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9B" w:rsidRDefault="0032469B" w:rsidP="00136EF2">
      <w:pPr>
        <w:pStyle w:val="a6"/>
        <w:jc w:val="center"/>
      </w:pPr>
      <w:r>
        <w:t>Частное образовательное учреждение</w:t>
      </w:r>
    </w:p>
    <w:p w:rsidR="0032469B" w:rsidRDefault="0032469B" w:rsidP="00136EF2">
      <w:pPr>
        <w:pStyle w:val="a6"/>
        <w:jc w:val="center"/>
      </w:pPr>
      <w:r>
        <w:t>дополнительного образования</w:t>
      </w:r>
    </w:p>
    <w:p w:rsidR="0032469B" w:rsidRDefault="0032469B" w:rsidP="00136EF2">
      <w:pPr>
        <w:pStyle w:val="a6"/>
        <w:jc w:val="center"/>
      </w:pPr>
      <w:r>
        <w:t>«УЧИМ АНГЛИЙСКИЙ»</w:t>
      </w: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  <w:jc w:val="right"/>
      </w:pPr>
      <w:r>
        <w:t xml:space="preserve">Утверждена Приказом №1-Уч от </w:t>
      </w:r>
      <w:r w:rsidR="003A70FA">
        <w:t>01.11</w:t>
      </w:r>
      <w:r>
        <w:t>.2016 г.</w:t>
      </w:r>
    </w:p>
    <w:p w:rsidR="0032469B" w:rsidRDefault="0032469B" w:rsidP="00136EF2">
      <w:pPr>
        <w:pStyle w:val="a6"/>
      </w:pPr>
    </w:p>
    <w:p w:rsidR="00136EF2" w:rsidRDefault="0032469B" w:rsidP="00136EF2">
      <w:pPr>
        <w:pStyle w:val="a6"/>
        <w:tabs>
          <w:tab w:val="left" w:pos="6804"/>
        </w:tabs>
      </w:pPr>
      <w:r>
        <w:tab/>
        <w:t>_______________________</w:t>
      </w:r>
    </w:p>
    <w:p w:rsidR="00136EF2" w:rsidRDefault="00136EF2" w:rsidP="00136EF2">
      <w:pPr>
        <w:pStyle w:val="a6"/>
        <w:tabs>
          <w:tab w:val="left" w:pos="6804"/>
        </w:tabs>
      </w:pPr>
      <w:r>
        <w:tab/>
      </w:r>
      <w:r w:rsidR="0032469B">
        <w:t>Директор ЧОУ ДО</w:t>
      </w:r>
    </w:p>
    <w:p w:rsidR="00136EF2" w:rsidRDefault="00136EF2" w:rsidP="00136EF2">
      <w:pPr>
        <w:pStyle w:val="a6"/>
        <w:tabs>
          <w:tab w:val="left" w:pos="6804"/>
        </w:tabs>
      </w:pPr>
      <w:r>
        <w:tab/>
      </w:r>
      <w:r w:rsidR="0032469B">
        <w:t>«УЧИМ АНГЛИЙСКИЙ»</w:t>
      </w:r>
    </w:p>
    <w:p w:rsidR="0032469B" w:rsidRDefault="00136EF2" w:rsidP="00136EF2">
      <w:pPr>
        <w:pStyle w:val="a6"/>
        <w:tabs>
          <w:tab w:val="left" w:pos="6804"/>
        </w:tabs>
      </w:pPr>
      <w:r>
        <w:tab/>
      </w:r>
      <w:r w:rsidR="0032469B">
        <w:t>Шилина Е.А.</w:t>
      </w: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552AF3" w:rsidP="00136EF2">
      <w:pPr>
        <w:pStyle w:val="a6"/>
      </w:pPr>
      <w:r>
        <w:t xml:space="preserve">Одобрена решением Педагогического совета от </w:t>
      </w:r>
      <w:r w:rsidR="005269B9">
        <w:t>01.11.2016 г.</w:t>
      </w:r>
    </w:p>
    <w:p w:rsidR="00136EF2" w:rsidRDefault="00136EF2" w:rsidP="00136EF2">
      <w:pPr>
        <w:pStyle w:val="a6"/>
      </w:pPr>
    </w:p>
    <w:p w:rsidR="00136EF2" w:rsidRDefault="00136EF2" w:rsidP="00136EF2">
      <w:pPr>
        <w:pStyle w:val="a6"/>
      </w:pPr>
    </w:p>
    <w:p w:rsidR="0032469B" w:rsidRPr="00136EF2" w:rsidRDefault="0032469B" w:rsidP="00136EF2">
      <w:pPr>
        <w:jc w:val="center"/>
        <w:rPr>
          <w:b/>
        </w:rPr>
      </w:pPr>
      <w:r w:rsidRPr="00136EF2">
        <w:rPr>
          <w:b/>
        </w:rPr>
        <w:t>Дополнительная общеобразовательная общеразвивающая программа</w:t>
      </w:r>
    </w:p>
    <w:p w:rsidR="0032469B" w:rsidRPr="00136EF2" w:rsidRDefault="0032469B" w:rsidP="00136EF2">
      <w:pPr>
        <w:jc w:val="center"/>
        <w:rPr>
          <w:b/>
        </w:rPr>
      </w:pPr>
      <w:r w:rsidRPr="00136EF2">
        <w:rPr>
          <w:b/>
        </w:rPr>
        <w:t>социально-педагогической направленности</w:t>
      </w:r>
    </w:p>
    <w:p w:rsidR="0032469B" w:rsidRDefault="0032469B" w:rsidP="00136EF2">
      <w:pPr>
        <w:pStyle w:val="a6"/>
      </w:pPr>
    </w:p>
    <w:p w:rsidR="0032469B" w:rsidRPr="00E159D6" w:rsidRDefault="0032469B" w:rsidP="00136EF2">
      <w:pPr>
        <w:pStyle w:val="a6"/>
        <w:jc w:val="center"/>
        <w:rPr>
          <w:b/>
        </w:rPr>
      </w:pPr>
      <w:r w:rsidRPr="00136EF2">
        <w:rPr>
          <w:b/>
        </w:rPr>
        <w:t>«Английский для взрослых»</w:t>
      </w:r>
      <w:r w:rsidR="00605804" w:rsidRPr="00605804">
        <w:rPr>
          <w:b/>
        </w:rPr>
        <w:t xml:space="preserve"> </w:t>
      </w:r>
      <w:r w:rsidR="00605804" w:rsidRPr="00E159D6">
        <w:rPr>
          <w:b/>
        </w:rPr>
        <w:t>(</w:t>
      </w:r>
      <w:r w:rsidR="00605804">
        <w:rPr>
          <w:b/>
          <w:lang w:val="en-US"/>
        </w:rPr>
        <w:t>A</w:t>
      </w:r>
      <w:r w:rsidR="00605804" w:rsidRPr="00E159D6">
        <w:rPr>
          <w:b/>
        </w:rPr>
        <w:t>1-</w:t>
      </w:r>
      <w:r w:rsidR="00605804">
        <w:rPr>
          <w:b/>
          <w:lang w:val="en-US"/>
        </w:rPr>
        <w:t>C</w:t>
      </w:r>
      <w:r w:rsidR="00605804" w:rsidRPr="00E159D6">
        <w:rPr>
          <w:b/>
        </w:rPr>
        <w:t>1)</w:t>
      </w:r>
    </w:p>
    <w:p w:rsidR="0032469B" w:rsidRDefault="0032469B" w:rsidP="00136EF2">
      <w:pPr>
        <w:pStyle w:val="a6"/>
      </w:pPr>
    </w:p>
    <w:p w:rsidR="00136EF2" w:rsidRDefault="00136EF2" w:rsidP="00136EF2">
      <w:pPr>
        <w:pStyle w:val="a6"/>
      </w:pPr>
    </w:p>
    <w:p w:rsidR="00136EF2" w:rsidRDefault="00136EF2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  <w:jc w:val="center"/>
      </w:pPr>
      <w:r>
        <w:t>Срок реализации программы 6 лет (864 ак</w:t>
      </w:r>
      <w:r w:rsidR="00FF2F72">
        <w:t>.</w:t>
      </w:r>
      <w:r>
        <w:t xml:space="preserve"> часов)</w:t>
      </w: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</w:pPr>
    </w:p>
    <w:p w:rsidR="0032469B" w:rsidRDefault="0032469B" w:rsidP="00136EF2">
      <w:pPr>
        <w:pStyle w:val="a6"/>
        <w:jc w:val="right"/>
      </w:pPr>
      <w:r>
        <w:t>Составитель: Шилина Евгения Александровна</w:t>
      </w:r>
      <w:r w:rsidR="00345F41">
        <w:t>,</w:t>
      </w:r>
    </w:p>
    <w:p w:rsidR="00F6316E" w:rsidRDefault="0032469B" w:rsidP="00136EF2">
      <w:pPr>
        <w:pStyle w:val="a6"/>
        <w:jc w:val="right"/>
      </w:pPr>
      <w:r>
        <w:t>преподаватель английского языка</w:t>
      </w: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3A3C8A" w:rsidRDefault="003A3C8A" w:rsidP="00136EF2">
      <w:pPr>
        <w:pStyle w:val="a6"/>
        <w:rPr>
          <w:sz w:val="16"/>
          <w:szCs w:val="16"/>
        </w:rPr>
      </w:pPr>
    </w:p>
    <w:p w:rsidR="00916CAA" w:rsidRDefault="00916CAA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Default="00136EF2" w:rsidP="00136EF2">
      <w:pPr>
        <w:pStyle w:val="a6"/>
        <w:rPr>
          <w:sz w:val="16"/>
          <w:szCs w:val="16"/>
        </w:rPr>
      </w:pPr>
    </w:p>
    <w:p w:rsidR="00136EF2" w:rsidRPr="003A3C8A" w:rsidRDefault="00136EF2" w:rsidP="00136EF2">
      <w:pPr>
        <w:pStyle w:val="a6"/>
        <w:rPr>
          <w:sz w:val="16"/>
          <w:szCs w:val="16"/>
        </w:rPr>
      </w:pPr>
    </w:p>
    <w:p w:rsidR="0032469B" w:rsidRDefault="0032469B" w:rsidP="00136EF2">
      <w:pPr>
        <w:pStyle w:val="a6"/>
        <w:jc w:val="center"/>
      </w:pPr>
      <w:r>
        <w:t>Балаково</w:t>
      </w:r>
    </w:p>
    <w:p w:rsidR="00136EF2" w:rsidRDefault="00E159D6" w:rsidP="00136EF2">
      <w:pPr>
        <w:pStyle w:val="a6"/>
        <w:jc w:val="center"/>
      </w:pPr>
      <w:r>
        <w:t>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2796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C8A" w:rsidRPr="003A3C8A" w:rsidRDefault="003A3C8A" w:rsidP="004401DD">
          <w:pPr>
            <w:pStyle w:val="a8"/>
            <w:spacing w:after="1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35A39" w:rsidRDefault="00CC0AD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A3C8A">
            <w:instrText xml:space="preserve"> TOC \o "1-3" \h \z \u </w:instrText>
          </w:r>
          <w:r>
            <w:fldChar w:fldCharType="separate"/>
          </w:r>
          <w:hyperlink w:anchor="_Toc6319501" w:history="1">
            <w:r w:rsidR="00E35A39" w:rsidRPr="006D11D3">
              <w:rPr>
                <w:rStyle w:val="a9"/>
                <w:noProof/>
              </w:rPr>
              <w:t>1. Пояснительная записка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1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2" w:history="1">
            <w:r w:rsidR="00E35A39" w:rsidRPr="006D11D3">
              <w:rPr>
                <w:rStyle w:val="a9"/>
                <w:noProof/>
              </w:rPr>
              <w:t>1.1. Цели и задачи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2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3" w:history="1">
            <w:r w:rsidR="00E35A39" w:rsidRPr="006D11D3">
              <w:rPr>
                <w:rStyle w:val="a9"/>
                <w:noProof/>
              </w:rPr>
              <w:t>1.2. Формы и методы проведения заняти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3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4" w:history="1">
            <w:r w:rsidR="00E35A39" w:rsidRPr="006D11D3">
              <w:rPr>
                <w:rStyle w:val="a9"/>
                <w:noProof/>
              </w:rPr>
              <w:t>1.3. Ожидаемые результат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4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5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5" w:history="1">
            <w:r w:rsidR="00E35A39" w:rsidRPr="006D11D3">
              <w:rPr>
                <w:rStyle w:val="a9"/>
                <w:noProof/>
              </w:rPr>
              <w:t>1.4. Формы контроля и система оценивания знани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5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6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6" w:history="1">
            <w:r w:rsidR="00E35A39" w:rsidRPr="006D11D3">
              <w:rPr>
                <w:rStyle w:val="a9"/>
                <w:noProof/>
              </w:rPr>
              <w:t>2. Содержание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6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6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7" w:history="1">
            <w:r w:rsidR="00E35A39" w:rsidRPr="006D11D3">
              <w:rPr>
                <w:rStyle w:val="a9"/>
                <w:noProof/>
              </w:rPr>
              <w:t xml:space="preserve">2.1. Учебный план групповых занятий «Английский язык для взрослых» уровень НАЧАЛЬНЫЙ </w:t>
            </w:r>
            <w:r w:rsidR="00E35A39" w:rsidRPr="006D11D3">
              <w:rPr>
                <w:rStyle w:val="a9"/>
                <w:noProof/>
                <w:lang w:val="en-US"/>
              </w:rPr>
              <w:t>A</w:t>
            </w:r>
            <w:r w:rsidR="00E35A39" w:rsidRPr="006D11D3">
              <w:rPr>
                <w:rStyle w:val="a9"/>
                <w:noProof/>
              </w:rPr>
              <w:t>1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7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6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8" w:history="1">
            <w:r w:rsidR="00E35A39" w:rsidRPr="006D11D3">
              <w:rPr>
                <w:rStyle w:val="a9"/>
                <w:noProof/>
              </w:rPr>
              <w:t>2.1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8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8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09" w:history="1">
            <w:r w:rsidR="00E35A39" w:rsidRPr="006D11D3">
              <w:rPr>
                <w:rStyle w:val="a9"/>
                <w:noProof/>
              </w:rPr>
              <w:t>2.1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09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11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0" w:history="1">
            <w:r w:rsidR="00E35A39" w:rsidRPr="006D11D3">
              <w:rPr>
                <w:rStyle w:val="a9"/>
                <w:noProof/>
              </w:rPr>
              <w:t>2.2. Учебный план групповых занятий «Английский язык для взрослых» уровень ЭЛЕМЕНТАРНЫ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0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12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1" w:history="1">
            <w:r w:rsidR="00E35A39" w:rsidRPr="006D11D3">
              <w:rPr>
                <w:rStyle w:val="a9"/>
                <w:noProof/>
              </w:rPr>
              <w:t>2.2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1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15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2" w:history="1">
            <w:r w:rsidR="00E35A39" w:rsidRPr="006D11D3">
              <w:rPr>
                <w:rStyle w:val="a9"/>
                <w:noProof/>
              </w:rPr>
              <w:t>2.2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2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18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3" w:history="1">
            <w:r w:rsidR="00E35A39" w:rsidRPr="006D11D3">
              <w:rPr>
                <w:rStyle w:val="a9"/>
                <w:noProof/>
              </w:rPr>
              <w:t>2.3. Учебный план групповых занятий «Английский язык для взрослых» уровень ПРЕДСРЕДНИ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3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19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4" w:history="1">
            <w:r w:rsidR="00E35A39" w:rsidRPr="006D11D3">
              <w:rPr>
                <w:rStyle w:val="a9"/>
                <w:noProof/>
              </w:rPr>
              <w:t>2.3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4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21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5" w:history="1">
            <w:r w:rsidR="00E35A39" w:rsidRPr="006D11D3">
              <w:rPr>
                <w:rStyle w:val="a9"/>
                <w:noProof/>
              </w:rPr>
              <w:t>2.3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5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24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6" w:history="1">
            <w:r w:rsidR="00E35A39" w:rsidRPr="006D11D3">
              <w:rPr>
                <w:rStyle w:val="a9"/>
                <w:noProof/>
              </w:rPr>
              <w:t>2.4. Учебный план групповых занятий «Английский язык для взрослых» уровень СРЕДНИ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6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25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7" w:history="1">
            <w:r w:rsidR="00E35A39" w:rsidRPr="006D11D3">
              <w:rPr>
                <w:rStyle w:val="a9"/>
                <w:noProof/>
              </w:rPr>
              <w:t>2.4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7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27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8" w:history="1">
            <w:r w:rsidR="00E35A39" w:rsidRPr="006D11D3">
              <w:rPr>
                <w:rStyle w:val="a9"/>
                <w:noProof/>
              </w:rPr>
              <w:t>2.4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8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1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19" w:history="1">
            <w:r w:rsidR="00E35A39" w:rsidRPr="006D11D3">
              <w:rPr>
                <w:rStyle w:val="a9"/>
                <w:noProof/>
              </w:rPr>
              <w:t>2.5. Учебный план групповых занятий «Английский язык для взрослых» уровень ВЫШЕ СРЕДНЕГО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19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1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0" w:history="1">
            <w:r w:rsidR="00E35A39" w:rsidRPr="006D11D3">
              <w:rPr>
                <w:rStyle w:val="a9"/>
                <w:noProof/>
              </w:rPr>
              <w:t>2.5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0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4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1" w:history="1">
            <w:r w:rsidR="00E35A39" w:rsidRPr="006D11D3">
              <w:rPr>
                <w:rStyle w:val="a9"/>
                <w:noProof/>
              </w:rPr>
              <w:t>2.5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1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8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2" w:history="1">
            <w:r w:rsidR="00E35A39" w:rsidRPr="006D11D3">
              <w:rPr>
                <w:rStyle w:val="a9"/>
                <w:noProof/>
              </w:rPr>
              <w:t>2.6. Учебный план групповых занятий «Английский язык для взрослых» уровень ПРОДВИНУТЫЙ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2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39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3" w:history="1">
            <w:r w:rsidR="00E35A39" w:rsidRPr="006D11D3">
              <w:rPr>
                <w:rStyle w:val="a9"/>
                <w:noProof/>
              </w:rPr>
              <w:t>2.6.1. Содержание разделов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3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2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4" w:history="1">
            <w:r w:rsidR="00E35A39" w:rsidRPr="006D11D3">
              <w:rPr>
                <w:rStyle w:val="a9"/>
                <w:noProof/>
              </w:rPr>
              <w:t>2.6.2. Календарный график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4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5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5" w:history="1">
            <w:r w:rsidR="00E35A39" w:rsidRPr="006D11D3">
              <w:rPr>
                <w:rStyle w:val="a9"/>
                <w:noProof/>
              </w:rPr>
              <w:t>3. Приложения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5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7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6" w:history="1">
            <w:r w:rsidR="00E35A39" w:rsidRPr="006D11D3">
              <w:rPr>
                <w:rStyle w:val="a9"/>
                <w:noProof/>
              </w:rPr>
              <w:t>3.1. Учебно-методическое и материально-техническое обеспечение программ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6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7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7" w:history="1">
            <w:r w:rsidR="00E35A39" w:rsidRPr="006D11D3">
              <w:rPr>
                <w:rStyle w:val="a9"/>
                <w:noProof/>
              </w:rPr>
              <w:t>3.2. Тесты по Программе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7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8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E35A39" w:rsidRDefault="008E628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19528" w:history="1">
            <w:r w:rsidR="00E35A39" w:rsidRPr="006D11D3">
              <w:rPr>
                <w:rStyle w:val="a9"/>
                <w:noProof/>
              </w:rPr>
              <w:t>Список литературы</w:t>
            </w:r>
            <w:r w:rsidR="00E35A39">
              <w:rPr>
                <w:noProof/>
                <w:webHidden/>
              </w:rPr>
              <w:tab/>
            </w:r>
            <w:r w:rsidR="00E35A39">
              <w:rPr>
                <w:noProof/>
                <w:webHidden/>
              </w:rPr>
              <w:fldChar w:fldCharType="begin"/>
            </w:r>
            <w:r w:rsidR="00E35A39">
              <w:rPr>
                <w:noProof/>
                <w:webHidden/>
              </w:rPr>
              <w:instrText xml:space="preserve"> PAGEREF _Toc6319528 \h </w:instrText>
            </w:r>
            <w:r w:rsidR="00E35A39">
              <w:rPr>
                <w:noProof/>
                <w:webHidden/>
              </w:rPr>
            </w:r>
            <w:r w:rsidR="00E35A39">
              <w:rPr>
                <w:noProof/>
                <w:webHidden/>
              </w:rPr>
              <w:fldChar w:fldCharType="separate"/>
            </w:r>
            <w:r w:rsidR="00E35A39">
              <w:rPr>
                <w:noProof/>
                <w:webHidden/>
              </w:rPr>
              <w:t>49</w:t>
            </w:r>
            <w:r w:rsidR="00E35A39">
              <w:rPr>
                <w:noProof/>
                <w:webHidden/>
              </w:rPr>
              <w:fldChar w:fldCharType="end"/>
            </w:r>
          </w:hyperlink>
        </w:p>
        <w:p w:rsidR="003A3C8A" w:rsidRPr="008828A7" w:rsidRDefault="00CC0ADB" w:rsidP="008828A7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A3C8A" w:rsidRDefault="003A3C8A">
      <w:pPr>
        <w:spacing w:after="160" w:line="259" w:lineRule="auto"/>
        <w:ind w:firstLine="0"/>
        <w:jc w:val="left"/>
        <w:rPr>
          <w:lang w:eastAsia="ar-SA"/>
        </w:rPr>
      </w:pPr>
    </w:p>
    <w:p w:rsidR="008828A7" w:rsidRDefault="008828A7">
      <w:pPr>
        <w:spacing w:after="160" w:line="259" w:lineRule="auto"/>
        <w:ind w:firstLine="0"/>
        <w:jc w:val="left"/>
        <w:rPr>
          <w:lang w:eastAsia="ar-SA"/>
        </w:rPr>
      </w:pPr>
    </w:p>
    <w:p w:rsidR="00F6316E" w:rsidRDefault="00F6316E" w:rsidP="003A3C8A">
      <w:pPr>
        <w:pStyle w:val="10"/>
      </w:pPr>
      <w:bookmarkStart w:id="0" w:name="_Toc6319501"/>
      <w:r w:rsidRPr="00F6316E">
        <w:lastRenderedPageBreak/>
        <w:t>Пояснительная записка</w:t>
      </w:r>
      <w:bookmarkEnd w:id="0"/>
    </w:p>
    <w:p w:rsidR="00AC2E21" w:rsidRPr="009468CC" w:rsidRDefault="00AC2E21" w:rsidP="00AC2E21">
      <w:r w:rsidRPr="009468CC">
        <w:t>Настоящая программа разработана в соответствии с:</w:t>
      </w:r>
    </w:p>
    <w:p w:rsidR="00AC2E21" w:rsidRDefault="00AC2E21" w:rsidP="00AC2E21">
      <w:pPr>
        <w:pStyle w:val="a"/>
      </w:pPr>
      <w:r>
        <w:t>Федеральным законом «Об образовании в Росийской Федерации»,</w:t>
      </w:r>
    </w:p>
    <w:p w:rsidR="00AC2E21" w:rsidRDefault="00AC2E21" w:rsidP="00AC2E21">
      <w:pPr>
        <w:pStyle w:val="a"/>
      </w:pPr>
      <w:r>
        <w:t>Приказом Министерства образования и науки Российской Федерации</w:t>
      </w:r>
      <w:r w:rsidRPr="00A5491F">
        <w:t xml:space="preserve"> </w:t>
      </w:r>
      <w:r>
        <w:t>(Минобрнауки России) от 29 августа 2013г. №1008 г. Москва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AC2E21" w:rsidRPr="00A5491F" w:rsidRDefault="00AC2E21" w:rsidP="00AC2E21">
      <w:pPr>
        <w:pStyle w:val="a"/>
      </w:pPr>
      <w:r>
        <w:t>иными законодательными актами Российской Федерации в сфере образования.</w:t>
      </w:r>
    </w:p>
    <w:p w:rsidR="009D5736" w:rsidRPr="00A5491F" w:rsidRDefault="009D5736" w:rsidP="002208B1">
      <w:r>
        <w:t>Программа соответствует современным требованиям владения иностранным языком. Рассчитана на преодоление языкового барьера, увеличение словарного запаса, активизацию грамматических знаний.</w:t>
      </w:r>
    </w:p>
    <w:p w:rsidR="009D5736" w:rsidRDefault="009D5736" w:rsidP="002208B1">
      <w:r w:rsidRPr="00E52F7E">
        <w:rPr>
          <w:b/>
          <w:i/>
        </w:rPr>
        <w:t>Необходимость</w:t>
      </w:r>
      <w:r>
        <w:t xml:space="preserve"> создания Программы продиктована современным обществом, в котором приоритетным становится английский язык как язык международного общения. Предлагаемая Программа дополнительного образования направлена на решение проблем адаптации учащихся в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9D5736" w:rsidRDefault="009D5736" w:rsidP="002208B1">
      <w:r w:rsidRPr="005A7A3B">
        <w:rPr>
          <w:b/>
          <w:i/>
        </w:rPr>
        <w:t>Актуальность</w:t>
      </w:r>
      <w:r>
        <w:t xml:space="preserve"> разработки и создания данной программы обусловлена целью современного образования, включающего в себя воспитание у детей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9D5736" w:rsidRDefault="009D5736" w:rsidP="002208B1">
      <w:r w:rsidRPr="003B51DD">
        <w:rPr>
          <w:b/>
          <w:i/>
        </w:rPr>
        <w:t>Новизна</w:t>
      </w:r>
      <w:r>
        <w:t xml:space="preserve"> программы заключается в том, что она рассматривается как система использования английского языка в развитии индивидуальности </w:t>
      </w:r>
      <w:r w:rsidR="00697806">
        <w:t>учащегося</w:t>
      </w:r>
      <w:bookmarkStart w:id="1" w:name="_GoBack"/>
      <w:bookmarkEnd w:id="1"/>
      <w:r>
        <w:t xml:space="preserve">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 </w:t>
      </w:r>
    </w:p>
    <w:p w:rsidR="00AC2E21" w:rsidRPr="00A5491F" w:rsidRDefault="00AC2E21" w:rsidP="00AC2E21">
      <w:r>
        <w:t>Программа соответствует современным требованиям владения иностранным языком. Рассчитана на преодоление языкового барьера, увеличение словарного запаса, активизацию грамматических знаний.</w:t>
      </w:r>
    </w:p>
    <w:p w:rsidR="00AC2E21" w:rsidRPr="009468CC" w:rsidRDefault="00AC2E21" w:rsidP="00AC2E21">
      <w:r w:rsidRPr="009468CC">
        <w:t>Первостепенными в Программе являются следующие положения:</w:t>
      </w:r>
    </w:p>
    <w:p w:rsidR="00AC2E21" w:rsidRDefault="00AC2E21" w:rsidP="00AC2E21">
      <w:pPr>
        <w:pStyle w:val="a"/>
      </w:pPr>
      <w:r>
        <w:t>тематический принцип подачи учебного материала: грамматического, фонетического и лексического;</w:t>
      </w:r>
    </w:p>
    <w:p w:rsidR="00AC2E21" w:rsidRDefault="00AC2E21" w:rsidP="00AC2E21">
      <w:pPr>
        <w:pStyle w:val="a"/>
      </w:pPr>
      <w:r>
        <w:t>последовательность в изучении различных языковых и лексических явлений (от простого к сложному);</w:t>
      </w:r>
    </w:p>
    <w:p w:rsidR="00AC2E21" w:rsidRPr="00AC2E21" w:rsidRDefault="00AC2E21" w:rsidP="00AC2E21">
      <w:pPr>
        <w:pStyle w:val="a"/>
      </w:pPr>
      <w:r>
        <w:t>уровневый принцип организации обучения.</w:t>
      </w:r>
    </w:p>
    <w:p w:rsidR="00F6316E" w:rsidRDefault="00F6316E" w:rsidP="00C15F1B">
      <w:pPr>
        <w:rPr>
          <w:lang w:eastAsia="ar-SA"/>
        </w:rPr>
      </w:pPr>
      <w:r w:rsidRPr="001F438A">
        <w:rPr>
          <w:lang w:eastAsia="ar-SA"/>
        </w:rPr>
        <w:t xml:space="preserve">Трехуровневая программа рассчитана на 6 учебных лет. Общий объем аудиторных занятий составляет 864 академических часа. Количество академических часов в год </w:t>
      </w:r>
      <w:r w:rsidR="00C15F1B">
        <w:rPr>
          <w:lang w:eastAsia="ar-SA"/>
        </w:rPr>
        <w:t>–</w:t>
      </w:r>
      <w:r w:rsidRPr="001F438A">
        <w:rPr>
          <w:lang w:eastAsia="ar-SA"/>
        </w:rPr>
        <w:t xml:space="preserve"> 144; количество академических часов в неделю </w:t>
      </w:r>
      <w:r w:rsidR="00C15F1B">
        <w:rPr>
          <w:lang w:eastAsia="ar-SA"/>
        </w:rPr>
        <w:t>–</w:t>
      </w:r>
      <w:r w:rsidRPr="001F438A">
        <w:rPr>
          <w:lang w:eastAsia="ar-SA"/>
        </w:rPr>
        <w:t xml:space="preserve"> 4.</w:t>
      </w:r>
    </w:p>
    <w:p w:rsidR="002208B1" w:rsidRPr="001F438A" w:rsidRDefault="002208B1" w:rsidP="00C15F1B">
      <w:pPr>
        <w:rPr>
          <w:lang w:eastAsia="ar-SA"/>
        </w:rPr>
      </w:pPr>
    </w:p>
    <w:p w:rsidR="00F6316E" w:rsidRPr="001F438A" w:rsidRDefault="00F6316E" w:rsidP="002208B1">
      <w:pPr>
        <w:pStyle w:val="10"/>
        <w:numPr>
          <w:ilvl w:val="1"/>
          <w:numId w:val="5"/>
        </w:numPr>
      </w:pPr>
      <w:bookmarkStart w:id="2" w:name="_Toc6319502"/>
      <w:r w:rsidRPr="001F438A">
        <w:lastRenderedPageBreak/>
        <w:t>Цели и задачи программы</w:t>
      </w:r>
      <w:bookmarkEnd w:id="2"/>
    </w:p>
    <w:p w:rsidR="00F6316E" w:rsidRPr="001F438A" w:rsidRDefault="00F6316E" w:rsidP="00C15F1B">
      <w:r w:rsidRPr="001F438A">
        <w:t>Основной целью данной программы дополнительного образования является развитие у слушателей необходимого для межкультурного общения уровня коммуникативной компетенции (речевой, языковой, социокультурной, компенсаторной, учебно-познавательной); при одновременном совершенствовании личности человека, способной не только к дальнейшему самообразованию в изучении иностранных языков, но и к использованию полученных знаний для решения важных профессиональных и жизненных проблем.</w:t>
      </w:r>
    </w:p>
    <w:p w:rsidR="00F6316E" w:rsidRPr="001F438A" w:rsidRDefault="00F6316E" w:rsidP="00C15F1B">
      <w:pPr>
        <w:pStyle w:val="1"/>
      </w:pPr>
      <w:r w:rsidRPr="001F438A">
        <w:rPr>
          <w:i/>
        </w:rPr>
        <w:t>речевая компетенция</w:t>
      </w:r>
      <w:r w:rsidRPr="001F438A">
        <w:t xml:space="preserve"> </w:t>
      </w:r>
      <w:r w:rsidR="00C15F1B">
        <w:rPr>
          <w:lang w:eastAsia="ar-SA"/>
        </w:rPr>
        <w:t>–</w:t>
      </w:r>
      <w:r w:rsidRPr="001F438A">
        <w:t xml:space="preserve"> совершенствование коммуникативных умений в четыре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F6316E" w:rsidRPr="001F438A" w:rsidRDefault="00F6316E" w:rsidP="00C15F1B">
      <w:pPr>
        <w:pStyle w:val="1"/>
      </w:pPr>
      <w:r w:rsidRPr="001F438A">
        <w:rPr>
          <w:i/>
        </w:rPr>
        <w:t>языковая компетенция</w:t>
      </w:r>
      <w:r w:rsidRPr="001F438A">
        <w:t xml:space="preserve"> </w:t>
      </w:r>
      <w:r w:rsidR="00C15F1B">
        <w:rPr>
          <w:lang w:eastAsia="ar-SA"/>
        </w:rPr>
        <w:t>–</w:t>
      </w:r>
      <w:r w:rsidRPr="001F438A"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6316E" w:rsidRPr="001F438A" w:rsidRDefault="00F6316E" w:rsidP="00C15F1B">
      <w:pPr>
        <w:pStyle w:val="1"/>
      </w:pPr>
      <w:r w:rsidRPr="001F438A">
        <w:rPr>
          <w:i/>
        </w:rPr>
        <w:t>социокультурная компетенция</w:t>
      </w:r>
      <w:r w:rsidRPr="00C15F1B">
        <w:t xml:space="preserve"> </w:t>
      </w:r>
      <w:r w:rsidR="00C15F1B">
        <w:rPr>
          <w:lang w:eastAsia="ar-SA"/>
        </w:rPr>
        <w:t>–</w:t>
      </w:r>
      <w:r w:rsidRPr="00C15F1B">
        <w:t xml:space="preserve"> </w:t>
      </w:r>
      <w:r w:rsidRPr="001F438A">
        <w:t>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6316E" w:rsidRPr="001F438A" w:rsidRDefault="00F6316E" w:rsidP="00C15F1B">
      <w:pPr>
        <w:pStyle w:val="1"/>
      </w:pPr>
      <w:r w:rsidRPr="001F438A">
        <w:rPr>
          <w:i/>
        </w:rPr>
        <w:t>компенсаторная компетенция</w:t>
      </w:r>
      <w:r w:rsidR="00C15F1B">
        <w:t xml:space="preserve"> </w:t>
      </w:r>
      <w:r w:rsidR="00C15F1B">
        <w:rPr>
          <w:lang w:eastAsia="ar-SA"/>
        </w:rPr>
        <w:t>–</w:t>
      </w:r>
      <w:r w:rsidR="00C15F1B">
        <w:t xml:space="preserve"> </w:t>
      </w:r>
      <w:r w:rsidRPr="001F438A"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F6316E" w:rsidRPr="001F438A" w:rsidRDefault="00F6316E" w:rsidP="00C15F1B">
      <w:pPr>
        <w:pStyle w:val="1"/>
      </w:pPr>
      <w:r w:rsidRPr="001F438A">
        <w:rPr>
          <w:i/>
        </w:rPr>
        <w:t>учебно-познавательная компетенция</w:t>
      </w:r>
      <w:r w:rsidRPr="001F438A">
        <w:t xml:space="preserve"> </w:t>
      </w:r>
      <w:r w:rsidR="00C15F1B">
        <w:rPr>
          <w:lang w:eastAsia="ar-SA"/>
        </w:rPr>
        <w:t>–</w:t>
      </w:r>
      <w:r w:rsidRPr="001F438A">
        <w:t xml:space="preserve">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F6316E" w:rsidRPr="001F438A" w:rsidRDefault="00F6316E" w:rsidP="00C15F1B">
      <w:r w:rsidRPr="001F438A">
        <w:t>Основная задача: комплексное развитие речевых умений (говорения, чтения, аудирования и письма).</w:t>
      </w:r>
    </w:p>
    <w:p w:rsidR="00F6316E" w:rsidRPr="00C15F1B" w:rsidRDefault="00F6316E" w:rsidP="00C15F1B">
      <w:pPr>
        <w:pStyle w:val="10"/>
        <w:numPr>
          <w:ilvl w:val="1"/>
          <w:numId w:val="5"/>
        </w:numPr>
      </w:pPr>
      <w:bookmarkStart w:id="3" w:name="_Toc6319503"/>
      <w:r w:rsidRPr="00C15F1B">
        <w:t>Формы и методы проведения занятий</w:t>
      </w:r>
      <w:bookmarkEnd w:id="3"/>
    </w:p>
    <w:p w:rsidR="00F6316E" w:rsidRPr="001F438A" w:rsidRDefault="00F6316E" w:rsidP="00C15F1B">
      <w:pPr>
        <w:rPr>
          <w:lang w:eastAsia="ar-SA"/>
        </w:rPr>
      </w:pPr>
      <w:r w:rsidRPr="001F438A">
        <w:rPr>
          <w:lang w:eastAsia="ar-SA"/>
        </w:rPr>
        <w:t xml:space="preserve">Трехуровневая программа рассчитана на 6 учебных лет. Общий объем аудиторных занятий составляет 864 академических часа. Количество академических часов в год </w:t>
      </w:r>
      <w:r w:rsidR="00C15F1B">
        <w:rPr>
          <w:lang w:eastAsia="ar-SA"/>
        </w:rPr>
        <w:t xml:space="preserve">– </w:t>
      </w:r>
      <w:r w:rsidRPr="001F438A">
        <w:rPr>
          <w:lang w:eastAsia="ar-SA"/>
        </w:rPr>
        <w:t>144; количество академических часов</w:t>
      </w:r>
      <w:r w:rsidR="00E3303B">
        <w:rPr>
          <w:lang w:eastAsia="ar-SA"/>
        </w:rPr>
        <w:t xml:space="preserve"> (продолжительностью 40 мин)</w:t>
      </w:r>
      <w:r w:rsidRPr="001F438A">
        <w:rPr>
          <w:lang w:eastAsia="ar-SA"/>
        </w:rPr>
        <w:t xml:space="preserve"> в неделю </w:t>
      </w:r>
      <w:r w:rsidR="00C15F1B">
        <w:rPr>
          <w:lang w:eastAsia="ar-SA"/>
        </w:rPr>
        <w:t>–</w:t>
      </w:r>
      <w:r w:rsidRPr="001F438A">
        <w:rPr>
          <w:lang w:eastAsia="ar-SA"/>
        </w:rPr>
        <w:t xml:space="preserve"> 4. Возраст слушателей от 18 лет и старше.</w:t>
      </w:r>
    </w:p>
    <w:p w:rsidR="00F6316E" w:rsidRPr="001F438A" w:rsidRDefault="00F6316E" w:rsidP="00C15F1B">
      <w:r w:rsidRPr="001F438A">
        <w:rPr>
          <w:b/>
        </w:rPr>
        <w:t>Форма занятий</w:t>
      </w:r>
      <w:r w:rsidR="00957EB1">
        <w:t xml:space="preserve"> – групповая.</w:t>
      </w:r>
      <w:r w:rsidRPr="001F438A">
        <w:t xml:space="preserve"> Количество слушателей в группе до </w:t>
      </w:r>
      <w:r w:rsidR="00345FC4">
        <w:t>10</w:t>
      </w:r>
      <w:r w:rsidRPr="001F438A">
        <w:t xml:space="preserve"> человек.</w:t>
      </w:r>
    </w:p>
    <w:p w:rsidR="00F6316E" w:rsidRPr="001F438A" w:rsidRDefault="00F6316E" w:rsidP="00C15F1B">
      <w:r w:rsidRPr="001F438A">
        <w:t>Предлагаемые ниже формы и методы проведения курса способствуют углублению и расширению знаний слушателей по английскому языку, формированию коммуникативной и языковой компетенций.</w:t>
      </w:r>
    </w:p>
    <w:p w:rsidR="00F6316E" w:rsidRPr="001F438A" w:rsidRDefault="00C15F1B" w:rsidP="00C15F1B">
      <w:r>
        <w:t xml:space="preserve">1. </w:t>
      </w:r>
      <w:r w:rsidR="00F6316E" w:rsidRPr="001F438A">
        <w:t>Ознакомление с новой темой и проблемами, с ней связанными, с новыми лексическими единицами</w:t>
      </w:r>
      <w:r w:rsidR="00F6316E" w:rsidRPr="001F438A">
        <w:tab/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объяснение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прослушивание и запись материала занятий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самостоятельное чтение материала и его изучение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работа с лексикой.</w:t>
      </w:r>
    </w:p>
    <w:p w:rsidR="00F6316E" w:rsidRPr="001F438A" w:rsidRDefault="00F6316E" w:rsidP="00C15F1B">
      <w:r w:rsidRPr="001F438A">
        <w:t>2. Тренинг</w:t>
      </w:r>
      <w:r w:rsidRPr="001F438A">
        <w:tab/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ответы на вопросы;</w:t>
      </w:r>
    </w:p>
    <w:p w:rsidR="00F6316E" w:rsidRPr="001F438A" w:rsidRDefault="00F6316E" w:rsidP="00C15F1B">
      <w:r w:rsidRPr="001F438A">
        <w:lastRenderedPageBreak/>
        <w:t>-</w:t>
      </w:r>
      <w:r w:rsidR="00C15F1B">
        <w:t xml:space="preserve"> </w:t>
      </w:r>
      <w:r w:rsidRPr="001F438A">
        <w:t>поиск ответов на вопросы в тексте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чтение и перевод текстов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выполнение упражнений на закрепление грамматики.</w:t>
      </w:r>
    </w:p>
    <w:p w:rsidR="00F6316E" w:rsidRPr="001F438A" w:rsidRDefault="00F6316E" w:rsidP="00C15F1B">
      <w:r w:rsidRPr="001F438A">
        <w:t>3. Практическое применение</w:t>
      </w:r>
      <w:r w:rsidRPr="001F438A">
        <w:tab/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обсуждение темы/проблемы в парах, группе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выполнение тестов (устно, письменно);</w:t>
      </w:r>
    </w:p>
    <w:p w:rsidR="00F6316E" w:rsidRPr="001F438A" w:rsidRDefault="00F6316E" w:rsidP="00C15F1B">
      <w:r w:rsidRPr="001F438A">
        <w:t>-</w:t>
      </w:r>
      <w:r w:rsidR="00C15F1B">
        <w:t xml:space="preserve"> </w:t>
      </w:r>
      <w:r w:rsidRPr="001F438A">
        <w:t>рефераты;</w:t>
      </w:r>
    </w:p>
    <w:p w:rsidR="00F6316E" w:rsidRDefault="00F6316E" w:rsidP="007A157B">
      <w:r w:rsidRPr="001F438A">
        <w:t>-</w:t>
      </w:r>
      <w:r w:rsidR="00C15F1B">
        <w:t xml:space="preserve"> </w:t>
      </w:r>
      <w:r w:rsidRPr="001F438A">
        <w:t>проекты.</w:t>
      </w:r>
    </w:p>
    <w:p w:rsidR="003F5A83" w:rsidRPr="00032FE4" w:rsidRDefault="003F5A83" w:rsidP="00032FE4">
      <w:pPr>
        <w:rPr>
          <w:rFonts w:cs="Times New Roman"/>
        </w:rPr>
      </w:pPr>
      <w:r w:rsidRPr="005547FD">
        <w:rPr>
          <w:rFonts w:cs="Times New Roman"/>
        </w:rPr>
        <w:t>Обучение проводится в кабинетах, отвечающих са</w:t>
      </w:r>
      <w:r>
        <w:rPr>
          <w:rFonts w:cs="Times New Roman"/>
        </w:rPr>
        <w:t>нитарно-гигиеническим требовани</w:t>
      </w:r>
      <w:r w:rsidRPr="005547FD">
        <w:rPr>
          <w:rFonts w:cs="Times New Roman"/>
        </w:rPr>
        <w:t>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</w:t>
      </w:r>
      <w:r>
        <w:rPr>
          <w:rFonts w:cs="Times New Roman"/>
        </w:rPr>
        <w:t>технического оснащения и литера</w:t>
      </w:r>
      <w:r w:rsidRPr="005547FD">
        <w:rPr>
          <w:rFonts w:cs="Times New Roman"/>
        </w:rPr>
        <w:t>туры, указанных в Приложениях к Программе.</w:t>
      </w:r>
    </w:p>
    <w:p w:rsidR="00F6316E" w:rsidRPr="001F438A" w:rsidRDefault="00F6316E" w:rsidP="007A157B">
      <w:pPr>
        <w:pStyle w:val="10"/>
        <w:numPr>
          <w:ilvl w:val="1"/>
          <w:numId w:val="5"/>
        </w:numPr>
      </w:pPr>
      <w:bookmarkStart w:id="4" w:name="_Toc6319504"/>
      <w:r w:rsidRPr="001F438A">
        <w:t>Ожидаемые результаты</w:t>
      </w:r>
      <w:bookmarkEnd w:id="4"/>
      <w:r w:rsidRPr="001F438A">
        <w:t xml:space="preserve"> </w:t>
      </w:r>
    </w:p>
    <w:p w:rsidR="00F6316E" w:rsidRPr="001F438A" w:rsidRDefault="00F6316E" w:rsidP="007A157B">
      <w:r w:rsidRPr="001F438A">
        <w:t>К концу обучения по данной программе слушатель должен уметь:</w:t>
      </w:r>
    </w:p>
    <w:p w:rsidR="00F6316E" w:rsidRPr="007A157B" w:rsidRDefault="00F6316E" w:rsidP="007A157B">
      <w:pPr>
        <w:pStyle w:val="1"/>
        <w:rPr>
          <w:i/>
        </w:rPr>
      </w:pPr>
      <w:r w:rsidRPr="007A157B">
        <w:rPr>
          <w:i/>
        </w:rPr>
        <w:t>в области говорения:</w:t>
      </w:r>
    </w:p>
    <w:p w:rsidR="00F6316E" w:rsidRPr="007A157B" w:rsidRDefault="007A157B" w:rsidP="007A157B">
      <w:r>
        <w:rPr>
          <w:lang w:eastAsia="ar-SA"/>
        </w:rPr>
        <w:t>–</w:t>
      </w:r>
      <w:r w:rsidR="00F6316E" w:rsidRPr="001F438A">
        <w:t xml:space="preserve"> вести диалог, используя оценочные суждения в ситуациях официального и неофициального общения (в рамках изученно</w:t>
      </w:r>
      <w:r>
        <w:t xml:space="preserve">й тематики); беседовать о себе, </w:t>
      </w:r>
      <w:r w:rsidR="00F6316E" w:rsidRPr="007A157B">
        <w:t>своих планах; участвовать в обсуждении проблем в связи с прочитанным/прослушанным текстом, соблюдая правила речевого этикета;</w:t>
      </w:r>
    </w:p>
    <w:p w:rsidR="00F6316E" w:rsidRPr="001F438A" w:rsidRDefault="007A157B" w:rsidP="007A157B">
      <w:r>
        <w:rPr>
          <w:lang w:eastAsia="ar-SA"/>
        </w:rPr>
        <w:t>–</w:t>
      </w:r>
      <w:r w:rsidR="00F6316E" w:rsidRPr="001F438A">
        <w:t xml:space="preserve"> рассказывать о своем окружении, рассуждать в рамках изученной тематики и проблематики; </w:t>
      </w:r>
    </w:p>
    <w:p w:rsidR="00F6316E" w:rsidRPr="007A157B" w:rsidRDefault="00F6316E" w:rsidP="007A157B">
      <w:pPr>
        <w:pStyle w:val="1"/>
        <w:rPr>
          <w:i/>
        </w:rPr>
      </w:pPr>
      <w:r w:rsidRPr="007A157B">
        <w:rPr>
          <w:i/>
        </w:rPr>
        <w:t>в области аудирования:</w:t>
      </w:r>
    </w:p>
    <w:p w:rsidR="00F6316E" w:rsidRPr="001F438A" w:rsidRDefault="007A157B" w:rsidP="007A157B">
      <w:r>
        <w:rPr>
          <w:lang w:eastAsia="ar-SA"/>
        </w:rPr>
        <w:t>–</w:t>
      </w:r>
      <w:r w:rsidR="00F6316E" w:rsidRPr="001F438A"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F6316E" w:rsidRPr="007A157B" w:rsidRDefault="00F6316E" w:rsidP="007A157B">
      <w:pPr>
        <w:pStyle w:val="1"/>
        <w:rPr>
          <w:i/>
        </w:rPr>
      </w:pPr>
      <w:r w:rsidRPr="007A157B">
        <w:rPr>
          <w:i/>
        </w:rPr>
        <w:t>в области чтения:</w:t>
      </w:r>
    </w:p>
    <w:p w:rsidR="00F6316E" w:rsidRPr="001F438A" w:rsidRDefault="007A157B" w:rsidP="007A157B">
      <w:r>
        <w:rPr>
          <w:lang w:eastAsia="ar-SA"/>
        </w:rPr>
        <w:t>–</w:t>
      </w:r>
      <w:r w:rsidR="00F6316E" w:rsidRPr="001F438A">
        <w:t xml:space="preserve">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6316E" w:rsidRPr="007A157B" w:rsidRDefault="00F6316E" w:rsidP="007A157B">
      <w:pPr>
        <w:pStyle w:val="1"/>
        <w:rPr>
          <w:i/>
        </w:rPr>
      </w:pPr>
      <w:r w:rsidRPr="007A157B">
        <w:rPr>
          <w:i/>
        </w:rPr>
        <w:t>в области письма:</w:t>
      </w:r>
    </w:p>
    <w:p w:rsidR="00F6316E" w:rsidRPr="001F438A" w:rsidRDefault="007A157B" w:rsidP="007A157B">
      <w:r>
        <w:rPr>
          <w:lang w:eastAsia="ar-SA"/>
        </w:rPr>
        <w:t>–</w:t>
      </w:r>
      <w:r w:rsidR="00F6316E" w:rsidRPr="001F438A">
        <w:t xml:space="preserve"> писать личное и официальное письмо, заполнять анкету, составлять сообщения на предложенную тему, письменно излагать сведения в форме, принятой в стране/странах изучаемого языка, делать выписки из иноязычного текста.</w:t>
      </w:r>
    </w:p>
    <w:p w:rsidR="00F6316E" w:rsidRPr="001F438A" w:rsidRDefault="00F6316E" w:rsidP="007A157B">
      <w:r w:rsidRPr="001F438A">
        <w:t>Слушатель должен использовать приобретенные знания и умения в практической деятельности и повседневной жизни:</w:t>
      </w:r>
    </w:p>
    <w:p w:rsidR="00F6316E" w:rsidRPr="001F438A" w:rsidRDefault="007A157B" w:rsidP="007A157B">
      <w:r>
        <w:rPr>
          <w:lang w:eastAsia="ar-SA"/>
        </w:rPr>
        <w:t>–</w:t>
      </w:r>
      <w:r w:rsidR="00F6316E" w:rsidRPr="001F438A">
        <w:t xml:space="preserve"> для общения с представителями других стран, ориентации в современном поликультурном мире;</w:t>
      </w:r>
    </w:p>
    <w:p w:rsidR="00F6316E" w:rsidRDefault="007A157B" w:rsidP="007A157B">
      <w:r>
        <w:rPr>
          <w:lang w:eastAsia="ar-SA"/>
        </w:rPr>
        <w:lastRenderedPageBreak/>
        <w:t>–</w:t>
      </w:r>
      <w:r w:rsidR="00F6316E" w:rsidRPr="001F438A"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.</w:t>
      </w:r>
    </w:p>
    <w:p w:rsidR="00032FE4" w:rsidRPr="00916CAA" w:rsidRDefault="00032FE4" w:rsidP="00916CAA">
      <w:pPr>
        <w:rPr>
          <w:rFonts w:cs="Times New Roman"/>
        </w:rPr>
      </w:pPr>
      <w:r w:rsidRPr="00631403">
        <w:rPr>
          <w:rFonts w:cs="Times New Roman"/>
        </w:rPr>
        <w:t>Выполнение требований программы выв</w:t>
      </w:r>
      <w:r w:rsidR="00CA6964">
        <w:rPr>
          <w:rFonts w:cs="Times New Roman"/>
        </w:rPr>
        <w:t xml:space="preserve">одит слушателей курсов на </w:t>
      </w:r>
      <w:r w:rsidRPr="00631403">
        <w:rPr>
          <w:rFonts w:cs="Times New Roman"/>
        </w:rPr>
        <w:t xml:space="preserve"> </w:t>
      </w:r>
      <w:r w:rsidR="00CA6964">
        <w:rPr>
          <w:rFonts w:cs="Times New Roman"/>
        </w:rPr>
        <w:t>продвинутый</w:t>
      </w:r>
      <w:r w:rsidR="00B515A6" w:rsidRPr="00B515A6">
        <w:rPr>
          <w:rFonts w:cs="Times New Roman"/>
        </w:rPr>
        <w:t xml:space="preserve"> </w:t>
      </w:r>
      <w:r w:rsidRPr="00631403">
        <w:rPr>
          <w:rFonts w:cs="Times New Roman"/>
        </w:rPr>
        <w:t>уровень владения языком (</w:t>
      </w:r>
      <w:r w:rsidR="00CA6964">
        <w:rPr>
          <w:rFonts w:cs="Times New Roman"/>
        </w:rPr>
        <w:t>С</w:t>
      </w:r>
      <w:r w:rsidRPr="00C034C2">
        <w:rPr>
          <w:rFonts w:cs="Times New Roman"/>
        </w:rPr>
        <w:t>1</w:t>
      </w:r>
      <w:r w:rsidRPr="00631403">
        <w:rPr>
          <w:rFonts w:cs="Times New Roman"/>
        </w:rPr>
        <w:t xml:space="preserve">, </w:t>
      </w:r>
      <w:r w:rsidR="00CA6964">
        <w:rPr>
          <w:rFonts w:cs="Times New Roman"/>
          <w:lang w:val="en-US"/>
        </w:rPr>
        <w:t>Advanced</w:t>
      </w:r>
      <w:r w:rsidRPr="00631403">
        <w:rPr>
          <w:rFonts w:cs="Times New Roman"/>
        </w:rPr>
        <w:t>).</w:t>
      </w:r>
    </w:p>
    <w:p w:rsidR="00F6316E" w:rsidRPr="007A157B" w:rsidRDefault="00F6316E" w:rsidP="00916CAA">
      <w:pPr>
        <w:pStyle w:val="10"/>
        <w:numPr>
          <w:ilvl w:val="1"/>
          <w:numId w:val="5"/>
        </w:numPr>
      </w:pPr>
      <w:bookmarkStart w:id="5" w:name="_Toc6319505"/>
      <w:r w:rsidRPr="007A157B">
        <w:t xml:space="preserve">Формы контроля и </w:t>
      </w:r>
      <w:r w:rsidR="00DF16C6">
        <w:t>система оценивания знаний</w:t>
      </w:r>
      <w:bookmarkEnd w:id="5"/>
    </w:p>
    <w:p w:rsidR="00F6316E" w:rsidRPr="001F438A" w:rsidRDefault="00F6316E" w:rsidP="007A157B">
      <w:r w:rsidRPr="001F438A">
        <w:t>-</w:t>
      </w:r>
      <w:r>
        <w:t xml:space="preserve"> </w:t>
      </w:r>
      <w:r w:rsidRPr="001F438A">
        <w:t>Тест</w:t>
      </w:r>
      <w:r>
        <w:t xml:space="preserve"> </w:t>
      </w:r>
      <w:r w:rsidRPr="001F438A">
        <w:t xml:space="preserve">(письменная и устная форма). </w:t>
      </w:r>
    </w:p>
    <w:p w:rsidR="00F6316E" w:rsidRPr="001F438A" w:rsidRDefault="00F6316E" w:rsidP="007A157B">
      <w:r w:rsidRPr="001F438A">
        <w:t>-</w:t>
      </w:r>
      <w:r>
        <w:t xml:space="preserve"> </w:t>
      </w:r>
      <w:r w:rsidRPr="001F438A">
        <w:t>Диалоги по изученным темам – практикуются практически каждое занятие, т.к. курс имеет четко выраженную коммуникативную направленность.</w:t>
      </w:r>
    </w:p>
    <w:p w:rsidR="00F6316E" w:rsidRPr="001F438A" w:rsidRDefault="00F6316E" w:rsidP="007A157B">
      <w:r w:rsidRPr="001F438A">
        <w:t>-</w:t>
      </w:r>
      <w:r>
        <w:t xml:space="preserve"> </w:t>
      </w:r>
      <w:r w:rsidRPr="001F438A">
        <w:t>Проект</w:t>
      </w:r>
      <w:r>
        <w:t xml:space="preserve"> </w:t>
      </w:r>
      <w:r w:rsidRPr="001F438A">
        <w:t>– разрабатывается по ряду тем с учетом интересов и возр</w:t>
      </w:r>
      <w:r w:rsidR="00604E60">
        <w:t xml:space="preserve">астных особенностей слушателей </w:t>
      </w:r>
      <w:r w:rsidRPr="001F438A">
        <w:t>(н</w:t>
      </w:r>
      <w:r w:rsidR="001E19B4">
        <w:t>апример, «Моя семья», «Мой мир», «Путешествия»</w:t>
      </w:r>
      <w:r w:rsidRPr="001F438A">
        <w:t>и т.д.)</w:t>
      </w:r>
      <w:r w:rsidR="00604E60">
        <w:t>.</w:t>
      </w:r>
    </w:p>
    <w:p w:rsidR="007A157B" w:rsidRDefault="00F6316E" w:rsidP="007A157B">
      <w:r w:rsidRPr="001F438A">
        <w:t>-</w:t>
      </w:r>
      <w:r>
        <w:t xml:space="preserve"> </w:t>
      </w:r>
      <w:r w:rsidRPr="001F438A">
        <w:t>Театрализованная инсценировка.</w:t>
      </w:r>
    </w:p>
    <w:p w:rsidR="00B515A6" w:rsidRPr="00F43462" w:rsidRDefault="00B515A6" w:rsidP="00B515A6">
      <w:pPr>
        <w:rPr>
          <w:rFonts w:cs="Times New Roman"/>
        </w:rPr>
      </w:pPr>
      <w:r w:rsidRPr="00F43462">
        <w:rPr>
          <w:rFonts w:cs="Times New Roman"/>
        </w:rPr>
        <w:t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</w:t>
      </w:r>
      <w:r>
        <w:rPr>
          <w:rFonts w:cs="Times New Roman"/>
        </w:rPr>
        <w:t>ючено в общее учебное время изу</w:t>
      </w:r>
      <w:r w:rsidRPr="00F43462">
        <w:rPr>
          <w:rFonts w:cs="Times New Roman"/>
        </w:rPr>
        <w:t>чения курса.</w:t>
      </w:r>
    </w:p>
    <w:p w:rsidR="00B515A6" w:rsidRPr="00F43462" w:rsidRDefault="00B515A6" w:rsidP="00B515A6">
      <w:pPr>
        <w:rPr>
          <w:rFonts w:cs="Times New Roman"/>
        </w:rPr>
      </w:pPr>
      <w:r w:rsidRPr="00F43462">
        <w:rPr>
          <w:rFonts w:cs="Times New Roman"/>
        </w:rPr>
        <w:t>Дополнительно проводится итоговый (final) обзо</w:t>
      </w:r>
      <w:r>
        <w:rPr>
          <w:rFonts w:cs="Times New Roman"/>
        </w:rPr>
        <w:t>рный тест в соответствии с про</w:t>
      </w:r>
      <w:r w:rsidRPr="00F43462">
        <w:rPr>
          <w:rFonts w:cs="Times New Roman"/>
        </w:rPr>
        <w:t>граммным уровнем изучения английского языка. 2-х часо</w:t>
      </w:r>
      <w:r>
        <w:rPr>
          <w:rFonts w:cs="Times New Roman"/>
        </w:rPr>
        <w:t>вой итоговый тест по курсу вклю</w:t>
      </w:r>
      <w:r w:rsidRPr="00F43462">
        <w:rPr>
          <w:rFonts w:cs="Times New Roman"/>
        </w:rPr>
        <w:t>чает две части: письменную, включающую задания по ау</w:t>
      </w:r>
      <w:r>
        <w:rPr>
          <w:rFonts w:cs="Times New Roman"/>
        </w:rPr>
        <w:t>дированию, письму, а также зада</w:t>
      </w:r>
      <w:r w:rsidRPr="00F43462">
        <w:rPr>
          <w:rFonts w:cs="Times New Roman"/>
        </w:rPr>
        <w:t>ния на контроль лексико-грамматических навыков и устную,</w:t>
      </w:r>
      <w:r>
        <w:rPr>
          <w:rFonts w:cs="Times New Roman"/>
        </w:rPr>
        <w:t xml:space="preserve"> содержащую задания по гово</w:t>
      </w:r>
      <w:r w:rsidRPr="00F43462">
        <w:rPr>
          <w:rFonts w:cs="Times New Roman"/>
        </w:rPr>
        <w:t>рению. Подготовка к финальному тестированию провод</w:t>
      </w:r>
      <w:r>
        <w:rPr>
          <w:rFonts w:cs="Times New Roman"/>
        </w:rPr>
        <w:t>ится в ходе проведения практиче</w:t>
      </w:r>
      <w:r w:rsidRPr="00F43462">
        <w:rPr>
          <w:rFonts w:cs="Times New Roman"/>
        </w:rPr>
        <w:t>ских занятий. Продолжительность финального тестирован</w:t>
      </w:r>
      <w:r>
        <w:rPr>
          <w:rFonts w:cs="Times New Roman"/>
        </w:rPr>
        <w:t>ия включена в общее время реали</w:t>
      </w:r>
      <w:r w:rsidRPr="00F43462">
        <w:rPr>
          <w:rFonts w:cs="Times New Roman"/>
        </w:rPr>
        <w:t>зации данной Программы.</w:t>
      </w:r>
    </w:p>
    <w:p w:rsidR="007A157B" w:rsidRPr="00916CAA" w:rsidRDefault="00B515A6" w:rsidP="00916CAA">
      <w:pPr>
        <w:rPr>
          <w:rFonts w:cs="Times New Roman"/>
        </w:rPr>
      </w:pPr>
      <w:r w:rsidRPr="00F43462">
        <w:rPr>
          <w:rFonts w:cs="Times New Roman"/>
        </w:rPr>
        <w:t>При положительном результате сдачи финальных т</w:t>
      </w:r>
      <w:r>
        <w:rPr>
          <w:rFonts w:cs="Times New Roman"/>
        </w:rPr>
        <w:t>естов по курсам Программы обуча</w:t>
      </w:r>
      <w:r w:rsidRPr="00F43462">
        <w:rPr>
          <w:rFonts w:cs="Times New Roman"/>
        </w:rPr>
        <w:t>ющемуся выдается Свидетельство об успешном окончании Программы, подтверждающее владение английским языком на соответствующем уров</w:t>
      </w:r>
      <w:r>
        <w:rPr>
          <w:rFonts w:cs="Times New Roman"/>
        </w:rPr>
        <w:t>не. Образец Свидетельства утвер</w:t>
      </w:r>
      <w:r w:rsidRPr="00F43462">
        <w:rPr>
          <w:rFonts w:cs="Times New Roman"/>
        </w:rPr>
        <w:t>ждается руководителем ЧОУ ДО «УЧИМ АНГЛИЙСКИЙ». Выдача</w:t>
      </w:r>
      <w:r>
        <w:rPr>
          <w:rFonts w:cs="Times New Roman"/>
        </w:rPr>
        <w:t xml:space="preserve"> Свидетельства произ</w:t>
      </w:r>
      <w:r w:rsidRPr="00F43462">
        <w:rPr>
          <w:rFonts w:cs="Times New Roman"/>
        </w:rPr>
        <w:t>во</w:t>
      </w:r>
      <w:r>
        <w:rPr>
          <w:rFonts w:cs="Times New Roman"/>
        </w:rPr>
        <w:t xml:space="preserve">дится </w:t>
      </w:r>
      <w:r w:rsidRPr="00F43462">
        <w:rPr>
          <w:rFonts w:cs="Times New Roman"/>
        </w:rPr>
        <w:t>ЧОУ ДО «УЧИМ АНГЛИЙСКИЙ». В случае, е</w:t>
      </w:r>
      <w:r>
        <w:rPr>
          <w:rFonts w:cs="Times New Roman"/>
        </w:rPr>
        <w:t>сли обучающийся не освоил полно</w:t>
      </w:r>
      <w:r w:rsidRPr="00F43462">
        <w:rPr>
          <w:rFonts w:cs="Times New Roman"/>
        </w:rPr>
        <w:t>стью материал ни одного курса, то ему выдается Справка</w:t>
      </w:r>
      <w:r>
        <w:rPr>
          <w:rFonts w:cs="Times New Roman"/>
        </w:rPr>
        <w:t xml:space="preserve"> об обучении за прослушанный пе</w:t>
      </w:r>
      <w:r w:rsidRPr="00F43462">
        <w:rPr>
          <w:rFonts w:cs="Times New Roman"/>
        </w:rPr>
        <w:t>риод курса.</w:t>
      </w:r>
    </w:p>
    <w:p w:rsidR="007A157B" w:rsidRDefault="008828A7" w:rsidP="00305163">
      <w:pPr>
        <w:pStyle w:val="10"/>
        <w:spacing w:line="360" w:lineRule="auto"/>
      </w:pPr>
      <w:bookmarkStart w:id="6" w:name="_Toc6319506"/>
      <w:r w:rsidRPr="00305163">
        <w:t>Содержание</w:t>
      </w:r>
      <w:r>
        <w:t xml:space="preserve"> программы</w:t>
      </w:r>
      <w:bookmarkEnd w:id="6"/>
    </w:p>
    <w:p w:rsidR="00F6316E" w:rsidRPr="00E94817" w:rsidRDefault="008828A7" w:rsidP="00E14C63">
      <w:pPr>
        <w:pStyle w:val="10"/>
        <w:numPr>
          <w:ilvl w:val="1"/>
          <w:numId w:val="5"/>
        </w:numPr>
      </w:pPr>
      <w:bookmarkStart w:id="7" w:name="_Toc6319507"/>
      <w:r>
        <w:t xml:space="preserve">Учебный план </w:t>
      </w:r>
      <w:r w:rsidR="007A157B">
        <w:t>групповых занятий</w:t>
      </w:r>
      <w:bookmarkStart w:id="8" w:name="_Toc531532568"/>
      <w:r w:rsidR="00E14C63">
        <w:br/>
      </w:r>
      <w:r w:rsidR="007A157B">
        <w:t>«Английский язык для взрослых» уровень НАЧАЛЬНЫЙ</w:t>
      </w:r>
      <w:bookmarkEnd w:id="8"/>
      <w:r w:rsidR="00E94817" w:rsidRPr="00E94817">
        <w:t xml:space="preserve"> </w:t>
      </w:r>
      <w:r w:rsidR="00E94817" w:rsidRPr="00E14C63">
        <w:rPr>
          <w:lang w:val="en-US"/>
        </w:rPr>
        <w:t>A</w:t>
      </w:r>
      <w:r w:rsidR="00E94817" w:rsidRPr="00E94817">
        <w:t>1</w:t>
      </w:r>
      <w:bookmarkEnd w:id="7"/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790"/>
        <w:gridCol w:w="4016"/>
        <w:gridCol w:w="843"/>
        <w:gridCol w:w="544"/>
        <w:gridCol w:w="544"/>
        <w:gridCol w:w="558"/>
        <w:gridCol w:w="2344"/>
      </w:tblGrid>
      <w:tr w:rsidR="007A157B" w:rsidRPr="0097004E" w:rsidTr="00826605">
        <w:tc>
          <w:tcPr>
            <w:tcW w:w="795" w:type="dxa"/>
            <w:vMerge w:val="restart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213" w:type="dxa"/>
            <w:vMerge w:val="restart"/>
            <w:vAlign w:val="center"/>
          </w:tcPr>
          <w:p w:rsidR="007A157B" w:rsidRPr="0097004E" w:rsidRDefault="007A157B" w:rsidP="006758B2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Наименование разделов</w:t>
            </w:r>
            <w:r w:rsidR="006758B2" w:rsidRPr="0097004E">
              <w:rPr>
                <w:b/>
                <w:sz w:val="22"/>
                <w:szCs w:val="22"/>
              </w:rPr>
              <w:t>, темы</w:t>
            </w:r>
          </w:p>
        </w:tc>
        <w:tc>
          <w:tcPr>
            <w:tcW w:w="2500" w:type="dxa"/>
            <w:gridSpan w:val="4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141" w:type="dxa"/>
            <w:vMerge w:val="restart"/>
            <w:vAlign w:val="center"/>
          </w:tcPr>
          <w:p w:rsidR="007A157B" w:rsidRPr="0097004E" w:rsidRDefault="007A157B" w:rsidP="006758B2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Форма аттестации</w:t>
            </w:r>
            <w:r w:rsidR="006758B2" w:rsidRPr="0097004E">
              <w:rPr>
                <w:b/>
                <w:sz w:val="22"/>
                <w:szCs w:val="22"/>
              </w:rPr>
              <w:t>/контроля</w:t>
            </w:r>
          </w:p>
        </w:tc>
      </w:tr>
      <w:tr w:rsidR="006540BA" w:rsidRPr="0097004E" w:rsidTr="00826605">
        <w:tc>
          <w:tcPr>
            <w:tcW w:w="795" w:type="dxa"/>
            <w:vMerge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82" w:type="dxa"/>
            <w:vMerge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10" w:type="dxa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10" w:type="dxa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3" w:type="dxa"/>
            <w:vAlign w:val="center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141" w:type="dxa"/>
            <w:vMerge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</w:tr>
      <w:tr w:rsidR="007A157B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40" w:type="dxa"/>
            <w:gridSpan w:val="4"/>
          </w:tcPr>
          <w:p w:rsidR="007A157B" w:rsidRPr="0097004E" w:rsidRDefault="007A157B" w:rsidP="008B09C1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водный урок. Привет!</w:t>
            </w:r>
            <w:r w:rsidR="00A51817" w:rsidRPr="0097004E">
              <w:rPr>
                <w:b/>
                <w:sz w:val="22"/>
                <w:szCs w:val="22"/>
              </w:rPr>
              <w:t xml:space="preserve"> </w:t>
            </w:r>
            <w:r w:rsidR="00A51817" w:rsidRPr="0097004E">
              <w:rPr>
                <w:b/>
                <w:sz w:val="22"/>
                <w:szCs w:val="22"/>
                <w:lang w:val="en-US"/>
              </w:rPr>
              <w:t>Hello</w:t>
            </w:r>
            <w:r w:rsidR="00A51817" w:rsidRPr="0097004E">
              <w:rPr>
                <w:b/>
                <w:sz w:val="22"/>
                <w:szCs w:val="22"/>
              </w:rPr>
              <w:t>!</w:t>
            </w:r>
          </w:p>
        </w:tc>
        <w:tc>
          <w:tcPr>
            <w:tcW w:w="563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формы глагола </w:t>
            </w:r>
            <w:r w:rsidRPr="0097004E">
              <w:rPr>
                <w:i/>
                <w:sz w:val="22"/>
                <w:szCs w:val="22"/>
                <w:lang w:val="en-US"/>
              </w:rPr>
              <w:t>be</w:t>
            </w:r>
            <w:r w:rsidRPr="0097004E">
              <w:rPr>
                <w:i/>
                <w:sz w:val="22"/>
                <w:szCs w:val="22"/>
              </w:rPr>
              <w:t xml:space="preserve"> (</w:t>
            </w:r>
            <w:r w:rsidRPr="0097004E">
              <w:rPr>
                <w:i/>
                <w:sz w:val="22"/>
                <w:szCs w:val="22"/>
                <w:lang w:val="en-US"/>
              </w:rPr>
              <w:t>am</w:t>
            </w:r>
            <w:r w:rsidRPr="0097004E">
              <w:rPr>
                <w:i/>
                <w:sz w:val="22"/>
                <w:szCs w:val="22"/>
              </w:rPr>
              <w:t xml:space="preserve">, </w:t>
            </w:r>
            <w:r w:rsidRPr="0097004E">
              <w:rPr>
                <w:i/>
                <w:sz w:val="22"/>
                <w:szCs w:val="22"/>
                <w:lang w:val="en-US"/>
              </w:rPr>
              <w:t>is</w:t>
            </w:r>
            <w:r w:rsidRPr="0097004E">
              <w:rPr>
                <w:i/>
                <w:sz w:val="22"/>
                <w:szCs w:val="22"/>
              </w:rPr>
              <w:t>,</w:t>
            </w:r>
            <w:r w:rsidRPr="0097004E">
              <w:rPr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are</w:t>
            </w:r>
            <w:r w:rsidRPr="0097004E">
              <w:rPr>
                <w:sz w:val="22"/>
                <w:szCs w:val="22"/>
              </w:rPr>
              <w:t>), множественное число существительных, личные местоимения, притяжательные местоимени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числительные (1-10), повседневные предметы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="006540BA" w:rsidRPr="009700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Твой мир</w:t>
            </w:r>
            <w:r w:rsidR="008B09C1" w:rsidRPr="0097004E">
              <w:rPr>
                <w:b/>
                <w:sz w:val="22"/>
                <w:szCs w:val="22"/>
              </w:rPr>
              <w:t xml:space="preserve">.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Your world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формы глагола </w:t>
            </w:r>
            <w:r w:rsidRPr="0097004E">
              <w:rPr>
                <w:i/>
                <w:sz w:val="22"/>
                <w:szCs w:val="22"/>
              </w:rPr>
              <w:t>be (am, is</w:t>
            </w:r>
            <w:r w:rsidRPr="0097004E">
              <w:rPr>
                <w:sz w:val="22"/>
                <w:szCs w:val="22"/>
              </w:rPr>
              <w:t xml:space="preserve">, </w:t>
            </w:r>
            <w:r w:rsidRPr="0097004E">
              <w:rPr>
                <w:i/>
                <w:sz w:val="22"/>
                <w:szCs w:val="22"/>
              </w:rPr>
              <w:t>are</w:t>
            </w:r>
            <w:r w:rsidRPr="0097004E">
              <w:rPr>
                <w:sz w:val="22"/>
                <w:szCs w:val="22"/>
              </w:rPr>
              <w:t>), личные местоимения, притяжательные местоимени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страны и города, числительные (11-30), вопросительные слова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697806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Все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о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тебе</w:t>
            </w:r>
            <w:r w:rsidR="008B09C1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16CAA" w:rsidRDefault="007A157B" w:rsidP="0050761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формы глагола </w:t>
            </w:r>
            <w:r w:rsidRPr="0097004E">
              <w:rPr>
                <w:i/>
                <w:sz w:val="22"/>
                <w:szCs w:val="22"/>
              </w:rPr>
              <w:t>be (am, is</w:t>
            </w:r>
            <w:r w:rsidRPr="0097004E">
              <w:rPr>
                <w:sz w:val="22"/>
                <w:szCs w:val="22"/>
              </w:rPr>
              <w:t xml:space="preserve">, </w:t>
            </w:r>
            <w:r w:rsidRPr="0097004E">
              <w:rPr>
                <w:i/>
                <w:sz w:val="22"/>
                <w:szCs w:val="22"/>
              </w:rPr>
              <w:t>are</w:t>
            </w:r>
            <w:r w:rsidRPr="0097004E">
              <w:rPr>
                <w:sz w:val="22"/>
                <w:szCs w:val="22"/>
              </w:rPr>
              <w:t>) в вопросительном и отрицательном предложении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профессии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1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ый тест</w:t>
            </w:r>
          </w:p>
        </w:tc>
      </w:tr>
      <w:tr w:rsidR="006540BA" w:rsidRPr="00697806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Семь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и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друзья</w:t>
            </w:r>
            <w:r w:rsidR="008B09C1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16CAA" w:rsidRDefault="007A157B" w:rsidP="0050761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притяжательный падеж существительных; глаголы </w:t>
            </w:r>
            <w:r w:rsidRPr="0097004E">
              <w:rPr>
                <w:i/>
                <w:sz w:val="22"/>
                <w:szCs w:val="22"/>
                <w:lang w:val="en-US"/>
              </w:rPr>
              <w:t>has</w:t>
            </w:r>
            <w:r w:rsidRPr="0097004E">
              <w:rPr>
                <w:i/>
                <w:sz w:val="22"/>
                <w:szCs w:val="22"/>
              </w:rPr>
              <w:t>/</w:t>
            </w:r>
            <w:r w:rsidRPr="0097004E">
              <w:rPr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sz w:val="22"/>
                <w:szCs w:val="22"/>
              </w:rPr>
              <w:t>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семья; алфавит; общение по телефону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1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4" w:type="dxa"/>
            <w:gridSpan w:val="6"/>
          </w:tcPr>
          <w:p w:rsidR="006540BA" w:rsidRPr="00916CAA" w:rsidRDefault="006540BA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Как я живу</w:t>
            </w:r>
            <w:r w:rsidR="008B09C1" w:rsidRPr="0097004E">
              <w:rPr>
                <w:b/>
                <w:sz w:val="22"/>
                <w:szCs w:val="22"/>
              </w:rPr>
              <w:t xml:space="preserve">.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It</w:t>
            </w:r>
            <w:r w:rsidR="008B09C1" w:rsidRPr="00916CAA">
              <w:rPr>
                <w:b/>
                <w:sz w:val="22"/>
                <w:szCs w:val="22"/>
              </w:rPr>
              <w:t>’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s</w:t>
            </w:r>
            <w:r w:rsidR="008B09C1" w:rsidRPr="00916CAA">
              <w:rPr>
                <w:b/>
                <w:sz w:val="22"/>
                <w:szCs w:val="22"/>
              </w:rPr>
              <w:t xml:space="preserve">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my</w:t>
            </w:r>
            <w:r w:rsidR="008B09C1" w:rsidRPr="00916CAA">
              <w:rPr>
                <w:b/>
                <w:sz w:val="22"/>
                <w:szCs w:val="22"/>
              </w:rPr>
              <w:t xml:space="preserve">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life</w:t>
            </w:r>
            <w:r w:rsidR="008B09C1" w:rsidRPr="00916CAA">
              <w:rPr>
                <w:b/>
                <w:sz w:val="22"/>
                <w:szCs w:val="22"/>
              </w:rPr>
              <w:t>!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настоящее простое врем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виды спорта, еда и напитки, языки и национальности, цены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Каждый день</w:t>
            </w:r>
            <w:r w:rsidR="008B09C1" w:rsidRPr="0097004E">
              <w:rPr>
                <w:b/>
                <w:sz w:val="22"/>
                <w:szCs w:val="22"/>
              </w:rPr>
              <w:t xml:space="preserve">. </w:t>
            </w:r>
            <w:r w:rsidR="008B09C1" w:rsidRPr="0097004E">
              <w:rPr>
                <w:b/>
                <w:sz w:val="22"/>
                <w:szCs w:val="22"/>
                <w:lang w:val="en-US"/>
              </w:rPr>
              <w:t>Every day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настоящее простое время (вопросительная и отрицательная форма)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время, дни недели, наречия времени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2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2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 xml:space="preserve">Промежуточный тест 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4" w:type="dxa"/>
            <w:gridSpan w:val="6"/>
          </w:tcPr>
          <w:p w:rsidR="006540BA" w:rsidRPr="00916CAA" w:rsidRDefault="006540BA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Что мне нравится</w:t>
            </w:r>
            <w:r w:rsidR="00FE71A2" w:rsidRPr="0097004E">
              <w:rPr>
                <w:b/>
                <w:sz w:val="22"/>
                <w:szCs w:val="22"/>
              </w:rPr>
              <w:t xml:space="preserve">.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Places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I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like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объектные и указательные местоимения, вопросительные слова и вопросы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прилагательные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Где я живу</w:t>
            </w:r>
            <w:r w:rsidR="00FE71A2" w:rsidRPr="0097004E">
              <w:rPr>
                <w:b/>
                <w:sz w:val="22"/>
                <w:szCs w:val="22"/>
              </w:rPr>
              <w:t xml:space="preserve">.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Where I live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конструкция </w:t>
            </w:r>
            <w:r w:rsidRPr="0097004E">
              <w:rPr>
                <w:i/>
                <w:sz w:val="22"/>
                <w:szCs w:val="22"/>
                <w:lang w:val="en-US"/>
              </w:rPr>
              <w:t>there</w:t>
            </w:r>
            <w:r w:rsidRPr="0097004E">
              <w:rPr>
                <w:i/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is</w:t>
            </w:r>
            <w:r w:rsidRPr="0097004E">
              <w:rPr>
                <w:i/>
                <w:sz w:val="22"/>
                <w:szCs w:val="22"/>
              </w:rPr>
              <w:t>/</w:t>
            </w:r>
            <w:r w:rsidRPr="0097004E">
              <w:rPr>
                <w:i/>
                <w:sz w:val="22"/>
                <w:szCs w:val="22"/>
                <w:lang w:val="en-US"/>
              </w:rPr>
              <w:t>are</w:t>
            </w:r>
            <w:r w:rsidRPr="0097004E">
              <w:rPr>
                <w:sz w:val="22"/>
                <w:szCs w:val="22"/>
              </w:rPr>
              <w:t>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дом, мебель, жизнь в городе, предлоги направлени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3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ремя летит!</w:t>
            </w:r>
            <w:r w:rsidR="00486B8E" w:rsidRPr="0097004E">
              <w:rPr>
                <w:b/>
                <w:sz w:val="22"/>
                <w:szCs w:val="22"/>
              </w:rPr>
              <w:t xml:space="preserve"> С днем рождения! </w:t>
            </w:r>
            <w:r w:rsidR="004D727E" w:rsidRPr="0097004E">
              <w:rPr>
                <w:b/>
                <w:sz w:val="22"/>
                <w:szCs w:val="22"/>
                <w:lang w:val="en-US"/>
              </w:rPr>
              <w:t>H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appy</w:t>
            </w:r>
            <w:r w:rsidR="00486B8E" w:rsidRPr="0097004E">
              <w:rPr>
                <w:b/>
                <w:sz w:val="22"/>
                <w:szCs w:val="22"/>
              </w:rPr>
              <w:t xml:space="preserve"> 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birthday</w:t>
            </w:r>
            <w:r w:rsidR="00486B8E" w:rsidRPr="0097004E">
              <w:rPr>
                <w:b/>
                <w:sz w:val="22"/>
                <w:szCs w:val="22"/>
              </w:rPr>
              <w:t>!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прошедшее простое время неправильных глаголов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месяцы, даты, люди и профессии.</w:t>
            </w:r>
            <w:r w:rsidRPr="0097004E">
              <w:rPr>
                <w:sz w:val="22"/>
                <w:szCs w:val="22"/>
              </w:rPr>
              <w:tab/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44" w:type="dxa"/>
            <w:gridSpan w:val="6"/>
          </w:tcPr>
          <w:p w:rsidR="006540BA" w:rsidRPr="00916CAA" w:rsidRDefault="006540BA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Мы отлично провели время</w:t>
            </w:r>
            <w:r w:rsidR="00FE71A2" w:rsidRPr="0097004E">
              <w:rPr>
                <w:b/>
                <w:sz w:val="22"/>
                <w:szCs w:val="22"/>
              </w:rPr>
              <w:t xml:space="preserve">.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We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had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a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good</w:t>
            </w:r>
            <w:r w:rsidR="00FE71A2" w:rsidRPr="00916CAA">
              <w:rPr>
                <w:b/>
                <w:sz w:val="22"/>
                <w:szCs w:val="22"/>
              </w:rPr>
              <w:t xml:space="preserve">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time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16CAA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прошедшее простое вре</w:t>
            </w:r>
            <w:r w:rsidRPr="0097004E">
              <w:rPr>
                <w:sz w:val="22"/>
                <w:szCs w:val="22"/>
              </w:rPr>
              <w:lastRenderedPageBreak/>
              <w:t xml:space="preserve">мя неправильных и правильных глаголов, вопросительная и отрицательная форма. 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спорт и досуг; заполнение бланков.</w:t>
            </w:r>
            <w:r w:rsidRPr="0097004E">
              <w:rPr>
                <w:sz w:val="22"/>
                <w:szCs w:val="22"/>
              </w:rPr>
              <w:tab/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4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lastRenderedPageBreak/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3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 xml:space="preserve">Промежуточный тест </w:t>
            </w:r>
          </w:p>
        </w:tc>
      </w:tr>
      <w:tr w:rsidR="006540BA" w:rsidRPr="00697806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Я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это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могу</w:t>
            </w:r>
            <w:r w:rsidRPr="0097004E">
              <w:rPr>
                <w:b/>
                <w:sz w:val="22"/>
                <w:szCs w:val="22"/>
                <w:lang w:val="en-US"/>
              </w:rPr>
              <w:t>!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 xml:space="preserve"> I can do it!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глагол </w:t>
            </w:r>
            <w:r w:rsidRPr="0097004E">
              <w:rPr>
                <w:i/>
                <w:sz w:val="22"/>
                <w:szCs w:val="22"/>
              </w:rPr>
              <w:t>с</w:t>
            </w:r>
            <w:r w:rsidRPr="0097004E">
              <w:rPr>
                <w:i/>
                <w:sz w:val="22"/>
                <w:szCs w:val="22"/>
                <w:lang w:val="en-US"/>
              </w:rPr>
              <w:t>an</w:t>
            </w:r>
            <w:r w:rsidRPr="0097004E">
              <w:rPr>
                <w:sz w:val="22"/>
                <w:szCs w:val="22"/>
              </w:rPr>
              <w:t>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устойчивые сочетания - глагол и наречие, глагол и существительное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44" w:type="dxa"/>
            <w:gridSpan w:val="6"/>
          </w:tcPr>
          <w:p w:rsidR="006540BA" w:rsidRPr="0097004E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Спасибо и пожалуйста</w:t>
            </w:r>
            <w:r w:rsidR="00FE71A2" w:rsidRPr="0097004E">
              <w:rPr>
                <w:b/>
                <w:sz w:val="22"/>
                <w:szCs w:val="22"/>
              </w:rPr>
              <w:t xml:space="preserve">. </w:t>
            </w:r>
            <w:r w:rsidR="00FE71A2" w:rsidRPr="0097004E">
              <w:rPr>
                <w:b/>
                <w:sz w:val="22"/>
                <w:szCs w:val="22"/>
                <w:lang w:val="en-US"/>
              </w:rPr>
              <w:t>Thank you very much!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конструкция </w:t>
            </w:r>
            <w:r w:rsidRPr="0097004E">
              <w:rPr>
                <w:i/>
                <w:sz w:val="22"/>
                <w:szCs w:val="22"/>
                <w:lang w:val="en-US"/>
              </w:rPr>
              <w:t>would</w:t>
            </w:r>
            <w:r w:rsidRPr="0097004E">
              <w:rPr>
                <w:i/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like</w:t>
            </w:r>
            <w:r w:rsidRPr="0097004E">
              <w:rPr>
                <w:sz w:val="22"/>
                <w:szCs w:val="22"/>
              </w:rPr>
              <w:t>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еда, в ресторан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5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3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A157B" w:rsidRPr="0097004E" w:rsidRDefault="00486B8E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Здесь</w:t>
            </w:r>
            <w:r w:rsidR="007A157B" w:rsidRPr="0097004E">
              <w:rPr>
                <w:b/>
                <w:sz w:val="22"/>
                <w:szCs w:val="22"/>
              </w:rPr>
              <w:t xml:space="preserve"> и сейчас</w:t>
            </w:r>
            <w:r w:rsidRPr="0097004E">
              <w:rPr>
                <w:b/>
                <w:sz w:val="22"/>
                <w:szCs w:val="22"/>
              </w:rPr>
              <w:t xml:space="preserve">. </w:t>
            </w:r>
            <w:r w:rsidRPr="0097004E">
              <w:rPr>
                <w:b/>
                <w:sz w:val="22"/>
                <w:szCs w:val="22"/>
                <w:lang w:val="en-US"/>
              </w:rPr>
              <w:t>Here and now</w:t>
            </w:r>
          </w:p>
        </w:tc>
        <w:tc>
          <w:tcPr>
            <w:tcW w:w="850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настоящее простое и настоящее длительное врем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цвета, одежда, описание человека.</w:t>
            </w:r>
          </w:p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697806" w:rsidTr="00826605">
        <w:tc>
          <w:tcPr>
            <w:tcW w:w="795" w:type="dxa"/>
          </w:tcPr>
          <w:p w:rsidR="006540BA" w:rsidRPr="0097004E" w:rsidRDefault="006540BA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44" w:type="dxa"/>
            <w:gridSpan w:val="6"/>
          </w:tcPr>
          <w:p w:rsidR="006540BA" w:rsidRPr="00916CAA" w:rsidRDefault="006540BA" w:rsidP="006540BA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Пора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идти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It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>’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s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time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to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486B8E" w:rsidRPr="0097004E">
              <w:rPr>
                <w:b/>
                <w:sz w:val="22"/>
                <w:szCs w:val="22"/>
                <w:lang w:val="en-US"/>
              </w:rPr>
              <w:t>go</w:t>
            </w:r>
            <w:r w:rsidR="00486B8E" w:rsidRPr="00916CAA">
              <w:rPr>
                <w:b/>
                <w:sz w:val="22"/>
                <w:szCs w:val="22"/>
                <w:lang w:val="en-US"/>
              </w:rPr>
              <w:t>!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16CAA" w:rsidRDefault="007A157B" w:rsidP="0050761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:</w:t>
            </w:r>
            <w:r w:rsidRPr="0097004E">
              <w:rPr>
                <w:sz w:val="22"/>
                <w:szCs w:val="22"/>
              </w:rPr>
              <w:t xml:space="preserve"> повторение временных форм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:</w:t>
            </w:r>
            <w:r w:rsidRPr="0097004E">
              <w:rPr>
                <w:sz w:val="22"/>
                <w:szCs w:val="22"/>
              </w:rPr>
              <w:t xml:space="preserve"> транспорт и путешествия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идео:</w:t>
            </w:r>
            <w:r w:rsidRPr="0097004E">
              <w:rPr>
                <w:sz w:val="22"/>
                <w:szCs w:val="22"/>
              </w:rPr>
              <w:t xml:space="preserve"> эпизод  6.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4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ый тест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7A157B" w:rsidRPr="0097004E" w:rsidRDefault="004D727E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Зачет</w:t>
            </w:r>
          </w:p>
        </w:tc>
      </w:tr>
      <w:tr w:rsidR="006540BA" w:rsidRPr="0097004E" w:rsidTr="00826605">
        <w:tc>
          <w:tcPr>
            <w:tcW w:w="795" w:type="dxa"/>
          </w:tcPr>
          <w:p w:rsidR="007A157B" w:rsidRPr="0097004E" w:rsidRDefault="007A157B" w:rsidP="0050761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A157B" w:rsidRPr="0097004E" w:rsidRDefault="007A157B" w:rsidP="006540BA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44</w:t>
            </w:r>
          </w:p>
        </w:tc>
        <w:tc>
          <w:tcPr>
            <w:tcW w:w="554" w:type="dxa"/>
          </w:tcPr>
          <w:p w:rsidR="007A157B" w:rsidRPr="0097004E" w:rsidRDefault="007A157B" w:rsidP="0050761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58</w:t>
            </w:r>
          </w:p>
        </w:tc>
        <w:tc>
          <w:tcPr>
            <w:tcW w:w="554" w:type="dxa"/>
          </w:tcPr>
          <w:p w:rsidR="007A157B" w:rsidRPr="0097004E" w:rsidRDefault="00FB684D" w:rsidP="00507614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97004E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563" w:type="dxa"/>
          </w:tcPr>
          <w:p w:rsidR="007A157B" w:rsidRPr="0097004E" w:rsidRDefault="00FB684D" w:rsidP="00507614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97004E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141" w:type="dxa"/>
          </w:tcPr>
          <w:p w:rsidR="007A157B" w:rsidRPr="0097004E" w:rsidRDefault="007A157B" w:rsidP="006540BA">
            <w:pPr>
              <w:pStyle w:val="a6"/>
              <w:rPr>
                <w:sz w:val="22"/>
                <w:szCs w:val="22"/>
              </w:rPr>
            </w:pPr>
          </w:p>
        </w:tc>
      </w:tr>
    </w:tbl>
    <w:p w:rsidR="00507614" w:rsidRPr="008023B4" w:rsidRDefault="008828A7" w:rsidP="00916CAA">
      <w:pPr>
        <w:pStyle w:val="10"/>
        <w:numPr>
          <w:ilvl w:val="2"/>
          <w:numId w:val="5"/>
        </w:numPr>
      </w:pPr>
      <w:bookmarkStart w:id="9" w:name="_Toc6319508"/>
      <w:r w:rsidRPr="00305163">
        <w:t>Содержание</w:t>
      </w:r>
      <w:r w:rsidR="00507614" w:rsidRPr="008023B4">
        <w:t xml:space="preserve"> разделов программы</w:t>
      </w:r>
      <w:bookmarkEnd w:id="9"/>
    </w:p>
    <w:p w:rsidR="00507614" w:rsidRPr="00693A6A" w:rsidRDefault="00693A6A" w:rsidP="00693A6A">
      <w:pPr>
        <w:rPr>
          <w:b/>
          <w:szCs w:val="24"/>
        </w:rPr>
      </w:pPr>
      <w:r>
        <w:rPr>
          <w:b/>
          <w:szCs w:val="24"/>
        </w:rPr>
        <w:t xml:space="preserve">Урок 1. </w:t>
      </w:r>
      <w:r w:rsidR="00507614" w:rsidRPr="0097004E">
        <w:rPr>
          <w:b/>
          <w:szCs w:val="24"/>
        </w:rPr>
        <w:t>Вводный урок. Привет!</w:t>
      </w:r>
      <w:r w:rsidR="00FB684D" w:rsidRPr="00693A6A">
        <w:rPr>
          <w:b/>
          <w:szCs w:val="24"/>
        </w:rPr>
        <w:t xml:space="preserve"> </w:t>
      </w:r>
      <w:r w:rsidR="00FB684D" w:rsidRPr="0097004E">
        <w:rPr>
          <w:b/>
          <w:szCs w:val="24"/>
          <w:lang w:val="en-US"/>
        </w:rPr>
        <w:t>Hello</w:t>
      </w:r>
      <w:r w:rsidR="00FB684D" w:rsidRPr="0097004E">
        <w:rPr>
          <w:b/>
          <w:szCs w:val="24"/>
        </w:rPr>
        <w:t>!</w:t>
      </w:r>
    </w:p>
    <w:p w:rsidR="00507614" w:rsidRPr="0097004E" w:rsidRDefault="00507614" w:rsidP="00507614">
      <w:pPr>
        <w:pStyle w:val="1"/>
      </w:pPr>
      <w:r w:rsidRPr="0097004E">
        <w:t>Вводная часть: знакомство друг с другом, рассказать о курсе.</w:t>
      </w:r>
    </w:p>
    <w:p w:rsidR="00507614" w:rsidRPr="0097004E" w:rsidRDefault="00507614" w:rsidP="00507614">
      <w:pPr>
        <w:pStyle w:val="1"/>
      </w:pPr>
      <w:r w:rsidRPr="0097004E">
        <w:t xml:space="preserve">Грамматика: формы глагола </w:t>
      </w:r>
      <w:r w:rsidRPr="0097004E">
        <w:rPr>
          <w:i/>
          <w:lang w:val="en-US"/>
        </w:rPr>
        <w:t>be</w:t>
      </w:r>
      <w:r w:rsidRPr="0097004E">
        <w:rPr>
          <w:i/>
        </w:rPr>
        <w:t xml:space="preserve"> (</w:t>
      </w:r>
      <w:r w:rsidRPr="0097004E">
        <w:rPr>
          <w:i/>
          <w:lang w:val="en-US"/>
        </w:rPr>
        <w:t>am</w:t>
      </w:r>
      <w:r w:rsidRPr="0097004E">
        <w:rPr>
          <w:i/>
        </w:rPr>
        <w:t xml:space="preserve">, </w:t>
      </w:r>
      <w:r w:rsidRPr="0097004E">
        <w:rPr>
          <w:i/>
          <w:lang w:val="en-US"/>
        </w:rPr>
        <w:t>is</w:t>
      </w:r>
      <w:r w:rsidRPr="0097004E">
        <w:rPr>
          <w:i/>
        </w:rPr>
        <w:t xml:space="preserve">, </w:t>
      </w:r>
      <w:r w:rsidRPr="0097004E">
        <w:rPr>
          <w:i/>
          <w:lang w:val="en-US"/>
        </w:rPr>
        <w:t>are</w:t>
      </w:r>
      <w:r w:rsidRPr="0097004E">
        <w:t xml:space="preserve">) в </w:t>
      </w:r>
      <w:r w:rsidRPr="0097004E">
        <w:rPr>
          <w:i/>
          <w:lang w:val="en-US"/>
        </w:rPr>
        <w:t>Presen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Simple</w:t>
      </w:r>
      <w:r w:rsidRPr="0097004E">
        <w:t>, множественное число существительных, личные и притяжательные местоимения.</w:t>
      </w:r>
    </w:p>
    <w:p w:rsidR="00507614" w:rsidRPr="0097004E" w:rsidRDefault="00507614" w:rsidP="00507614">
      <w:pPr>
        <w:pStyle w:val="1"/>
      </w:pPr>
      <w:r w:rsidRPr="0097004E">
        <w:t>Лексика: числительные (1-10), повседневные предметы.</w:t>
      </w:r>
    </w:p>
    <w:p w:rsidR="00507614" w:rsidRPr="0097004E" w:rsidRDefault="00507614" w:rsidP="00507614">
      <w:pPr>
        <w:pStyle w:val="1"/>
      </w:pPr>
      <w:r w:rsidRPr="0097004E">
        <w:t>Аудирование: Ситуации знакомства.</w:t>
      </w:r>
    </w:p>
    <w:p w:rsidR="00507614" w:rsidRPr="0097004E" w:rsidRDefault="00507614" w:rsidP="00507614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507614" w:rsidRPr="0097004E" w:rsidRDefault="007A7B58" w:rsidP="00507614">
      <w:pPr>
        <w:rPr>
          <w:b/>
          <w:szCs w:val="24"/>
        </w:rPr>
      </w:pPr>
      <w:r w:rsidRPr="0097004E">
        <w:rPr>
          <w:b/>
          <w:szCs w:val="24"/>
        </w:rPr>
        <w:t>Урок 2. Твой мир</w:t>
      </w:r>
      <w:r w:rsidR="00C16EE7" w:rsidRPr="0097004E">
        <w:rPr>
          <w:b/>
          <w:szCs w:val="24"/>
        </w:rPr>
        <w:t>.</w:t>
      </w:r>
      <w:r w:rsidR="00FB684D" w:rsidRPr="0097004E">
        <w:rPr>
          <w:b/>
          <w:szCs w:val="24"/>
        </w:rPr>
        <w:t xml:space="preserve"> </w:t>
      </w:r>
      <w:r w:rsidR="00FB684D" w:rsidRPr="0097004E">
        <w:rPr>
          <w:b/>
          <w:szCs w:val="24"/>
          <w:lang w:val="en-US"/>
        </w:rPr>
        <w:t>Your</w:t>
      </w:r>
      <w:r w:rsidR="00FB684D" w:rsidRPr="00B72C6F">
        <w:rPr>
          <w:b/>
          <w:szCs w:val="24"/>
        </w:rPr>
        <w:t xml:space="preserve"> </w:t>
      </w:r>
      <w:r w:rsidR="00FB684D" w:rsidRPr="0097004E">
        <w:rPr>
          <w:b/>
          <w:szCs w:val="24"/>
          <w:lang w:val="en-US"/>
        </w:rPr>
        <w:t>world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 xml:space="preserve">Грамматика: формы глагола </w:t>
      </w:r>
      <w:r w:rsidRPr="0097004E">
        <w:rPr>
          <w:i/>
        </w:rPr>
        <w:t>be (am, is, are</w:t>
      </w:r>
      <w:r w:rsidRPr="0097004E">
        <w:t>), личные местоимения, притяжательные местоимения.</w:t>
      </w:r>
    </w:p>
    <w:p w:rsidR="00507614" w:rsidRPr="0097004E" w:rsidRDefault="00507614" w:rsidP="00507614">
      <w:pPr>
        <w:pStyle w:val="1"/>
      </w:pPr>
      <w:r w:rsidRPr="0097004E">
        <w:t>Лексика: страны и города, числительные (11-30), вопросительные слова.</w:t>
      </w:r>
    </w:p>
    <w:p w:rsidR="00507614" w:rsidRPr="0097004E" w:rsidRDefault="00507614" w:rsidP="00507614">
      <w:pPr>
        <w:pStyle w:val="1"/>
      </w:pPr>
      <w:r w:rsidRPr="0097004E">
        <w:t>Аудирование: Города и страны. Ситуации общения.</w:t>
      </w:r>
    </w:p>
    <w:p w:rsidR="00507614" w:rsidRPr="0097004E" w:rsidRDefault="00507614" w:rsidP="00507614">
      <w:pPr>
        <w:pStyle w:val="1"/>
      </w:pPr>
      <w:r w:rsidRPr="0097004E">
        <w:lastRenderedPageBreak/>
        <w:t>Практика: Смарт-игры на отработку и закрепление пройденного материала.</w:t>
      </w:r>
    </w:p>
    <w:p w:rsidR="00507614" w:rsidRPr="0097004E" w:rsidRDefault="007A7B58" w:rsidP="00507614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7004E">
        <w:rPr>
          <w:b/>
          <w:szCs w:val="24"/>
          <w:lang w:val="en-US"/>
        </w:rPr>
        <w:t xml:space="preserve"> 3. </w:t>
      </w:r>
      <w:r w:rsidRPr="0097004E">
        <w:rPr>
          <w:b/>
          <w:szCs w:val="24"/>
        </w:rPr>
        <w:t>Все</w:t>
      </w:r>
      <w:r w:rsidRPr="0097004E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о</w:t>
      </w:r>
      <w:r w:rsidRPr="0097004E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тебе</w:t>
      </w:r>
      <w:r w:rsidR="00C16EE7" w:rsidRPr="0097004E">
        <w:rPr>
          <w:b/>
          <w:szCs w:val="24"/>
          <w:lang w:val="en-US"/>
        </w:rPr>
        <w:t>.</w:t>
      </w:r>
      <w:r w:rsidR="00F92BD5" w:rsidRPr="0097004E">
        <w:rPr>
          <w:b/>
          <w:szCs w:val="24"/>
          <w:lang w:val="en-US"/>
        </w:rPr>
        <w:t xml:space="preserve"> Personal information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 xml:space="preserve">Грамматика: формы глагола </w:t>
      </w:r>
      <w:r w:rsidRPr="0097004E">
        <w:rPr>
          <w:i/>
        </w:rPr>
        <w:t>be (am, is, are</w:t>
      </w:r>
      <w:r w:rsidRPr="0097004E">
        <w:t>) в вопросительном и отрицательном предложении.</w:t>
      </w:r>
    </w:p>
    <w:p w:rsidR="00507614" w:rsidRPr="0097004E" w:rsidRDefault="00507614" w:rsidP="00507614">
      <w:pPr>
        <w:pStyle w:val="1"/>
      </w:pPr>
      <w:r w:rsidRPr="0097004E">
        <w:t>Лексика: профессии.</w:t>
      </w:r>
    </w:p>
    <w:p w:rsidR="00507614" w:rsidRPr="0097004E" w:rsidRDefault="00507614" w:rsidP="00507614">
      <w:pPr>
        <w:pStyle w:val="1"/>
      </w:pPr>
      <w:r w:rsidRPr="0097004E">
        <w:t>Аудирование: О себе. Работа. Ситуации общения.</w:t>
      </w:r>
    </w:p>
    <w:p w:rsidR="00507614" w:rsidRPr="0097004E" w:rsidRDefault="00507614" w:rsidP="00507614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507614" w:rsidRPr="0097004E" w:rsidRDefault="00507614" w:rsidP="00507614">
      <w:pPr>
        <w:pStyle w:val="1"/>
      </w:pPr>
      <w:r w:rsidRPr="0097004E">
        <w:t>Повторение пройденного.</w:t>
      </w:r>
    </w:p>
    <w:p w:rsidR="00507614" w:rsidRPr="00916CAA" w:rsidRDefault="007A7B58" w:rsidP="00507614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16CAA">
        <w:rPr>
          <w:b/>
          <w:szCs w:val="24"/>
          <w:lang w:val="en-US"/>
        </w:rPr>
        <w:t xml:space="preserve"> 4. </w:t>
      </w:r>
      <w:r w:rsidRPr="0097004E">
        <w:rPr>
          <w:b/>
          <w:szCs w:val="24"/>
        </w:rPr>
        <w:t>Семья</w:t>
      </w:r>
      <w:r w:rsidRPr="00916CAA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и</w:t>
      </w:r>
      <w:r w:rsidRPr="00916CAA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друзья</w:t>
      </w:r>
      <w:r w:rsidR="00C16EE7" w:rsidRPr="00916CAA">
        <w:rPr>
          <w:b/>
          <w:szCs w:val="24"/>
          <w:lang w:val="en-US"/>
        </w:rPr>
        <w:t>.</w:t>
      </w:r>
      <w:r w:rsidR="00F92BD5" w:rsidRPr="00916CAA">
        <w:rPr>
          <w:b/>
          <w:szCs w:val="24"/>
          <w:lang w:val="en-US"/>
        </w:rPr>
        <w:t xml:space="preserve"> </w:t>
      </w:r>
      <w:r w:rsidR="00F92BD5" w:rsidRPr="0097004E">
        <w:rPr>
          <w:b/>
          <w:szCs w:val="24"/>
          <w:lang w:val="en-US"/>
        </w:rPr>
        <w:t>Family and friends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 xml:space="preserve">Грамматика: притяжательный падеж существительных; глаголы </w:t>
      </w:r>
      <w:r w:rsidRPr="0097004E">
        <w:rPr>
          <w:i/>
          <w:lang w:val="en-US"/>
        </w:rPr>
        <w:t>has</w:t>
      </w:r>
      <w:r w:rsidRPr="0097004E">
        <w:rPr>
          <w:i/>
        </w:rPr>
        <w:t>/</w:t>
      </w:r>
      <w:r w:rsidRPr="0097004E">
        <w:rPr>
          <w:i/>
          <w:lang w:val="en-US"/>
        </w:rPr>
        <w:t>have</w:t>
      </w:r>
      <w:r w:rsidRPr="0097004E">
        <w:t>.</w:t>
      </w:r>
    </w:p>
    <w:p w:rsidR="00507614" w:rsidRPr="0097004E" w:rsidRDefault="00507614" w:rsidP="00507614">
      <w:pPr>
        <w:pStyle w:val="1"/>
      </w:pPr>
      <w:r w:rsidRPr="0097004E">
        <w:t>Лексика: семья; алфавит; общение по телефону.</w:t>
      </w:r>
    </w:p>
    <w:p w:rsidR="00507614" w:rsidRPr="0097004E" w:rsidRDefault="00507614" w:rsidP="00507614">
      <w:pPr>
        <w:pStyle w:val="1"/>
      </w:pPr>
      <w:r w:rsidRPr="0097004E">
        <w:t>Аудирование: Видео – эпизод 1.</w:t>
      </w:r>
    </w:p>
    <w:p w:rsidR="00507614" w:rsidRPr="0097004E" w:rsidRDefault="00507614" w:rsidP="00507614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507614" w:rsidRPr="0097004E" w:rsidRDefault="007A7B58" w:rsidP="00507614">
      <w:pPr>
        <w:rPr>
          <w:b/>
          <w:szCs w:val="24"/>
        </w:rPr>
      </w:pPr>
      <w:r w:rsidRPr="0097004E">
        <w:rPr>
          <w:b/>
          <w:szCs w:val="24"/>
        </w:rPr>
        <w:t>Урок 5. Как я живу</w:t>
      </w:r>
      <w:r w:rsidR="00C16EE7" w:rsidRPr="0097004E">
        <w:rPr>
          <w:b/>
          <w:szCs w:val="24"/>
        </w:rPr>
        <w:t>.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It</w:t>
      </w:r>
      <w:r w:rsidR="00F92BD5" w:rsidRPr="0097004E">
        <w:rPr>
          <w:b/>
          <w:szCs w:val="24"/>
        </w:rPr>
        <w:t>’</w:t>
      </w:r>
      <w:r w:rsidR="00F92BD5" w:rsidRPr="0097004E">
        <w:rPr>
          <w:b/>
          <w:szCs w:val="24"/>
          <w:lang w:val="en-US"/>
        </w:rPr>
        <w:t>s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my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life</w:t>
      </w:r>
      <w:r w:rsidR="00F92BD5" w:rsidRPr="0097004E">
        <w:rPr>
          <w:b/>
          <w:szCs w:val="24"/>
        </w:rPr>
        <w:t>!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>Грамматика: настоящее простое время.</w:t>
      </w:r>
    </w:p>
    <w:p w:rsidR="00507614" w:rsidRPr="0097004E" w:rsidRDefault="00507614" w:rsidP="00507614">
      <w:pPr>
        <w:pStyle w:val="1"/>
      </w:pPr>
      <w:r w:rsidRPr="0097004E">
        <w:t>Лексика: виды спорта, еда и напитки, языки и национальности, цены.</w:t>
      </w:r>
    </w:p>
    <w:p w:rsidR="00507614" w:rsidRPr="0097004E" w:rsidRDefault="00507614" w:rsidP="00507614">
      <w:pPr>
        <w:pStyle w:val="1"/>
      </w:pPr>
      <w:r w:rsidRPr="0097004E">
        <w:t>Аудирование: Ситуации общения.</w:t>
      </w:r>
    </w:p>
    <w:p w:rsidR="00507614" w:rsidRPr="0097004E" w:rsidRDefault="00507614" w:rsidP="00507614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507614" w:rsidRPr="0097004E" w:rsidRDefault="00507614" w:rsidP="00507614">
      <w:pPr>
        <w:pStyle w:val="1"/>
      </w:pPr>
      <w:r w:rsidRPr="0097004E">
        <w:t>Повторение пройденного.</w:t>
      </w:r>
    </w:p>
    <w:p w:rsidR="00507614" w:rsidRPr="0097004E" w:rsidRDefault="007A7B58" w:rsidP="00507614">
      <w:pPr>
        <w:rPr>
          <w:b/>
          <w:szCs w:val="24"/>
        </w:rPr>
      </w:pPr>
      <w:r w:rsidRPr="0097004E">
        <w:rPr>
          <w:b/>
          <w:szCs w:val="24"/>
        </w:rPr>
        <w:t>Урок 6. Каждый день</w:t>
      </w:r>
      <w:r w:rsidR="00C16EE7" w:rsidRPr="0097004E">
        <w:rPr>
          <w:b/>
          <w:szCs w:val="24"/>
        </w:rPr>
        <w:t>.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Every</w:t>
      </w:r>
      <w:r w:rsidR="00F92BD5" w:rsidRPr="00B72C6F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day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>Грамматика: настоящее простое время (вопросительная и отрицательная форма).</w:t>
      </w:r>
    </w:p>
    <w:p w:rsidR="00507614" w:rsidRPr="0097004E" w:rsidRDefault="00507614" w:rsidP="00507614">
      <w:pPr>
        <w:pStyle w:val="1"/>
      </w:pPr>
      <w:r w:rsidRPr="0097004E">
        <w:t>Лексика: время, дни недели, наречия времени.</w:t>
      </w:r>
    </w:p>
    <w:p w:rsidR="00507614" w:rsidRPr="0097004E" w:rsidRDefault="00507614" w:rsidP="00507614">
      <w:pPr>
        <w:pStyle w:val="1"/>
      </w:pPr>
      <w:r w:rsidRPr="0097004E">
        <w:t>Аудирование: Видео – эпизод 2</w:t>
      </w:r>
    </w:p>
    <w:p w:rsidR="00507614" w:rsidRPr="0097004E" w:rsidRDefault="00507614" w:rsidP="00507614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507614" w:rsidRPr="0097004E" w:rsidRDefault="00507614" w:rsidP="00507614">
      <w:pPr>
        <w:pStyle w:val="1"/>
      </w:pPr>
      <w:r w:rsidRPr="0097004E">
        <w:t>Повторение пройденного.</w:t>
      </w:r>
    </w:p>
    <w:p w:rsidR="00507614" w:rsidRPr="0097004E" w:rsidRDefault="007A7B58" w:rsidP="00507614">
      <w:pPr>
        <w:rPr>
          <w:b/>
          <w:szCs w:val="24"/>
        </w:rPr>
      </w:pPr>
      <w:r w:rsidRPr="0097004E">
        <w:rPr>
          <w:b/>
          <w:szCs w:val="24"/>
        </w:rPr>
        <w:t>Урок 7. Что мне нравится</w:t>
      </w:r>
      <w:r w:rsidR="00C16EE7" w:rsidRPr="0097004E">
        <w:rPr>
          <w:b/>
          <w:szCs w:val="24"/>
        </w:rPr>
        <w:t>.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Places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I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like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>Грамматика: объектные и указательные местоимения, вопросительные слова и вопросы.</w:t>
      </w:r>
    </w:p>
    <w:p w:rsidR="00507614" w:rsidRPr="0097004E" w:rsidRDefault="00507614" w:rsidP="00507614">
      <w:pPr>
        <w:pStyle w:val="1"/>
      </w:pPr>
      <w:r w:rsidRPr="0097004E">
        <w:t>Лексика: прилагательные.</w:t>
      </w:r>
    </w:p>
    <w:p w:rsidR="00507614" w:rsidRPr="0097004E" w:rsidRDefault="00507614" w:rsidP="00507614">
      <w:pPr>
        <w:pStyle w:val="1"/>
      </w:pPr>
      <w:r w:rsidRPr="0097004E">
        <w:t>Аудирование: Хобби. Ситуации общения.</w:t>
      </w:r>
    </w:p>
    <w:p w:rsidR="00507614" w:rsidRPr="0097004E" w:rsidRDefault="00507614" w:rsidP="00507614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Pr="0097004E" w:rsidRDefault="007A7B58" w:rsidP="00507614">
      <w:pPr>
        <w:rPr>
          <w:b/>
          <w:szCs w:val="24"/>
        </w:rPr>
      </w:pPr>
      <w:r w:rsidRPr="0097004E">
        <w:rPr>
          <w:b/>
          <w:szCs w:val="24"/>
        </w:rPr>
        <w:lastRenderedPageBreak/>
        <w:t>Урок 8. Где я живу</w:t>
      </w:r>
      <w:r w:rsidR="00C16EE7" w:rsidRPr="0097004E">
        <w:rPr>
          <w:b/>
          <w:szCs w:val="24"/>
        </w:rPr>
        <w:t>.</w:t>
      </w:r>
      <w:r w:rsidR="00F92BD5" w:rsidRPr="0097004E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Where</w:t>
      </w:r>
      <w:r w:rsidR="00F92BD5" w:rsidRPr="00916CAA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I</w:t>
      </w:r>
      <w:r w:rsidR="00F92BD5" w:rsidRPr="00916CAA">
        <w:rPr>
          <w:b/>
          <w:szCs w:val="24"/>
        </w:rPr>
        <w:t xml:space="preserve"> </w:t>
      </w:r>
      <w:r w:rsidR="00F92BD5" w:rsidRPr="0097004E">
        <w:rPr>
          <w:b/>
          <w:szCs w:val="24"/>
          <w:lang w:val="en-US"/>
        </w:rPr>
        <w:t>live</w:t>
      </w:r>
    </w:p>
    <w:p w:rsidR="00507614" w:rsidRPr="0097004E" w:rsidRDefault="00507614" w:rsidP="00507614">
      <w:pPr>
        <w:pStyle w:val="1"/>
      </w:pPr>
      <w:r w:rsidRPr="0097004E">
        <w:t>Проверка домашнего задания.</w:t>
      </w:r>
    </w:p>
    <w:p w:rsidR="00507614" w:rsidRPr="0097004E" w:rsidRDefault="00507614" w:rsidP="00507614">
      <w:pPr>
        <w:pStyle w:val="1"/>
      </w:pPr>
      <w:r w:rsidRPr="0097004E">
        <w:t xml:space="preserve">Грамматика: конструкция </w:t>
      </w:r>
      <w:r w:rsidRPr="0097004E">
        <w:rPr>
          <w:i/>
          <w:lang w:val="en-US"/>
        </w:rPr>
        <w:t>there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is</w:t>
      </w:r>
      <w:r w:rsidRPr="0097004E">
        <w:rPr>
          <w:i/>
        </w:rPr>
        <w:t>/</w:t>
      </w:r>
      <w:r w:rsidRPr="0097004E">
        <w:rPr>
          <w:i/>
          <w:lang w:val="en-US"/>
        </w:rPr>
        <w:t>are</w:t>
      </w:r>
      <w:r w:rsidRPr="0097004E">
        <w:t>.</w:t>
      </w:r>
    </w:p>
    <w:p w:rsidR="00507614" w:rsidRPr="0097004E" w:rsidRDefault="00507614" w:rsidP="00507614">
      <w:pPr>
        <w:pStyle w:val="1"/>
      </w:pPr>
      <w:r w:rsidRPr="0097004E">
        <w:t>Лексика: дом, мебель, жизнь в городе, предлоги направления.</w:t>
      </w:r>
    </w:p>
    <w:p w:rsidR="00507614" w:rsidRPr="0097004E" w:rsidRDefault="00507614" w:rsidP="00507614">
      <w:pPr>
        <w:pStyle w:val="1"/>
      </w:pPr>
      <w:r w:rsidRPr="0097004E">
        <w:t xml:space="preserve">Аудирование: Дом, в котором я живу. Видео </w:t>
      </w:r>
      <w:r w:rsidR="00D35FB8" w:rsidRPr="0097004E">
        <w:t>–</w:t>
      </w:r>
      <w:r w:rsidRPr="0097004E">
        <w:t xml:space="preserve"> эпизод 3</w:t>
      </w:r>
    </w:p>
    <w:p w:rsidR="00507614" w:rsidRPr="0097004E" w:rsidRDefault="00507614" w:rsidP="00507614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Pr="0097004E" w:rsidRDefault="00507614" w:rsidP="00507614">
      <w:pPr>
        <w:pStyle w:val="1"/>
      </w:pPr>
      <w:r w:rsidRPr="0097004E">
        <w:t>Повторение пройденного.</w:t>
      </w:r>
    </w:p>
    <w:p w:rsidR="00507614" w:rsidRPr="0097004E" w:rsidRDefault="00507614" w:rsidP="00D35FB8">
      <w:pPr>
        <w:rPr>
          <w:b/>
          <w:szCs w:val="24"/>
        </w:rPr>
      </w:pPr>
      <w:r w:rsidRPr="0097004E">
        <w:rPr>
          <w:b/>
          <w:szCs w:val="24"/>
        </w:rPr>
        <w:t>Урок 9. Время летит!</w:t>
      </w:r>
      <w:r w:rsidR="007A369A" w:rsidRPr="0097004E">
        <w:rPr>
          <w:b/>
          <w:szCs w:val="24"/>
        </w:rPr>
        <w:t xml:space="preserve"> С днем рождения! </w:t>
      </w:r>
      <w:r w:rsidR="007A369A" w:rsidRPr="0097004E">
        <w:rPr>
          <w:b/>
          <w:szCs w:val="24"/>
          <w:lang w:val="en-US"/>
        </w:rPr>
        <w:t>Happy</w:t>
      </w:r>
      <w:r w:rsidR="007A369A" w:rsidRPr="0097004E">
        <w:rPr>
          <w:b/>
          <w:szCs w:val="24"/>
        </w:rPr>
        <w:t xml:space="preserve"> </w:t>
      </w:r>
      <w:r w:rsidR="007A369A" w:rsidRPr="0097004E">
        <w:rPr>
          <w:b/>
          <w:szCs w:val="24"/>
          <w:lang w:val="en-US"/>
        </w:rPr>
        <w:t>birthday</w:t>
      </w:r>
      <w:r w:rsidR="007A369A" w:rsidRPr="0097004E">
        <w:rPr>
          <w:b/>
          <w:szCs w:val="24"/>
        </w:rPr>
        <w:t>!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>Грамматика: прошедшее простое время неправильных глаголов.</w:t>
      </w:r>
    </w:p>
    <w:p w:rsidR="00507614" w:rsidRPr="0097004E" w:rsidRDefault="00507614" w:rsidP="00D35FB8">
      <w:pPr>
        <w:pStyle w:val="1"/>
      </w:pPr>
      <w:r w:rsidRPr="0097004E">
        <w:t>Лексика: месяцы, даты, люди и профессии.</w:t>
      </w:r>
      <w:r w:rsidRPr="0097004E">
        <w:tab/>
      </w:r>
    </w:p>
    <w:p w:rsidR="00507614" w:rsidRPr="0097004E" w:rsidRDefault="00507614" w:rsidP="00D35FB8">
      <w:pPr>
        <w:pStyle w:val="1"/>
      </w:pPr>
      <w:r w:rsidRPr="0097004E">
        <w:t>Аудирование: Ситуации общения.</w:t>
      </w:r>
    </w:p>
    <w:p w:rsidR="00507614" w:rsidRPr="0097004E" w:rsidRDefault="00507614" w:rsidP="00D35FB8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Pr="0097004E" w:rsidRDefault="00507614" w:rsidP="00D35FB8">
      <w:pPr>
        <w:rPr>
          <w:b/>
          <w:szCs w:val="24"/>
          <w:lang w:val="en-US"/>
        </w:rPr>
      </w:pPr>
      <w:r w:rsidRPr="0097004E">
        <w:rPr>
          <w:b/>
          <w:szCs w:val="24"/>
        </w:rPr>
        <w:t>Ур</w:t>
      </w:r>
      <w:r w:rsidR="007A7B58" w:rsidRPr="0097004E">
        <w:rPr>
          <w:b/>
          <w:szCs w:val="24"/>
        </w:rPr>
        <w:t>ок 10. Мы отлично провели время</w:t>
      </w:r>
      <w:r w:rsidR="007A369A" w:rsidRPr="0097004E">
        <w:rPr>
          <w:b/>
          <w:szCs w:val="24"/>
        </w:rPr>
        <w:t xml:space="preserve">. </w:t>
      </w:r>
      <w:r w:rsidR="007A369A" w:rsidRPr="0097004E">
        <w:rPr>
          <w:b/>
          <w:szCs w:val="24"/>
          <w:lang w:val="en-US"/>
        </w:rPr>
        <w:t>We had a good time!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>Грамматика: прошедшее простое время неправильных и правильных глаголов, вопросительная и отрицательная форма.</w:t>
      </w:r>
    </w:p>
    <w:p w:rsidR="00507614" w:rsidRPr="0097004E" w:rsidRDefault="00507614" w:rsidP="00D35FB8">
      <w:pPr>
        <w:pStyle w:val="1"/>
      </w:pPr>
      <w:r w:rsidRPr="0097004E">
        <w:t>Лексика: спорт и досуг; заполнение бланков.</w:t>
      </w:r>
      <w:r w:rsidRPr="0097004E">
        <w:tab/>
      </w:r>
    </w:p>
    <w:p w:rsidR="00507614" w:rsidRPr="0097004E" w:rsidRDefault="00507614" w:rsidP="00D35FB8">
      <w:pPr>
        <w:pStyle w:val="1"/>
      </w:pPr>
      <w:r w:rsidRPr="0097004E">
        <w:t xml:space="preserve">Аудирование: Видео </w:t>
      </w:r>
      <w:r w:rsidR="00D35FB8" w:rsidRPr="0097004E">
        <w:t>–</w:t>
      </w:r>
      <w:r w:rsidRPr="0097004E">
        <w:t xml:space="preserve"> эпизод 4.</w:t>
      </w:r>
    </w:p>
    <w:p w:rsidR="00507614" w:rsidRPr="0097004E" w:rsidRDefault="00507614" w:rsidP="00D35FB8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Default="00507614" w:rsidP="00D35FB8">
      <w:pPr>
        <w:pStyle w:val="1"/>
      </w:pPr>
      <w:r w:rsidRPr="0097004E">
        <w:t>Повторение пройденного.</w:t>
      </w:r>
    </w:p>
    <w:p w:rsidR="002860CD" w:rsidRPr="0097004E" w:rsidRDefault="002860CD" w:rsidP="002860CD">
      <w:pPr>
        <w:pStyle w:val="1"/>
        <w:numPr>
          <w:ilvl w:val="0"/>
          <w:numId w:val="0"/>
        </w:numPr>
      </w:pPr>
    </w:p>
    <w:p w:rsidR="00507614" w:rsidRPr="00916CAA" w:rsidRDefault="007A7B58" w:rsidP="00D35FB8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16CAA">
        <w:rPr>
          <w:b/>
          <w:szCs w:val="24"/>
          <w:lang w:val="en-US"/>
        </w:rPr>
        <w:t xml:space="preserve"> 11. </w:t>
      </w:r>
      <w:r w:rsidRPr="0097004E">
        <w:rPr>
          <w:b/>
          <w:szCs w:val="24"/>
        </w:rPr>
        <w:t>Я</w:t>
      </w:r>
      <w:r w:rsidRPr="00916CAA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это</w:t>
      </w:r>
      <w:r w:rsidRPr="00916CAA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могу</w:t>
      </w:r>
      <w:r w:rsidR="00C16EE7" w:rsidRPr="00916CAA">
        <w:rPr>
          <w:b/>
          <w:szCs w:val="24"/>
          <w:lang w:val="en-US"/>
        </w:rPr>
        <w:t>.</w:t>
      </w:r>
      <w:r w:rsidR="007A369A" w:rsidRPr="00916CAA">
        <w:rPr>
          <w:b/>
          <w:szCs w:val="24"/>
          <w:lang w:val="en-US"/>
        </w:rPr>
        <w:t xml:space="preserve"> </w:t>
      </w:r>
      <w:r w:rsidR="007A369A" w:rsidRPr="0097004E">
        <w:rPr>
          <w:b/>
          <w:szCs w:val="24"/>
          <w:lang w:val="en-US"/>
        </w:rPr>
        <w:t>I can do it!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>Грамматика: глагол с</w:t>
      </w:r>
      <w:r w:rsidRPr="0097004E">
        <w:rPr>
          <w:lang w:val="en-US"/>
        </w:rPr>
        <w:t>an</w:t>
      </w:r>
      <w:r w:rsidRPr="0097004E">
        <w:t>.</w:t>
      </w:r>
    </w:p>
    <w:p w:rsidR="00507614" w:rsidRPr="0097004E" w:rsidRDefault="00D35FB8" w:rsidP="00D35FB8">
      <w:pPr>
        <w:pStyle w:val="1"/>
      </w:pPr>
      <w:r w:rsidRPr="0097004E">
        <w:t>Лексика: устойчивые сочетания –</w:t>
      </w:r>
      <w:r w:rsidR="00507614" w:rsidRPr="0097004E">
        <w:t xml:space="preserve"> глагол и наречие, глагол и существительное.</w:t>
      </w:r>
    </w:p>
    <w:p w:rsidR="00507614" w:rsidRPr="0097004E" w:rsidRDefault="00507614" w:rsidP="00D35FB8">
      <w:pPr>
        <w:pStyle w:val="1"/>
      </w:pPr>
      <w:r w:rsidRPr="0097004E">
        <w:t>Аудирование: О себе. Ситуации общения.</w:t>
      </w:r>
    </w:p>
    <w:p w:rsidR="00507614" w:rsidRPr="0097004E" w:rsidRDefault="00507614" w:rsidP="00D35FB8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Pr="0097004E" w:rsidRDefault="007A7B58" w:rsidP="00D35FB8">
      <w:pPr>
        <w:rPr>
          <w:b/>
          <w:szCs w:val="24"/>
        </w:rPr>
      </w:pPr>
      <w:r w:rsidRPr="0097004E">
        <w:rPr>
          <w:b/>
          <w:szCs w:val="24"/>
        </w:rPr>
        <w:t>Урок 12. Спасибо и пожалуйста</w:t>
      </w:r>
      <w:r w:rsidR="00C16EE7" w:rsidRPr="0097004E">
        <w:rPr>
          <w:b/>
          <w:szCs w:val="24"/>
        </w:rPr>
        <w:t>.</w:t>
      </w:r>
      <w:r w:rsidR="00D13873" w:rsidRPr="0097004E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Thank</w:t>
      </w:r>
      <w:r w:rsidR="00D13873" w:rsidRPr="0097004E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you</w:t>
      </w:r>
      <w:r w:rsidR="00D13873" w:rsidRPr="0097004E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very</w:t>
      </w:r>
      <w:r w:rsidR="00D13873" w:rsidRPr="0097004E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much</w:t>
      </w:r>
      <w:r w:rsidR="00D13873" w:rsidRPr="0097004E">
        <w:rPr>
          <w:b/>
          <w:szCs w:val="24"/>
        </w:rPr>
        <w:t>!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 xml:space="preserve">Грамматика: конструкция </w:t>
      </w:r>
      <w:r w:rsidRPr="0097004E">
        <w:rPr>
          <w:i/>
          <w:lang w:val="en-US"/>
        </w:rPr>
        <w:t>would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like</w:t>
      </w:r>
      <w:r w:rsidRPr="0097004E">
        <w:t>.</w:t>
      </w:r>
    </w:p>
    <w:p w:rsidR="00507614" w:rsidRPr="0097004E" w:rsidRDefault="00507614" w:rsidP="00D35FB8">
      <w:pPr>
        <w:pStyle w:val="1"/>
      </w:pPr>
      <w:r w:rsidRPr="0097004E">
        <w:t>Лексика: еда, в ресторане.</w:t>
      </w:r>
    </w:p>
    <w:p w:rsidR="00507614" w:rsidRPr="0097004E" w:rsidRDefault="00507614" w:rsidP="00D35FB8">
      <w:pPr>
        <w:pStyle w:val="1"/>
      </w:pPr>
      <w:r w:rsidRPr="0097004E">
        <w:t xml:space="preserve">Аудирование: Видео </w:t>
      </w:r>
      <w:r w:rsidR="00D35FB8" w:rsidRPr="0097004E">
        <w:t>–</w:t>
      </w:r>
      <w:r w:rsidRPr="0097004E">
        <w:t xml:space="preserve"> эпизод 5.</w:t>
      </w:r>
    </w:p>
    <w:p w:rsidR="00507614" w:rsidRPr="0097004E" w:rsidRDefault="00D35FB8" w:rsidP="00D35FB8">
      <w:pPr>
        <w:pStyle w:val="1"/>
      </w:pPr>
      <w:r w:rsidRPr="0097004E">
        <w:t>Практика: Смарт-</w:t>
      </w:r>
      <w:r w:rsidR="00507614" w:rsidRPr="0097004E">
        <w:t>игры на отработку и закрепление пройденного материала.</w:t>
      </w:r>
    </w:p>
    <w:p w:rsidR="00507614" w:rsidRPr="0097004E" w:rsidRDefault="00507614" w:rsidP="00D35FB8">
      <w:pPr>
        <w:pStyle w:val="1"/>
      </w:pPr>
      <w:r w:rsidRPr="0097004E">
        <w:t>Повторение пройденного.</w:t>
      </w:r>
    </w:p>
    <w:p w:rsidR="00507614" w:rsidRPr="0097004E" w:rsidRDefault="007A7B58" w:rsidP="00D35FB8">
      <w:pPr>
        <w:rPr>
          <w:b/>
          <w:szCs w:val="24"/>
        </w:rPr>
      </w:pPr>
      <w:r w:rsidRPr="0097004E">
        <w:rPr>
          <w:b/>
          <w:szCs w:val="24"/>
        </w:rPr>
        <w:lastRenderedPageBreak/>
        <w:t>Урок 13. Тогда и сейчас</w:t>
      </w:r>
      <w:r w:rsidR="00C16EE7" w:rsidRPr="0097004E">
        <w:rPr>
          <w:b/>
          <w:szCs w:val="24"/>
        </w:rPr>
        <w:t>.</w:t>
      </w:r>
      <w:r w:rsidR="00D13873" w:rsidRPr="0097004E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Here</w:t>
      </w:r>
      <w:r w:rsidR="00D13873" w:rsidRPr="00916CAA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and</w:t>
      </w:r>
      <w:r w:rsidR="00D13873" w:rsidRPr="00916CAA">
        <w:rPr>
          <w:b/>
          <w:szCs w:val="24"/>
        </w:rPr>
        <w:t xml:space="preserve"> </w:t>
      </w:r>
      <w:r w:rsidR="00D13873" w:rsidRPr="0097004E">
        <w:rPr>
          <w:b/>
          <w:szCs w:val="24"/>
          <w:lang w:val="en-US"/>
        </w:rPr>
        <w:t>now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>Грамматика: настоящее простое и настоящее длительное время.</w:t>
      </w:r>
    </w:p>
    <w:p w:rsidR="00507614" w:rsidRPr="0097004E" w:rsidRDefault="00507614" w:rsidP="00D35FB8">
      <w:pPr>
        <w:pStyle w:val="1"/>
      </w:pPr>
      <w:r w:rsidRPr="0097004E">
        <w:t>Лексика: цвета, одежда, описание человека.</w:t>
      </w:r>
    </w:p>
    <w:p w:rsidR="00507614" w:rsidRPr="0097004E" w:rsidRDefault="00507614" w:rsidP="00D35FB8">
      <w:pPr>
        <w:pStyle w:val="1"/>
      </w:pPr>
      <w:r w:rsidRPr="0097004E">
        <w:t>Аудирование: Описание человека. Ситуации общения.</w:t>
      </w:r>
    </w:p>
    <w:p w:rsidR="00507614" w:rsidRPr="0097004E" w:rsidRDefault="00507614" w:rsidP="00D35FB8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507614" w:rsidRPr="00916CAA" w:rsidRDefault="007A7B58" w:rsidP="00D35FB8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16CAA">
        <w:rPr>
          <w:b/>
          <w:szCs w:val="24"/>
          <w:lang w:val="en-US"/>
        </w:rPr>
        <w:t xml:space="preserve"> 14. </w:t>
      </w:r>
      <w:r w:rsidRPr="0097004E">
        <w:rPr>
          <w:b/>
          <w:szCs w:val="24"/>
        </w:rPr>
        <w:t>Пора</w:t>
      </w:r>
      <w:r w:rsidRPr="00916CAA">
        <w:rPr>
          <w:b/>
          <w:szCs w:val="24"/>
          <w:lang w:val="en-US"/>
        </w:rPr>
        <w:t xml:space="preserve"> </w:t>
      </w:r>
      <w:r w:rsidRPr="0097004E">
        <w:rPr>
          <w:b/>
          <w:szCs w:val="24"/>
        </w:rPr>
        <w:t>идти</w:t>
      </w:r>
      <w:r w:rsidR="00C16EE7" w:rsidRPr="00916CAA">
        <w:rPr>
          <w:b/>
          <w:szCs w:val="24"/>
          <w:lang w:val="en-US"/>
        </w:rPr>
        <w:t>.</w:t>
      </w:r>
      <w:r w:rsidR="00D13873" w:rsidRPr="00916CAA">
        <w:rPr>
          <w:b/>
          <w:szCs w:val="24"/>
          <w:lang w:val="en-US"/>
        </w:rPr>
        <w:t xml:space="preserve"> </w:t>
      </w:r>
      <w:r w:rsidR="00D13873" w:rsidRPr="0097004E">
        <w:rPr>
          <w:b/>
          <w:szCs w:val="24"/>
          <w:lang w:val="en-US"/>
        </w:rPr>
        <w:t>It’s time to go!</w:t>
      </w:r>
    </w:p>
    <w:p w:rsidR="00507614" w:rsidRPr="0097004E" w:rsidRDefault="00507614" w:rsidP="00D35FB8">
      <w:pPr>
        <w:pStyle w:val="1"/>
      </w:pPr>
      <w:r w:rsidRPr="0097004E">
        <w:t>Проверка домашнего задания.</w:t>
      </w:r>
    </w:p>
    <w:p w:rsidR="00507614" w:rsidRPr="0097004E" w:rsidRDefault="00507614" w:rsidP="00D35FB8">
      <w:pPr>
        <w:pStyle w:val="1"/>
      </w:pPr>
      <w:r w:rsidRPr="0097004E">
        <w:t>Грамматика: повторение временных форм.</w:t>
      </w:r>
    </w:p>
    <w:p w:rsidR="00507614" w:rsidRPr="0097004E" w:rsidRDefault="00507614" w:rsidP="00D35FB8">
      <w:pPr>
        <w:pStyle w:val="1"/>
      </w:pPr>
      <w:r w:rsidRPr="0097004E">
        <w:t>Лексика: транспорт и путешествия.</w:t>
      </w:r>
    </w:p>
    <w:p w:rsidR="00507614" w:rsidRPr="0097004E" w:rsidRDefault="00507614" w:rsidP="00D35FB8">
      <w:pPr>
        <w:pStyle w:val="1"/>
      </w:pPr>
      <w:r w:rsidRPr="0097004E">
        <w:t>Аудирование: Видео</w:t>
      </w:r>
      <w:r w:rsidR="00D35FB8" w:rsidRPr="0097004E">
        <w:t xml:space="preserve"> –</w:t>
      </w:r>
      <w:r w:rsidRPr="0097004E">
        <w:t xml:space="preserve"> эпизод 6.</w:t>
      </w:r>
    </w:p>
    <w:p w:rsidR="00507614" w:rsidRPr="0097004E" w:rsidRDefault="00507614" w:rsidP="00D35FB8">
      <w:pPr>
        <w:pStyle w:val="1"/>
      </w:pPr>
      <w:r w:rsidRPr="0097004E">
        <w:t>Практика: Смарт</w:t>
      </w:r>
      <w:r w:rsidR="00D35FB8" w:rsidRPr="0097004E">
        <w:t>-</w:t>
      </w:r>
      <w:r w:rsidRPr="0097004E">
        <w:t>игры на отработку и закрепление пройденного материала.</w:t>
      </w:r>
    </w:p>
    <w:p w:rsidR="00D35FB8" w:rsidRPr="0097004E" w:rsidRDefault="00507614" w:rsidP="00D35FB8">
      <w:pPr>
        <w:pStyle w:val="1"/>
      </w:pPr>
      <w:r w:rsidRPr="0097004E">
        <w:t>Повторение пройденного.</w:t>
      </w:r>
    </w:p>
    <w:p w:rsidR="00D35FB8" w:rsidRPr="00305163" w:rsidRDefault="008828A7" w:rsidP="00916CAA">
      <w:pPr>
        <w:ind w:firstLine="0"/>
        <w:jc w:val="center"/>
        <w:rPr>
          <w:b/>
        </w:rPr>
      </w:pPr>
      <w:r w:rsidRPr="00305163">
        <w:rPr>
          <w:b/>
        </w:rPr>
        <w:t>Календарно-учебный график</w:t>
      </w:r>
    </w:p>
    <w:p w:rsidR="00D35FB8" w:rsidRDefault="00D35FB8" w:rsidP="00D35FB8">
      <w:r>
        <w:t>Календарный учебный график – часть образовательной программы, определяющая продолжительность обучения, последовательность обучения (образовательной подготовки), текущего контроля, промежуточной аттестации, итоговой аттестации.</w:t>
      </w:r>
    </w:p>
    <w:p w:rsidR="00434787" w:rsidRDefault="00D35FB8" w:rsidP="00305163">
      <w:r>
        <w:t>Календарный график обучения является примерным, составляется и утверждается для каждого учебного года. Срок освоения программы – 144 часа. Начало обучения зависит от даты набора. Обучение проводится по 2 академических часа дважды в неделю.</w:t>
      </w:r>
    </w:p>
    <w:p w:rsidR="000C5DB7" w:rsidRDefault="000C5DB7" w:rsidP="00305163"/>
    <w:p w:rsidR="000C5DB7" w:rsidRDefault="000C5DB7" w:rsidP="00305163"/>
    <w:p w:rsidR="007A157B" w:rsidRDefault="00D35FB8" w:rsidP="00305163">
      <w:pPr>
        <w:pStyle w:val="10"/>
        <w:numPr>
          <w:ilvl w:val="2"/>
          <w:numId w:val="5"/>
        </w:numPr>
      </w:pPr>
      <w:bookmarkStart w:id="10" w:name="_Toc6319509"/>
      <w:r w:rsidRPr="00D35FB8">
        <w:t>Календарный график</w:t>
      </w:r>
      <w:bookmarkEnd w:id="10"/>
    </w:p>
    <w:tbl>
      <w:tblPr>
        <w:tblStyle w:val="13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E0378" w:rsidRPr="00566F92" w:rsidTr="00CF25BD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A6023E" w:rsidRDefault="00434787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</w:t>
            </w:r>
          </w:p>
          <w:p w:rsidR="00434787" w:rsidRPr="00566F92" w:rsidRDefault="00434787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566F92" w:rsidRDefault="00566F92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 /</w:t>
            </w:r>
          </w:p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8</w:t>
            </w: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Привет!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434787" w:rsidRPr="00566F92" w:rsidRDefault="00566F92" w:rsidP="004347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й </w:t>
            </w:r>
            <w:r w:rsidR="00434787" w:rsidRPr="00566F92">
              <w:rPr>
                <w:sz w:val="20"/>
                <w:szCs w:val="20"/>
              </w:rPr>
              <w:t>мир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се о тебе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A751A7" w:rsidRDefault="00A751A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Семья и друзья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A751A7" w:rsidRDefault="00A751A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A751A7" w:rsidRDefault="00A751A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Как я живу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A751A7" w:rsidRDefault="00A751A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Каждый день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7A1D1F" w:rsidRDefault="007A1D1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7A1D1F" w:rsidRDefault="007A1D1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7A1D1F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Что мне нравится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7F187F" w:rsidRDefault="007F187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7F187F" w:rsidRDefault="007F187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E0378" w:rsidRPr="00566F92" w:rsidTr="00CF25BD">
        <w:tc>
          <w:tcPr>
            <w:tcW w:w="551" w:type="dxa"/>
            <w:vAlign w:val="center"/>
          </w:tcPr>
          <w:p w:rsidR="00A6023E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</w:t>
            </w:r>
          </w:p>
          <w:p w:rsidR="00434787" w:rsidRPr="00566F92" w:rsidRDefault="00566F92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vAlign w:val="center"/>
          </w:tcPr>
          <w:p w:rsidR="00A6023E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Название темы</w:t>
            </w:r>
            <w:r w:rsidR="00A6023E">
              <w:rPr>
                <w:b/>
                <w:sz w:val="20"/>
                <w:szCs w:val="20"/>
              </w:rPr>
              <w:t xml:space="preserve"> </w:t>
            </w:r>
            <w:r w:rsidRPr="00566F92">
              <w:rPr>
                <w:b/>
                <w:sz w:val="20"/>
                <w:szCs w:val="20"/>
              </w:rPr>
              <w:t>/</w:t>
            </w:r>
          </w:p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6</w:t>
            </w: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Где я живу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34787" w:rsidRPr="007F187F" w:rsidRDefault="007F187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dxa"/>
            <w:vAlign w:val="center"/>
          </w:tcPr>
          <w:p w:rsidR="00434787" w:rsidRPr="007F187F" w:rsidRDefault="007F187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ремя летит!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EB0FDF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EA6192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EA6192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Мы отлично провели время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EA6192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EA6192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Я это могу!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EB0FDF" w:rsidP="00566F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Спасибо и пожалуйста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F7534F" w:rsidP="00566F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F7534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C915D8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C915D8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Тогда и сейчас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C915D8" w:rsidRDefault="00C915D8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F7534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EA6192" w:rsidRDefault="00F7534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EA6192" w:rsidRDefault="0043478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4</w:t>
            </w: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Пора идти.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F7534F" w:rsidRDefault="00F7534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34787" w:rsidRPr="00C11B57" w:rsidRDefault="00EB0FDF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C11B57" w:rsidRDefault="00C11B5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E0378" w:rsidRPr="00566F92" w:rsidTr="00CF25BD">
        <w:tc>
          <w:tcPr>
            <w:tcW w:w="551" w:type="dxa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434787" w:rsidRPr="00566F92" w:rsidRDefault="00434787" w:rsidP="00434787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566F92" w:rsidRDefault="00434787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34787" w:rsidRPr="00C11B57" w:rsidRDefault="00C11B57" w:rsidP="00566F92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F25BD" w:rsidRPr="00566F92" w:rsidTr="00CF25BD">
        <w:tc>
          <w:tcPr>
            <w:tcW w:w="551" w:type="dxa"/>
          </w:tcPr>
          <w:p w:rsidR="00CF25BD" w:rsidRPr="00566F92" w:rsidRDefault="00CF25BD" w:rsidP="00566F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CF25BD" w:rsidRPr="00566F92" w:rsidRDefault="00CF25BD" w:rsidP="004347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CF25BD" w:rsidRPr="00566F92" w:rsidRDefault="00CF25BD" w:rsidP="00566F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D35FB8" w:rsidRDefault="008828A7" w:rsidP="00E14C63">
      <w:pPr>
        <w:pStyle w:val="10"/>
        <w:numPr>
          <w:ilvl w:val="1"/>
          <w:numId w:val="5"/>
        </w:numPr>
      </w:pPr>
      <w:bookmarkStart w:id="11" w:name="_Toc531532521"/>
      <w:bookmarkStart w:id="12" w:name="_Toc531532571"/>
      <w:bookmarkStart w:id="13" w:name="_Toc6319510"/>
      <w:bookmarkEnd w:id="11"/>
      <w:bookmarkEnd w:id="12"/>
      <w:r>
        <w:lastRenderedPageBreak/>
        <w:t xml:space="preserve">Учебный </w:t>
      </w:r>
      <w:r w:rsidRPr="00305163">
        <w:t>план</w:t>
      </w:r>
      <w:r w:rsidR="00D35FB8">
        <w:t xml:space="preserve"> групповых занятий</w:t>
      </w:r>
      <w:bookmarkStart w:id="14" w:name="_Toc531532574"/>
      <w:r w:rsidR="00E14C63">
        <w:br/>
      </w:r>
      <w:r w:rsidR="00D35FB8">
        <w:t>«Английский язык для взрослых» уровень ЭЛЕМЕНТАРНЫЙ</w:t>
      </w:r>
      <w:bookmarkEnd w:id="13"/>
      <w:bookmarkEnd w:id="14"/>
    </w:p>
    <w:tbl>
      <w:tblPr>
        <w:tblStyle w:val="2"/>
        <w:tblW w:w="9639" w:type="dxa"/>
        <w:tblLook w:val="04A0" w:firstRow="1" w:lastRow="0" w:firstColumn="1" w:lastColumn="0" w:noHBand="0" w:noVBand="1"/>
      </w:tblPr>
      <w:tblGrid>
        <w:gridCol w:w="789"/>
        <w:gridCol w:w="4034"/>
        <w:gridCol w:w="843"/>
        <w:gridCol w:w="536"/>
        <w:gridCol w:w="536"/>
        <w:gridCol w:w="557"/>
        <w:gridCol w:w="2344"/>
      </w:tblGrid>
      <w:tr w:rsidR="00D35FB8" w:rsidRPr="0097004E" w:rsidTr="00826605">
        <w:tc>
          <w:tcPr>
            <w:tcW w:w="794" w:type="dxa"/>
            <w:vMerge w:val="restart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213" w:type="dxa"/>
            <w:vMerge w:val="restart"/>
            <w:vAlign w:val="center"/>
          </w:tcPr>
          <w:p w:rsidR="00D35FB8" w:rsidRPr="0097004E" w:rsidRDefault="00D35FB8" w:rsidP="00E3151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Наименование разделов</w:t>
            </w:r>
            <w:r w:rsidR="00E3151C" w:rsidRPr="0097004E">
              <w:rPr>
                <w:b/>
                <w:sz w:val="22"/>
                <w:szCs w:val="22"/>
              </w:rPr>
              <w:t>,</w:t>
            </w:r>
            <w:r w:rsidRPr="0097004E">
              <w:rPr>
                <w:b/>
                <w:sz w:val="22"/>
                <w:szCs w:val="22"/>
              </w:rPr>
              <w:t xml:space="preserve"> тем</w:t>
            </w:r>
            <w:r w:rsidR="00E3151C" w:rsidRPr="0097004E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2501" w:type="dxa"/>
            <w:gridSpan w:val="4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131" w:type="dxa"/>
            <w:vMerge w:val="restart"/>
            <w:vAlign w:val="center"/>
          </w:tcPr>
          <w:p w:rsidR="00D35FB8" w:rsidRPr="0097004E" w:rsidRDefault="00D35FB8" w:rsidP="00E3151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Форма аттестации</w:t>
            </w:r>
            <w:r w:rsidR="00E3151C" w:rsidRPr="0097004E">
              <w:rPr>
                <w:b/>
                <w:sz w:val="22"/>
                <w:szCs w:val="22"/>
              </w:rPr>
              <w:t>/контроля</w:t>
            </w:r>
          </w:p>
        </w:tc>
      </w:tr>
      <w:tr w:rsidR="00826605" w:rsidRPr="0097004E" w:rsidTr="00F23396">
        <w:tc>
          <w:tcPr>
            <w:tcW w:w="794" w:type="dxa"/>
            <w:vMerge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13" w:type="dxa"/>
            <w:vMerge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5" w:type="dxa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45" w:type="dxa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1" w:type="dxa"/>
            <w:vAlign w:val="center"/>
          </w:tcPr>
          <w:p w:rsidR="00D35FB8" w:rsidRPr="0097004E" w:rsidRDefault="00D35FB8" w:rsidP="00D35FB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131" w:type="dxa"/>
            <w:vMerge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водный урок. Всем привет!</w:t>
            </w:r>
            <w:r w:rsidR="00026BF5" w:rsidRPr="0097004E">
              <w:rPr>
                <w:b/>
                <w:sz w:val="22"/>
                <w:szCs w:val="22"/>
              </w:rPr>
              <w:t xml:space="preserve"> </w:t>
            </w:r>
            <w:r w:rsidR="00026BF5" w:rsidRPr="0097004E">
              <w:rPr>
                <w:b/>
                <w:sz w:val="22"/>
                <w:szCs w:val="22"/>
                <w:lang w:val="en-US"/>
              </w:rPr>
              <w:t>Hello</w:t>
            </w:r>
            <w:r w:rsidR="00026BF5" w:rsidRPr="0097004E">
              <w:rPr>
                <w:b/>
                <w:sz w:val="22"/>
                <w:szCs w:val="22"/>
              </w:rPr>
              <w:t xml:space="preserve"> </w:t>
            </w:r>
            <w:r w:rsidR="00026BF5" w:rsidRPr="0097004E">
              <w:rPr>
                <w:b/>
                <w:sz w:val="22"/>
                <w:szCs w:val="22"/>
                <w:lang w:val="en-US"/>
              </w:rPr>
              <w:t>everybody</w:t>
            </w:r>
            <w:r w:rsidR="00026BF5" w:rsidRPr="0097004E">
              <w:rPr>
                <w:b/>
                <w:sz w:val="22"/>
                <w:szCs w:val="22"/>
              </w:rPr>
              <w:t>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</w:t>
            </w:r>
            <w:r w:rsidRPr="0097004E">
              <w:rPr>
                <w:sz w:val="22"/>
                <w:szCs w:val="22"/>
              </w:rPr>
              <w:t xml:space="preserve">: формы глагола </w:t>
            </w:r>
            <w:r w:rsidRPr="0097004E">
              <w:rPr>
                <w:i/>
                <w:sz w:val="22"/>
                <w:szCs w:val="22"/>
                <w:lang w:val="en-US"/>
              </w:rPr>
              <w:t>be</w:t>
            </w:r>
            <w:r w:rsidRPr="0097004E">
              <w:rPr>
                <w:i/>
                <w:sz w:val="22"/>
                <w:szCs w:val="22"/>
              </w:rPr>
              <w:t xml:space="preserve"> (</w:t>
            </w:r>
            <w:r w:rsidRPr="0097004E">
              <w:rPr>
                <w:i/>
                <w:sz w:val="22"/>
                <w:szCs w:val="22"/>
                <w:lang w:val="en-US"/>
              </w:rPr>
              <w:t>am</w:t>
            </w:r>
            <w:r w:rsidRPr="0097004E">
              <w:rPr>
                <w:i/>
                <w:sz w:val="22"/>
                <w:szCs w:val="22"/>
              </w:rPr>
              <w:t xml:space="preserve">, </w:t>
            </w:r>
            <w:r w:rsidRPr="0097004E">
              <w:rPr>
                <w:i/>
                <w:sz w:val="22"/>
                <w:szCs w:val="22"/>
                <w:lang w:val="en-US"/>
              </w:rPr>
              <w:t>is</w:t>
            </w:r>
            <w:r w:rsidRPr="0097004E">
              <w:rPr>
                <w:sz w:val="22"/>
                <w:szCs w:val="22"/>
              </w:rPr>
              <w:t xml:space="preserve">, </w:t>
            </w:r>
            <w:r w:rsidRPr="0097004E">
              <w:rPr>
                <w:i/>
                <w:sz w:val="22"/>
                <w:szCs w:val="22"/>
                <w:lang w:val="en-US"/>
              </w:rPr>
              <w:t>are</w:t>
            </w:r>
            <w:r w:rsidRPr="0097004E">
              <w:rPr>
                <w:sz w:val="22"/>
                <w:szCs w:val="22"/>
              </w:rPr>
              <w:t>) в настоящем времени, множественное число существительных, личные местоимения, притяжательные местоимения, неопределенный артикль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</w:t>
            </w:r>
            <w:r w:rsidRPr="0097004E">
              <w:rPr>
                <w:sz w:val="22"/>
                <w:szCs w:val="22"/>
              </w:rPr>
              <w:t>: знакомство, страны и национальности, числительные (1-20), предметы обихода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Встречая людей</w:t>
            </w:r>
            <w:r w:rsidR="00026BF5" w:rsidRPr="0097004E">
              <w:rPr>
                <w:b/>
                <w:sz w:val="22"/>
                <w:szCs w:val="22"/>
              </w:rPr>
              <w:t xml:space="preserve">. </w:t>
            </w:r>
            <w:r w:rsidR="00026BF5" w:rsidRPr="0097004E">
              <w:rPr>
                <w:b/>
                <w:sz w:val="22"/>
                <w:szCs w:val="22"/>
                <w:lang w:val="en-US"/>
              </w:rPr>
              <w:t>Meeting people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формы глагола 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be (am, is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, 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are</w:t>
            </w:r>
            <w:r w:rsidRPr="0097004E">
              <w:rPr>
                <w:rFonts w:eastAsiaTheme="minorEastAsia"/>
                <w:sz w:val="22"/>
                <w:szCs w:val="22"/>
              </w:rPr>
              <w:t>) в вопросительном и отрицательном предложении, выражение принадлежности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семья, в кафе, числительные (21-100), вопросительные слова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 A Day in London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Тест 2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Мир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работы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. The world of work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в третьем лице единственном числе, объектный падеж местоимений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Лексика</w:t>
            </w:r>
            <w:r w:rsidRPr="0097004E">
              <w:rPr>
                <w:sz w:val="22"/>
                <w:szCs w:val="22"/>
              </w:rPr>
              <w:t>: профессии, время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Письмо</w:t>
            </w:r>
            <w:r w:rsidRPr="0097004E">
              <w:rPr>
                <w:sz w:val="22"/>
                <w:szCs w:val="22"/>
              </w:rPr>
              <w:t>: использование местоимений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3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Не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волнуйся</w:t>
            </w:r>
            <w:r w:rsidRPr="0097004E">
              <w:rPr>
                <w:b/>
                <w:sz w:val="22"/>
                <w:szCs w:val="22"/>
                <w:lang w:val="en-US"/>
              </w:rPr>
              <w:t>!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 xml:space="preserve"> Take it easy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во множественном числе и в первом и втором лицах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досуг; наречия частоты; дни недели; глаголы противоположные по значению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sz w:val="22"/>
                <w:szCs w:val="22"/>
              </w:rPr>
              <w:t>неофициальное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Видео</w:t>
            </w:r>
            <w:r w:rsidRPr="0097004E">
              <w:rPr>
                <w:sz w:val="22"/>
                <w:szCs w:val="22"/>
                <w:lang w:val="en-US"/>
              </w:rPr>
              <w:t>: (1) The Train Driver</w:t>
            </w:r>
            <w:r w:rsidR="004D2644" w:rsidRPr="0097004E">
              <w:rPr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sz w:val="22"/>
                <w:szCs w:val="22"/>
                <w:lang w:val="en-US"/>
              </w:rPr>
              <w:t>/ (2) A New Neighbour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4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Дополни</w:t>
            </w:r>
            <w:r w:rsidR="004D2644" w:rsidRPr="0097004E">
              <w:rPr>
                <w:rFonts w:eastAsiaTheme="minorEastAsia"/>
                <w:sz w:val="22"/>
                <w:szCs w:val="22"/>
              </w:rPr>
              <w:t>тельные материалы к разделам 1-</w:t>
            </w:r>
            <w:r w:rsidRPr="0097004E">
              <w:rPr>
                <w:rFonts w:eastAsiaTheme="minorEastAsia"/>
                <w:sz w:val="22"/>
                <w:szCs w:val="22"/>
              </w:rPr>
              <w:t>4: Текст для чтения с заданиями; песня “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Colours</w:t>
            </w:r>
            <w:r w:rsidRPr="0097004E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99089F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1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99089F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ый тест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Где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ты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живешь</w:t>
            </w:r>
            <w:r w:rsidRPr="0097004E">
              <w:rPr>
                <w:b/>
                <w:sz w:val="22"/>
                <w:szCs w:val="22"/>
                <w:lang w:val="en-US"/>
              </w:rPr>
              <w:t>?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 xml:space="preserve"> Where do you live?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конструкция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her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is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/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her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ar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, определительные местоимения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om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any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с исчисляемыми существительными; указательные местоимения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дом; мебель и электроприбо</w:t>
            </w:r>
            <w:r w:rsidRPr="0097004E">
              <w:rPr>
                <w:rFonts w:eastAsiaTheme="minorEastAsia"/>
                <w:sz w:val="22"/>
                <w:szCs w:val="22"/>
              </w:rPr>
              <w:lastRenderedPageBreak/>
              <w:t>ры; предлоги направления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где ты живешь (описание дома)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(1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Th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Party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 xml:space="preserve">Тест 5 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ы говорите по-английски?</w:t>
            </w:r>
            <w:r w:rsidR="00CA7A92" w:rsidRPr="0097004E">
              <w:rPr>
                <w:b/>
                <w:sz w:val="22"/>
                <w:szCs w:val="22"/>
              </w:rPr>
              <w:t xml:space="preserve"> 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Can</w:t>
            </w:r>
            <w:r w:rsidR="00CA7A92" w:rsidRPr="0097004E">
              <w:rPr>
                <w:b/>
                <w:sz w:val="22"/>
                <w:szCs w:val="22"/>
              </w:rPr>
              <w:t xml:space="preserve"> 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you</w:t>
            </w:r>
            <w:r w:rsidR="00CA7A92" w:rsidRPr="0097004E">
              <w:rPr>
                <w:b/>
                <w:sz w:val="22"/>
                <w:szCs w:val="22"/>
              </w:rPr>
              <w:t xml:space="preserve"> 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speak</w:t>
            </w:r>
            <w:r w:rsidR="00CA7A92" w:rsidRPr="0097004E">
              <w:rPr>
                <w:b/>
                <w:sz w:val="22"/>
                <w:szCs w:val="22"/>
              </w:rPr>
              <w:t xml:space="preserve"> 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English</w:t>
            </w:r>
            <w:r w:rsidR="00CA7A92" w:rsidRPr="0097004E">
              <w:rPr>
                <w:b/>
                <w:sz w:val="22"/>
                <w:szCs w:val="22"/>
              </w:rPr>
              <w:t>?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модальный глагол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can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в настоящем и прошедшем времени; глагол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b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в прошедшем времени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омофоны; навыки и таланты; разговор по телефону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деловое письмо (о приеме на работу)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 At the Bank</w:t>
            </w:r>
            <w:r w:rsidR="004D2644"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/ (2) To the Rescue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6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Тогда и сейчас</w:t>
            </w:r>
            <w:r w:rsidR="00CA7A92" w:rsidRPr="0097004E">
              <w:rPr>
                <w:b/>
                <w:sz w:val="22"/>
                <w:szCs w:val="22"/>
              </w:rPr>
              <w:t xml:space="preserve">. 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Then and now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Грамматика</w:t>
            </w:r>
            <w:r w:rsidRPr="0097004E">
              <w:rPr>
                <w:sz w:val="22"/>
                <w:szCs w:val="22"/>
              </w:rPr>
              <w:t>:</w:t>
            </w:r>
            <w:r w:rsidRPr="0097004E">
              <w:rPr>
                <w:i/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Past</w:t>
            </w:r>
            <w:r w:rsidRPr="0097004E">
              <w:rPr>
                <w:i/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Simple</w:t>
            </w:r>
            <w:r w:rsidRPr="0097004E">
              <w:rPr>
                <w:sz w:val="22"/>
                <w:szCs w:val="22"/>
              </w:rPr>
              <w:t xml:space="preserve"> правильные и неправильные глаголы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прошлое и настоящее; слова с непроизносимыми буквами, количественные числительные от 100 до 1000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отпуска/каникул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(1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Heathrow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7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Памятные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даты</w:t>
            </w:r>
            <w:r w:rsidR="00CA7A92" w:rsidRPr="0097004E">
              <w:rPr>
                <w:b/>
                <w:sz w:val="22"/>
                <w:szCs w:val="22"/>
                <w:lang w:val="en-US"/>
              </w:rPr>
              <w:t>.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 xml:space="preserve"> How long ago?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вопросительная и отрицательная формы; порядковые числительные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изобретения; сочетания предлог + существительное; как люди встречаются. особые случаи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рассказ о друге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  <w:lang w:val="en-US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Shakespeare</w:t>
            </w:r>
            <w:r w:rsidR="004D2644"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/ (2)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An old friend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8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Дополните</w:t>
            </w:r>
            <w:r w:rsidR="00C16EE7" w:rsidRPr="0097004E">
              <w:rPr>
                <w:rFonts w:eastAsiaTheme="minorEastAsia"/>
                <w:sz w:val="22"/>
                <w:szCs w:val="22"/>
              </w:rPr>
              <w:t xml:space="preserve">льные материалы к разделам 5-8: Текст для чтения с заданиями; 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Песня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I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Jus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Called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ay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I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Lo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You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2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ое тестирование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Любимая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еда</w:t>
            </w:r>
            <w:r w:rsidR="00C16EE7" w:rsidRPr="0097004E">
              <w:rPr>
                <w:b/>
                <w:sz w:val="22"/>
                <w:szCs w:val="22"/>
                <w:lang w:val="en-US"/>
              </w:rPr>
              <w:t>.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 xml:space="preserve"> Food you like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i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sz w:val="22"/>
                <w:szCs w:val="22"/>
              </w:rPr>
              <w:t>исчисляемые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>и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>неисчисляемые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>существительные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;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ome/any, much/many, like</w:t>
            </w:r>
            <w:r w:rsidR="004D2644"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/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would like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еда и напитки; вежливые просьбы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e-mail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  <w:lang w:val="en-US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 The Pub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9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Города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мира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 xml:space="preserve">. </w:t>
            </w:r>
            <w:r w:rsidR="002F736E" w:rsidRPr="0097004E">
              <w:rPr>
                <w:b/>
                <w:sz w:val="22"/>
                <w:szCs w:val="22"/>
                <w:lang w:val="en-US"/>
              </w:rPr>
              <w:t xml:space="preserve">World cities. 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>Bigger and better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степени сравнения прилагательных;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/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got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города мира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города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</w:t>
            </w:r>
            <w:r w:rsidR="004D2644"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Tea</w:t>
            </w:r>
            <w:r w:rsidR="004D2644"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/ (2) Dinner for two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0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Хорошо выглядишь!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 xml:space="preserve"> Looking good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97004E">
              <w:rPr>
                <w:rFonts w:eastAsiaTheme="minorEastAsia"/>
                <w:sz w:val="22"/>
                <w:szCs w:val="22"/>
              </w:rPr>
              <w:t>; абсолютная форма притяжательных местоимений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людей (прилагательные, цвета, одежда)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людей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(1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Th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Phone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Box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</w:t>
            </w:r>
            <w:r w:rsidRPr="0097004E">
              <w:rPr>
                <w:sz w:val="22"/>
                <w:szCs w:val="22"/>
              </w:rPr>
              <w:t>.</w:t>
            </w:r>
          </w:p>
          <w:p w:rsidR="00D35FB8" w:rsidRPr="0097004E" w:rsidRDefault="004D2644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1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Жизнь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– </w:t>
            </w:r>
            <w:r w:rsidRPr="0097004E">
              <w:rPr>
                <w:b/>
                <w:sz w:val="22"/>
                <w:szCs w:val="22"/>
              </w:rPr>
              <w:t>приключение</w:t>
            </w:r>
            <w:r w:rsidR="00A558A7" w:rsidRPr="0097004E">
              <w:rPr>
                <w:b/>
                <w:sz w:val="22"/>
                <w:szCs w:val="22"/>
                <w:lang w:val="en-US"/>
              </w:rPr>
              <w:t xml:space="preserve">. </w:t>
            </w:r>
            <w:r w:rsidR="00362FD3" w:rsidRPr="0097004E">
              <w:rPr>
                <w:b/>
                <w:sz w:val="22"/>
                <w:szCs w:val="22"/>
                <w:lang w:val="en-US"/>
              </w:rPr>
              <w:t>Life’s an adventure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 xml:space="preserve">Грамматика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Going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для выражения будущего; инфинитив цели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погода; приглашения и предложения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sz w:val="22"/>
                <w:szCs w:val="22"/>
              </w:rPr>
              <w:t>открытка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: (1)</w:t>
            </w:r>
            <w:r w:rsidR="004D2644"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The Dinner Party</w:t>
            </w:r>
            <w:r w:rsidR="004D2644"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/ (2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Change of a dress. 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2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Дополнител</w:t>
            </w:r>
            <w:r w:rsidR="00C16EE7" w:rsidRPr="0097004E">
              <w:rPr>
                <w:rFonts w:eastAsiaTheme="minorEastAsia"/>
                <w:sz w:val="22"/>
                <w:szCs w:val="22"/>
              </w:rPr>
              <w:t xml:space="preserve">ьные материалы к разделам 8-12: Текст для чтения; </w:t>
            </w:r>
            <w:r w:rsidRPr="0097004E">
              <w:rPr>
                <w:sz w:val="22"/>
                <w:szCs w:val="22"/>
              </w:rPr>
              <w:t xml:space="preserve">Песня </w:t>
            </w:r>
            <w:r w:rsidRPr="0097004E">
              <w:rPr>
                <w:i/>
                <w:sz w:val="22"/>
                <w:szCs w:val="22"/>
                <w:lang w:val="en-US"/>
              </w:rPr>
              <w:t>Wonderful</w:t>
            </w:r>
            <w:r w:rsidRPr="0097004E">
              <w:rPr>
                <w:i/>
                <w:sz w:val="22"/>
                <w:szCs w:val="22"/>
              </w:rPr>
              <w:t xml:space="preserve"> </w:t>
            </w:r>
            <w:r w:rsidRPr="0097004E">
              <w:rPr>
                <w:i/>
                <w:sz w:val="22"/>
                <w:szCs w:val="22"/>
                <w:lang w:val="en-US"/>
              </w:rPr>
              <w:t>Tonight</w:t>
            </w:r>
            <w:r w:rsidRPr="0097004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3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ый тест</w:t>
            </w:r>
          </w:p>
        </w:tc>
      </w:tr>
      <w:tr w:rsidR="004D2644" w:rsidRPr="00697806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45" w:type="dxa"/>
            <w:gridSpan w:val="6"/>
          </w:tcPr>
          <w:p w:rsidR="004D2644" w:rsidRPr="0097004E" w:rsidRDefault="00FC2BC4" w:rsidP="00D35FB8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Как</w:t>
            </w:r>
            <w:r w:rsidRPr="0097004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здорово</w:t>
            </w:r>
            <w:r w:rsidR="00362FD3" w:rsidRPr="0097004E">
              <w:rPr>
                <w:b/>
                <w:sz w:val="22"/>
                <w:szCs w:val="22"/>
                <w:lang w:val="en-US"/>
              </w:rPr>
              <w:t>. How terribly clever!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вопросительные предложения; прилагательные и наречия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чувств; на поезде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любимая история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(1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Climbers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b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3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4D2644" w:rsidRPr="0097004E" w:rsidTr="00826605">
        <w:tc>
          <w:tcPr>
            <w:tcW w:w="794" w:type="dxa"/>
          </w:tcPr>
          <w:p w:rsidR="004D2644" w:rsidRPr="0097004E" w:rsidRDefault="004D2644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45" w:type="dxa"/>
            <w:gridSpan w:val="6"/>
          </w:tcPr>
          <w:p w:rsidR="004D2644" w:rsidRPr="0097004E" w:rsidRDefault="004D2644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 ты когда-нибудь...?</w:t>
            </w:r>
            <w:r w:rsidR="00362FD3" w:rsidRPr="0097004E">
              <w:rPr>
                <w:b/>
                <w:sz w:val="22"/>
                <w:szCs w:val="22"/>
              </w:rPr>
              <w:t xml:space="preserve"> </w:t>
            </w:r>
            <w:r w:rsidR="00362FD3" w:rsidRPr="0097004E">
              <w:rPr>
                <w:b/>
                <w:sz w:val="22"/>
                <w:szCs w:val="22"/>
                <w:lang w:val="en-US"/>
              </w:rPr>
              <w:t>Have</w:t>
            </w:r>
            <w:r w:rsidR="00362FD3" w:rsidRPr="0097004E">
              <w:rPr>
                <w:b/>
                <w:sz w:val="22"/>
                <w:szCs w:val="22"/>
              </w:rPr>
              <w:t xml:space="preserve"> </w:t>
            </w:r>
            <w:r w:rsidR="00362FD3" w:rsidRPr="0097004E">
              <w:rPr>
                <w:b/>
                <w:sz w:val="22"/>
                <w:szCs w:val="22"/>
                <w:lang w:val="en-US"/>
              </w:rPr>
              <w:t>you</w:t>
            </w:r>
            <w:r w:rsidR="00362FD3" w:rsidRPr="0097004E">
              <w:rPr>
                <w:b/>
                <w:sz w:val="22"/>
                <w:szCs w:val="22"/>
              </w:rPr>
              <w:t xml:space="preserve"> </w:t>
            </w:r>
            <w:r w:rsidR="00362FD3" w:rsidRPr="0097004E">
              <w:rPr>
                <w:b/>
                <w:sz w:val="22"/>
                <w:szCs w:val="22"/>
                <w:lang w:val="en-US"/>
              </w:rPr>
              <w:t>ever</w:t>
            </w:r>
            <w:r w:rsidR="00362FD3" w:rsidRPr="0097004E">
              <w:rPr>
                <w:b/>
                <w:sz w:val="22"/>
                <w:szCs w:val="22"/>
              </w:rPr>
              <w:t>…?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erfect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в аэропорте; фразовые глаголы; </w:t>
            </w:r>
          </w:p>
          <w:p w:rsidR="00D35FB8" w:rsidRPr="0097004E" w:rsidRDefault="00B745B9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-</w:t>
            </w:r>
            <w:r w:rsidR="00D35FB8" w:rsidRPr="0097004E">
              <w:rPr>
                <w:rFonts w:eastAsiaTheme="minorEastAsia"/>
                <w:sz w:val="22"/>
                <w:szCs w:val="22"/>
              </w:rPr>
              <w:t>благодарность (</w:t>
            </w:r>
            <w:r w:rsidR="00D35FB8" w:rsidRPr="0097004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="00D35FB8" w:rsidRPr="0097004E">
              <w:rPr>
                <w:rFonts w:eastAsiaTheme="minorEastAsia"/>
                <w:sz w:val="22"/>
                <w:szCs w:val="22"/>
              </w:rPr>
              <w:t>-</w:t>
            </w:r>
            <w:r w:rsidR="00D35FB8" w:rsidRPr="0097004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D35FB8" w:rsidRPr="0097004E">
              <w:rPr>
                <w:rFonts w:eastAsiaTheme="minorEastAsia"/>
                <w:sz w:val="22"/>
                <w:szCs w:val="22"/>
              </w:rPr>
              <w:t>)</w:t>
            </w:r>
          </w:p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(1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Cappuccino</w:t>
            </w:r>
            <w:r w:rsidR="004D2644"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/ (2)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A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long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weekend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D35FB8" w:rsidRPr="0097004E" w:rsidRDefault="00D35FB8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Аудиров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4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8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sz w:val="22"/>
                <w:szCs w:val="22"/>
              </w:rPr>
              <w:t>Дополнитель</w:t>
            </w:r>
            <w:r w:rsidR="00C16EE7" w:rsidRPr="0097004E">
              <w:rPr>
                <w:rFonts w:eastAsiaTheme="minorEastAsia"/>
                <w:sz w:val="22"/>
                <w:szCs w:val="22"/>
              </w:rPr>
              <w:t xml:space="preserve">ные материалы к разделам 12-14: </w:t>
            </w:r>
            <w:r w:rsidRPr="0097004E">
              <w:rPr>
                <w:rFonts w:eastAsiaTheme="minorEastAsia"/>
                <w:sz w:val="22"/>
                <w:szCs w:val="22"/>
              </w:rPr>
              <w:t>Текст для чтения с заданиями</w:t>
            </w:r>
            <w:r w:rsidR="002037F3" w:rsidRPr="0097004E">
              <w:rPr>
                <w:rFonts w:eastAsiaTheme="minorEastAsia"/>
                <w:sz w:val="22"/>
                <w:szCs w:val="22"/>
              </w:rPr>
              <w:t xml:space="preserve">; </w:t>
            </w:r>
            <w:r w:rsidRPr="0097004E">
              <w:rPr>
                <w:sz w:val="22"/>
                <w:szCs w:val="22"/>
              </w:rPr>
              <w:t xml:space="preserve">Песня: </w:t>
            </w:r>
            <w:r w:rsidRPr="0097004E">
              <w:rPr>
                <w:i/>
                <w:sz w:val="22"/>
                <w:szCs w:val="22"/>
                <w:lang w:val="en-US"/>
              </w:rPr>
              <w:t>Summertime</w:t>
            </w:r>
            <w:r w:rsidRPr="0097004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верочная работа 4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ромежуточный тест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826605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 xml:space="preserve">Итоговая аттестация: </w:t>
            </w:r>
            <w:r w:rsidR="004D2644" w:rsidRPr="0097004E">
              <w:rPr>
                <w:b/>
                <w:sz w:val="22"/>
                <w:szCs w:val="22"/>
              </w:rPr>
              <w:t>Тестирова</w:t>
            </w:r>
            <w:r w:rsidR="00D35FB8" w:rsidRPr="0097004E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D35FB8" w:rsidRPr="0097004E" w:rsidRDefault="00306F43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Зачет</w:t>
            </w:r>
          </w:p>
        </w:tc>
      </w:tr>
      <w:tr w:rsidR="00826605" w:rsidRPr="0097004E" w:rsidTr="00826605">
        <w:tc>
          <w:tcPr>
            <w:tcW w:w="794" w:type="dxa"/>
          </w:tcPr>
          <w:p w:rsidR="00D35FB8" w:rsidRPr="0097004E" w:rsidRDefault="00D35FB8" w:rsidP="004D264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3" w:type="dxa"/>
          </w:tcPr>
          <w:p w:rsidR="00D35FB8" w:rsidRPr="0097004E" w:rsidRDefault="00D35FB8" w:rsidP="00D35FB8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D35FB8" w:rsidRPr="0097004E" w:rsidRDefault="00D35FB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44</w:t>
            </w:r>
          </w:p>
        </w:tc>
        <w:tc>
          <w:tcPr>
            <w:tcW w:w="545" w:type="dxa"/>
          </w:tcPr>
          <w:p w:rsidR="00D35FB8" w:rsidRPr="0097004E" w:rsidRDefault="00857FD9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56</w:t>
            </w:r>
          </w:p>
        </w:tc>
        <w:tc>
          <w:tcPr>
            <w:tcW w:w="545" w:type="dxa"/>
          </w:tcPr>
          <w:p w:rsidR="00D35FB8" w:rsidRPr="0097004E" w:rsidRDefault="00857FD9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38</w:t>
            </w:r>
          </w:p>
        </w:tc>
        <w:tc>
          <w:tcPr>
            <w:tcW w:w="561" w:type="dxa"/>
          </w:tcPr>
          <w:p w:rsidR="00D35FB8" w:rsidRPr="0097004E" w:rsidRDefault="00256958" w:rsidP="004D2644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50</w:t>
            </w:r>
          </w:p>
        </w:tc>
        <w:tc>
          <w:tcPr>
            <w:tcW w:w="2131" w:type="dxa"/>
          </w:tcPr>
          <w:p w:rsidR="00D35FB8" w:rsidRPr="0097004E" w:rsidRDefault="00D35FB8" w:rsidP="00D35FB8">
            <w:pPr>
              <w:pStyle w:val="a6"/>
              <w:rPr>
                <w:sz w:val="22"/>
                <w:szCs w:val="22"/>
              </w:rPr>
            </w:pPr>
          </w:p>
        </w:tc>
      </w:tr>
    </w:tbl>
    <w:p w:rsidR="00F23396" w:rsidRPr="001F438A" w:rsidRDefault="008828A7" w:rsidP="00305163">
      <w:pPr>
        <w:pStyle w:val="10"/>
        <w:numPr>
          <w:ilvl w:val="2"/>
          <w:numId w:val="5"/>
        </w:numPr>
      </w:pPr>
      <w:bookmarkStart w:id="15" w:name="_Toc6319511"/>
      <w:r w:rsidRPr="00305163">
        <w:t>Содержание</w:t>
      </w:r>
      <w:r w:rsidR="00F23396" w:rsidRPr="001F438A">
        <w:t xml:space="preserve"> разделов программы</w:t>
      </w:r>
      <w:bookmarkEnd w:id="15"/>
    </w:p>
    <w:p w:rsidR="00F23396" w:rsidRPr="0097004E" w:rsidRDefault="00F90E01" w:rsidP="00F90E01">
      <w:pPr>
        <w:rPr>
          <w:b/>
          <w:szCs w:val="24"/>
        </w:rPr>
      </w:pPr>
      <w:r>
        <w:rPr>
          <w:b/>
          <w:szCs w:val="24"/>
        </w:rPr>
        <w:t xml:space="preserve">Урок 1. </w:t>
      </w:r>
      <w:r w:rsidR="00F23396" w:rsidRPr="0097004E">
        <w:rPr>
          <w:b/>
          <w:szCs w:val="24"/>
        </w:rPr>
        <w:t xml:space="preserve">Вводный урок. </w:t>
      </w:r>
      <w:r w:rsidR="00700037" w:rsidRPr="0097004E">
        <w:rPr>
          <w:b/>
          <w:szCs w:val="24"/>
        </w:rPr>
        <w:t xml:space="preserve">Всем привет! </w:t>
      </w:r>
      <w:r w:rsidR="00F23396" w:rsidRPr="0097004E">
        <w:rPr>
          <w:b/>
          <w:szCs w:val="24"/>
          <w:lang w:val="en-US"/>
        </w:rPr>
        <w:t>Hello</w:t>
      </w:r>
      <w:r w:rsidR="00F23396" w:rsidRPr="0097004E">
        <w:rPr>
          <w:b/>
          <w:szCs w:val="24"/>
        </w:rPr>
        <w:t xml:space="preserve"> </w:t>
      </w:r>
      <w:r w:rsidR="00F23396" w:rsidRPr="0097004E">
        <w:rPr>
          <w:b/>
          <w:szCs w:val="24"/>
          <w:lang w:val="en-US"/>
        </w:rPr>
        <w:t>everybody</w:t>
      </w:r>
      <w:r w:rsidR="00F23396" w:rsidRPr="0097004E">
        <w:rPr>
          <w:b/>
          <w:szCs w:val="24"/>
        </w:rPr>
        <w:t>!</w:t>
      </w:r>
    </w:p>
    <w:p w:rsidR="00F23396" w:rsidRPr="0097004E" w:rsidRDefault="00F23396" w:rsidP="00F23396">
      <w:pPr>
        <w:pStyle w:val="1"/>
      </w:pPr>
      <w:r w:rsidRPr="0097004E">
        <w:t>Вводная часть: знакомство друг с другом, рассказать о курсе.</w:t>
      </w:r>
    </w:p>
    <w:p w:rsidR="00F23396" w:rsidRPr="0097004E" w:rsidRDefault="00F23396" w:rsidP="00F23396">
      <w:pPr>
        <w:pStyle w:val="1"/>
      </w:pPr>
      <w:r w:rsidRPr="0097004E">
        <w:t xml:space="preserve">Грамматика: формы глагола </w:t>
      </w:r>
      <w:r w:rsidRPr="0097004E">
        <w:rPr>
          <w:i/>
          <w:lang w:val="en-US"/>
        </w:rPr>
        <w:t>to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be</w:t>
      </w:r>
      <w:r w:rsidRPr="0097004E">
        <w:t xml:space="preserve"> в настоящем времени; притяжательные местоимения; неопределенный артикль; образование множественного числа существительных.</w:t>
      </w:r>
    </w:p>
    <w:p w:rsidR="00F23396" w:rsidRPr="0097004E" w:rsidRDefault="00F23396" w:rsidP="00F23396">
      <w:pPr>
        <w:pStyle w:val="1"/>
      </w:pPr>
      <w:r w:rsidRPr="0097004E">
        <w:t>Лексика: знакомство, страны и национальности; предметы обихода, числительные от 1 до 20.</w:t>
      </w:r>
    </w:p>
    <w:p w:rsidR="00F23396" w:rsidRPr="0097004E" w:rsidRDefault="00F23396" w:rsidP="00F23396">
      <w:pPr>
        <w:pStyle w:val="1"/>
      </w:pPr>
      <w:r w:rsidRPr="0097004E">
        <w:t>Аудирование: Ситуации знакомства.</w:t>
      </w:r>
    </w:p>
    <w:p w:rsidR="00F23396" w:rsidRPr="0097004E" w:rsidRDefault="00F23396" w:rsidP="00F23396">
      <w:pPr>
        <w:pStyle w:val="1"/>
        <w:rPr>
          <w:b/>
        </w:rPr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b/>
          <w:szCs w:val="24"/>
        </w:rPr>
      </w:pPr>
      <w:r w:rsidRPr="0097004E">
        <w:rPr>
          <w:b/>
          <w:szCs w:val="24"/>
        </w:rPr>
        <w:t xml:space="preserve">Урок 2. </w:t>
      </w:r>
      <w:r w:rsidR="00A35E90" w:rsidRPr="0097004E">
        <w:rPr>
          <w:b/>
          <w:szCs w:val="24"/>
        </w:rPr>
        <w:t xml:space="preserve">Встречая людей. </w:t>
      </w:r>
      <w:r w:rsidRPr="0097004E">
        <w:rPr>
          <w:b/>
          <w:szCs w:val="24"/>
          <w:lang w:val="en-US"/>
        </w:rPr>
        <w:t>Meeting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People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Глагол </w:t>
      </w:r>
      <w:r w:rsidRPr="0097004E">
        <w:rPr>
          <w:i/>
          <w:lang w:val="en-US"/>
        </w:rPr>
        <w:t>to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be</w:t>
      </w:r>
      <w:r w:rsidRPr="0097004E">
        <w:t xml:space="preserve"> вопросы и отрицания; выражение принадлежности.</w:t>
      </w:r>
    </w:p>
    <w:p w:rsidR="00F23396" w:rsidRPr="0097004E" w:rsidRDefault="00F23396" w:rsidP="00F23396">
      <w:pPr>
        <w:pStyle w:val="1"/>
      </w:pPr>
      <w:r w:rsidRPr="0097004E">
        <w:t>Лексика: семья; в кафе; числительные от 1-100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 (1) A Day in London.</w:t>
      </w:r>
    </w:p>
    <w:p w:rsidR="00F23396" w:rsidRPr="0097004E" w:rsidRDefault="00F23396" w:rsidP="00F23396">
      <w:pPr>
        <w:pStyle w:val="1"/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7004E">
        <w:rPr>
          <w:b/>
          <w:szCs w:val="24"/>
          <w:lang w:val="en-US"/>
        </w:rPr>
        <w:t xml:space="preserve"> 3. </w:t>
      </w:r>
      <w:r w:rsidR="00FC2BC4" w:rsidRPr="0097004E">
        <w:rPr>
          <w:b/>
          <w:szCs w:val="24"/>
        </w:rPr>
        <w:t>Мир</w:t>
      </w:r>
      <w:r w:rsidR="00FC2BC4" w:rsidRPr="0097004E">
        <w:rPr>
          <w:b/>
          <w:szCs w:val="24"/>
          <w:lang w:val="en-US"/>
        </w:rPr>
        <w:t xml:space="preserve"> </w:t>
      </w:r>
      <w:r w:rsidR="00FC2BC4" w:rsidRPr="0097004E">
        <w:rPr>
          <w:b/>
          <w:szCs w:val="24"/>
        </w:rPr>
        <w:t>работы</w:t>
      </w:r>
      <w:r w:rsidR="00FC2BC4" w:rsidRPr="0097004E">
        <w:rPr>
          <w:b/>
          <w:szCs w:val="24"/>
          <w:lang w:val="en-US"/>
        </w:rPr>
        <w:t xml:space="preserve">. </w:t>
      </w:r>
      <w:r w:rsidRPr="0097004E">
        <w:rPr>
          <w:b/>
          <w:szCs w:val="24"/>
          <w:lang w:val="en-US"/>
        </w:rPr>
        <w:t>The World of Work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Presen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Simple</w:t>
      </w:r>
      <w:r w:rsidRPr="0097004E">
        <w:t xml:space="preserve"> в третьем лице единственном числе, объектный падеж местоимений.</w:t>
      </w:r>
    </w:p>
    <w:p w:rsidR="00F23396" w:rsidRPr="0097004E" w:rsidRDefault="00F23396" w:rsidP="00F23396">
      <w:pPr>
        <w:pStyle w:val="1"/>
      </w:pPr>
      <w:r w:rsidRPr="0097004E">
        <w:t>Лексика: профессии; время.</w:t>
      </w:r>
    </w:p>
    <w:p w:rsidR="00F23396" w:rsidRPr="0097004E" w:rsidRDefault="00F23396" w:rsidP="00F23396">
      <w:pPr>
        <w:pStyle w:val="1"/>
      </w:pPr>
      <w:r w:rsidRPr="0097004E">
        <w:t>Письмо: использование местоимений.</w:t>
      </w:r>
    </w:p>
    <w:p w:rsidR="00F23396" w:rsidRPr="0097004E" w:rsidRDefault="00F23396" w:rsidP="00F23396">
      <w:pPr>
        <w:pStyle w:val="1"/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b/>
          <w:szCs w:val="24"/>
        </w:rPr>
      </w:pPr>
      <w:r w:rsidRPr="0097004E">
        <w:rPr>
          <w:b/>
          <w:szCs w:val="24"/>
        </w:rPr>
        <w:t xml:space="preserve">Урок 4. </w:t>
      </w:r>
      <w:r w:rsidR="00FC2BC4" w:rsidRPr="0097004E">
        <w:rPr>
          <w:b/>
          <w:szCs w:val="24"/>
        </w:rPr>
        <w:t>Не</w:t>
      </w:r>
      <w:r w:rsidR="00FC2BC4" w:rsidRPr="0097004E">
        <w:rPr>
          <w:b/>
          <w:szCs w:val="24"/>
          <w:lang w:val="en-US"/>
        </w:rPr>
        <w:t xml:space="preserve"> </w:t>
      </w:r>
      <w:r w:rsidR="00FC2BC4" w:rsidRPr="0097004E">
        <w:rPr>
          <w:b/>
          <w:szCs w:val="24"/>
        </w:rPr>
        <w:t>волнуйся</w:t>
      </w:r>
      <w:r w:rsidR="00FC2BC4" w:rsidRPr="0097004E">
        <w:rPr>
          <w:b/>
          <w:szCs w:val="24"/>
          <w:lang w:val="en-US"/>
        </w:rPr>
        <w:t xml:space="preserve">! </w:t>
      </w:r>
      <w:r w:rsidRPr="0097004E">
        <w:rPr>
          <w:b/>
          <w:szCs w:val="24"/>
          <w:lang w:val="en-US"/>
        </w:rPr>
        <w:t>Take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it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easy</w:t>
      </w:r>
      <w:r w:rsidRPr="0097004E">
        <w:rPr>
          <w:b/>
          <w:szCs w:val="24"/>
        </w:rPr>
        <w:t>!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Presen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Simple</w:t>
      </w:r>
      <w:r w:rsidRPr="0097004E">
        <w:t xml:space="preserve"> во множественном числе и в первом и втором лицах.</w:t>
      </w:r>
    </w:p>
    <w:p w:rsidR="00F23396" w:rsidRPr="0097004E" w:rsidRDefault="00F23396" w:rsidP="00F23396">
      <w:pPr>
        <w:pStyle w:val="1"/>
      </w:pPr>
      <w:r w:rsidRPr="0097004E">
        <w:t>Лексика: досуг; наречия частоты; дни недели; глаголы противоположные по значению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Письмо</w:t>
      </w:r>
      <w:r w:rsidRPr="0097004E">
        <w:rPr>
          <w:lang w:val="en-US"/>
        </w:rPr>
        <w:t xml:space="preserve">: </w:t>
      </w:r>
      <w:r w:rsidRPr="0097004E">
        <w:t>неофициальное</w:t>
      </w:r>
      <w:r w:rsidRPr="0097004E">
        <w:rPr>
          <w:lang w:val="en-US"/>
        </w:rPr>
        <w:t xml:space="preserve"> </w:t>
      </w:r>
      <w:r w:rsidRPr="0097004E">
        <w:t>письмо</w:t>
      </w:r>
      <w:r w:rsidRPr="0097004E">
        <w:rPr>
          <w:lang w:val="en-US"/>
        </w:rPr>
        <w:t>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(1) The Train Driver / (2) A New Neighbour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 xml:space="preserve">Практика: Смарт-игры на отработку и закрепление пройденного материала. 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566F92">
      <w:pPr>
        <w:rPr>
          <w:szCs w:val="24"/>
        </w:rPr>
      </w:pPr>
      <w:r w:rsidRPr="0097004E">
        <w:rPr>
          <w:szCs w:val="24"/>
        </w:rPr>
        <w:lastRenderedPageBreak/>
        <w:t>Дополнительные материалы к разделам 1-4: Текст для чтения с заданиями; песня “</w:t>
      </w:r>
      <w:r w:rsidRPr="0097004E">
        <w:rPr>
          <w:i/>
          <w:szCs w:val="24"/>
          <w:lang w:val="en-US"/>
        </w:rPr>
        <w:t>Colours</w:t>
      </w:r>
      <w:r w:rsidRPr="0097004E">
        <w:rPr>
          <w:szCs w:val="24"/>
        </w:rPr>
        <w:t>”</w:t>
      </w:r>
    </w:p>
    <w:p w:rsidR="00F23396" w:rsidRPr="0097004E" w:rsidRDefault="00F23396" w:rsidP="00F23396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7004E">
        <w:rPr>
          <w:b/>
          <w:szCs w:val="24"/>
          <w:lang w:val="en-US"/>
        </w:rPr>
        <w:t xml:space="preserve"> 5. </w:t>
      </w:r>
      <w:r w:rsidR="003C70FA" w:rsidRPr="0097004E">
        <w:rPr>
          <w:b/>
          <w:szCs w:val="24"/>
        </w:rPr>
        <w:t>Где</w:t>
      </w:r>
      <w:r w:rsidR="003C70FA" w:rsidRPr="0097004E">
        <w:rPr>
          <w:b/>
          <w:szCs w:val="24"/>
          <w:lang w:val="en-US"/>
        </w:rPr>
        <w:t xml:space="preserve"> </w:t>
      </w:r>
      <w:r w:rsidR="003C70FA" w:rsidRPr="0097004E">
        <w:rPr>
          <w:b/>
          <w:szCs w:val="24"/>
        </w:rPr>
        <w:t>ты</w:t>
      </w:r>
      <w:r w:rsidR="003C70FA" w:rsidRPr="0097004E">
        <w:rPr>
          <w:b/>
          <w:szCs w:val="24"/>
          <w:lang w:val="en-US"/>
        </w:rPr>
        <w:t xml:space="preserve"> </w:t>
      </w:r>
      <w:r w:rsidR="003C70FA" w:rsidRPr="0097004E">
        <w:rPr>
          <w:b/>
          <w:szCs w:val="24"/>
        </w:rPr>
        <w:t>живешь</w:t>
      </w:r>
      <w:r w:rsidR="003C70FA" w:rsidRPr="0097004E">
        <w:rPr>
          <w:b/>
          <w:szCs w:val="24"/>
          <w:lang w:val="en-US"/>
        </w:rPr>
        <w:t xml:space="preserve">? </w:t>
      </w:r>
      <w:r w:rsidRPr="0097004E">
        <w:rPr>
          <w:b/>
          <w:szCs w:val="24"/>
          <w:lang w:val="en-US"/>
        </w:rPr>
        <w:t>Where do you live?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конструкция </w:t>
      </w:r>
      <w:r w:rsidRPr="0097004E">
        <w:rPr>
          <w:i/>
          <w:lang w:val="en-US"/>
        </w:rPr>
        <w:t>there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is</w:t>
      </w:r>
      <w:r w:rsidRPr="0097004E">
        <w:rPr>
          <w:i/>
        </w:rPr>
        <w:t>/</w:t>
      </w:r>
      <w:r w:rsidRPr="0097004E">
        <w:rPr>
          <w:i/>
          <w:lang w:val="en-US"/>
        </w:rPr>
        <w:t>there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are</w:t>
      </w:r>
      <w:r w:rsidRPr="0097004E">
        <w:t xml:space="preserve"> определительные местоимения </w:t>
      </w:r>
      <w:r w:rsidRPr="0097004E">
        <w:rPr>
          <w:i/>
          <w:lang w:val="en-US"/>
        </w:rPr>
        <w:t>some</w:t>
      </w:r>
      <w:r w:rsidRPr="0097004E">
        <w:rPr>
          <w:i/>
        </w:rPr>
        <w:t xml:space="preserve">/ </w:t>
      </w:r>
      <w:r w:rsidRPr="0097004E">
        <w:rPr>
          <w:i/>
          <w:lang w:val="en-US"/>
        </w:rPr>
        <w:t>any</w:t>
      </w:r>
      <w:r w:rsidRPr="0097004E">
        <w:t xml:space="preserve"> с исчисляемыми существительными; указательные местоимения.</w:t>
      </w:r>
    </w:p>
    <w:p w:rsidR="00F23396" w:rsidRPr="0097004E" w:rsidRDefault="00F23396" w:rsidP="00F23396">
      <w:pPr>
        <w:pStyle w:val="1"/>
      </w:pPr>
      <w:r w:rsidRPr="0097004E">
        <w:t>Лексика: дом; мебель и электроприборы; предлоги направления.</w:t>
      </w:r>
    </w:p>
    <w:p w:rsidR="00F23396" w:rsidRPr="0097004E" w:rsidRDefault="00F23396" w:rsidP="00F23396">
      <w:pPr>
        <w:pStyle w:val="1"/>
      </w:pPr>
      <w:r w:rsidRPr="0097004E">
        <w:t>Письмо: где ты живешь (описание дома).</w:t>
      </w:r>
    </w:p>
    <w:p w:rsidR="00F23396" w:rsidRPr="0097004E" w:rsidRDefault="00F23396" w:rsidP="00F23396">
      <w:pPr>
        <w:pStyle w:val="1"/>
      </w:pPr>
      <w:r w:rsidRPr="0097004E">
        <w:t xml:space="preserve">Видео: </w:t>
      </w:r>
      <w:r w:rsidRPr="0097004E">
        <w:rPr>
          <w:lang w:val="en-US"/>
        </w:rPr>
        <w:t>(1) The Party.</w:t>
      </w:r>
    </w:p>
    <w:p w:rsidR="00F23396" w:rsidRPr="0097004E" w:rsidRDefault="00F23396" w:rsidP="00F23396">
      <w:pPr>
        <w:pStyle w:val="1"/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F23396">
      <w:pPr>
        <w:rPr>
          <w:b/>
          <w:szCs w:val="24"/>
        </w:rPr>
      </w:pPr>
      <w:r w:rsidRPr="0097004E">
        <w:rPr>
          <w:b/>
          <w:szCs w:val="24"/>
        </w:rPr>
        <w:t xml:space="preserve">Урок 6. </w:t>
      </w:r>
      <w:r w:rsidR="003C70FA" w:rsidRPr="0097004E">
        <w:rPr>
          <w:b/>
          <w:szCs w:val="24"/>
        </w:rPr>
        <w:t xml:space="preserve">Вы говорите по-английски? </w:t>
      </w:r>
      <w:r w:rsidRPr="0097004E">
        <w:rPr>
          <w:b/>
          <w:szCs w:val="24"/>
          <w:lang w:val="en-US"/>
        </w:rPr>
        <w:t>Can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you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speak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English</w:t>
      </w:r>
      <w:r w:rsidRPr="0097004E">
        <w:rPr>
          <w:b/>
          <w:szCs w:val="24"/>
        </w:rPr>
        <w:t>?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модальный глагол </w:t>
      </w:r>
      <w:r w:rsidRPr="0097004E">
        <w:rPr>
          <w:i/>
          <w:lang w:val="en-US"/>
        </w:rPr>
        <w:t>can</w:t>
      </w:r>
      <w:r w:rsidRPr="0097004E">
        <w:t xml:space="preserve"> в настоящем и прошедшем времени; глагол </w:t>
      </w:r>
      <w:r w:rsidRPr="0097004E">
        <w:rPr>
          <w:i/>
          <w:lang w:val="en-US"/>
        </w:rPr>
        <w:t>to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be</w:t>
      </w:r>
      <w:r w:rsidRPr="0097004E">
        <w:t xml:space="preserve"> в прошедшем времени.</w:t>
      </w:r>
    </w:p>
    <w:p w:rsidR="00F23396" w:rsidRPr="0097004E" w:rsidRDefault="00F23396" w:rsidP="00F23396">
      <w:pPr>
        <w:pStyle w:val="1"/>
      </w:pPr>
      <w:r w:rsidRPr="0097004E">
        <w:t>Лексика: омофоны; навыки и таланты; разговор по телефону.</w:t>
      </w:r>
    </w:p>
    <w:p w:rsidR="00F23396" w:rsidRPr="0097004E" w:rsidRDefault="00F23396" w:rsidP="00F23396">
      <w:pPr>
        <w:pStyle w:val="1"/>
      </w:pPr>
      <w:r w:rsidRPr="0097004E">
        <w:t>Письмо: деловое письмо (о приеме на работу)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 (1) At the Bank / (2) To the Rescue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F23396">
      <w:pPr>
        <w:rPr>
          <w:b/>
          <w:szCs w:val="24"/>
        </w:rPr>
      </w:pPr>
      <w:r w:rsidRPr="0097004E">
        <w:rPr>
          <w:b/>
          <w:szCs w:val="24"/>
        </w:rPr>
        <w:t xml:space="preserve">Урок 7. </w:t>
      </w:r>
      <w:r w:rsidR="003C70FA" w:rsidRPr="0097004E">
        <w:rPr>
          <w:b/>
          <w:szCs w:val="24"/>
        </w:rPr>
        <w:t xml:space="preserve">Тогда и сейчас. </w:t>
      </w:r>
      <w:r w:rsidR="00762BD5" w:rsidRPr="0097004E">
        <w:rPr>
          <w:b/>
          <w:szCs w:val="24"/>
          <w:lang w:val="en-US"/>
        </w:rPr>
        <w:t>Then</w:t>
      </w:r>
      <w:r w:rsidR="00762BD5" w:rsidRPr="0097004E">
        <w:rPr>
          <w:b/>
          <w:szCs w:val="24"/>
        </w:rPr>
        <w:t xml:space="preserve"> </w:t>
      </w:r>
      <w:r w:rsidR="00762BD5" w:rsidRPr="0097004E">
        <w:rPr>
          <w:b/>
          <w:szCs w:val="24"/>
          <w:lang w:val="en-US"/>
        </w:rPr>
        <w:t>and</w:t>
      </w:r>
      <w:r w:rsidR="00762BD5"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Now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Pas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Simple</w:t>
      </w:r>
      <w:r w:rsidRPr="0097004E">
        <w:t xml:space="preserve"> правильные и неправильные глаголы.</w:t>
      </w:r>
    </w:p>
    <w:p w:rsidR="00F23396" w:rsidRPr="0097004E" w:rsidRDefault="00F23396" w:rsidP="00F23396">
      <w:pPr>
        <w:pStyle w:val="1"/>
      </w:pPr>
      <w:r w:rsidRPr="0097004E">
        <w:t>Лексика: прошлое и настоящее; слова с непроизносимыми буквами, количественные числительные от 100 до 1000.</w:t>
      </w:r>
    </w:p>
    <w:p w:rsidR="00F23396" w:rsidRPr="0097004E" w:rsidRDefault="00F23396" w:rsidP="00F23396">
      <w:pPr>
        <w:pStyle w:val="1"/>
      </w:pPr>
      <w:r w:rsidRPr="0097004E">
        <w:t>Письмо: описание отпуска/каникул.</w:t>
      </w:r>
    </w:p>
    <w:p w:rsidR="00F23396" w:rsidRPr="0097004E" w:rsidRDefault="00F23396" w:rsidP="00F23396">
      <w:pPr>
        <w:pStyle w:val="1"/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 xml:space="preserve">Видео: (1) </w:t>
      </w:r>
      <w:r w:rsidRPr="0097004E">
        <w:rPr>
          <w:lang w:val="en-US"/>
        </w:rPr>
        <w:t>Heathrow</w:t>
      </w:r>
      <w:r w:rsidRPr="0097004E">
        <w:t>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rFonts w:cs="Times New Roman"/>
          <w:b/>
          <w:szCs w:val="24"/>
          <w:lang w:val="en-US"/>
        </w:rPr>
      </w:pPr>
      <w:r w:rsidRPr="0097004E">
        <w:rPr>
          <w:rFonts w:cs="Times New Roman"/>
          <w:b/>
          <w:szCs w:val="24"/>
        </w:rPr>
        <w:t>Урок</w:t>
      </w:r>
      <w:r w:rsidRPr="0097004E">
        <w:rPr>
          <w:b/>
          <w:szCs w:val="24"/>
          <w:lang w:val="en-US"/>
        </w:rPr>
        <w:t xml:space="preserve"> 8. </w:t>
      </w:r>
      <w:r w:rsidR="003C70FA" w:rsidRPr="0097004E">
        <w:rPr>
          <w:b/>
          <w:szCs w:val="24"/>
        </w:rPr>
        <w:t>Памятные</w:t>
      </w:r>
      <w:r w:rsidR="003C70FA" w:rsidRPr="0097004E">
        <w:rPr>
          <w:b/>
          <w:szCs w:val="24"/>
          <w:lang w:val="en-US"/>
        </w:rPr>
        <w:t xml:space="preserve"> </w:t>
      </w:r>
      <w:r w:rsidR="003C70FA" w:rsidRPr="0097004E">
        <w:rPr>
          <w:b/>
          <w:szCs w:val="24"/>
        </w:rPr>
        <w:t>даты</w:t>
      </w:r>
      <w:r w:rsidR="003C70FA" w:rsidRPr="0097004E">
        <w:rPr>
          <w:b/>
          <w:szCs w:val="24"/>
          <w:lang w:val="en-US"/>
        </w:rPr>
        <w:t xml:space="preserve">. </w:t>
      </w:r>
      <w:r w:rsidRPr="0097004E">
        <w:rPr>
          <w:b/>
          <w:szCs w:val="24"/>
          <w:lang w:val="en-US"/>
        </w:rPr>
        <w:t>A Date to Remember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Pas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Simple</w:t>
      </w:r>
      <w:r w:rsidRPr="0097004E">
        <w:t xml:space="preserve"> вопросительная и отрицательная формы; порядковые числительные.</w:t>
      </w:r>
    </w:p>
    <w:p w:rsidR="00F23396" w:rsidRPr="0097004E" w:rsidRDefault="00F23396" w:rsidP="00F23396">
      <w:pPr>
        <w:pStyle w:val="1"/>
      </w:pPr>
      <w:r w:rsidRPr="0097004E">
        <w:t>Лексика: изобретения; сочетания предлог + существительное; как люди встречаются. особые случаи.</w:t>
      </w:r>
    </w:p>
    <w:p w:rsidR="00F23396" w:rsidRPr="0097004E" w:rsidRDefault="00F23396" w:rsidP="00F23396">
      <w:pPr>
        <w:pStyle w:val="1"/>
      </w:pPr>
      <w:r w:rsidRPr="0097004E">
        <w:lastRenderedPageBreak/>
        <w:t>Письмо: рассказ о друге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rPr>
          <w:lang w:val="en-US"/>
        </w:rPr>
        <w:t>Видео: (1) Shakespeare / (2)</w:t>
      </w:r>
      <w:r w:rsidR="009A378A" w:rsidRPr="0097004E">
        <w:rPr>
          <w:lang w:val="en-US"/>
        </w:rPr>
        <w:t xml:space="preserve"> </w:t>
      </w:r>
      <w:r w:rsidRPr="0097004E">
        <w:rPr>
          <w:lang w:val="en-US"/>
        </w:rPr>
        <w:t>An old friend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566F92">
      <w:pPr>
        <w:rPr>
          <w:szCs w:val="24"/>
        </w:rPr>
      </w:pPr>
      <w:r w:rsidRPr="0097004E">
        <w:rPr>
          <w:szCs w:val="24"/>
        </w:rPr>
        <w:t xml:space="preserve">Дополнительные материалы к разделам 5-8: Текст для чтения с заданиями; песня </w:t>
      </w:r>
      <w:r w:rsidRPr="0097004E">
        <w:rPr>
          <w:i/>
          <w:szCs w:val="24"/>
          <w:lang w:val="en-US"/>
        </w:rPr>
        <w:t>I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Just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Called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to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Say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I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Love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You</w:t>
      </w:r>
      <w:r w:rsidRPr="0097004E">
        <w:rPr>
          <w:szCs w:val="24"/>
        </w:rPr>
        <w:t>.</w:t>
      </w:r>
    </w:p>
    <w:p w:rsidR="00F23396" w:rsidRPr="0097004E" w:rsidRDefault="00F23396" w:rsidP="00F23396">
      <w:pPr>
        <w:rPr>
          <w:b/>
          <w:szCs w:val="24"/>
          <w:lang w:val="en-US"/>
        </w:rPr>
      </w:pPr>
      <w:r w:rsidRPr="0097004E">
        <w:rPr>
          <w:b/>
          <w:szCs w:val="24"/>
        </w:rPr>
        <w:t>Урок</w:t>
      </w:r>
      <w:r w:rsidRPr="0097004E">
        <w:rPr>
          <w:b/>
          <w:szCs w:val="24"/>
          <w:lang w:val="en-US"/>
        </w:rPr>
        <w:t xml:space="preserve"> 9. </w:t>
      </w:r>
      <w:r w:rsidR="003C70FA" w:rsidRPr="0097004E">
        <w:rPr>
          <w:b/>
          <w:szCs w:val="24"/>
        </w:rPr>
        <w:t>Любимая</w:t>
      </w:r>
      <w:r w:rsidR="003C70FA" w:rsidRPr="0097004E">
        <w:rPr>
          <w:b/>
          <w:szCs w:val="24"/>
          <w:lang w:val="en-US"/>
        </w:rPr>
        <w:t xml:space="preserve"> </w:t>
      </w:r>
      <w:r w:rsidR="003C70FA" w:rsidRPr="0097004E">
        <w:rPr>
          <w:b/>
          <w:szCs w:val="24"/>
        </w:rPr>
        <w:t>еда</w:t>
      </w:r>
      <w:r w:rsidR="003C70FA" w:rsidRPr="0097004E">
        <w:rPr>
          <w:b/>
          <w:szCs w:val="24"/>
          <w:lang w:val="en-US"/>
        </w:rPr>
        <w:t xml:space="preserve">. </w:t>
      </w:r>
      <w:r w:rsidRPr="0097004E">
        <w:rPr>
          <w:b/>
          <w:szCs w:val="24"/>
          <w:lang w:val="en-US"/>
        </w:rPr>
        <w:t>Food you like!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  <w:rPr>
          <w:i/>
        </w:rPr>
      </w:pPr>
      <w:r w:rsidRPr="0097004E">
        <w:t xml:space="preserve">Грамматика: исчисляемые и неисчисляемые существительные; </w:t>
      </w:r>
      <w:r w:rsidRPr="0097004E">
        <w:rPr>
          <w:i/>
          <w:lang w:val="en-US"/>
        </w:rPr>
        <w:t>some</w:t>
      </w:r>
      <w:r w:rsidRPr="0097004E">
        <w:rPr>
          <w:i/>
        </w:rPr>
        <w:t>/</w:t>
      </w:r>
      <w:r w:rsidRPr="0097004E">
        <w:rPr>
          <w:i/>
          <w:lang w:val="en-US"/>
        </w:rPr>
        <w:t>any</w:t>
      </w:r>
      <w:r w:rsidRPr="0097004E">
        <w:rPr>
          <w:i/>
        </w:rPr>
        <w:t xml:space="preserve">, </w:t>
      </w:r>
      <w:r w:rsidRPr="0097004E">
        <w:rPr>
          <w:i/>
          <w:lang w:val="en-US"/>
        </w:rPr>
        <w:t>much</w:t>
      </w:r>
      <w:r w:rsidRPr="0097004E">
        <w:rPr>
          <w:i/>
        </w:rPr>
        <w:t>/</w:t>
      </w:r>
      <w:r w:rsidRPr="0097004E">
        <w:rPr>
          <w:i/>
          <w:lang w:val="en-US"/>
        </w:rPr>
        <w:t>many</w:t>
      </w:r>
      <w:r w:rsidRPr="0097004E">
        <w:rPr>
          <w:i/>
        </w:rPr>
        <w:t xml:space="preserve">, </w:t>
      </w:r>
      <w:r w:rsidRPr="0097004E">
        <w:rPr>
          <w:i/>
          <w:lang w:val="en-US"/>
        </w:rPr>
        <w:t>like</w:t>
      </w:r>
      <w:r w:rsidRPr="0097004E">
        <w:rPr>
          <w:i/>
        </w:rPr>
        <w:t>/</w:t>
      </w:r>
      <w:r w:rsidRPr="0097004E">
        <w:rPr>
          <w:i/>
          <w:lang w:val="en-US"/>
        </w:rPr>
        <w:t>would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like</w:t>
      </w:r>
      <w:r w:rsidRPr="0097004E">
        <w:rPr>
          <w:i/>
        </w:rPr>
        <w:t>.</w:t>
      </w:r>
    </w:p>
    <w:p w:rsidR="00F23396" w:rsidRPr="0097004E" w:rsidRDefault="00F23396" w:rsidP="00F23396">
      <w:pPr>
        <w:pStyle w:val="1"/>
      </w:pPr>
      <w:r w:rsidRPr="0097004E">
        <w:t>Лексика: еда и напитки; вежливые просьбы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Письмо</w:t>
      </w:r>
      <w:r w:rsidRPr="0097004E">
        <w:rPr>
          <w:lang w:val="en-US"/>
        </w:rPr>
        <w:t>: e-mail</w:t>
      </w:r>
      <w:r w:rsidRPr="0097004E">
        <w:t>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rPr>
          <w:lang w:val="en-US"/>
        </w:rPr>
        <w:t>Видео: (1)</w:t>
      </w:r>
      <w:r w:rsidRPr="0097004E">
        <w:t xml:space="preserve"> </w:t>
      </w:r>
      <w:r w:rsidRPr="0097004E">
        <w:rPr>
          <w:lang w:val="en-US"/>
        </w:rPr>
        <w:t>The Pub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b/>
          <w:szCs w:val="24"/>
          <w:lang w:val="en-US"/>
        </w:rPr>
      </w:pPr>
      <w:r w:rsidRPr="0097004E">
        <w:rPr>
          <w:b/>
          <w:szCs w:val="24"/>
        </w:rPr>
        <w:t xml:space="preserve">Урок 10. </w:t>
      </w:r>
      <w:r w:rsidR="0076238F" w:rsidRPr="0097004E">
        <w:rPr>
          <w:b/>
          <w:szCs w:val="24"/>
        </w:rPr>
        <w:t xml:space="preserve">Города мира. </w:t>
      </w:r>
      <w:r w:rsidRPr="0097004E">
        <w:rPr>
          <w:b/>
          <w:szCs w:val="24"/>
          <w:lang w:val="en-US"/>
        </w:rPr>
        <w:t>World</w:t>
      </w:r>
      <w:r w:rsidRPr="00B72C6F">
        <w:rPr>
          <w:b/>
          <w:szCs w:val="24"/>
          <w:lang w:val="en-US"/>
        </w:rPr>
        <w:t xml:space="preserve"> </w:t>
      </w:r>
      <w:r w:rsidRPr="0097004E">
        <w:rPr>
          <w:b/>
          <w:szCs w:val="24"/>
          <w:lang w:val="en-US"/>
        </w:rPr>
        <w:t>cities</w:t>
      </w:r>
      <w:r w:rsidR="002F736E" w:rsidRPr="00B72C6F">
        <w:rPr>
          <w:b/>
          <w:szCs w:val="24"/>
          <w:lang w:val="en-US"/>
        </w:rPr>
        <w:t xml:space="preserve">. </w:t>
      </w:r>
      <w:r w:rsidR="002F736E" w:rsidRPr="0097004E">
        <w:rPr>
          <w:b/>
          <w:szCs w:val="24"/>
          <w:lang w:val="en-US"/>
        </w:rPr>
        <w:t>Bigger and better!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степени сравнения прилагательных; </w:t>
      </w:r>
      <w:r w:rsidRPr="0097004E">
        <w:rPr>
          <w:i/>
          <w:lang w:val="en-US"/>
        </w:rPr>
        <w:t>have</w:t>
      </w:r>
      <w:r w:rsidRPr="0097004E">
        <w:rPr>
          <w:i/>
        </w:rPr>
        <w:t>/</w:t>
      </w:r>
      <w:r w:rsidRPr="0097004E">
        <w:rPr>
          <w:i/>
          <w:lang w:val="en-US"/>
        </w:rPr>
        <w:t>have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got</w:t>
      </w:r>
      <w:r w:rsidRPr="0097004E">
        <w:rPr>
          <w:i/>
        </w:rPr>
        <w:t>.</w:t>
      </w:r>
    </w:p>
    <w:p w:rsidR="00F23396" w:rsidRPr="0097004E" w:rsidRDefault="00F23396" w:rsidP="00F23396">
      <w:pPr>
        <w:pStyle w:val="1"/>
      </w:pPr>
      <w:r w:rsidRPr="0097004E">
        <w:t>Лексика: города мира.</w:t>
      </w:r>
    </w:p>
    <w:p w:rsidR="00F23396" w:rsidRPr="0097004E" w:rsidRDefault="00F23396" w:rsidP="00F23396">
      <w:pPr>
        <w:pStyle w:val="1"/>
      </w:pPr>
      <w:r w:rsidRPr="0097004E">
        <w:t>Письмо: описание города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 (1) Tea / (2) Dinner for two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F23396">
      <w:pPr>
        <w:rPr>
          <w:rFonts w:cs="Times New Roman"/>
          <w:b/>
          <w:szCs w:val="24"/>
        </w:rPr>
      </w:pPr>
      <w:r w:rsidRPr="0097004E">
        <w:rPr>
          <w:b/>
          <w:szCs w:val="24"/>
        </w:rPr>
        <w:t xml:space="preserve">Урок 11. </w:t>
      </w:r>
      <w:r w:rsidR="0056689D" w:rsidRPr="0097004E">
        <w:rPr>
          <w:b/>
          <w:szCs w:val="24"/>
        </w:rPr>
        <w:t xml:space="preserve">Хорошо выглядишь! </w:t>
      </w:r>
      <w:r w:rsidRPr="0097004E">
        <w:rPr>
          <w:b/>
          <w:szCs w:val="24"/>
          <w:lang w:val="en-US"/>
        </w:rPr>
        <w:t>Looking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good</w:t>
      </w:r>
      <w:r w:rsidR="0056689D" w:rsidRPr="0097004E">
        <w:rPr>
          <w:b/>
          <w:szCs w:val="24"/>
        </w:rPr>
        <w:t>!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Present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Continuous</w:t>
      </w:r>
      <w:r w:rsidRPr="0097004E">
        <w:t>; абсолютная форма притяжательных местоимений.</w:t>
      </w:r>
    </w:p>
    <w:p w:rsidR="00F23396" w:rsidRPr="0097004E" w:rsidRDefault="00F23396" w:rsidP="00F23396">
      <w:pPr>
        <w:pStyle w:val="1"/>
      </w:pPr>
      <w:r w:rsidRPr="0097004E">
        <w:t>Лексика: описание людей (прилагательные, цвета, одежда).</w:t>
      </w:r>
    </w:p>
    <w:p w:rsidR="00F23396" w:rsidRPr="0097004E" w:rsidRDefault="00F23396" w:rsidP="00F23396">
      <w:pPr>
        <w:pStyle w:val="1"/>
      </w:pPr>
      <w:r w:rsidRPr="0097004E">
        <w:t>Письмо: описание людей.</w:t>
      </w:r>
    </w:p>
    <w:p w:rsidR="00F23396" w:rsidRPr="0097004E" w:rsidRDefault="00F23396" w:rsidP="00F23396">
      <w:pPr>
        <w:pStyle w:val="1"/>
      </w:pPr>
      <w:r w:rsidRPr="0097004E">
        <w:t xml:space="preserve">Видео: (1) </w:t>
      </w:r>
      <w:r w:rsidRPr="0097004E">
        <w:rPr>
          <w:lang w:val="en-US"/>
        </w:rPr>
        <w:t>The Phone Box</w:t>
      </w:r>
      <w:r w:rsidRPr="0097004E">
        <w:t>.</w:t>
      </w:r>
    </w:p>
    <w:p w:rsidR="00F23396" w:rsidRPr="0097004E" w:rsidRDefault="00F23396" w:rsidP="00F23396">
      <w:pPr>
        <w:pStyle w:val="1"/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rPr>
          <w:b/>
          <w:szCs w:val="24"/>
        </w:rPr>
      </w:pPr>
      <w:r w:rsidRPr="0097004E">
        <w:rPr>
          <w:b/>
          <w:szCs w:val="24"/>
        </w:rPr>
        <w:t xml:space="preserve">Урок 12. </w:t>
      </w:r>
      <w:r w:rsidR="004F2E29" w:rsidRPr="0097004E">
        <w:rPr>
          <w:b/>
          <w:szCs w:val="24"/>
        </w:rPr>
        <w:t xml:space="preserve">Жизнь – приключение. </w:t>
      </w:r>
      <w:r w:rsidRPr="0097004E">
        <w:rPr>
          <w:b/>
          <w:szCs w:val="24"/>
          <w:lang w:val="en-US"/>
        </w:rPr>
        <w:t>Life</w:t>
      </w:r>
      <w:r w:rsidRPr="0097004E">
        <w:rPr>
          <w:b/>
          <w:szCs w:val="24"/>
        </w:rPr>
        <w:t>’</w:t>
      </w:r>
      <w:r w:rsidRPr="0097004E">
        <w:rPr>
          <w:b/>
          <w:szCs w:val="24"/>
          <w:lang w:val="en-US"/>
        </w:rPr>
        <w:t>s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an</w:t>
      </w:r>
      <w:r w:rsidRPr="0097004E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adventure</w:t>
      </w:r>
      <w:r w:rsidRPr="0097004E">
        <w:rPr>
          <w:b/>
          <w:szCs w:val="24"/>
        </w:rPr>
        <w:t xml:space="preserve">! </w:t>
      </w:r>
    </w:p>
    <w:p w:rsidR="00F23396" w:rsidRPr="0097004E" w:rsidRDefault="00F23396" w:rsidP="00F23396">
      <w:pPr>
        <w:pStyle w:val="1"/>
      </w:pPr>
      <w:r w:rsidRPr="0097004E">
        <w:t>Проверка домашнего задания.</w:t>
      </w:r>
    </w:p>
    <w:p w:rsidR="00F23396" w:rsidRPr="0097004E" w:rsidRDefault="00F23396" w:rsidP="00F23396">
      <w:pPr>
        <w:pStyle w:val="1"/>
      </w:pPr>
      <w:r w:rsidRPr="0097004E">
        <w:t xml:space="preserve">Грамматика: </w:t>
      </w:r>
      <w:r w:rsidRPr="0097004E">
        <w:rPr>
          <w:i/>
          <w:lang w:val="en-US"/>
        </w:rPr>
        <w:t>Going</w:t>
      </w:r>
      <w:r w:rsidRPr="0097004E">
        <w:rPr>
          <w:i/>
        </w:rPr>
        <w:t xml:space="preserve"> </w:t>
      </w:r>
      <w:r w:rsidRPr="0097004E">
        <w:rPr>
          <w:i/>
          <w:lang w:val="en-US"/>
        </w:rPr>
        <w:t>to</w:t>
      </w:r>
      <w:r w:rsidRPr="0097004E">
        <w:t xml:space="preserve"> для выражения будущего; инфинитив цели.</w:t>
      </w:r>
    </w:p>
    <w:p w:rsidR="00F23396" w:rsidRPr="0097004E" w:rsidRDefault="00F23396" w:rsidP="00F23396">
      <w:pPr>
        <w:pStyle w:val="1"/>
      </w:pPr>
      <w:r w:rsidRPr="0097004E">
        <w:lastRenderedPageBreak/>
        <w:t>Лексика: погода; приглашения и предложения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 (1) The Dinner Party / (2) Change of a dress.</w:t>
      </w:r>
    </w:p>
    <w:p w:rsidR="00F23396" w:rsidRPr="0097004E" w:rsidRDefault="00F23396" w:rsidP="00F23396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F23396" w:rsidP="00F23396">
      <w:pPr>
        <w:pStyle w:val="1"/>
      </w:pPr>
      <w:r w:rsidRPr="0097004E">
        <w:t>Письмо: открытка.</w:t>
      </w:r>
    </w:p>
    <w:p w:rsidR="00F23396" w:rsidRPr="0097004E" w:rsidRDefault="00F23396" w:rsidP="00F23396">
      <w:pPr>
        <w:pStyle w:val="1"/>
      </w:pPr>
      <w:r w:rsidRPr="0097004E">
        <w:t>Практика: Смарт-игры на отработку и закрепление пройденного материала.</w:t>
      </w:r>
    </w:p>
    <w:p w:rsidR="00F23396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566F92">
      <w:pPr>
        <w:rPr>
          <w:i/>
          <w:szCs w:val="24"/>
        </w:rPr>
      </w:pPr>
      <w:r w:rsidRPr="0097004E">
        <w:rPr>
          <w:szCs w:val="24"/>
        </w:rPr>
        <w:t xml:space="preserve">Дополнительные материалы к разделам 8-12: Текст для чтения; песня </w:t>
      </w:r>
      <w:r w:rsidRPr="0097004E">
        <w:rPr>
          <w:i/>
          <w:szCs w:val="24"/>
          <w:lang w:val="en-US"/>
        </w:rPr>
        <w:t>Wonderful</w:t>
      </w:r>
      <w:r w:rsidRPr="0097004E">
        <w:rPr>
          <w:i/>
          <w:szCs w:val="24"/>
        </w:rPr>
        <w:t xml:space="preserve"> </w:t>
      </w:r>
      <w:r w:rsidRPr="0097004E">
        <w:rPr>
          <w:i/>
          <w:szCs w:val="24"/>
          <w:lang w:val="en-US"/>
        </w:rPr>
        <w:t>Tonight</w:t>
      </w:r>
      <w:r w:rsidRPr="0097004E">
        <w:rPr>
          <w:i/>
          <w:szCs w:val="24"/>
        </w:rPr>
        <w:t>.</w:t>
      </w:r>
    </w:p>
    <w:p w:rsidR="00F23396" w:rsidRPr="0097004E" w:rsidRDefault="00F23396" w:rsidP="00B745B9">
      <w:pPr>
        <w:rPr>
          <w:b/>
          <w:szCs w:val="24"/>
        </w:rPr>
      </w:pPr>
      <w:r w:rsidRPr="0097004E">
        <w:rPr>
          <w:b/>
          <w:szCs w:val="24"/>
        </w:rPr>
        <w:t xml:space="preserve">Урок 13. </w:t>
      </w:r>
      <w:r w:rsidR="00A35E90" w:rsidRPr="0097004E">
        <w:rPr>
          <w:b/>
          <w:szCs w:val="24"/>
        </w:rPr>
        <w:t xml:space="preserve">Время историй. </w:t>
      </w:r>
      <w:r w:rsidRPr="0097004E">
        <w:rPr>
          <w:b/>
          <w:szCs w:val="24"/>
          <w:lang w:val="en-US"/>
        </w:rPr>
        <w:t>Storytime</w:t>
      </w:r>
    </w:p>
    <w:p w:rsidR="00F23396" w:rsidRPr="0097004E" w:rsidRDefault="00F23396" w:rsidP="00B745B9">
      <w:pPr>
        <w:pStyle w:val="1"/>
      </w:pPr>
      <w:r w:rsidRPr="0097004E">
        <w:t>Проверка домашнего задания.</w:t>
      </w:r>
    </w:p>
    <w:p w:rsidR="00F23396" w:rsidRPr="0097004E" w:rsidRDefault="00F23396" w:rsidP="00B745B9">
      <w:pPr>
        <w:pStyle w:val="1"/>
      </w:pPr>
      <w:r w:rsidRPr="0097004E">
        <w:t>Грамматика: вопросительные предложения; прилагательные и наречия.</w:t>
      </w:r>
    </w:p>
    <w:p w:rsidR="00F23396" w:rsidRPr="0097004E" w:rsidRDefault="00F23396" w:rsidP="00B745B9">
      <w:pPr>
        <w:pStyle w:val="1"/>
      </w:pPr>
      <w:r w:rsidRPr="0097004E">
        <w:t>Лексика: описание чувств; на поезде.</w:t>
      </w:r>
    </w:p>
    <w:p w:rsidR="00F23396" w:rsidRPr="0097004E" w:rsidRDefault="00F23396" w:rsidP="00B745B9">
      <w:pPr>
        <w:pStyle w:val="1"/>
      </w:pPr>
      <w:r w:rsidRPr="0097004E">
        <w:t xml:space="preserve">Видео: (1) </w:t>
      </w:r>
      <w:r w:rsidRPr="0097004E">
        <w:rPr>
          <w:lang w:val="en-US"/>
        </w:rPr>
        <w:t>Climbers</w:t>
      </w:r>
      <w:r w:rsidRPr="0097004E">
        <w:t>.</w:t>
      </w:r>
    </w:p>
    <w:p w:rsidR="00F23396" w:rsidRPr="0097004E" w:rsidRDefault="00F23396" w:rsidP="00B745B9">
      <w:pPr>
        <w:pStyle w:val="1"/>
      </w:pPr>
      <w:r w:rsidRPr="0097004E">
        <w:t>Аудирование.</w:t>
      </w:r>
    </w:p>
    <w:p w:rsidR="00F23396" w:rsidRPr="0097004E" w:rsidRDefault="00F23396" w:rsidP="00B745B9">
      <w:pPr>
        <w:pStyle w:val="1"/>
      </w:pPr>
      <w:r w:rsidRPr="0097004E">
        <w:t>Письмо: любимая история.</w:t>
      </w:r>
    </w:p>
    <w:p w:rsidR="00F23396" w:rsidRPr="0097004E" w:rsidRDefault="00B745B9" w:rsidP="00B745B9">
      <w:pPr>
        <w:pStyle w:val="1"/>
      </w:pPr>
      <w:r w:rsidRPr="0097004E">
        <w:t>Практика: Смарт-</w:t>
      </w:r>
      <w:r w:rsidR="00F23396" w:rsidRPr="0097004E">
        <w:t>игры на отработку и закрепление пройденного материала.</w:t>
      </w:r>
    </w:p>
    <w:p w:rsidR="00F23396" w:rsidRPr="0097004E" w:rsidRDefault="00F23396" w:rsidP="00B745B9">
      <w:pPr>
        <w:rPr>
          <w:b/>
          <w:szCs w:val="24"/>
        </w:rPr>
      </w:pPr>
      <w:r w:rsidRPr="0097004E">
        <w:rPr>
          <w:b/>
          <w:szCs w:val="24"/>
        </w:rPr>
        <w:t xml:space="preserve">Урок 14. </w:t>
      </w:r>
      <w:r w:rsidR="00A35E90" w:rsidRPr="0097004E">
        <w:rPr>
          <w:b/>
          <w:szCs w:val="24"/>
        </w:rPr>
        <w:t xml:space="preserve">А ты когда-нибудь...? </w:t>
      </w:r>
      <w:r w:rsidRPr="0097004E">
        <w:rPr>
          <w:b/>
          <w:szCs w:val="24"/>
          <w:lang w:val="en-US"/>
        </w:rPr>
        <w:t>Have</w:t>
      </w:r>
      <w:r w:rsidRPr="00B72C6F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you</w:t>
      </w:r>
      <w:r w:rsidRPr="00B72C6F">
        <w:rPr>
          <w:b/>
          <w:szCs w:val="24"/>
        </w:rPr>
        <w:t xml:space="preserve"> </w:t>
      </w:r>
      <w:r w:rsidRPr="0097004E">
        <w:rPr>
          <w:b/>
          <w:szCs w:val="24"/>
          <w:lang w:val="en-US"/>
        </w:rPr>
        <w:t>ever</w:t>
      </w:r>
      <w:r w:rsidRPr="00B72C6F">
        <w:rPr>
          <w:b/>
          <w:szCs w:val="24"/>
        </w:rPr>
        <w:t>?</w:t>
      </w:r>
    </w:p>
    <w:p w:rsidR="00F23396" w:rsidRPr="0097004E" w:rsidRDefault="00F23396" w:rsidP="00B745B9">
      <w:pPr>
        <w:pStyle w:val="1"/>
      </w:pPr>
      <w:r w:rsidRPr="0097004E">
        <w:t>Проверка домашнего задания.</w:t>
      </w:r>
    </w:p>
    <w:p w:rsidR="00F23396" w:rsidRPr="0097004E" w:rsidRDefault="00F23396" w:rsidP="00B745B9">
      <w:pPr>
        <w:pStyle w:val="1"/>
        <w:rPr>
          <w:lang w:val="en-US"/>
        </w:rPr>
      </w:pPr>
      <w:r w:rsidRPr="0097004E">
        <w:t>Грамматика</w:t>
      </w:r>
      <w:r w:rsidRPr="0097004E">
        <w:rPr>
          <w:lang w:val="en-US"/>
        </w:rPr>
        <w:t xml:space="preserve">: </w:t>
      </w:r>
      <w:r w:rsidRPr="0097004E">
        <w:rPr>
          <w:i/>
          <w:lang w:val="en-US"/>
        </w:rPr>
        <w:t>Present Perfect</w:t>
      </w:r>
      <w:r w:rsidRPr="0097004E">
        <w:rPr>
          <w:lang w:val="en-US"/>
        </w:rPr>
        <w:t>.</w:t>
      </w:r>
    </w:p>
    <w:p w:rsidR="00F23396" w:rsidRPr="0097004E" w:rsidRDefault="00F23396" w:rsidP="00B745B9">
      <w:pPr>
        <w:pStyle w:val="1"/>
      </w:pPr>
      <w:r w:rsidRPr="0097004E">
        <w:t>Лексика: в аэропорте; фразовые глаголы; Пись</w:t>
      </w:r>
      <w:r w:rsidR="00B745B9" w:rsidRPr="0097004E">
        <w:t>мо-</w:t>
      </w:r>
      <w:r w:rsidRPr="0097004E">
        <w:t>благодарность (</w:t>
      </w:r>
      <w:r w:rsidRPr="0097004E">
        <w:rPr>
          <w:lang w:val="en-US"/>
        </w:rPr>
        <w:t>e</w:t>
      </w:r>
      <w:r w:rsidRPr="0097004E">
        <w:t>-</w:t>
      </w:r>
      <w:r w:rsidRPr="0097004E">
        <w:rPr>
          <w:lang w:val="en-US"/>
        </w:rPr>
        <w:t>mail</w:t>
      </w:r>
      <w:r w:rsidRPr="0097004E">
        <w:t>)</w:t>
      </w:r>
    </w:p>
    <w:p w:rsidR="00F23396" w:rsidRPr="0097004E" w:rsidRDefault="00F23396" w:rsidP="00B745B9">
      <w:pPr>
        <w:pStyle w:val="1"/>
        <w:rPr>
          <w:lang w:val="en-US"/>
        </w:rPr>
      </w:pPr>
      <w:r w:rsidRPr="0097004E">
        <w:t>Видео</w:t>
      </w:r>
      <w:r w:rsidRPr="0097004E">
        <w:rPr>
          <w:lang w:val="en-US"/>
        </w:rPr>
        <w:t>: (1) Cappuccino</w:t>
      </w:r>
      <w:r w:rsidR="00B745B9" w:rsidRPr="0097004E">
        <w:rPr>
          <w:lang w:val="en-US"/>
        </w:rPr>
        <w:t xml:space="preserve"> </w:t>
      </w:r>
      <w:r w:rsidRPr="0097004E">
        <w:rPr>
          <w:lang w:val="en-US"/>
        </w:rPr>
        <w:t>/ (2) A long weekend.</w:t>
      </w:r>
    </w:p>
    <w:p w:rsidR="00F23396" w:rsidRPr="0097004E" w:rsidRDefault="00F23396" w:rsidP="00B745B9">
      <w:pPr>
        <w:pStyle w:val="1"/>
        <w:rPr>
          <w:lang w:val="en-US"/>
        </w:rPr>
      </w:pPr>
      <w:r w:rsidRPr="0097004E">
        <w:t>Аудирование.</w:t>
      </w:r>
    </w:p>
    <w:p w:rsidR="00F23396" w:rsidRPr="0097004E" w:rsidRDefault="00B745B9" w:rsidP="00B745B9">
      <w:pPr>
        <w:pStyle w:val="1"/>
      </w:pPr>
      <w:r w:rsidRPr="0097004E">
        <w:t>Практика: Смарт-</w:t>
      </w:r>
      <w:r w:rsidR="00F23396" w:rsidRPr="0097004E">
        <w:t>игры на отработку и закрепление пройденного материала.</w:t>
      </w:r>
    </w:p>
    <w:p w:rsidR="00B745B9" w:rsidRPr="0097004E" w:rsidRDefault="00F23396" w:rsidP="00F23396">
      <w:pPr>
        <w:pStyle w:val="1"/>
      </w:pPr>
      <w:r w:rsidRPr="0097004E">
        <w:t>Повторение пройденного.</w:t>
      </w:r>
    </w:p>
    <w:p w:rsidR="00F23396" w:rsidRPr="0097004E" w:rsidRDefault="00F23396" w:rsidP="00566F92">
      <w:pPr>
        <w:rPr>
          <w:szCs w:val="24"/>
        </w:rPr>
      </w:pPr>
      <w:r w:rsidRPr="0097004E">
        <w:rPr>
          <w:szCs w:val="24"/>
        </w:rPr>
        <w:t>Дополнительные материалы к разделам 12-14: Текст для чтения с заданиями</w:t>
      </w:r>
      <w:r w:rsidR="00B745B9" w:rsidRPr="0097004E">
        <w:rPr>
          <w:szCs w:val="24"/>
        </w:rPr>
        <w:t xml:space="preserve">; песня </w:t>
      </w:r>
      <w:r w:rsidRPr="0097004E">
        <w:rPr>
          <w:i/>
          <w:szCs w:val="24"/>
          <w:lang w:val="en-US"/>
        </w:rPr>
        <w:t>Summertime</w:t>
      </w:r>
      <w:r w:rsidRPr="0097004E">
        <w:rPr>
          <w:szCs w:val="24"/>
        </w:rPr>
        <w:t>.</w:t>
      </w:r>
    </w:p>
    <w:p w:rsidR="00B745B9" w:rsidRPr="00B745B9" w:rsidRDefault="00B745B9" w:rsidP="00305163">
      <w:pPr>
        <w:pStyle w:val="10"/>
        <w:numPr>
          <w:ilvl w:val="2"/>
          <w:numId w:val="5"/>
        </w:numPr>
      </w:pPr>
      <w:bookmarkStart w:id="16" w:name="_Toc6319512"/>
      <w:r w:rsidRPr="00B745B9">
        <w:t>Календарный график</w:t>
      </w:r>
      <w:bookmarkEnd w:id="16"/>
    </w:p>
    <w:tbl>
      <w:tblPr>
        <w:tblStyle w:val="3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6023E" w:rsidRPr="00566F92" w:rsidTr="00CF25BD">
        <w:tc>
          <w:tcPr>
            <w:tcW w:w="551" w:type="dxa"/>
            <w:vAlign w:val="center"/>
          </w:tcPr>
          <w:p w:rsidR="00AE0378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</w:t>
            </w:r>
          </w:p>
          <w:p w:rsidR="00B745B9" w:rsidRPr="00566F92" w:rsidRDefault="00A6023E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vAlign w:val="center"/>
          </w:tcPr>
          <w:p w:rsidR="00A6023E" w:rsidRDefault="00B745B9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Название темы</w:t>
            </w:r>
            <w:r w:rsidR="00A6023E">
              <w:rPr>
                <w:b/>
                <w:sz w:val="20"/>
                <w:szCs w:val="20"/>
              </w:rPr>
              <w:t xml:space="preserve"> /</w:t>
            </w:r>
          </w:p>
          <w:p w:rsidR="00B745B9" w:rsidRPr="00566F92" w:rsidRDefault="00B745B9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566F92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66F92">
              <w:rPr>
                <w:b/>
                <w:sz w:val="20"/>
                <w:szCs w:val="20"/>
              </w:rPr>
              <w:t>18</w:t>
            </w: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сем привет!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стречая людей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Мир работы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Не волнуйся!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Где ты живешь?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ы говорите по-английски?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Тогда и сейчас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B745B9" w:rsidRPr="00566F92" w:rsidRDefault="00B745B9" w:rsidP="00566F92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Памятные даты</w:t>
            </w: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B745B9" w:rsidRPr="00566F92" w:rsidRDefault="00B745B9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</w:tr>
      <w:tr w:rsidR="00A6023E" w:rsidRPr="00566F92" w:rsidTr="00CF25BD">
        <w:tc>
          <w:tcPr>
            <w:tcW w:w="551" w:type="dxa"/>
            <w:vAlign w:val="center"/>
          </w:tcPr>
          <w:p w:rsidR="00AE0378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№</w:t>
            </w:r>
          </w:p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Название темы /</w:t>
            </w:r>
          </w:p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A6023E" w:rsidRPr="00A6023E" w:rsidRDefault="00A6023E" w:rsidP="00A6023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6023E">
              <w:rPr>
                <w:b/>
                <w:sz w:val="20"/>
                <w:szCs w:val="20"/>
              </w:rPr>
              <w:t>36</w:t>
            </w: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Памятные даты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Любимая еда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Города мира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Хорошо выглядишь!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Жизнь – приключение.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Время историй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14</w:t>
            </w: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А ты когда-нибудь…?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6023E" w:rsidRPr="00566F92" w:rsidRDefault="00AD7498" w:rsidP="00A6023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023E" w:rsidRPr="00566F92" w:rsidTr="00CF25BD">
        <w:tc>
          <w:tcPr>
            <w:tcW w:w="551" w:type="dxa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A6023E" w:rsidRPr="00566F92" w:rsidRDefault="00A6023E" w:rsidP="00A6023E">
            <w:pPr>
              <w:pStyle w:val="a6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6023E" w:rsidRPr="00566F92" w:rsidRDefault="00A6023E" w:rsidP="00A6023E">
            <w:pPr>
              <w:pStyle w:val="a6"/>
              <w:jc w:val="center"/>
              <w:rPr>
                <w:sz w:val="20"/>
                <w:szCs w:val="20"/>
              </w:rPr>
            </w:pPr>
            <w:r w:rsidRPr="00566F92">
              <w:rPr>
                <w:sz w:val="20"/>
                <w:szCs w:val="20"/>
              </w:rPr>
              <w:t>2</w:t>
            </w:r>
          </w:p>
        </w:tc>
      </w:tr>
      <w:tr w:rsidR="00CF25BD" w:rsidRPr="00566F92" w:rsidTr="00CF25BD">
        <w:tc>
          <w:tcPr>
            <w:tcW w:w="551" w:type="dxa"/>
          </w:tcPr>
          <w:p w:rsidR="00CF25BD" w:rsidRPr="00566F92" w:rsidRDefault="00CF25BD" w:rsidP="00A60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CF25BD" w:rsidRPr="00566F92" w:rsidRDefault="00CF25BD" w:rsidP="00A602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CF25BD" w:rsidRPr="00566F92" w:rsidRDefault="00CF25BD" w:rsidP="00A6023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D35FB8" w:rsidRDefault="008828A7" w:rsidP="00E14C63">
      <w:pPr>
        <w:pStyle w:val="10"/>
        <w:numPr>
          <w:ilvl w:val="1"/>
          <w:numId w:val="5"/>
        </w:numPr>
      </w:pPr>
      <w:bookmarkStart w:id="17" w:name="_Toc531532527"/>
      <w:bookmarkStart w:id="18" w:name="_Toc531532577"/>
      <w:bookmarkStart w:id="19" w:name="_Toc6319513"/>
      <w:bookmarkEnd w:id="17"/>
      <w:bookmarkEnd w:id="18"/>
      <w:r>
        <w:t xml:space="preserve">Учебный план </w:t>
      </w:r>
      <w:r w:rsidR="00B745B9">
        <w:t>групповых занятий</w:t>
      </w:r>
      <w:bookmarkStart w:id="20" w:name="_Toc531532579"/>
      <w:r w:rsidR="00E14C63">
        <w:br/>
      </w:r>
      <w:r w:rsidR="00B745B9">
        <w:t>«Английский язык для взрослых» уровень ПРЕДСРЕДНИЙ</w:t>
      </w:r>
      <w:bookmarkEnd w:id="19"/>
      <w:bookmarkEnd w:id="20"/>
    </w:p>
    <w:tbl>
      <w:tblPr>
        <w:tblStyle w:val="4"/>
        <w:tblW w:w="9729" w:type="dxa"/>
        <w:tblLook w:val="04A0" w:firstRow="1" w:lastRow="0" w:firstColumn="1" w:lastColumn="0" w:noHBand="0" w:noVBand="1"/>
      </w:tblPr>
      <w:tblGrid>
        <w:gridCol w:w="793"/>
        <w:gridCol w:w="4079"/>
        <w:gridCol w:w="99"/>
        <w:gridCol w:w="745"/>
        <w:gridCol w:w="102"/>
        <w:gridCol w:w="443"/>
        <w:gridCol w:w="110"/>
        <w:gridCol w:w="436"/>
        <w:gridCol w:w="117"/>
        <w:gridCol w:w="444"/>
        <w:gridCol w:w="119"/>
        <w:gridCol w:w="2225"/>
        <w:gridCol w:w="17"/>
      </w:tblGrid>
      <w:tr w:rsidR="00B745B9" w:rsidRPr="0097004E" w:rsidTr="00DF16C6">
        <w:trPr>
          <w:gridAfter w:val="1"/>
          <w:wAfter w:w="17" w:type="dxa"/>
        </w:trPr>
        <w:tc>
          <w:tcPr>
            <w:tcW w:w="791" w:type="dxa"/>
            <w:vMerge w:val="restart"/>
            <w:vAlign w:val="center"/>
          </w:tcPr>
          <w:p w:rsidR="00B745B9" w:rsidRPr="0097004E" w:rsidRDefault="00B745B9" w:rsidP="00B745B9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081" w:type="dxa"/>
            <w:vMerge w:val="restart"/>
            <w:vAlign w:val="center"/>
          </w:tcPr>
          <w:p w:rsidR="00B745B9" w:rsidRPr="0097004E" w:rsidRDefault="00CA6004" w:rsidP="00B745B9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Наименование разделов, темы</w:t>
            </w:r>
          </w:p>
        </w:tc>
        <w:tc>
          <w:tcPr>
            <w:tcW w:w="2496" w:type="dxa"/>
            <w:gridSpan w:val="8"/>
            <w:vAlign w:val="center"/>
          </w:tcPr>
          <w:p w:rsidR="00B745B9" w:rsidRPr="0097004E" w:rsidRDefault="00B745B9" w:rsidP="00B745B9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344" w:type="dxa"/>
            <w:gridSpan w:val="2"/>
            <w:vMerge w:val="restart"/>
            <w:vAlign w:val="center"/>
          </w:tcPr>
          <w:p w:rsidR="00B745B9" w:rsidRPr="0097004E" w:rsidRDefault="00B745B9" w:rsidP="00CA600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Форма аттестации</w:t>
            </w:r>
            <w:r w:rsidR="00CA6004" w:rsidRPr="0097004E">
              <w:rPr>
                <w:b/>
                <w:sz w:val="22"/>
                <w:szCs w:val="22"/>
              </w:rPr>
              <w:t>/контроля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1" w:type="dxa"/>
            <w:vMerge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081" w:type="dxa"/>
            <w:vMerge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5" w:type="dxa"/>
            <w:gridSpan w:val="2"/>
            <w:vAlign w:val="center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46" w:type="dxa"/>
            <w:gridSpan w:val="2"/>
            <w:vAlign w:val="center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1" w:type="dxa"/>
            <w:gridSpan w:val="2"/>
            <w:vAlign w:val="center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344" w:type="dxa"/>
            <w:gridSpan w:val="2"/>
            <w:vMerge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</w:p>
        </w:tc>
      </w:tr>
      <w:tr w:rsidR="007A7B58" w:rsidRPr="0097004E" w:rsidTr="00DF16C6">
        <w:tc>
          <w:tcPr>
            <w:tcW w:w="791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8" w:type="dxa"/>
            <w:gridSpan w:val="12"/>
          </w:tcPr>
          <w:p w:rsidR="007A7B58" w:rsidRPr="001250F7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Вводный урок. Узнавать себя</w:t>
            </w:r>
            <w:r w:rsidR="001250F7" w:rsidRPr="001250F7">
              <w:rPr>
                <w:b/>
                <w:sz w:val="22"/>
                <w:szCs w:val="22"/>
              </w:rPr>
              <w:t xml:space="preserve">. </w:t>
            </w:r>
            <w:r w:rsidR="001250F7">
              <w:rPr>
                <w:b/>
                <w:sz w:val="22"/>
                <w:szCs w:val="22"/>
                <w:lang w:val="en-US"/>
              </w:rPr>
              <w:t>Getting to know you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1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1" w:type="dxa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система времен, общие и специальные вопросы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части речи, полисемичные слов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журнальная статья «Свидание вслепую», (о поиске идеального партнера)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>: рассказы о лучших друзья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обмен информацией, обсуждение по темам «Свидание вслепую» и «Лучший друг»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описание друга – исправление ошибок. 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овседневный английский</w:t>
            </w:r>
            <w:r w:rsidRPr="0097004E">
              <w:rPr>
                <w:rFonts w:eastAsiaTheme="minorEastAsia"/>
                <w:sz w:val="22"/>
                <w:szCs w:val="22"/>
              </w:rPr>
              <w:t>: Повседневные выражения. Ударение и интонация в предложениях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</w:t>
            </w:r>
          </w:p>
        </w:tc>
        <w:tc>
          <w:tcPr>
            <w:tcW w:w="844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1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21" w:type="dxa"/>
            <w:gridSpan w:val="11"/>
          </w:tcPr>
          <w:p w:rsidR="007A7B58" w:rsidRPr="001250F7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Неважно, что делает тебя счастливым</w:t>
            </w:r>
            <w:r w:rsidR="001250F7" w:rsidRPr="001250F7">
              <w:rPr>
                <w:b/>
                <w:sz w:val="22"/>
                <w:szCs w:val="22"/>
              </w:rPr>
              <w:t xml:space="preserve">. </w:t>
            </w:r>
            <w:r w:rsidR="001250F7">
              <w:rPr>
                <w:b/>
                <w:sz w:val="22"/>
                <w:szCs w:val="22"/>
                <w:lang w:val="en-US"/>
              </w:rPr>
              <w:t>Whatever makes you happy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1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1" w:type="dxa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sz w:val="22"/>
                <w:szCs w:val="22"/>
              </w:rPr>
              <w:t>Времена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>группы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resent Simple / Present Continuous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Глагольные формы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got</w:t>
            </w:r>
            <w:r w:rsidRPr="0097004E">
              <w:rPr>
                <w:rFonts w:eastAsiaTheme="minorEastAsia"/>
                <w:sz w:val="22"/>
                <w:szCs w:val="22"/>
              </w:rPr>
              <w:t>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образ жизни, способы поддержания разговора, соединительные слова в предложени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Рассказы о двух города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A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24/7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ociety</w:t>
            </w:r>
            <w:r w:rsidRPr="0097004E">
              <w:rPr>
                <w:rFonts w:eastAsiaTheme="minorEastAsia"/>
                <w:sz w:val="22"/>
                <w:szCs w:val="22"/>
              </w:rPr>
              <w:t>, радио программа о работающих ночью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обмен информацией об образе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2</w:t>
            </w:r>
          </w:p>
        </w:tc>
        <w:tc>
          <w:tcPr>
            <w:tcW w:w="844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45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1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21" w:type="dxa"/>
            <w:gridSpan w:val="11"/>
          </w:tcPr>
          <w:p w:rsidR="007A7B58" w:rsidRPr="001250F7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Что в новостях?</w:t>
            </w:r>
            <w:r w:rsidR="001250F7">
              <w:rPr>
                <w:b/>
                <w:sz w:val="22"/>
                <w:szCs w:val="22"/>
                <w:lang w:val="en-US"/>
              </w:rPr>
              <w:t xml:space="preserve"> What’s in the news?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1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1" w:type="dxa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Past Simple / Past Continuous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r w:rsidRPr="0097004E">
              <w:rPr>
                <w:rFonts w:eastAsiaTheme="minorEastAsia"/>
                <w:sz w:val="22"/>
                <w:szCs w:val="22"/>
              </w:rPr>
              <w:t>наречия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97004E">
              <w:rPr>
                <w:rFonts w:eastAsiaTheme="minorEastAsia"/>
                <w:sz w:val="22"/>
                <w:szCs w:val="22"/>
              </w:rPr>
              <w:t>: Наречия и их роль в предложени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 и аудирование</w:t>
            </w:r>
            <w:r w:rsidRPr="0097004E">
              <w:rPr>
                <w:rFonts w:eastAsiaTheme="minorEastAsia"/>
                <w:sz w:val="22"/>
                <w:szCs w:val="22"/>
              </w:rPr>
              <w:t>: Человек с золотым пистолетом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Составление рассказа – прилагательные и наречия и их место в предложени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овседневный английский</w:t>
            </w:r>
            <w:r w:rsidRPr="0097004E">
              <w:rPr>
                <w:rFonts w:eastAsiaTheme="minorEastAsia"/>
                <w:sz w:val="22"/>
                <w:szCs w:val="22"/>
              </w:rPr>
              <w:t>: Выраже</w:t>
            </w:r>
            <w:r w:rsidRPr="0097004E">
              <w:rPr>
                <w:rFonts w:eastAsiaTheme="minorEastAsia"/>
                <w:sz w:val="22"/>
                <w:szCs w:val="22"/>
              </w:rPr>
              <w:lastRenderedPageBreak/>
              <w:t>ния времени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3</w:t>
            </w:r>
          </w:p>
        </w:tc>
        <w:tc>
          <w:tcPr>
            <w:tcW w:w="844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45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697806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919" w:type="dxa"/>
            <w:gridSpan w:val="11"/>
          </w:tcPr>
          <w:p w:rsidR="007A7B58" w:rsidRPr="00EC0846" w:rsidRDefault="007A7B58" w:rsidP="00EC0846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Ешь, пей, и будь счастлив!</w:t>
            </w:r>
            <w:r w:rsidR="001250F7" w:rsidRPr="001250F7">
              <w:rPr>
                <w:b/>
                <w:sz w:val="22"/>
                <w:szCs w:val="22"/>
              </w:rPr>
              <w:t xml:space="preserve"> </w:t>
            </w:r>
            <w:r w:rsidR="00EC0846">
              <w:rPr>
                <w:b/>
                <w:sz w:val="22"/>
                <w:szCs w:val="22"/>
                <w:lang w:val="en-US"/>
              </w:rPr>
              <w:t>Eat, drink, and be merry!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EC0846" w:rsidRDefault="00B745B9" w:rsidP="007A7B58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Количественные числительные. Артикл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Покупк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Рынки по всему миру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ткрытка – употребление синонимов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1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4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B745B9" w:rsidRPr="0097004E" w:rsidRDefault="000D6238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919" w:type="dxa"/>
            <w:gridSpan w:val="11"/>
          </w:tcPr>
          <w:p w:rsidR="007A7B58" w:rsidRPr="00916CAA" w:rsidRDefault="007A7B58" w:rsidP="00B745B9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Ждать с нетерпением</w:t>
            </w:r>
            <w:r w:rsidR="00EC0846" w:rsidRPr="00EC0846">
              <w:rPr>
                <w:b/>
                <w:sz w:val="22"/>
                <w:szCs w:val="22"/>
              </w:rPr>
              <w:t xml:space="preserve">. </w:t>
            </w:r>
            <w:r w:rsidR="00EC0846">
              <w:rPr>
                <w:b/>
                <w:sz w:val="22"/>
                <w:szCs w:val="22"/>
                <w:lang w:val="en-US"/>
              </w:rPr>
              <w:t>Looking</w:t>
            </w:r>
            <w:r w:rsidR="00EC0846" w:rsidRPr="00916CAA">
              <w:rPr>
                <w:b/>
                <w:sz w:val="22"/>
                <w:szCs w:val="22"/>
              </w:rPr>
              <w:t xml:space="preserve"> </w:t>
            </w:r>
            <w:r w:rsidR="00EC0846">
              <w:rPr>
                <w:b/>
                <w:sz w:val="22"/>
                <w:szCs w:val="22"/>
                <w:lang w:val="en-US"/>
              </w:rPr>
              <w:t>forward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формы выражения будущего; глагольные модел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прилагательные, зак</w:t>
            </w:r>
            <w:r w:rsidR="007A7B58" w:rsidRPr="0097004E">
              <w:rPr>
                <w:rFonts w:eastAsiaTheme="minorEastAsia"/>
                <w:sz w:val="22"/>
                <w:szCs w:val="22"/>
              </w:rPr>
              <w:t>анчивающиеся на -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ing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и </w:t>
            </w:r>
            <w:r w:rsidR="007A7B58" w:rsidRPr="0097004E">
              <w:rPr>
                <w:rFonts w:eastAsiaTheme="minorEastAsia"/>
                <w:i/>
                <w:sz w:val="22"/>
                <w:szCs w:val="22"/>
              </w:rPr>
              <w:t>-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ed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; песня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h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Voic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Within</w:t>
            </w:r>
            <w:r w:rsidRPr="0097004E">
              <w:rPr>
                <w:rFonts w:eastAsiaTheme="minorEastAsia"/>
                <w:sz w:val="22"/>
                <w:szCs w:val="22"/>
              </w:rPr>
              <w:t>; обсуждение планов на вечер; беседа о книгах, и телепрограмма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Текст о трудных подростка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заполнение бланков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 5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697806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19" w:type="dxa"/>
            <w:gridSpan w:val="11"/>
          </w:tcPr>
          <w:p w:rsidR="007A7B58" w:rsidRPr="00EC0846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Как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это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вижу</w:t>
            </w:r>
            <w:r w:rsidR="00EC0846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EC0846">
              <w:rPr>
                <w:b/>
                <w:sz w:val="22"/>
                <w:szCs w:val="22"/>
                <w:lang w:val="en-US"/>
              </w:rPr>
              <w:t>The way I see it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EC0846" w:rsidRDefault="00B745B9" w:rsidP="007A7B58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сравнительная и превосходная степени прилагательны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город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Лондон – мир в одном городе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писание места (города)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2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6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19" w:type="dxa"/>
            <w:gridSpan w:val="11"/>
          </w:tcPr>
          <w:p w:rsidR="007A7B58" w:rsidRPr="00EC0846" w:rsidRDefault="007A7B58" w:rsidP="00DF680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История жизни</w:t>
            </w:r>
            <w:r w:rsidR="00EC0846">
              <w:rPr>
                <w:b/>
                <w:sz w:val="22"/>
                <w:szCs w:val="22"/>
                <w:lang w:val="en-US"/>
              </w:rPr>
              <w:t>.</w:t>
            </w:r>
            <w:r w:rsidR="00DF6809">
              <w:rPr>
                <w:b/>
                <w:sz w:val="22"/>
                <w:szCs w:val="22"/>
                <w:lang w:val="en-US"/>
              </w:rPr>
              <w:t xml:space="preserve"> Living history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Настоящее совершенное время и прошедшее простое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профессии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статья о кинозвезде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биография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7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919" w:type="dxa"/>
            <w:gridSpan w:val="11"/>
          </w:tcPr>
          <w:p w:rsidR="007A7B58" w:rsidRPr="00916CAA" w:rsidRDefault="007A7B58" w:rsidP="00B745B9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Девочки и мальчики</w:t>
            </w:r>
            <w:r w:rsidR="00DF6809" w:rsidRPr="00DF6809">
              <w:rPr>
                <w:b/>
                <w:sz w:val="22"/>
                <w:szCs w:val="22"/>
              </w:rPr>
              <w:t xml:space="preserve">. </w:t>
            </w:r>
            <w:r w:rsidR="00DF6809">
              <w:rPr>
                <w:b/>
                <w:sz w:val="22"/>
                <w:szCs w:val="22"/>
                <w:lang w:val="en-US"/>
              </w:rPr>
              <w:t>Boys</w:t>
            </w:r>
            <w:r w:rsidR="00DF6809" w:rsidRPr="00916CAA">
              <w:rPr>
                <w:b/>
                <w:sz w:val="22"/>
                <w:szCs w:val="22"/>
              </w:rPr>
              <w:t xml:space="preserve"> </w:t>
            </w:r>
            <w:r w:rsidR="00DF6809">
              <w:rPr>
                <w:b/>
                <w:sz w:val="22"/>
                <w:szCs w:val="22"/>
                <w:lang w:val="en-US"/>
              </w:rPr>
              <w:t>and</w:t>
            </w:r>
            <w:r w:rsidR="00DF6809" w:rsidRPr="00916CAA">
              <w:rPr>
                <w:b/>
                <w:sz w:val="22"/>
                <w:szCs w:val="22"/>
              </w:rPr>
              <w:t xml:space="preserve"> </w:t>
            </w:r>
            <w:r w:rsidR="00DF6809">
              <w:rPr>
                <w:b/>
                <w:sz w:val="22"/>
                <w:szCs w:val="22"/>
                <w:lang w:val="en-US"/>
              </w:rPr>
              <w:t>girls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модальные глаголы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must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should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составные существительные, симптомы и болезни, у врач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о мужских и женских профессия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: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официальные и неофициальные письм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3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8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B745B9" w:rsidRPr="0097004E" w:rsidRDefault="000D6238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7A7B58" w:rsidRPr="00697806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8919" w:type="dxa"/>
            <w:gridSpan w:val="11"/>
          </w:tcPr>
          <w:p w:rsidR="007A7B58" w:rsidRPr="00DF6809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Врем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7004E">
              <w:rPr>
                <w:b/>
                <w:sz w:val="22"/>
                <w:szCs w:val="22"/>
              </w:rPr>
              <w:t>истории</w:t>
            </w:r>
            <w:r w:rsidR="00DF6809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DF6809">
              <w:rPr>
                <w:b/>
                <w:sz w:val="22"/>
                <w:szCs w:val="22"/>
                <w:lang w:val="en-US"/>
              </w:rPr>
              <w:t>Time for a story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16CAA" w:rsidRDefault="00B745B9" w:rsidP="007A7B58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придаточные времени, условные предложения 1 тип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часто употребляемые глаголы, путешествия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: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статья о заядлых путешественника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сочинение-рассуждение о плюсах и минусах чего-либо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4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9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697806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919" w:type="dxa"/>
            <w:gridSpan w:val="11"/>
          </w:tcPr>
          <w:p w:rsidR="007A7B58" w:rsidRPr="000F48A6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Изобретатели</w:t>
            </w:r>
            <w:r w:rsidR="000F48A6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0F48A6">
              <w:rPr>
                <w:b/>
                <w:sz w:val="22"/>
                <w:szCs w:val="22"/>
                <w:lang w:val="en-US"/>
              </w:rPr>
              <w:t>Our interactive world. Inventions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16CAA" w:rsidRDefault="00B745B9" w:rsidP="007A7B58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страдательный залог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изобретения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текст об изобретении </w:t>
            </w:r>
            <w:r w:rsidRPr="0097004E">
              <w:rPr>
                <w:rFonts w:eastAsiaTheme="minorEastAsia"/>
                <w:sz w:val="22"/>
                <w:szCs w:val="22"/>
                <w:lang w:val="en-US"/>
              </w:rPr>
              <w:t>GOOGLE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97004E">
              <w:rPr>
                <w:rFonts w:eastAsiaTheme="minorEastAsia"/>
                <w:sz w:val="22"/>
                <w:szCs w:val="22"/>
              </w:rPr>
              <w:t>: отзыв о книге (фильме)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5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0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697806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919" w:type="dxa"/>
            <w:gridSpan w:val="11"/>
          </w:tcPr>
          <w:p w:rsidR="007A7B58" w:rsidRPr="000F48A6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Жизнь такая, какой ты ее делаешь</w:t>
            </w:r>
            <w:r w:rsidR="000F48A6" w:rsidRPr="000F48A6">
              <w:rPr>
                <w:b/>
                <w:sz w:val="22"/>
                <w:szCs w:val="22"/>
              </w:rPr>
              <w:t xml:space="preserve">. </w:t>
            </w:r>
            <w:r w:rsidR="000F48A6">
              <w:rPr>
                <w:b/>
                <w:sz w:val="22"/>
                <w:szCs w:val="22"/>
                <w:lang w:val="en-US"/>
              </w:rPr>
              <w:t>Life’s what you make it!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0F48A6" w:rsidRDefault="00B745B9" w:rsidP="007A7B58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условные предложения 2 тип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>: фразовые глаголы, поведение в сложных ситуация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статья о вулканах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: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текст для выступления на заданную тему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97004E">
              <w:rPr>
                <w:rFonts w:eastAsiaTheme="minorEastAsia"/>
                <w:sz w:val="22"/>
                <w:szCs w:val="22"/>
              </w:rPr>
              <w:t>: эпизод 6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 11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7A7B58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7A7B58" w:rsidRPr="0097004E" w:rsidRDefault="007A7B58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919" w:type="dxa"/>
            <w:gridSpan w:val="11"/>
          </w:tcPr>
          <w:p w:rsidR="007A7B58" w:rsidRPr="00D02AC8" w:rsidRDefault="007A7B58" w:rsidP="00B745B9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97004E">
              <w:rPr>
                <w:b/>
                <w:sz w:val="22"/>
                <w:szCs w:val="22"/>
              </w:rPr>
              <w:t>Только подумай…</w:t>
            </w:r>
            <w:r w:rsidR="00D02AC8">
              <w:rPr>
                <w:b/>
                <w:sz w:val="22"/>
                <w:szCs w:val="22"/>
                <w:lang w:val="en-US"/>
              </w:rPr>
              <w:t xml:space="preserve"> Just wondering…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7004E">
              <w:rPr>
                <w:rFonts w:eastAsiaTheme="minorEastAsia"/>
                <w:sz w:val="22"/>
                <w:szCs w:val="22"/>
              </w:rPr>
              <w:t>: Настоящее совершенное простое и длительное время глагола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Лексика, аудирование и говорение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: часто употребительные глаголы; песня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If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You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Come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7004E">
              <w:rPr>
                <w:rFonts w:eastAsiaTheme="minorEastAsia"/>
                <w:i/>
                <w:sz w:val="22"/>
                <w:szCs w:val="22"/>
                <w:lang w:val="en-US"/>
              </w:rPr>
              <w:t>Back</w:t>
            </w:r>
            <w:r w:rsidRPr="0097004E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B745B9" w:rsidRPr="0097004E" w:rsidRDefault="00B745B9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97004E">
              <w:rPr>
                <w:rFonts w:eastAsiaTheme="minorEastAsia"/>
                <w:sz w:val="22"/>
                <w:szCs w:val="22"/>
              </w:rPr>
              <w:t>: статья об отношениях известного исследователя с дочерью.</w:t>
            </w:r>
          </w:p>
          <w:p w:rsidR="00B745B9" w:rsidRPr="0097004E" w:rsidRDefault="007A7B58" w:rsidP="00B745B9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97004E">
              <w:rPr>
                <w:rFonts w:eastAsiaTheme="minorEastAsia"/>
                <w:b/>
                <w:sz w:val="22"/>
                <w:szCs w:val="22"/>
              </w:rPr>
              <w:t>Письмо:</w:t>
            </w:r>
            <w:r w:rsidRPr="0097004E">
              <w:rPr>
                <w:rFonts w:eastAsiaTheme="minorEastAsia"/>
                <w:sz w:val="22"/>
                <w:szCs w:val="22"/>
              </w:rPr>
              <w:t xml:space="preserve"> слова-</w:t>
            </w:r>
            <w:r w:rsidR="00B745B9" w:rsidRPr="0097004E">
              <w:rPr>
                <w:rFonts w:eastAsiaTheme="minorEastAsia"/>
                <w:sz w:val="22"/>
                <w:szCs w:val="22"/>
              </w:rPr>
              <w:t>связки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Тест</w:t>
            </w:r>
            <w:r w:rsidR="007A7B58" w:rsidRPr="0097004E">
              <w:rPr>
                <w:sz w:val="22"/>
                <w:szCs w:val="22"/>
              </w:rPr>
              <w:t xml:space="preserve"> </w:t>
            </w: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Письменное задание.</w:t>
            </w:r>
          </w:p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Устный опрос.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ая работа 3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B745B9" w:rsidRPr="0097004E" w:rsidRDefault="000D6238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B745B9" w:rsidRPr="0097004E" w:rsidRDefault="000D6238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Зачет</w:t>
            </w:r>
          </w:p>
        </w:tc>
      </w:tr>
      <w:tr w:rsidR="00B745B9" w:rsidRPr="0097004E" w:rsidTr="00DF16C6">
        <w:trPr>
          <w:gridAfter w:val="1"/>
          <w:wAfter w:w="17" w:type="dxa"/>
        </w:trPr>
        <w:tc>
          <w:tcPr>
            <w:tcW w:w="793" w:type="dxa"/>
          </w:tcPr>
          <w:p w:rsidR="00B745B9" w:rsidRPr="0097004E" w:rsidRDefault="00B745B9" w:rsidP="007A7B58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B745B9" w:rsidRPr="0097004E" w:rsidRDefault="00B745B9" w:rsidP="00B745B9">
            <w:pPr>
              <w:pStyle w:val="a6"/>
              <w:rPr>
                <w:b/>
                <w:sz w:val="22"/>
                <w:szCs w:val="22"/>
              </w:rPr>
            </w:pPr>
            <w:r w:rsidRPr="009700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47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144</w:t>
            </w:r>
          </w:p>
        </w:tc>
        <w:tc>
          <w:tcPr>
            <w:tcW w:w="553" w:type="dxa"/>
            <w:gridSpan w:val="2"/>
          </w:tcPr>
          <w:p w:rsidR="00B745B9" w:rsidRPr="0097004E" w:rsidRDefault="00B745B9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64</w:t>
            </w:r>
          </w:p>
        </w:tc>
        <w:tc>
          <w:tcPr>
            <w:tcW w:w="553" w:type="dxa"/>
            <w:gridSpan w:val="2"/>
          </w:tcPr>
          <w:p w:rsidR="00B745B9" w:rsidRPr="0097004E" w:rsidRDefault="00612C64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48</w:t>
            </w:r>
          </w:p>
        </w:tc>
        <w:tc>
          <w:tcPr>
            <w:tcW w:w="563" w:type="dxa"/>
            <w:gridSpan w:val="2"/>
          </w:tcPr>
          <w:p w:rsidR="00B745B9" w:rsidRPr="0097004E" w:rsidRDefault="000D6238" w:rsidP="007A7B58">
            <w:pPr>
              <w:pStyle w:val="a6"/>
              <w:jc w:val="center"/>
              <w:rPr>
                <w:sz w:val="22"/>
                <w:szCs w:val="22"/>
              </w:rPr>
            </w:pPr>
            <w:r w:rsidRPr="0097004E">
              <w:rPr>
                <w:sz w:val="22"/>
                <w:szCs w:val="22"/>
              </w:rPr>
              <w:t>32</w:t>
            </w:r>
          </w:p>
        </w:tc>
        <w:tc>
          <w:tcPr>
            <w:tcW w:w="2223" w:type="dxa"/>
          </w:tcPr>
          <w:p w:rsidR="00B745B9" w:rsidRPr="0097004E" w:rsidRDefault="00B745B9" w:rsidP="00B745B9">
            <w:pPr>
              <w:pStyle w:val="a6"/>
              <w:rPr>
                <w:sz w:val="22"/>
                <w:szCs w:val="22"/>
              </w:rPr>
            </w:pPr>
          </w:p>
        </w:tc>
      </w:tr>
    </w:tbl>
    <w:p w:rsidR="007A7B58" w:rsidRPr="001F438A" w:rsidRDefault="008828A7" w:rsidP="00305163">
      <w:pPr>
        <w:pStyle w:val="10"/>
        <w:numPr>
          <w:ilvl w:val="2"/>
          <w:numId w:val="5"/>
        </w:numPr>
      </w:pPr>
      <w:bookmarkStart w:id="21" w:name="_Toc6319514"/>
      <w:r w:rsidRPr="00305163">
        <w:t>Содержание</w:t>
      </w:r>
      <w:r w:rsidR="007A7B58" w:rsidRPr="001F438A">
        <w:t xml:space="preserve"> разделов программы</w:t>
      </w:r>
      <w:bookmarkEnd w:id="21"/>
    </w:p>
    <w:p w:rsidR="007A7B58" w:rsidRPr="00644B46" w:rsidRDefault="00F90E01" w:rsidP="00F90E01">
      <w:pPr>
        <w:rPr>
          <w:b/>
          <w:szCs w:val="24"/>
          <w:lang w:val="en-US"/>
        </w:rPr>
      </w:pPr>
      <w:r>
        <w:rPr>
          <w:b/>
          <w:szCs w:val="24"/>
        </w:rPr>
        <w:t xml:space="preserve">Урок 1. </w:t>
      </w:r>
      <w:r w:rsidR="00327D74" w:rsidRPr="00A11A9F">
        <w:rPr>
          <w:b/>
          <w:szCs w:val="24"/>
        </w:rPr>
        <w:t>Вводный урок. Узнавать</w:t>
      </w:r>
      <w:r w:rsidR="00327D74" w:rsidRPr="00697806">
        <w:rPr>
          <w:b/>
          <w:szCs w:val="24"/>
          <w:lang w:val="en-US"/>
        </w:rPr>
        <w:t xml:space="preserve"> </w:t>
      </w:r>
      <w:r w:rsidR="00327D74" w:rsidRPr="00A11A9F">
        <w:rPr>
          <w:b/>
          <w:szCs w:val="24"/>
        </w:rPr>
        <w:t>тебя</w:t>
      </w:r>
      <w:r w:rsidR="00644B46" w:rsidRPr="00697806">
        <w:rPr>
          <w:b/>
          <w:szCs w:val="24"/>
          <w:lang w:val="en-US"/>
        </w:rPr>
        <w:t>.</w:t>
      </w:r>
      <w:r w:rsidR="00644B46" w:rsidRPr="00697806">
        <w:rPr>
          <w:b/>
          <w:sz w:val="22"/>
          <w:lang w:val="en-US"/>
        </w:rPr>
        <w:t xml:space="preserve"> </w:t>
      </w:r>
      <w:r w:rsidR="00644B46">
        <w:rPr>
          <w:b/>
          <w:sz w:val="22"/>
          <w:lang w:val="en-US"/>
        </w:rPr>
        <w:t>Getting to know you</w:t>
      </w:r>
    </w:p>
    <w:p w:rsidR="007A7B58" w:rsidRPr="00A11A9F" w:rsidRDefault="007A7B58" w:rsidP="00327D74">
      <w:pPr>
        <w:pStyle w:val="1"/>
      </w:pPr>
      <w:r w:rsidRPr="00A11A9F">
        <w:t>Вводная часть: знакомство друг с другом, рассказать о курсе.</w:t>
      </w:r>
    </w:p>
    <w:p w:rsidR="007A7B58" w:rsidRPr="00A11A9F" w:rsidRDefault="007A7B58" w:rsidP="00327D74">
      <w:pPr>
        <w:pStyle w:val="1"/>
      </w:pPr>
      <w:r w:rsidRPr="00A11A9F">
        <w:t>Грамматика: система времен, общие и специальные вопросы.</w:t>
      </w:r>
    </w:p>
    <w:p w:rsidR="007A7B58" w:rsidRPr="00A11A9F" w:rsidRDefault="007A7B58" w:rsidP="00327D74">
      <w:pPr>
        <w:pStyle w:val="1"/>
      </w:pPr>
      <w:r w:rsidRPr="00A11A9F">
        <w:t>Лексика: части речи, полисемичные слова.</w:t>
      </w:r>
    </w:p>
    <w:p w:rsidR="007A7B58" w:rsidRPr="00A11A9F" w:rsidRDefault="007A7B58" w:rsidP="00327D74">
      <w:pPr>
        <w:pStyle w:val="1"/>
      </w:pPr>
      <w:r w:rsidRPr="00A11A9F">
        <w:t>Чтение: журнальная статья «Свидание вслепую», (о поиске идеального партнера).</w:t>
      </w:r>
    </w:p>
    <w:p w:rsidR="007A7B58" w:rsidRPr="00A11A9F" w:rsidRDefault="007A7B58" w:rsidP="00327D74">
      <w:pPr>
        <w:pStyle w:val="1"/>
      </w:pPr>
      <w:r w:rsidRPr="00A11A9F">
        <w:lastRenderedPageBreak/>
        <w:t>Аудирование: рассказы о лучших друзьях.</w:t>
      </w:r>
    </w:p>
    <w:p w:rsidR="007A7B58" w:rsidRPr="00A11A9F" w:rsidRDefault="007A7B58" w:rsidP="00327D74">
      <w:pPr>
        <w:pStyle w:val="1"/>
      </w:pPr>
      <w:r w:rsidRPr="00A11A9F">
        <w:t>Говорение: обмен информацией, обсуждение по темам «Свидание вслепую» и «Лучший друг».</w:t>
      </w:r>
    </w:p>
    <w:p w:rsidR="007A7B58" w:rsidRPr="00A11A9F" w:rsidRDefault="007A7B58" w:rsidP="00327D74">
      <w:pPr>
        <w:pStyle w:val="1"/>
      </w:pPr>
      <w:r w:rsidRPr="00A11A9F">
        <w:t xml:space="preserve">Письмо: описание друга – исправление ошибок. </w:t>
      </w:r>
    </w:p>
    <w:p w:rsidR="007A7B58" w:rsidRPr="00A11A9F" w:rsidRDefault="007A7B58" w:rsidP="00327D74">
      <w:pPr>
        <w:pStyle w:val="1"/>
      </w:pPr>
      <w:r w:rsidRPr="00A11A9F">
        <w:t>Повседневный английский: Повседневные выражения. Ударение и интонация в предложениях.</w:t>
      </w:r>
    </w:p>
    <w:p w:rsidR="007A7B58" w:rsidRPr="00A11A9F" w:rsidRDefault="00327D74" w:rsidP="00327D74">
      <w:pPr>
        <w:pStyle w:val="1"/>
        <w:rPr>
          <w:b/>
        </w:rPr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B72C6F" w:rsidRDefault="007A7B58" w:rsidP="00327D74">
      <w:pPr>
        <w:rPr>
          <w:b/>
          <w:szCs w:val="24"/>
        </w:rPr>
      </w:pPr>
      <w:r w:rsidRPr="00A11A9F">
        <w:rPr>
          <w:b/>
          <w:szCs w:val="24"/>
        </w:rPr>
        <w:t>Урок 2. Нева</w:t>
      </w:r>
      <w:r w:rsidR="00327D74" w:rsidRPr="00A11A9F">
        <w:rPr>
          <w:b/>
          <w:szCs w:val="24"/>
        </w:rPr>
        <w:t>жно, что делает тебя счастливым</w:t>
      </w:r>
      <w:r w:rsidR="00644B46" w:rsidRPr="00644B46">
        <w:rPr>
          <w:b/>
          <w:szCs w:val="24"/>
        </w:rPr>
        <w:t>.</w:t>
      </w:r>
      <w:r w:rsidR="00644B46" w:rsidRPr="00644B46">
        <w:rPr>
          <w:b/>
          <w:sz w:val="22"/>
        </w:rPr>
        <w:t xml:space="preserve"> </w:t>
      </w:r>
      <w:r w:rsidR="00644B46">
        <w:rPr>
          <w:b/>
          <w:sz w:val="22"/>
          <w:lang w:val="en-US"/>
        </w:rPr>
        <w:t>Whatever</w:t>
      </w:r>
      <w:r w:rsidR="00644B46" w:rsidRPr="00B72C6F">
        <w:rPr>
          <w:b/>
          <w:sz w:val="22"/>
        </w:rPr>
        <w:t xml:space="preserve"> </w:t>
      </w:r>
      <w:r w:rsidR="00644B46">
        <w:rPr>
          <w:b/>
          <w:sz w:val="22"/>
          <w:lang w:val="en-US"/>
        </w:rPr>
        <w:t>makes</w:t>
      </w:r>
      <w:r w:rsidR="00644B46" w:rsidRPr="00B72C6F">
        <w:rPr>
          <w:b/>
          <w:sz w:val="22"/>
        </w:rPr>
        <w:t xml:space="preserve"> </w:t>
      </w:r>
      <w:r w:rsidR="00644B46">
        <w:rPr>
          <w:b/>
          <w:sz w:val="22"/>
          <w:lang w:val="en-US"/>
        </w:rPr>
        <w:t>you</w:t>
      </w:r>
      <w:r w:rsidR="00644B46" w:rsidRPr="00B72C6F">
        <w:rPr>
          <w:b/>
          <w:sz w:val="22"/>
        </w:rPr>
        <w:t xml:space="preserve"> </w:t>
      </w:r>
      <w:r w:rsidR="00644B46">
        <w:rPr>
          <w:b/>
          <w:sz w:val="22"/>
          <w:lang w:val="en-US"/>
        </w:rPr>
        <w:t>happy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</w:t>
      </w:r>
      <w:r w:rsidR="00327D74" w:rsidRPr="00A11A9F">
        <w:t>.</w:t>
      </w:r>
    </w:p>
    <w:p w:rsidR="007A7B58" w:rsidRPr="00A11A9F" w:rsidRDefault="007A7B58" w:rsidP="00327D74">
      <w:pPr>
        <w:pStyle w:val="1"/>
        <w:rPr>
          <w:lang w:val="en-US"/>
        </w:rPr>
      </w:pPr>
      <w:r w:rsidRPr="00A11A9F">
        <w:t>Грамматика</w:t>
      </w:r>
      <w:r w:rsidRPr="00A11A9F">
        <w:rPr>
          <w:lang w:val="en-US"/>
        </w:rPr>
        <w:t xml:space="preserve">: </w:t>
      </w:r>
      <w:r w:rsidRPr="00A11A9F">
        <w:t>Времена</w:t>
      </w:r>
      <w:r w:rsidRPr="00A11A9F">
        <w:rPr>
          <w:lang w:val="en-US"/>
        </w:rPr>
        <w:t xml:space="preserve"> </w:t>
      </w:r>
      <w:r w:rsidRPr="00A11A9F">
        <w:t>группы</w:t>
      </w:r>
      <w:r w:rsidRPr="00A11A9F">
        <w:rPr>
          <w:lang w:val="en-US"/>
        </w:rPr>
        <w:t xml:space="preserve"> </w:t>
      </w:r>
      <w:r w:rsidRPr="00A11A9F">
        <w:rPr>
          <w:i/>
          <w:lang w:val="en-US"/>
        </w:rPr>
        <w:t>Present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>Present Simple / Present Continuous</w:t>
      </w:r>
      <w:r w:rsidRPr="00A11A9F">
        <w:rPr>
          <w:lang w:val="en-US"/>
        </w:rPr>
        <w:t xml:space="preserve">. </w:t>
      </w:r>
      <w:r w:rsidRPr="00A11A9F">
        <w:t>Глагольные</w:t>
      </w:r>
      <w:r w:rsidRPr="00A11A9F">
        <w:rPr>
          <w:lang w:val="en-US"/>
        </w:rPr>
        <w:t xml:space="preserve"> </w:t>
      </w:r>
      <w:r w:rsidRPr="00A11A9F">
        <w:t>формы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>have/ have got</w:t>
      </w:r>
      <w:r w:rsidRPr="00A11A9F">
        <w:rPr>
          <w:lang w:val="en-US"/>
        </w:rPr>
        <w:t>.</w:t>
      </w:r>
    </w:p>
    <w:p w:rsidR="007A7B58" w:rsidRPr="00A11A9F" w:rsidRDefault="007A7B58" w:rsidP="00327D74">
      <w:pPr>
        <w:pStyle w:val="1"/>
      </w:pPr>
      <w:r w:rsidRPr="00A11A9F">
        <w:t>Лексика: образ жизни, способы поддержания разговора, соединительные слова в предложении.</w:t>
      </w:r>
    </w:p>
    <w:p w:rsidR="007A7B58" w:rsidRPr="00A11A9F" w:rsidRDefault="007A7B58" w:rsidP="00327D74">
      <w:pPr>
        <w:pStyle w:val="1"/>
      </w:pPr>
      <w:r w:rsidRPr="00A11A9F">
        <w:t>Чтение: Рассказы о двух городах.</w:t>
      </w:r>
    </w:p>
    <w:p w:rsidR="007A7B58" w:rsidRPr="00A11A9F" w:rsidRDefault="007A7B58" w:rsidP="00327D74">
      <w:pPr>
        <w:pStyle w:val="1"/>
      </w:pPr>
      <w:r w:rsidRPr="00A11A9F">
        <w:t xml:space="preserve">Аудирование: </w:t>
      </w:r>
      <w:r w:rsidRPr="00A11A9F">
        <w:rPr>
          <w:i/>
          <w:lang w:val="en-US"/>
        </w:rPr>
        <w:t>A</w:t>
      </w:r>
      <w:r w:rsidRPr="00A11A9F">
        <w:rPr>
          <w:i/>
        </w:rPr>
        <w:t xml:space="preserve"> 24/7 </w:t>
      </w:r>
      <w:r w:rsidRPr="00A11A9F">
        <w:rPr>
          <w:i/>
          <w:lang w:val="en-US"/>
        </w:rPr>
        <w:t>society</w:t>
      </w:r>
      <w:r w:rsidRPr="00A11A9F">
        <w:t>, радио программа о работающих ночью.</w:t>
      </w:r>
    </w:p>
    <w:p w:rsidR="007A7B58" w:rsidRPr="00A11A9F" w:rsidRDefault="007A7B58" w:rsidP="00327D74">
      <w:pPr>
        <w:pStyle w:val="1"/>
      </w:pPr>
      <w:r w:rsidRPr="00A11A9F">
        <w:t>Говорение: обмен информацией об образе.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D9153F" w:rsidRDefault="007A7B58" w:rsidP="00327D74">
      <w:pPr>
        <w:rPr>
          <w:b/>
          <w:szCs w:val="24"/>
        </w:rPr>
      </w:pPr>
      <w:r w:rsidRPr="00A11A9F">
        <w:rPr>
          <w:b/>
          <w:szCs w:val="24"/>
        </w:rPr>
        <w:t>Урок 3. Что в новостях?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What</w:t>
      </w:r>
      <w:r w:rsidR="00D9153F" w:rsidRPr="00D9153F">
        <w:rPr>
          <w:b/>
          <w:sz w:val="22"/>
        </w:rPr>
        <w:t>’</w:t>
      </w:r>
      <w:r w:rsidR="00D9153F">
        <w:rPr>
          <w:b/>
          <w:sz w:val="22"/>
          <w:lang w:val="en-US"/>
        </w:rPr>
        <w:t>s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in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the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news</w:t>
      </w:r>
      <w:r w:rsidR="00D9153F" w:rsidRPr="00D9153F">
        <w:rPr>
          <w:b/>
          <w:sz w:val="22"/>
        </w:rPr>
        <w:t>?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</w:t>
      </w:r>
      <w:r w:rsidR="00327D74" w:rsidRPr="00A11A9F">
        <w:t>.</w:t>
      </w:r>
    </w:p>
    <w:p w:rsidR="007A7B58" w:rsidRPr="00A11A9F" w:rsidRDefault="007A7B58" w:rsidP="00327D74">
      <w:pPr>
        <w:pStyle w:val="1"/>
        <w:rPr>
          <w:lang w:val="en-US"/>
        </w:rPr>
      </w:pPr>
      <w:r w:rsidRPr="00A11A9F">
        <w:t>Грамматика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>Past Simple / Past Continuous</w:t>
      </w:r>
      <w:r w:rsidRPr="00A11A9F">
        <w:rPr>
          <w:lang w:val="en-US"/>
        </w:rPr>
        <w:t xml:space="preserve">, </w:t>
      </w:r>
      <w:r w:rsidRPr="00A11A9F">
        <w:t>наречия</w:t>
      </w:r>
      <w:r w:rsidRPr="00A11A9F">
        <w:rPr>
          <w:lang w:val="en-US"/>
        </w:rPr>
        <w:t>.</w:t>
      </w:r>
    </w:p>
    <w:p w:rsidR="007A7B58" w:rsidRPr="00A11A9F" w:rsidRDefault="007A7B58" w:rsidP="00327D74">
      <w:pPr>
        <w:pStyle w:val="1"/>
      </w:pPr>
      <w:r w:rsidRPr="00A11A9F">
        <w:t>Лексика: Наречия и их роль в предложении.</w:t>
      </w:r>
    </w:p>
    <w:p w:rsidR="007A7B58" w:rsidRPr="00A11A9F" w:rsidRDefault="007A7B58" w:rsidP="00327D74">
      <w:pPr>
        <w:pStyle w:val="1"/>
      </w:pPr>
      <w:r w:rsidRPr="00A11A9F">
        <w:t>Чтение и аудирование: Человек с золотым пистолетом.</w:t>
      </w:r>
    </w:p>
    <w:p w:rsidR="007A7B58" w:rsidRPr="00A11A9F" w:rsidRDefault="007A7B58" w:rsidP="00327D74">
      <w:pPr>
        <w:pStyle w:val="1"/>
      </w:pPr>
      <w:r w:rsidRPr="00A11A9F">
        <w:t>Письмо: Составление рассказа – прилагательные и наречия и их место в предложении.</w:t>
      </w:r>
    </w:p>
    <w:p w:rsidR="007A7B58" w:rsidRPr="00A11A9F" w:rsidRDefault="007A7B58" w:rsidP="00327D74">
      <w:pPr>
        <w:pStyle w:val="1"/>
      </w:pPr>
      <w:r w:rsidRPr="00A11A9F">
        <w:t>Повседневный английский: Выражения времени</w:t>
      </w:r>
      <w:r w:rsidRPr="00A11A9F">
        <w:rPr>
          <w:lang w:val="en-US"/>
        </w:rPr>
        <w:t>.</w:t>
      </w:r>
    </w:p>
    <w:p w:rsidR="00862E9A" w:rsidRPr="00A11A9F" w:rsidRDefault="00327D74" w:rsidP="00D3319F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D9153F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4. Ешь, пей, и будь счастлив!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Eat, drink, and be merry!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Количественные числительные. Артикли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Покупки.</w:t>
      </w:r>
    </w:p>
    <w:p w:rsidR="007A7B58" w:rsidRPr="00A11A9F" w:rsidRDefault="007A7B58" w:rsidP="00327D74">
      <w:pPr>
        <w:pStyle w:val="1"/>
      </w:pPr>
      <w:r w:rsidRPr="00A11A9F">
        <w:t>Чтение: Рынки по всему миру.</w:t>
      </w:r>
    </w:p>
    <w:p w:rsidR="007A7B58" w:rsidRPr="00A11A9F" w:rsidRDefault="007A7B58" w:rsidP="00327D74">
      <w:pPr>
        <w:pStyle w:val="1"/>
      </w:pPr>
      <w:r w:rsidRPr="00A11A9F">
        <w:t>Письмо: Открытка – употребление синонимов.</w:t>
      </w:r>
    </w:p>
    <w:p w:rsidR="007A7B58" w:rsidRPr="00A11A9F" w:rsidRDefault="007A7B58" w:rsidP="00327D74">
      <w:pPr>
        <w:pStyle w:val="1"/>
      </w:pPr>
      <w:r w:rsidRPr="00A11A9F">
        <w:t>Видео: эпизод 1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 xml:space="preserve">игры на отработку и закрепление пройденного материала. </w:t>
      </w:r>
    </w:p>
    <w:p w:rsidR="007A7B58" w:rsidRPr="00A11A9F" w:rsidRDefault="007A7B58" w:rsidP="00327D74">
      <w:pPr>
        <w:pStyle w:val="1"/>
      </w:pPr>
      <w:r w:rsidRPr="00A11A9F">
        <w:t>Повторение пройденного</w:t>
      </w:r>
      <w:r w:rsidR="00327D74" w:rsidRPr="00A11A9F">
        <w:t>.</w:t>
      </w:r>
    </w:p>
    <w:p w:rsidR="007A7B58" w:rsidRPr="00D9153F" w:rsidRDefault="007A7B58" w:rsidP="00327D74">
      <w:pPr>
        <w:rPr>
          <w:b/>
          <w:szCs w:val="24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 5. Ждать с нетерпением</w:t>
      </w:r>
      <w:r w:rsidR="00D9153F" w:rsidRPr="00D9153F">
        <w:rPr>
          <w:b/>
          <w:szCs w:val="24"/>
        </w:rPr>
        <w:t>.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Looking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forward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lastRenderedPageBreak/>
        <w:t>Грамматика: формы выражения будущего; глагольные модели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прил</w:t>
      </w:r>
      <w:r w:rsidR="00327D74" w:rsidRPr="00A11A9F">
        <w:t>агательные, заканчивающиеся на -</w:t>
      </w:r>
      <w:r w:rsidRPr="00A11A9F">
        <w:rPr>
          <w:i/>
          <w:lang w:val="en-US"/>
        </w:rPr>
        <w:t>ing</w:t>
      </w:r>
      <w:r w:rsidR="00327D74" w:rsidRPr="00A11A9F">
        <w:t xml:space="preserve"> и -</w:t>
      </w:r>
      <w:r w:rsidRPr="00A11A9F">
        <w:rPr>
          <w:i/>
          <w:lang w:val="en-US"/>
        </w:rPr>
        <w:t>ed</w:t>
      </w:r>
      <w:r w:rsidRPr="00A11A9F">
        <w:t xml:space="preserve">; песня </w:t>
      </w:r>
      <w:r w:rsidRPr="00A11A9F">
        <w:rPr>
          <w:i/>
          <w:lang w:val="en-US"/>
        </w:rPr>
        <w:t>Th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Voic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Within</w:t>
      </w:r>
      <w:r w:rsidRPr="00A11A9F">
        <w:t>; обсуждение планов на вечер; беседа о книгах, и телепрограммах.</w:t>
      </w:r>
    </w:p>
    <w:p w:rsidR="007A7B58" w:rsidRPr="00A11A9F" w:rsidRDefault="007A7B58" w:rsidP="00327D74">
      <w:pPr>
        <w:pStyle w:val="1"/>
      </w:pPr>
      <w:r w:rsidRPr="00A11A9F">
        <w:t>Чтение: Текст о трудных подростках.</w:t>
      </w:r>
    </w:p>
    <w:p w:rsidR="007A7B58" w:rsidRPr="00A11A9F" w:rsidRDefault="007A7B58" w:rsidP="00327D74">
      <w:pPr>
        <w:pStyle w:val="1"/>
      </w:pPr>
      <w:r w:rsidRPr="00A11A9F">
        <w:t>Письмо: заполнение бланков.</w:t>
      </w:r>
    </w:p>
    <w:p w:rsidR="007A7B58" w:rsidRPr="00A11A9F" w:rsidRDefault="007A7B58" w:rsidP="00327D74">
      <w:pPr>
        <w:pStyle w:val="1"/>
      </w:pPr>
      <w:r w:rsidRPr="00A11A9F">
        <w:t>Практика: Смарт</w:t>
      </w:r>
      <w:r w:rsidR="00327D74" w:rsidRPr="00A11A9F">
        <w:t>-</w:t>
      </w:r>
      <w:r w:rsidRPr="00A11A9F">
        <w:t>игры на отработку и закрепление пройденного материала.</w:t>
      </w:r>
    </w:p>
    <w:p w:rsidR="007A7B58" w:rsidRPr="00A11A9F" w:rsidRDefault="007A7B58" w:rsidP="00327D74">
      <w:pPr>
        <w:pStyle w:val="1"/>
      </w:pPr>
      <w:r w:rsidRPr="00A11A9F">
        <w:t>Повторение пройденного.</w:t>
      </w:r>
    </w:p>
    <w:p w:rsidR="007A7B58" w:rsidRPr="00D9153F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 6. Как я это вижу</w:t>
      </w:r>
      <w:r w:rsidR="00D9153F" w:rsidRPr="00D9153F">
        <w:rPr>
          <w:b/>
          <w:szCs w:val="24"/>
        </w:rPr>
        <w:t>.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The way I see it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сравнительная и превосходная степени прилагательных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города.</w:t>
      </w:r>
    </w:p>
    <w:p w:rsidR="007A7B58" w:rsidRPr="00A11A9F" w:rsidRDefault="007A7B58" w:rsidP="00327D74">
      <w:pPr>
        <w:pStyle w:val="1"/>
      </w:pPr>
      <w:r w:rsidRPr="00A11A9F">
        <w:t>Чтение: Лондон – мир в одном городе.</w:t>
      </w:r>
    </w:p>
    <w:p w:rsidR="007A7B58" w:rsidRPr="00A11A9F" w:rsidRDefault="007A7B58" w:rsidP="00327D74">
      <w:pPr>
        <w:pStyle w:val="1"/>
      </w:pPr>
      <w:r w:rsidRPr="00A11A9F">
        <w:t>Письмо: описание места (города).</w:t>
      </w:r>
    </w:p>
    <w:p w:rsidR="007A7B58" w:rsidRPr="00A11A9F" w:rsidRDefault="007A7B58" w:rsidP="00327D74">
      <w:pPr>
        <w:pStyle w:val="1"/>
      </w:pPr>
      <w:r w:rsidRPr="00A11A9F">
        <w:t>Видео: эпизод 2</w:t>
      </w:r>
    </w:p>
    <w:p w:rsidR="007A7B58" w:rsidRPr="00A11A9F" w:rsidRDefault="007A7B58" w:rsidP="00327D74">
      <w:pPr>
        <w:pStyle w:val="1"/>
      </w:pPr>
      <w:r w:rsidRPr="00A11A9F">
        <w:t>Практика: Смарт</w:t>
      </w:r>
      <w:r w:rsidR="00327D74" w:rsidRPr="00A11A9F">
        <w:t>-</w:t>
      </w:r>
      <w:r w:rsidRPr="00A11A9F">
        <w:t>игры на отработку и закрепление пройденного материала.</w:t>
      </w:r>
    </w:p>
    <w:p w:rsidR="007A7B58" w:rsidRPr="00A11A9F" w:rsidRDefault="007A7B58" w:rsidP="00327D74">
      <w:pPr>
        <w:pStyle w:val="1"/>
      </w:pPr>
      <w:r w:rsidRPr="00A11A9F">
        <w:t>Повторение пройденного.</w:t>
      </w:r>
    </w:p>
    <w:p w:rsidR="007A7B58" w:rsidRPr="00D9153F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 7. История жизни</w:t>
      </w:r>
      <w:r w:rsidR="00D9153F">
        <w:rPr>
          <w:b/>
          <w:szCs w:val="24"/>
          <w:lang w:val="en-US"/>
        </w:rPr>
        <w:t>.</w:t>
      </w:r>
      <w:r w:rsidR="00D9153F" w:rsidRPr="00D9153F">
        <w:rPr>
          <w:b/>
          <w:sz w:val="22"/>
          <w:lang w:val="en-US"/>
        </w:rPr>
        <w:t xml:space="preserve"> </w:t>
      </w:r>
      <w:r w:rsidR="00D9153F">
        <w:rPr>
          <w:b/>
          <w:sz w:val="22"/>
          <w:lang w:val="en-US"/>
        </w:rPr>
        <w:t>Living history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Настоящее совершенное время и прошедшее простое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профессии.</w:t>
      </w:r>
    </w:p>
    <w:p w:rsidR="007A7B58" w:rsidRPr="00A11A9F" w:rsidRDefault="007A7B58" w:rsidP="00327D74">
      <w:pPr>
        <w:pStyle w:val="1"/>
      </w:pPr>
      <w:r w:rsidRPr="00A11A9F">
        <w:t>Чтение: статья о кинозвезде.</w:t>
      </w:r>
    </w:p>
    <w:p w:rsidR="007A7B58" w:rsidRPr="00A11A9F" w:rsidRDefault="007A7B58" w:rsidP="00327D74">
      <w:pPr>
        <w:pStyle w:val="1"/>
      </w:pPr>
      <w:r w:rsidRPr="00A11A9F">
        <w:t>Письмо: биография.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D9153F" w:rsidRDefault="007A7B58" w:rsidP="00327D74">
      <w:pPr>
        <w:rPr>
          <w:b/>
          <w:szCs w:val="24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 8. Девочки и мальчики</w:t>
      </w:r>
      <w:r w:rsidR="00D9153F" w:rsidRPr="00D9153F">
        <w:rPr>
          <w:b/>
          <w:szCs w:val="24"/>
        </w:rPr>
        <w:t>.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Boys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and</w:t>
      </w:r>
      <w:r w:rsidR="00D9153F" w:rsidRPr="00D9153F">
        <w:rPr>
          <w:b/>
          <w:sz w:val="22"/>
        </w:rPr>
        <w:t xml:space="preserve"> </w:t>
      </w:r>
      <w:r w:rsidR="00D9153F">
        <w:rPr>
          <w:b/>
          <w:sz w:val="22"/>
          <w:lang w:val="en-US"/>
        </w:rPr>
        <w:t>girls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 xml:space="preserve">Грамматика: модальные глаголы </w:t>
      </w:r>
      <w:r w:rsidRPr="00A11A9F">
        <w:rPr>
          <w:i/>
          <w:lang w:val="en-US"/>
        </w:rPr>
        <w:t>hav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to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must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should</w:t>
      </w:r>
      <w:r w:rsidRPr="00A11A9F">
        <w:rPr>
          <w:i/>
        </w:rPr>
        <w:t>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составные существительные, симптомы и болезни, у врача.</w:t>
      </w:r>
    </w:p>
    <w:p w:rsidR="007A7B58" w:rsidRPr="00A11A9F" w:rsidRDefault="007A7B58" w:rsidP="00327D74">
      <w:pPr>
        <w:pStyle w:val="1"/>
      </w:pPr>
      <w:r w:rsidRPr="00A11A9F">
        <w:t>Чтение: о мужских и женских профессиях.</w:t>
      </w:r>
    </w:p>
    <w:p w:rsidR="007A7B58" w:rsidRPr="00A11A9F" w:rsidRDefault="007A7B58" w:rsidP="00327D74">
      <w:pPr>
        <w:pStyle w:val="1"/>
      </w:pPr>
      <w:r w:rsidRPr="00A11A9F">
        <w:t>Письмо: официальные и неофициальные письма.</w:t>
      </w:r>
    </w:p>
    <w:p w:rsidR="007A7B58" w:rsidRPr="00A11A9F" w:rsidRDefault="007A7B58" w:rsidP="00327D74">
      <w:pPr>
        <w:pStyle w:val="1"/>
      </w:pPr>
      <w:r w:rsidRPr="00A11A9F">
        <w:t>Видео: эпизод 3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A11A9F" w:rsidRDefault="007A7B58" w:rsidP="00327D74">
      <w:pPr>
        <w:pStyle w:val="1"/>
      </w:pPr>
      <w:r w:rsidRPr="00A11A9F">
        <w:t>Повторение пройденного.</w:t>
      </w:r>
    </w:p>
    <w:p w:rsidR="007A7B58" w:rsidRPr="00D9153F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</w:t>
      </w:r>
      <w:r w:rsidR="00327D74" w:rsidRPr="00D9153F">
        <w:rPr>
          <w:b/>
          <w:szCs w:val="24"/>
          <w:lang w:val="en-US"/>
        </w:rPr>
        <w:t xml:space="preserve"> 9. </w:t>
      </w:r>
      <w:r w:rsidR="00327D74" w:rsidRPr="00A11A9F">
        <w:rPr>
          <w:b/>
          <w:szCs w:val="24"/>
        </w:rPr>
        <w:t>Время</w:t>
      </w:r>
      <w:r w:rsidR="00327D74" w:rsidRPr="00D9153F">
        <w:rPr>
          <w:b/>
          <w:szCs w:val="24"/>
          <w:lang w:val="en-US"/>
        </w:rPr>
        <w:t xml:space="preserve"> </w:t>
      </w:r>
      <w:r w:rsidR="00327D74" w:rsidRPr="00A11A9F">
        <w:rPr>
          <w:b/>
          <w:szCs w:val="24"/>
        </w:rPr>
        <w:t>истории</w:t>
      </w:r>
      <w:r w:rsidR="00D9153F">
        <w:rPr>
          <w:b/>
          <w:szCs w:val="24"/>
          <w:lang w:val="en-US"/>
        </w:rPr>
        <w:t>.</w:t>
      </w:r>
      <w:r w:rsidR="00D9153F" w:rsidRPr="00D9153F">
        <w:rPr>
          <w:b/>
          <w:sz w:val="22"/>
          <w:lang w:val="en-US"/>
        </w:rPr>
        <w:t xml:space="preserve"> </w:t>
      </w:r>
      <w:r w:rsidR="00D9153F">
        <w:rPr>
          <w:b/>
          <w:sz w:val="22"/>
          <w:lang w:val="en-US"/>
        </w:rPr>
        <w:t>Time for a story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придаточные времени, условные предложения 1 типа.</w:t>
      </w:r>
    </w:p>
    <w:p w:rsidR="007A7B58" w:rsidRPr="00A11A9F" w:rsidRDefault="007A7B58" w:rsidP="00327D74">
      <w:pPr>
        <w:pStyle w:val="1"/>
      </w:pPr>
      <w:r w:rsidRPr="00A11A9F">
        <w:lastRenderedPageBreak/>
        <w:t>Лексика, аудирование и говорение: часто употребляемые глаголы, путешествия.</w:t>
      </w:r>
    </w:p>
    <w:p w:rsidR="007A7B58" w:rsidRPr="00A11A9F" w:rsidRDefault="007A7B58" w:rsidP="00327D74">
      <w:pPr>
        <w:pStyle w:val="1"/>
      </w:pPr>
      <w:r w:rsidRPr="00A11A9F">
        <w:t>Чтение: статья о заядлых путешественниках.</w:t>
      </w:r>
    </w:p>
    <w:p w:rsidR="007A7B58" w:rsidRPr="00A11A9F" w:rsidRDefault="007A7B58" w:rsidP="00327D74">
      <w:pPr>
        <w:pStyle w:val="1"/>
      </w:pPr>
      <w:r w:rsidRPr="00A11A9F">
        <w:t>Письмо: сочинение-рассуждение о плюсах и минусах чего-либо.</w:t>
      </w:r>
    </w:p>
    <w:p w:rsidR="007A7B58" w:rsidRPr="00A11A9F" w:rsidRDefault="007A7B58" w:rsidP="00327D74">
      <w:pPr>
        <w:pStyle w:val="1"/>
      </w:pPr>
      <w:r w:rsidRPr="00A11A9F">
        <w:t>Видео: эпизод 4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D9153F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</w:t>
      </w:r>
      <w:r w:rsidR="00327D74" w:rsidRPr="00A11A9F">
        <w:rPr>
          <w:b/>
          <w:szCs w:val="24"/>
        </w:rPr>
        <w:t>рок</w:t>
      </w:r>
      <w:r w:rsidR="00327D74" w:rsidRPr="00D9153F">
        <w:rPr>
          <w:b/>
          <w:szCs w:val="24"/>
          <w:lang w:val="en-US"/>
        </w:rPr>
        <w:t xml:space="preserve"> 10. </w:t>
      </w:r>
      <w:r w:rsidR="00327D74" w:rsidRPr="00A11A9F">
        <w:rPr>
          <w:b/>
          <w:szCs w:val="24"/>
        </w:rPr>
        <w:t>Изобретатели</w:t>
      </w:r>
      <w:r w:rsidR="00D9153F">
        <w:rPr>
          <w:b/>
          <w:szCs w:val="24"/>
          <w:lang w:val="en-US"/>
        </w:rPr>
        <w:t>.</w:t>
      </w:r>
      <w:r w:rsidR="00D9153F" w:rsidRPr="00D9153F">
        <w:rPr>
          <w:b/>
          <w:sz w:val="22"/>
          <w:lang w:val="en-US"/>
        </w:rPr>
        <w:t xml:space="preserve"> </w:t>
      </w:r>
      <w:r w:rsidR="00D9153F">
        <w:rPr>
          <w:b/>
          <w:sz w:val="22"/>
          <w:lang w:val="en-US"/>
        </w:rPr>
        <w:t>Our interactive world. Inventions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страдательный залог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изобретения.</w:t>
      </w:r>
    </w:p>
    <w:p w:rsidR="007A7B58" w:rsidRPr="00A11A9F" w:rsidRDefault="007A7B58" w:rsidP="00327D74">
      <w:pPr>
        <w:pStyle w:val="1"/>
      </w:pPr>
      <w:r w:rsidRPr="00A11A9F">
        <w:t xml:space="preserve">Чтение: текст об изобретении </w:t>
      </w:r>
      <w:r w:rsidRPr="00A11A9F">
        <w:rPr>
          <w:lang w:val="en-US"/>
        </w:rPr>
        <w:t>GOOGLE</w:t>
      </w:r>
      <w:r w:rsidRPr="00A11A9F">
        <w:t>.</w:t>
      </w:r>
    </w:p>
    <w:p w:rsidR="007A7B58" w:rsidRPr="00A11A9F" w:rsidRDefault="007A7B58" w:rsidP="00327D74">
      <w:pPr>
        <w:pStyle w:val="1"/>
      </w:pPr>
      <w:r w:rsidRPr="00A11A9F">
        <w:t>Письмо: отзыв о книге (фильме).</w:t>
      </w:r>
    </w:p>
    <w:p w:rsidR="007A7B58" w:rsidRPr="00A11A9F" w:rsidRDefault="007A7B58" w:rsidP="00327D74">
      <w:pPr>
        <w:pStyle w:val="1"/>
      </w:pPr>
      <w:r w:rsidRPr="00A11A9F">
        <w:t>Видео: эпизод 5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7A7B58" w:rsidRPr="00593095" w:rsidRDefault="007A7B58" w:rsidP="00327D74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11. Жизнь такая, какой ты ее делаешь!</w:t>
      </w:r>
      <w:r w:rsidR="00593095" w:rsidRPr="00593095">
        <w:rPr>
          <w:b/>
          <w:sz w:val="22"/>
        </w:rPr>
        <w:t xml:space="preserve"> </w:t>
      </w:r>
      <w:r w:rsidR="00593095">
        <w:rPr>
          <w:b/>
          <w:sz w:val="22"/>
          <w:lang w:val="en-US"/>
        </w:rPr>
        <w:t>Life’s what you make it!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условные предложения 2 типа.</w:t>
      </w:r>
    </w:p>
    <w:p w:rsidR="007A7B58" w:rsidRPr="00A11A9F" w:rsidRDefault="007A7B58" w:rsidP="00327D74">
      <w:pPr>
        <w:pStyle w:val="1"/>
      </w:pPr>
      <w:r w:rsidRPr="00A11A9F">
        <w:t>Лексика, аудирование и говорение: фразовые глаголы, поведение в сложных ситуациях.</w:t>
      </w:r>
    </w:p>
    <w:p w:rsidR="007A7B58" w:rsidRPr="00A11A9F" w:rsidRDefault="007A7B58" w:rsidP="00327D74">
      <w:pPr>
        <w:pStyle w:val="1"/>
      </w:pPr>
      <w:r w:rsidRPr="00A11A9F">
        <w:t>Чтение: статья о вулканах.</w:t>
      </w:r>
    </w:p>
    <w:p w:rsidR="007A7B58" w:rsidRPr="00A11A9F" w:rsidRDefault="007A7B58" w:rsidP="00327D74">
      <w:pPr>
        <w:pStyle w:val="1"/>
      </w:pPr>
      <w:r w:rsidRPr="00A11A9F">
        <w:t>Письмо: текст для выступления на заданную тему.</w:t>
      </w:r>
    </w:p>
    <w:p w:rsidR="007A7B58" w:rsidRPr="00A11A9F" w:rsidRDefault="007A7B58" w:rsidP="00327D74">
      <w:pPr>
        <w:pStyle w:val="1"/>
      </w:pPr>
      <w:r w:rsidRPr="00A11A9F">
        <w:t>Видео: эпизод 6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862E9A" w:rsidRPr="00A11A9F" w:rsidRDefault="00862E9A" w:rsidP="00862E9A">
      <w:pPr>
        <w:ind w:firstLine="0"/>
        <w:rPr>
          <w:szCs w:val="24"/>
        </w:rPr>
      </w:pPr>
    </w:p>
    <w:p w:rsidR="007A7B58" w:rsidRPr="00593095" w:rsidRDefault="007A7B58" w:rsidP="00327D74">
      <w:pPr>
        <w:rPr>
          <w:b/>
          <w:szCs w:val="24"/>
        </w:rPr>
      </w:pPr>
      <w:r w:rsidRPr="00A11A9F">
        <w:rPr>
          <w:b/>
          <w:szCs w:val="24"/>
        </w:rPr>
        <w:t>Урок 12. Только подумай…</w:t>
      </w:r>
      <w:r w:rsidR="00593095" w:rsidRPr="00593095">
        <w:rPr>
          <w:b/>
          <w:sz w:val="22"/>
        </w:rPr>
        <w:t xml:space="preserve"> </w:t>
      </w:r>
      <w:r w:rsidR="00593095">
        <w:rPr>
          <w:b/>
          <w:sz w:val="22"/>
          <w:lang w:val="en-US"/>
        </w:rPr>
        <w:t>Just</w:t>
      </w:r>
      <w:r w:rsidR="00593095" w:rsidRPr="00593095">
        <w:rPr>
          <w:b/>
          <w:sz w:val="22"/>
        </w:rPr>
        <w:t xml:space="preserve"> </w:t>
      </w:r>
      <w:r w:rsidR="00593095">
        <w:rPr>
          <w:b/>
          <w:sz w:val="22"/>
          <w:lang w:val="en-US"/>
        </w:rPr>
        <w:t>wondering</w:t>
      </w:r>
      <w:r w:rsidR="00593095" w:rsidRPr="00593095">
        <w:rPr>
          <w:b/>
          <w:sz w:val="22"/>
        </w:rPr>
        <w:t>…</w:t>
      </w:r>
    </w:p>
    <w:p w:rsidR="007A7B58" w:rsidRPr="00A11A9F" w:rsidRDefault="007A7B58" w:rsidP="00327D74">
      <w:pPr>
        <w:pStyle w:val="1"/>
      </w:pPr>
      <w:r w:rsidRPr="00A11A9F">
        <w:t>Проверка домашнего задания.</w:t>
      </w:r>
    </w:p>
    <w:p w:rsidR="007A7B58" w:rsidRPr="00A11A9F" w:rsidRDefault="007A7B58" w:rsidP="00327D74">
      <w:pPr>
        <w:pStyle w:val="1"/>
      </w:pPr>
      <w:r w:rsidRPr="00A11A9F">
        <w:t>Грамматика: Настоящее совершенное простое и длительное время глагола.</w:t>
      </w:r>
    </w:p>
    <w:p w:rsidR="007A7B58" w:rsidRPr="00A11A9F" w:rsidRDefault="007A7B58" w:rsidP="00327D74">
      <w:pPr>
        <w:pStyle w:val="1"/>
        <w:rPr>
          <w:i/>
        </w:rPr>
      </w:pPr>
      <w:r w:rsidRPr="00A11A9F">
        <w:t xml:space="preserve">Лексика, аудирование и говорение: часто употребительные глаголы; песня </w:t>
      </w:r>
      <w:r w:rsidRPr="00A11A9F">
        <w:rPr>
          <w:i/>
          <w:lang w:val="en-US"/>
        </w:rPr>
        <w:t>If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You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Com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Back</w:t>
      </w:r>
      <w:r w:rsidRPr="00A11A9F">
        <w:rPr>
          <w:i/>
        </w:rPr>
        <w:t>.</w:t>
      </w:r>
    </w:p>
    <w:p w:rsidR="007A7B58" w:rsidRPr="00A11A9F" w:rsidRDefault="007A7B58" w:rsidP="00327D74">
      <w:pPr>
        <w:pStyle w:val="1"/>
      </w:pPr>
      <w:r w:rsidRPr="00A11A9F">
        <w:t>Чтение: статья об отношениях известного исследователя с дочерью.</w:t>
      </w:r>
    </w:p>
    <w:p w:rsidR="007A7B58" w:rsidRPr="00A11A9F" w:rsidRDefault="00327D74" w:rsidP="00327D74">
      <w:pPr>
        <w:pStyle w:val="1"/>
      </w:pPr>
      <w:r w:rsidRPr="00A11A9F">
        <w:t>Письмо: слова-</w:t>
      </w:r>
      <w:r w:rsidR="007A7B58" w:rsidRPr="00A11A9F">
        <w:t>связки.</w:t>
      </w:r>
    </w:p>
    <w:p w:rsidR="007A7B58" w:rsidRPr="00A11A9F" w:rsidRDefault="00327D74" w:rsidP="00327D74">
      <w:pPr>
        <w:pStyle w:val="1"/>
      </w:pPr>
      <w:r w:rsidRPr="00A11A9F">
        <w:t>Практика: Смарт-</w:t>
      </w:r>
      <w:r w:rsidR="007A7B58" w:rsidRPr="00A11A9F">
        <w:t>игры на отработку и закрепление пройденного материала.</w:t>
      </w:r>
    </w:p>
    <w:p w:rsidR="00AE0378" w:rsidRPr="00A11A9F" w:rsidRDefault="007A7B58" w:rsidP="00305163">
      <w:pPr>
        <w:pStyle w:val="1"/>
      </w:pPr>
      <w:r w:rsidRPr="00A11A9F">
        <w:t>Повторение пройденного.</w:t>
      </w:r>
    </w:p>
    <w:p w:rsidR="00B745B9" w:rsidRDefault="00327D74" w:rsidP="00305163">
      <w:pPr>
        <w:pStyle w:val="10"/>
        <w:numPr>
          <w:ilvl w:val="2"/>
          <w:numId w:val="5"/>
        </w:numPr>
      </w:pPr>
      <w:bookmarkStart w:id="22" w:name="_Toc6319515"/>
      <w:r w:rsidRPr="00327D74">
        <w:t>Календарный график</w:t>
      </w:r>
      <w:bookmarkEnd w:id="22"/>
    </w:p>
    <w:tbl>
      <w:tblPr>
        <w:tblStyle w:val="5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7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27D74" w:rsidRPr="00AE0378" w:rsidTr="00DF1B3C">
        <w:tc>
          <w:tcPr>
            <w:tcW w:w="551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№</w:t>
            </w:r>
            <w:r w:rsidR="00AE0378" w:rsidRPr="00AE0378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7" w:type="dxa"/>
            <w:vAlign w:val="center"/>
          </w:tcPr>
          <w:p w:rsid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Название темы</w:t>
            </w:r>
            <w:r w:rsidR="00AE0378" w:rsidRPr="00AE0378">
              <w:rPr>
                <w:b/>
                <w:sz w:val="20"/>
                <w:szCs w:val="20"/>
              </w:rPr>
              <w:t xml:space="preserve"> </w:t>
            </w:r>
            <w:r w:rsidR="00AE0378">
              <w:rPr>
                <w:b/>
                <w:sz w:val="20"/>
                <w:szCs w:val="20"/>
              </w:rPr>
              <w:t>/</w:t>
            </w:r>
          </w:p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8</w:t>
            </w: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Узнавать тебя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Неважно, что делает тебя счастливым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Что в новостях?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Ешь, пей, и будь счастлив!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Ждать с нетерпением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6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Как я это вижу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</w:tr>
      <w:tr w:rsidR="00327D74" w:rsidRPr="00AE0378" w:rsidTr="00DF1B3C">
        <w:tc>
          <w:tcPr>
            <w:tcW w:w="551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№</w:t>
            </w:r>
            <w:r w:rsidR="00AE0378" w:rsidRPr="00AE0378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7" w:type="dxa"/>
            <w:vAlign w:val="center"/>
          </w:tcPr>
          <w:p w:rsid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Название темы</w:t>
            </w:r>
            <w:r w:rsidR="00AE0378" w:rsidRPr="00AE0378">
              <w:rPr>
                <w:b/>
                <w:sz w:val="20"/>
                <w:szCs w:val="20"/>
              </w:rPr>
              <w:t xml:space="preserve"> </w:t>
            </w:r>
            <w:r w:rsidR="00AE0378">
              <w:rPr>
                <w:b/>
                <w:sz w:val="20"/>
                <w:szCs w:val="20"/>
              </w:rPr>
              <w:t>/</w:t>
            </w:r>
          </w:p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E0378">
              <w:rPr>
                <w:b/>
                <w:sz w:val="20"/>
                <w:szCs w:val="20"/>
              </w:rPr>
              <w:t>36</w:t>
            </w: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7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История жизн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Девочки и мальчик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9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Время истори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10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Изобретатели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11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Жизнь такая, какой ты ее делаешь!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12</w:t>
            </w: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Только подумай…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327D74" w:rsidRPr="00AE0378" w:rsidRDefault="00B73625" w:rsidP="00AE037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7D74" w:rsidRPr="00AE0378" w:rsidTr="00DF1B3C">
        <w:tc>
          <w:tcPr>
            <w:tcW w:w="551" w:type="dxa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327D74" w:rsidRPr="00AE0378" w:rsidRDefault="00327D74" w:rsidP="00AE0378">
            <w:pPr>
              <w:pStyle w:val="a6"/>
              <w:rPr>
                <w:sz w:val="20"/>
                <w:szCs w:val="20"/>
              </w:rPr>
            </w:pPr>
            <w:r w:rsidRPr="00AE0378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327D74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27D74" w:rsidRPr="00AE0378" w:rsidRDefault="00B73625" w:rsidP="00AE037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1B3C" w:rsidRPr="00AE0378" w:rsidTr="00DF1B3C">
        <w:tc>
          <w:tcPr>
            <w:tcW w:w="551" w:type="dxa"/>
          </w:tcPr>
          <w:p w:rsidR="00DF1B3C" w:rsidRPr="00AE0378" w:rsidRDefault="00DF1B3C" w:rsidP="00AE037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DF1B3C" w:rsidRPr="00AE0378" w:rsidRDefault="00DF1B3C" w:rsidP="00AE037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41" w:type="dxa"/>
            <w:gridSpan w:val="18"/>
            <w:vAlign w:val="center"/>
          </w:tcPr>
          <w:p w:rsidR="00DF1B3C" w:rsidRPr="00AE0378" w:rsidRDefault="00DF1B3C" w:rsidP="00AE037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327D74" w:rsidRDefault="008828A7" w:rsidP="00E14C63">
      <w:pPr>
        <w:pStyle w:val="10"/>
        <w:numPr>
          <w:ilvl w:val="1"/>
          <w:numId w:val="5"/>
        </w:numPr>
      </w:pPr>
      <w:bookmarkStart w:id="23" w:name="_Toc531532532"/>
      <w:bookmarkStart w:id="24" w:name="_Toc531532582"/>
      <w:bookmarkStart w:id="25" w:name="_Toc6319516"/>
      <w:bookmarkEnd w:id="23"/>
      <w:bookmarkEnd w:id="24"/>
      <w:r>
        <w:t>Учебный план</w:t>
      </w:r>
      <w:r w:rsidR="00327D74">
        <w:t xml:space="preserve"> групповых занятий</w:t>
      </w:r>
      <w:bookmarkStart w:id="26" w:name="_Toc531532584"/>
      <w:r w:rsidR="00E14C63">
        <w:br/>
      </w:r>
      <w:r w:rsidR="00327D74">
        <w:t>«Английский язык для взрослых» уровень СРЕДНИЙ</w:t>
      </w:r>
      <w:bookmarkEnd w:id="25"/>
      <w:bookmarkEnd w:id="26"/>
    </w:p>
    <w:tbl>
      <w:tblPr>
        <w:tblStyle w:val="6"/>
        <w:tblW w:w="9639" w:type="dxa"/>
        <w:tblLook w:val="04A0" w:firstRow="1" w:lastRow="0" w:firstColumn="1" w:lastColumn="0" w:noHBand="0" w:noVBand="1"/>
      </w:tblPr>
      <w:tblGrid>
        <w:gridCol w:w="794"/>
        <w:gridCol w:w="4019"/>
        <w:gridCol w:w="118"/>
        <w:gridCol w:w="724"/>
        <w:gridCol w:w="122"/>
        <w:gridCol w:w="418"/>
        <w:gridCol w:w="132"/>
        <w:gridCol w:w="409"/>
        <w:gridCol w:w="141"/>
        <w:gridCol w:w="418"/>
        <w:gridCol w:w="144"/>
        <w:gridCol w:w="2200"/>
      </w:tblGrid>
      <w:tr w:rsidR="00327D74" w:rsidRPr="00A11A9F" w:rsidTr="00DF16C6">
        <w:tc>
          <w:tcPr>
            <w:tcW w:w="791" w:type="dxa"/>
            <w:vMerge w:val="restart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022" w:type="dxa"/>
            <w:vMerge w:val="restart"/>
            <w:vAlign w:val="center"/>
          </w:tcPr>
          <w:p w:rsidR="00327D74" w:rsidRPr="00A11A9F" w:rsidRDefault="00CA6004" w:rsidP="00CA600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Наименование разделов, тема</w:t>
            </w:r>
          </w:p>
        </w:tc>
        <w:tc>
          <w:tcPr>
            <w:tcW w:w="2482" w:type="dxa"/>
            <w:gridSpan w:val="8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344" w:type="dxa"/>
            <w:gridSpan w:val="2"/>
            <w:vMerge w:val="restart"/>
            <w:vAlign w:val="center"/>
          </w:tcPr>
          <w:p w:rsidR="00327D74" w:rsidRPr="00A11A9F" w:rsidRDefault="00CA6004" w:rsidP="00CA600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 xml:space="preserve">Форма </w:t>
            </w:r>
            <w:r w:rsidR="00327D74" w:rsidRPr="00A11A9F">
              <w:rPr>
                <w:b/>
                <w:sz w:val="22"/>
                <w:szCs w:val="22"/>
              </w:rPr>
              <w:t>аттестации</w:t>
            </w:r>
            <w:r w:rsidRPr="00A11A9F">
              <w:rPr>
                <w:b/>
                <w:sz w:val="22"/>
                <w:szCs w:val="22"/>
              </w:rPr>
              <w:t>/контроля</w:t>
            </w:r>
          </w:p>
        </w:tc>
      </w:tr>
      <w:tr w:rsidR="00327D74" w:rsidRPr="00A11A9F" w:rsidTr="00DF16C6">
        <w:tc>
          <w:tcPr>
            <w:tcW w:w="791" w:type="dxa"/>
            <w:vMerge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022" w:type="dxa"/>
            <w:vMerge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0" w:type="dxa"/>
            <w:gridSpan w:val="2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41" w:type="dxa"/>
            <w:gridSpan w:val="2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59" w:type="dxa"/>
            <w:gridSpan w:val="2"/>
            <w:vAlign w:val="center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344" w:type="dxa"/>
            <w:gridSpan w:val="2"/>
            <w:vMerge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</w:p>
        </w:tc>
      </w:tr>
      <w:tr w:rsidR="00327D74" w:rsidRPr="00697806" w:rsidTr="00DF16C6">
        <w:tc>
          <w:tcPr>
            <w:tcW w:w="791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8" w:type="dxa"/>
            <w:gridSpan w:val="11"/>
          </w:tcPr>
          <w:p w:rsidR="00327D74" w:rsidRPr="001261C2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водный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урок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A11A9F">
              <w:rPr>
                <w:b/>
                <w:sz w:val="22"/>
                <w:szCs w:val="22"/>
              </w:rPr>
              <w:t>Мир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различий</w:t>
            </w:r>
            <w:r w:rsidR="001261C2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1261C2">
              <w:rPr>
                <w:b/>
                <w:sz w:val="22"/>
                <w:szCs w:val="22"/>
                <w:lang w:val="en-US"/>
              </w:rPr>
              <w:t>A world of difference</w:t>
            </w:r>
          </w:p>
        </w:tc>
      </w:tr>
      <w:tr w:rsidR="00327D74" w:rsidRPr="00A11A9F" w:rsidTr="00DF16C6">
        <w:tc>
          <w:tcPr>
            <w:tcW w:w="791" w:type="dxa"/>
          </w:tcPr>
          <w:p w:rsidR="00327D74" w:rsidRPr="00916CAA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вспомогательные глаголы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do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b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, Система времен глагола, действительный и страдательный залог;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/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got</w:t>
            </w:r>
            <w:r w:rsidRPr="00A11A9F">
              <w:rPr>
                <w:rFonts w:eastAsiaTheme="minorEastAsia"/>
                <w:sz w:val="22"/>
                <w:szCs w:val="22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интонация в вопросительных предложениях; непроизносимые буквы.       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открытия и изобретения; разговорные клише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sz w:val="22"/>
                <w:szCs w:val="22"/>
              </w:rPr>
              <w:t>неофициальное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: Report 1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Seven Wonders of Britain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2); </w:t>
            </w:r>
            <w:r w:rsidRPr="00A11A9F">
              <w:rPr>
                <w:rFonts w:eastAsiaTheme="minorEastAsia"/>
                <w:sz w:val="22"/>
                <w:szCs w:val="22"/>
              </w:rPr>
              <w:t>эпизод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1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hanging Places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1)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697806" w:rsidTr="00DF16C6">
        <w:tc>
          <w:tcPr>
            <w:tcW w:w="791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8" w:type="dxa"/>
            <w:gridSpan w:val="11"/>
          </w:tcPr>
          <w:p w:rsidR="00327D74" w:rsidRPr="001261C2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Рабоча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неделя</w:t>
            </w:r>
            <w:r w:rsidR="001261C2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1261C2">
              <w:rPr>
                <w:b/>
                <w:sz w:val="22"/>
                <w:szCs w:val="22"/>
                <w:lang w:val="en-US"/>
              </w:rPr>
              <w:t>The working week</w:t>
            </w:r>
          </w:p>
        </w:tc>
      </w:tr>
      <w:tr w:rsidR="00327D74" w:rsidRPr="00A11A9F" w:rsidTr="00DF16C6">
        <w:tc>
          <w:tcPr>
            <w:tcW w:w="791" w:type="dxa"/>
          </w:tcPr>
          <w:p w:rsidR="00327D74" w:rsidRPr="00916CAA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A11A9F">
              <w:rPr>
                <w:rFonts w:eastAsiaTheme="minorEastAsia"/>
                <w:sz w:val="22"/>
                <w:szCs w:val="22"/>
              </w:rPr>
              <w:t>, глаголы действия и состояния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наречия частоты; спорт и досуг; описание человека; числительные, дроби, проценты; фразовые глаголы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ook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/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b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Фонетика</w:t>
            </w:r>
            <w:r w:rsidRPr="00A11A9F">
              <w:rPr>
                <w:rFonts w:eastAsiaTheme="minorEastAsia"/>
                <w:sz w:val="22"/>
                <w:szCs w:val="22"/>
              </w:rPr>
              <w:t>: буква -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в конце слова; числительные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сравнение официального и неофициального стилей написания письма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  <w:lang w:val="en-US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Wide Open Spaces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Episode 1 (2);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DF16C6">
        <w:tc>
          <w:tcPr>
            <w:tcW w:w="791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8" w:type="dxa"/>
            <w:gridSpan w:val="11"/>
          </w:tcPr>
          <w:p w:rsidR="00327D74" w:rsidRPr="00916CAA" w:rsidRDefault="00327D74" w:rsidP="00327D74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Хорошие времена, плохие времена</w:t>
            </w:r>
            <w:r w:rsidR="001261C2" w:rsidRPr="001261C2">
              <w:rPr>
                <w:b/>
                <w:sz w:val="22"/>
                <w:szCs w:val="22"/>
              </w:rPr>
              <w:t xml:space="preserve">. </w:t>
            </w:r>
            <w:r w:rsidR="001261C2">
              <w:rPr>
                <w:b/>
                <w:sz w:val="22"/>
                <w:szCs w:val="22"/>
                <w:lang w:val="en-US"/>
              </w:rPr>
              <w:t>Good</w:t>
            </w:r>
            <w:r w:rsidR="001261C2" w:rsidRPr="00916CAA">
              <w:rPr>
                <w:b/>
                <w:sz w:val="22"/>
                <w:szCs w:val="22"/>
              </w:rPr>
              <w:t xml:space="preserve"> </w:t>
            </w:r>
            <w:r w:rsidR="001261C2">
              <w:rPr>
                <w:b/>
                <w:sz w:val="22"/>
                <w:szCs w:val="22"/>
                <w:lang w:val="en-US"/>
              </w:rPr>
              <w:t>times</w:t>
            </w:r>
            <w:r w:rsidR="001261C2" w:rsidRPr="00916CAA">
              <w:rPr>
                <w:b/>
                <w:sz w:val="22"/>
                <w:szCs w:val="22"/>
              </w:rPr>
              <w:t xml:space="preserve">, </w:t>
            </w:r>
            <w:r w:rsidR="001261C2">
              <w:rPr>
                <w:b/>
                <w:sz w:val="22"/>
                <w:szCs w:val="22"/>
                <w:lang w:val="en-US"/>
              </w:rPr>
              <w:t>bad</w:t>
            </w:r>
            <w:r w:rsidR="001261C2" w:rsidRPr="00916CAA">
              <w:rPr>
                <w:b/>
                <w:sz w:val="22"/>
                <w:szCs w:val="22"/>
              </w:rPr>
              <w:t xml:space="preserve"> </w:t>
            </w:r>
            <w:r w:rsidR="001261C2">
              <w:rPr>
                <w:b/>
                <w:sz w:val="22"/>
                <w:szCs w:val="22"/>
                <w:lang w:val="en-US"/>
              </w:rPr>
              <w:t>times</w:t>
            </w:r>
          </w:p>
        </w:tc>
      </w:tr>
      <w:tr w:rsidR="00327D74" w:rsidRPr="00A11A9F" w:rsidTr="00DF16C6">
        <w:tc>
          <w:tcPr>
            <w:tcW w:w="791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2" w:type="dxa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erfect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(действительный и страдательный залог)</w:t>
            </w:r>
            <w:r w:rsidR="007A5DAD" w:rsidRPr="00A11A9F">
              <w:rPr>
                <w:rFonts w:eastAsiaTheme="minorEastAsia"/>
                <w:sz w:val="22"/>
                <w:szCs w:val="22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Фонетика</w:t>
            </w:r>
            <w:r w:rsidRPr="00A11A9F">
              <w:rPr>
                <w:rFonts w:eastAsiaTheme="minorEastAsia"/>
                <w:sz w:val="22"/>
                <w:szCs w:val="22"/>
              </w:rPr>
              <w:t>: произношение -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ed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в конце слова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lastRenderedPageBreak/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искусство, музыка, литература; выражение мнения; сочетания глагол + существительное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соединительные слова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Report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2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Agatha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hristi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(2)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 xml:space="preserve">Эпизод 2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h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American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atie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(</w:t>
            </w:r>
            <w:r w:rsidRPr="00A11A9F">
              <w:rPr>
                <w:rFonts w:eastAsiaTheme="minorEastAsia"/>
                <w:sz w:val="22"/>
                <w:szCs w:val="22"/>
              </w:rPr>
              <w:t>1)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Дополнительный материал</w:t>
            </w:r>
            <w:r w:rsidRPr="00A11A9F">
              <w:rPr>
                <w:rFonts w:eastAsiaTheme="minorEastAsia"/>
                <w:sz w:val="22"/>
                <w:szCs w:val="22"/>
              </w:rPr>
              <w:t>: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1.тест «Насколько вы современны?»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 xml:space="preserve">2. песня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alifornia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Dreamin</w:t>
            </w:r>
          </w:p>
          <w:p w:rsidR="00862E9A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3</w:t>
            </w:r>
          </w:p>
        </w:tc>
        <w:tc>
          <w:tcPr>
            <w:tcW w:w="84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4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845" w:type="dxa"/>
            <w:gridSpan w:val="11"/>
          </w:tcPr>
          <w:p w:rsidR="00327D74" w:rsidRPr="001261C2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Делать правильно</w:t>
            </w:r>
            <w:r w:rsidR="001261C2" w:rsidRPr="001261C2">
              <w:rPr>
                <w:b/>
                <w:sz w:val="22"/>
                <w:szCs w:val="22"/>
              </w:rPr>
              <w:t xml:space="preserve">. </w:t>
            </w:r>
            <w:r w:rsidR="001261C2">
              <w:rPr>
                <w:b/>
                <w:sz w:val="22"/>
                <w:szCs w:val="22"/>
                <w:lang w:val="en-US"/>
              </w:rPr>
              <w:t>Getting it right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916CAA" w:rsidRDefault="00327D74" w:rsidP="00327D74">
            <w:pPr>
              <w:pStyle w:val="a6"/>
              <w:rPr>
                <w:rFonts w:eastAsiaTheme="minorEastAsia"/>
                <w:i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16CAA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sz w:val="22"/>
                <w:szCs w:val="22"/>
              </w:rPr>
              <w:t>модальные</w:t>
            </w:r>
            <w:r w:rsidRPr="00916CA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</w:rPr>
              <w:t>глаголы</w:t>
            </w:r>
            <w:r w:rsidRPr="00916CA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an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ust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hould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Allowed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916CAA">
              <w:rPr>
                <w:rFonts w:eastAsiaTheme="minorEastAsia"/>
                <w:i/>
                <w:sz w:val="22"/>
                <w:szCs w:val="22"/>
                <w:lang w:val="en-US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v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u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ustn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’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,</w:t>
            </w:r>
            <w:r w:rsidR="00124680"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</w:rPr>
              <w:t>ударение в однокоренных словах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прилагательные, описывающие характер, Словообразование, просьбы и предложения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Wide Open Spaces Episode 2</w:t>
            </w:r>
            <w:r w:rsidR="007A5DAD"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2) </w:t>
            </w:r>
            <w:r w:rsidRPr="00A11A9F">
              <w:rPr>
                <w:rFonts w:eastAsiaTheme="minorEastAsia"/>
                <w:sz w:val="22"/>
                <w:szCs w:val="22"/>
              </w:rPr>
              <w:t>Эпизод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3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he Commitments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1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</w:tcPr>
          <w:p w:rsidR="00327D74" w:rsidRPr="00A11A9F" w:rsidRDefault="00A52F50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5" w:type="dxa"/>
            <w:gridSpan w:val="11"/>
          </w:tcPr>
          <w:p w:rsidR="00327D74" w:rsidRPr="0052469A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Наш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изменчивый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мир</w:t>
            </w:r>
            <w:r w:rsidR="001261C2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52469A">
              <w:rPr>
                <w:b/>
                <w:sz w:val="22"/>
                <w:szCs w:val="22"/>
                <w:lang w:val="en-US"/>
              </w:rPr>
              <w:t>Our changing world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916CAA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формы выражения будущего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will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going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,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  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география Британских островов; погода, общественный транспорт; в отеле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Report 3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The Sea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2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5" w:type="dxa"/>
            <w:gridSpan w:val="11"/>
          </w:tcPr>
          <w:p w:rsidR="00327D74" w:rsidRPr="0052469A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Что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мен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беспокоит</w:t>
            </w:r>
            <w:r w:rsidR="0052469A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52469A">
              <w:rPr>
                <w:b/>
                <w:sz w:val="22"/>
                <w:szCs w:val="22"/>
                <w:lang w:val="en-US"/>
              </w:rPr>
              <w:t>What matters to me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916CAA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глагол +</w:t>
            </w:r>
            <w:r w:rsidR="00124680"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инфинитив или герундий;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ik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- глагол или предлог? придаточные определительные предложения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>: фразовое ударение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еда; инструкции; предупреждения; знаки. 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="007A5DAD" w:rsidRPr="00A11A9F">
              <w:rPr>
                <w:rFonts w:eastAsiaTheme="minorEastAsia"/>
                <w:sz w:val="22"/>
                <w:szCs w:val="22"/>
                <w:lang w:val="en-US"/>
              </w:rPr>
              <w:t>: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Wide Open Spaces Episode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3 (2)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Дополнительный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</w:rPr>
              <w:t>материал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: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Песня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Why does it always rain on me?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6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5" w:type="dxa"/>
            <w:gridSpan w:val="11"/>
          </w:tcPr>
          <w:p w:rsidR="00327D74" w:rsidRPr="00974A1C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Страсть</w:t>
            </w:r>
            <w:r w:rsidRPr="00B72C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и</w:t>
            </w:r>
            <w:r w:rsidRPr="00B72C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мода</w:t>
            </w:r>
            <w:r w:rsidR="00974A1C" w:rsidRPr="00B72C6F">
              <w:rPr>
                <w:b/>
                <w:sz w:val="22"/>
                <w:szCs w:val="22"/>
                <w:lang w:val="en-US"/>
              </w:rPr>
              <w:t xml:space="preserve">. </w:t>
            </w:r>
            <w:r w:rsidR="00974A1C">
              <w:rPr>
                <w:b/>
                <w:sz w:val="22"/>
                <w:szCs w:val="22"/>
                <w:lang w:val="en-US"/>
              </w:rPr>
              <w:t>Passions</w:t>
            </w:r>
            <w:r w:rsidR="00974A1C" w:rsidRPr="00B72C6F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4A1C">
              <w:rPr>
                <w:b/>
                <w:sz w:val="22"/>
                <w:szCs w:val="22"/>
                <w:lang w:val="en-US"/>
              </w:rPr>
              <w:t>and</w:t>
            </w:r>
            <w:r w:rsidR="00974A1C" w:rsidRPr="00B72C6F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3C60">
              <w:rPr>
                <w:b/>
                <w:sz w:val="22"/>
                <w:szCs w:val="22"/>
                <w:lang w:val="en-US"/>
              </w:rPr>
              <w:t>fashions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B72C6F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erfec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 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>: интонация в вопросах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фразовые глаголы; телефонный разговор; сообщение на автоответчике; официальное письмо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: Report 4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Taxi</w:t>
            </w:r>
            <w:r w:rsidR="007A5DAD"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2) </w:t>
            </w:r>
            <w:r w:rsidRPr="00A11A9F">
              <w:rPr>
                <w:rFonts w:eastAsiaTheme="minorEastAsia"/>
                <w:sz w:val="22"/>
                <w:szCs w:val="22"/>
              </w:rPr>
              <w:t>Эпизод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4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So you want to be a rock’n’roll star?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(1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5" w:type="dxa"/>
            <w:gridSpan w:val="11"/>
          </w:tcPr>
          <w:p w:rsidR="00327D74" w:rsidRPr="00974A1C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Без страха!</w:t>
            </w:r>
            <w:r w:rsidR="00974A1C">
              <w:rPr>
                <w:b/>
                <w:sz w:val="22"/>
                <w:szCs w:val="22"/>
                <w:lang w:val="en-US"/>
              </w:rPr>
              <w:t xml:space="preserve"> No fear!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условные предложения, придаточные предложения времени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lastRenderedPageBreak/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оо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и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о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u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, -е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d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"сильные" прилагательные; соединительные слова.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: Wide Open Spaces Episode 4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(2)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Эпизод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5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Band on the Run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1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</w:tcPr>
          <w:p w:rsidR="00327D74" w:rsidRPr="00A11A9F" w:rsidRDefault="00A52F50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5" w:type="dxa"/>
            <w:gridSpan w:val="11"/>
          </w:tcPr>
          <w:p w:rsidR="00327D74" w:rsidRPr="00974A1C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Зависит, как на это посмотреть!</w:t>
            </w:r>
            <w:r w:rsidR="00974A1C" w:rsidRPr="00974A1C">
              <w:rPr>
                <w:b/>
                <w:sz w:val="22"/>
                <w:szCs w:val="22"/>
              </w:rPr>
              <w:t xml:space="preserve"> </w:t>
            </w:r>
            <w:r w:rsidR="00974A1C">
              <w:rPr>
                <w:b/>
                <w:sz w:val="22"/>
                <w:szCs w:val="22"/>
                <w:lang w:val="en-US"/>
              </w:rPr>
              <w:t>It depends how you look at it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974A1C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модальные глаголы, выражающие вероятность (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u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a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igh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ay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uld</w:t>
            </w:r>
            <w:r w:rsidRPr="00A11A9F">
              <w:rPr>
                <w:rFonts w:eastAsiaTheme="minorEastAsia"/>
                <w:sz w:val="22"/>
                <w:szCs w:val="22"/>
              </w:rPr>
              <w:t>)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Слитное произношение слов в предложении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выражение согласия и несогласия; отрицательные приставки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: Report 5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Public School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(2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327D74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45" w:type="dxa"/>
            <w:gridSpan w:val="11"/>
          </w:tcPr>
          <w:p w:rsidR="00327D74" w:rsidRPr="00BD3C60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ысокие</w:t>
            </w:r>
            <w:r w:rsidRPr="00B72C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технологии</w:t>
            </w:r>
            <w:r w:rsidR="00BD3C60" w:rsidRPr="00B72C6F">
              <w:rPr>
                <w:b/>
                <w:sz w:val="22"/>
                <w:szCs w:val="22"/>
                <w:lang w:val="en-US"/>
              </w:rPr>
              <w:t xml:space="preserve">. </w:t>
            </w:r>
            <w:r w:rsidR="00BD3C60">
              <w:rPr>
                <w:b/>
                <w:sz w:val="22"/>
                <w:szCs w:val="22"/>
                <w:lang w:val="en-US"/>
              </w:rPr>
              <w:t>All things high tech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B72C6F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B72C6F" w:rsidRDefault="00327D74" w:rsidP="00327D74">
            <w:pPr>
              <w:pStyle w:val="a6"/>
              <w:rPr>
                <w:rFonts w:eastAsiaTheme="minorEastAsia"/>
                <w:i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72C6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="007A5DAD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="007A5DAD" w:rsidRPr="00B72C6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="007A5DAD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erfect</w:t>
            </w:r>
            <w:r w:rsidR="007A5DAD" w:rsidRPr="00B72C6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="007A5DAD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="007A5DAD" w:rsidRPr="00B72C6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/</w:t>
            </w:r>
            <w:r w:rsidRPr="00B72C6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B72C6F">
              <w:rPr>
                <w:rFonts w:eastAsiaTheme="minorEastAsia"/>
                <w:i/>
                <w:sz w:val="22"/>
                <w:szCs w:val="22"/>
                <w:lang w:val="en-US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ударение в сложных словах, дифтонги.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увлечения; выражения количества; начало и завершение письма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: Wide open Spaces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Episode 5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(2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10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45" w:type="dxa"/>
            <w:gridSpan w:val="11"/>
          </w:tcPr>
          <w:p w:rsidR="00327D74" w:rsidRPr="00BD3C60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идеть значит верить</w:t>
            </w:r>
            <w:r w:rsidR="00BD3C60" w:rsidRPr="00BD3C60">
              <w:rPr>
                <w:b/>
                <w:sz w:val="22"/>
                <w:szCs w:val="22"/>
              </w:rPr>
              <w:t xml:space="preserve">. </w:t>
            </w:r>
            <w:r w:rsidR="00BD3C60">
              <w:rPr>
                <w:b/>
                <w:sz w:val="22"/>
                <w:szCs w:val="22"/>
                <w:lang w:val="en-US"/>
              </w:rPr>
              <w:t>Seeing is believing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вопросы в косвенной речи. 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>: интонация в разделительных вопросах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части тела, идиоматические и разговорные выражения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Report 6 Woman</w:t>
            </w:r>
            <w:r w:rsidR="007A5DAD"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(2)                  </w:t>
            </w:r>
            <w:r w:rsidRPr="00A11A9F">
              <w:rPr>
                <w:rFonts w:eastAsiaTheme="minorEastAsia"/>
                <w:sz w:val="22"/>
                <w:szCs w:val="22"/>
              </w:rPr>
              <w:t>Эпизод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6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The Show Must Go on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(1)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697806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45" w:type="dxa"/>
            <w:gridSpan w:val="11"/>
          </w:tcPr>
          <w:p w:rsidR="00327D74" w:rsidRPr="00BD3C60" w:rsidRDefault="00327D74" w:rsidP="00327D74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Расскажи</w:t>
            </w:r>
            <w:r w:rsidRPr="00BD3C6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каково</w:t>
            </w:r>
            <w:r w:rsidRPr="00BD3C6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это</w:t>
            </w:r>
            <w:r w:rsidR="00BD3C60">
              <w:rPr>
                <w:b/>
                <w:sz w:val="22"/>
                <w:szCs w:val="22"/>
                <w:lang w:val="en-US"/>
              </w:rPr>
              <w:t>.</w:t>
            </w:r>
            <w:r w:rsidR="00EE521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3C60">
              <w:rPr>
                <w:b/>
                <w:sz w:val="22"/>
                <w:szCs w:val="22"/>
                <w:lang w:val="en-US"/>
              </w:rPr>
              <w:t>Telling it how it is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BD3C60" w:rsidRDefault="00327D74" w:rsidP="00327D74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утверждения, просьбы, команды в косвенной речи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ad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/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would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рождение, брак, смерть; принесение извинений.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Видео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Wid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Open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Spaces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6 (2)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Дополнительный материал:</w:t>
            </w:r>
          </w:p>
          <w:p w:rsidR="00327D74" w:rsidRPr="00A11A9F" w:rsidRDefault="00327D74" w:rsidP="00327D74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 xml:space="preserve">1.текст для чтения с заданиями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azy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Jack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12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3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</w:tcPr>
          <w:p w:rsidR="00327D74" w:rsidRPr="00A11A9F" w:rsidRDefault="00A52F50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</w:tcPr>
          <w:p w:rsidR="00327D74" w:rsidRPr="00A11A9F" w:rsidRDefault="00A52F50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Зачет</w:t>
            </w:r>
          </w:p>
        </w:tc>
      </w:tr>
      <w:tr w:rsidR="00327D74" w:rsidRPr="00A11A9F" w:rsidTr="00124680">
        <w:tc>
          <w:tcPr>
            <w:tcW w:w="794" w:type="dxa"/>
          </w:tcPr>
          <w:p w:rsidR="00327D74" w:rsidRPr="00A11A9F" w:rsidRDefault="00327D74" w:rsidP="00327D74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327D74" w:rsidRPr="00A11A9F" w:rsidRDefault="00327D74" w:rsidP="00327D74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46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44</w:t>
            </w:r>
          </w:p>
        </w:tc>
        <w:tc>
          <w:tcPr>
            <w:tcW w:w="550" w:type="dxa"/>
            <w:gridSpan w:val="2"/>
          </w:tcPr>
          <w:p w:rsidR="00327D74" w:rsidRPr="00A11A9F" w:rsidRDefault="00327D74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4</w:t>
            </w:r>
          </w:p>
        </w:tc>
        <w:tc>
          <w:tcPr>
            <w:tcW w:w="550" w:type="dxa"/>
            <w:gridSpan w:val="2"/>
          </w:tcPr>
          <w:p w:rsidR="00327D74" w:rsidRPr="00A11A9F" w:rsidRDefault="00630BCF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8</w:t>
            </w:r>
          </w:p>
        </w:tc>
        <w:tc>
          <w:tcPr>
            <w:tcW w:w="562" w:type="dxa"/>
            <w:gridSpan w:val="2"/>
          </w:tcPr>
          <w:p w:rsidR="00327D74" w:rsidRPr="00A11A9F" w:rsidRDefault="00630BCF" w:rsidP="0012468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32</w:t>
            </w:r>
          </w:p>
        </w:tc>
        <w:tc>
          <w:tcPr>
            <w:tcW w:w="2197" w:type="dxa"/>
          </w:tcPr>
          <w:p w:rsidR="00327D74" w:rsidRPr="00A11A9F" w:rsidRDefault="00327D74" w:rsidP="00327D74">
            <w:pPr>
              <w:pStyle w:val="a6"/>
              <w:rPr>
                <w:sz w:val="22"/>
                <w:szCs w:val="22"/>
              </w:rPr>
            </w:pPr>
          </w:p>
        </w:tc>
      </w:tr>
    </w:tbl>
    <w:p w:rsidR="00124680" w:rsidRPr="001F438A" w:rsidRDefault="008828A7" w:rsidP="00305163">
      <w:pPr>
        <w:pStyle w:val="10"/>
        <w:numPr>
          <w:ilvl w:val="2"/>
          <w:numId w:val="5"/>
        </w:numPr>
      </w:pPr>
      <w:bookmarkStart w:id="27" w:name="_Toc6319517"/>
      <w:r w:rsidRPr="001F438A">
        <w:t>Содержание</w:t>
      </w:r>
      <w:r w:rsidR="00124680" w:rsidRPr="001F438A">
        <w:t xml:space="preserve"> </w:t>
      </w:r>
      <w:r w:rsidR="00124680" w:rsidRPr="00305163">
        <w:t>разделов</w:t>
      </w:r>
      <w:r w:rsidR="00124680" w:rsidRPr="001F438A">
        <w:t xml:space="preserve"> программы</w:t>
      </w:r>
      <w:bookmarkEnd w:id="27"/>
    </w:p>
    <w:p w:rsidR="00124680" w:rsidRPr="00C22B77" w:rsidRDefault="00F90E01" w:rsidP="00F90E01">
      <w:pPr>
        <w:rPr>
          <w:b/>
          <w:szCs w:val="24"/>
          <w:lang w:val="en-US"/>
        </w:rPr>
      </w:pPr>
      <w:r>
        <w:rPr>
          <w:b/>
          <w:szCs w:val="24"/>
        </w:rPr>
        <w:t xml:space="preserve">Урок 1. </w:t>
      </w:r>
      <w:r w:rsidR="00124680" w:rsidRPr="00A11A9F">
        <w:rPr>
          <w:b/>
          <w:szCs w:val="24"/>
        </w:rPr>
        <w:t>Вводный урок. Мир</w:t>
      </w:r>
      <w:r w:rsidR="00124680" w:rsidRPr="00697806">
        <w:rPr>
          <w:b/>
          <w:szCs w:val="24"/>
          <w:lang w:val="en-US"/>
        </w:rPr>
        <w:t xml:space="preserve"> </w:t>
      </w:r>
      <w:r w:rsidR="00124680" w:rsidRPr="00A11A9F">
        <w:rPr>
          <w:b/>
          <w:szCs w:val="24"/>
        </w:rPr>
        <w:t>различий</w:t>
      </w:r>
      <w:r w:rsidR="00C22B77" w:rsidRPr="00697806">
        <w:rPr>
          <w:b/>
          <w:szCs w:val="24"/>
          <w:lang w:val="en-US"/>
        </w:rPr>
        <w:t>.</w:t>
      </w:r>
      <w:r w:rsidR="00C22B77" w:rsidRPr="00697806">
        <w:rPr>
          <w:b/>
          <w:sz w:val="22"/>
          <w:lang w:val="en-US"/>
        </w:rPr>
        <w:t xml:space="preserve"> </w:t>
      </w:r>
      <w:r w:rsidR="00C22B77">
        <w:rPr>
          <w:b/>
          <w:sz w:val="22"/>
          <w:lang w:val="en-US"/>
        </w:rPr>
        <w:t>A world of difference</w:t>
      </w:r>
    </w:p>
    <w:p w:rsidR="00124680" w:rsidRPr="00A11A9F" w:rsidRDefault="00124680" w:rsidP="00124680">
      <w:pPr>
        <w:pStyle w:val="1"/>
      </w:pPr>
      <w:r w:rsidRPr="00A11A9F">
        <w:lastRenderedPageBreak/>
        <w:t>Вводная часть: знакомство друг с другом, рассказать о курсе.</w:t>
      </w:r>
    </w:p>
    <w:p w:rsidR="00124680" w:rsidRPr="00A11A9F" w:rsidRDefault="00124680" w:rsidP="00124680">
      <w:pPr>
        <w:pStyle w:val="1"/>
      </w:pPr>
      <w:r w:rsidRPr="00A11A9F">
        <w:t xml:space="preserve">Грамматика: вспомогательные глаголы </w:t>
      </w:r>
      <w:r w:rsidRPr="00A11A9F">
        <w:rPr>
          <w:i/>
          <w:lang w:val="en-US"/>
        </w:rPr>
        <w:t>do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be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have</w:t>
      </w:r>
      <w:r w:rsidRPr="00A11A9F">
        <w:t xml:space="preserve">, Система времен глагола, действительный и страдательный залог; </w:t>
      </w:r>
      <w:r w:rsidRPr="00A11A9F">
        <w:rPr>
          <w:i/>
          <w:lang w:val="en-US"/>
        </w:rPr>
        <w:t>have</w:t>
      </w:r>
      <w:r w:rsidRPr="00A11A9F">
        <w:rPr>
          <w:i/>
        </w:rPr>
        <w:t>/</w:t>
      </w:r>
      <w:r w:rsidRPr="00A11A9F">
        <w:rPr>
          <w:i/>
          <w:lang w:val="en-US"/>
        </w:rPr>
        <w:t>hav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got</w:t>
      </w:r>
      <w:r w:rsidRPr="00A11A9F">
        <w:t>.</w:t>
      </w:r>
    </w:p>
    <w:p w:rsidR="00124680" w:rsidRPr="00A11A9F" w:rsidRDefault="00124680" w:rsidP="00124680">
      <w:pPr>
        <w:pStyle w:val="1"/>
      </w:pPr>
      <w:r w:rsidRPr="00A11A9F">
        <w:t xml:space="preserve">Произношение: интонация в вопросительных предложениях; непроизносимые буквы.        </w:t>
      </w:r>
    </w:p>
    <w:p w:rsidR="00124680" w:rsidRPr="00A11A9F" w:rsidRDefault="00124680" w:rsidP="00124680">
      <w:pPr>
        <w:pStyle w:val="1"/>
      </w:pPr>
      <w:r w:rsidRPr="00A11A9F">
        <w:t>Лексика: открытия и изобретения; разговорные клише.</w:t>
      </w:r>
    </w:p>
    <w:p w:rsidR="00124680" w:rsidRPr="00A11A9F" w:rsidRDefault="00124680" w:rsidP="00124680">
      <w:pPr>
        <w:pStyle w:val="1"/>
      </w:pPr>
      <w:r w:rsidRPr="00A11A9F">
        <w:t>Письмо: неофициальное письмо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 xml:space="preserve"> Report 1</w:t>
      </w:r>
      <w:r w:rsidRPr="00A11A9F">
        <w:rPr>
          <w:i/>
          <w:lang w:val="en-US"/>
        </w:rPr>
        <w:t xml:space="preserve"> Seven Wonders of Britain</w:t>
      </w:r>
      <w:r w:rsidRPr="00A11A9F">
        <w:rPr>
          <w:lang w:val="en-US"/>
        </w:rPr>
        <w:t xml:space="preserve"> (2); </w:t>
      </w:r>
      <w:r w:rsidRPr="00A11A9F">
        <w:t>эпизод</w:t>
      </w:r>
      <w:r w:rsidRPr="00A11A9F">
        <w:rPr>
          <w:lang w:val="en-US"/>
        </w:rPr>
        <w:t xml:space="preserve"> 1 </w:t>
      </w:r>
      <w:r w:rsidRPr="00A11A9F">
        <w:rPr>
          <w:i/>
          <w:lang w:val="en-US"/>
        </w:rPr>
        <w:t>Changing Places</w:t>
      </w:r>
      <w:r w:rsidRPr="00A11A9F">
        <w:rPr>
          <w:lang w:val="en-US"/>
        </w:rPr>
        <w:t xml:space="preserve"> (1).</w:t>
      </w:r>
    </w:p>
    <w:p w:rsidR="00124680" w:rsidRPr="00A11A9F" w:rsidRDefault="00124680" w:rsidP="00124680">
      <w:pPr>
        <w:pStyle w:val="1"/>
      </w:pPr>
      <w:r w:rsidRPr="00A11A9F">
        <w:t>Повседневный английский: Повседневные выражения. Ударение и интонация в предложениях.</w:t>
      </w:r>
    </w:p>
    <w:p w:rsidR="00124680" w:rsidRPr="00A11A9F" w:rsidRDefault="00124680" w:rsidP="00124680">
      <w:pPr>
        <w:pStyle w:val="1"/>
        <w:rPr>
          <w:b/>
        </w:rPr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C22B77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2. Рабочая неделя</w:t>
      </w:r>
      <w:r w:rsidR="00C22B77">
        <w:rPr>
          <w:b/>
          <w:szCs w:val="24"/>
          <w:lang w:val="en-US"/>
        </w:rPr>
        <w:t>.</w:t>
      </w:r>
      <w:r w:rsidR="00C22B77" w:rsidRPr="00C22B77">
        <w:rPr>
          <w:b/>
          <w:sz w:val="22"/>
          <w:lang w:val="en-US"/>
        </w:rPr>
        <w:t xml:space="preserve"> </w:t>
      </w:r>
      <w:r w:rsidR="00C22B77">
        <w:rPr>
          <w:b/>
          <w:sz w:val="22"/>
          <w:lang w:val="en-US"/>
        </w:rPr>
        <w:t>The working week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</w:t>
      </w:r>
      <w:r w:rsidRPr="00A11A9F">
        <w:rPr>
          <w:lang w:val="en-US"/>
        </w:rPr>
        <w:t>.</w:t>
      </w:r>
    </w:p>
    <w:p w:rsidR="00124680" w:rsidRPr="00A11A9F" w:rsidRDefault="00124680" w:rsidP="00124680">
      <w:pPr>
        <w:pStyle w:val="1"/>
      </w:pPr>
      <w:r w:rsidRPr="00A11A9F">
        <w:t xml:space="preserve">Грамматика: </w:t>
      </w:r>
      <w:r w:rsidRPr="00A11A9F">
        <w:rPr>
          <w:i/>
          <w:lang w:val="en-US"/>
        </w:rPr>
        <w:t>Presen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Simple</w:t>
      </w:r>
      <w:r w:rsidRPr="00A11A9F">
        <w:rPr>
          <w:i/>
        </w:rPr>
        <w:t>/</w:t>
      </w:r>
      <w:r w:rsidRPr="00A11A9F">
        <w:rPr>
          <w:i/>
          <w:lang w:val="en-US"/>
        </w:rPr>
        <w:t>Continuous</w:t>
      </w:r>
      <w:r w:rsidRPr="00A11A9F">
        <w:t>, глаголы действия и состояния</w:t>
      </w:r>
    </w:p>
    <w:p w:rsidR="00124680" w:rsidRPr="00A11A9F" w:rsidRDefault="00124680" w:rsidP="00124680">
      <w:pPr>
        <w:pStyle w:val="1"/>
      </w:pPr>
      <w:r w:rsidRPr="00A11A9F">
        <w:t xml:space="preserve">Лексика: наречия частоты; спорт и досуг; описание человека; числительные, дроби, проценты; фразовые глаголы </w:t>
      </w:r>
      <w:r w:rsidRPr="00A11A9F">
        <w:rPr>
          <w:i/>
          <w:lang w:val="en-US"/>
        </w:rPr>
        <w:t>look</w:t>
      </w:r>
      <w:r w:rsidRPr="00A11A9F">
        <w:rPr>
          <w:i/>
        </w:rPr>
        <w:t xml:space="preserve"> /</w:t>
      </w:r>
      <w:r w:rsidRPr="00A11A9F">
        <w:rPr>
          <w:i/>
          <w:lang w:val="en-US"/>
        </w:rPr>
        <w:t>be</w:t>
      </w:r>
      <w:r w:rsidRPr="00A11A9F">
        <w:t>.</w:t>
      </w:r>
    </w:p>
    <w:p w:rsidR="00124680" w:rsidRPr="00A11A9F" w:rsidRDefault="00124680" w:rsidP="00124680">
      <w:pPr>
        <w:pStyle w:val="1"/>
      </w:pPr>
      <w:r w:rsidRPr="00A11A9F">
        <w:t>Фонетика: буква -</w:t>
      </w:r>
      <w:r w:rsidRPr="00A11A9F">
        <w:rPr>
          <w:i/>
          <w:lang w:val="en-US"/>
        </w:rPr>
        <w:t>s</w:t>
      </w:r>
      <w:r w:rsidRPr="00A11A9F">
        <w:t xml:space="preserve"> в конце слова; числительные.</w:t>
      </w:r>
    </w:p>
    <w:p w:rsidR="00124680" w:rsidRPr="00A11A9F" w:rsidRDefault="00124680" w:rsidP="00124680">
      <w:pPr>
        <w:pStyle w:val="1"/>
      </w:pPr>
      <w:r w:rsidRPr="00A11A9F">
        <w:t>Письмо: сравнение официального и неофициального стилей написания письма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rPr>
          <w:lang w:val="en-US"/>
        </w:rPr>
        <w:t xml:space="preserve">Видео: </w:t>
      </w:r>
      <w:r w:rsidRPr="00A11A9F">
        <w:rPr>
          <w:i/>
          <w:lang w:val="en-US"/>
        </w:rPr>
        <w:t xml:space="preserve">Wide Open Spaces </w:t>
      </w:r>
      <w:r w:rsidRPr="00A11A9F">
        <w:rPr>
          <w:lang w:val="en-US"/>
        </w:rPr>
        <w:t>Episode 1(2);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B72C6F" w:rsidRDefault="00124680" w:rsidP="00124680">
      <w:pPr>
        <w:rPr>
          <w:b/>
          <w:szCs w:val="24"/>
        </w:rPr>
      </w:pPr>
      <w:r w:rsidRPr="00A11A9F">
        <w:rPr>
          <w:b/>
          <w:szCs w:val="24"/>
        </w:rPr>
        <w:t>Урок 3. Хорошие времена, плохие времена</w:t>
      </w:r>
      <w:r w:rsidR="00C22B77" w:rsidRPr="00C22B77">
        <w:rPr>
          <w:b/>
          <w:szCs w:val="24"/>
        </w:rPr>
        <w:t>.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Good</w:t>
      </w:r>
      <w:r w:rsidR="00C22B77" w:rsidRPr="00B72C6F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times</w:t>
      </w:r>
      <w:r w:rsidR="00C22B77" w:rsidRPr="00B72C6F">
        <w:rPr>
          <w:b/>
          <w:sz w:val="22"/>
        </w:rPr>
        <w:t xml:space="preserve">, </w:t>
      </w:r>
      <w:r w:rsidR="00C22B77">
        <w:rPr>
          <w:b/>
          <w:sz w:val="22"/>
          <w:lang w:val="en-US"/>
        </w:rPr>
        <w:t>bad</w:t>
      </w:r>
      <w:r w:rsidR="00C22B77" w:rsidRPr="00B72C6F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times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</w:t>
      </w:r>
      <w:r w:rsidRPr="00A11A9F">
        <w:rPr>
          <w:lang w:val="en-US"/>
        </w:rPr>
        <w:t>.</w:t>
      </w:r>
    </w:p>
    <w:p w:rsidR="00124680" w:rsidRPr="00A11A9F" w:rsidRDefault="00124680" w:rsidP="00124680">
      <w:pPr>
        <w:pStyle w:val="1"/>
      </w:pPr>
      <w:r w:rsidRPr="00A11A9F">
        <w:t xml:space="preserve">Грамматика: </w:t>
      </w:r>
      <w:r w:rsidRPr="00A11A9F">
        <w:rPr>
          <w:lang w:val="en-US"/>
        </w:rPr>
        <w:t>Past</w:t>
      </w:r>
      <w:r w:rsidRPr="00A11A9F">
        <w:t xml:space="preserve"> </w:t>
      </w:r>
      <w:r w:rsidRPr="00A11A9F">
        <w:rPr>
          <w:lang w:val="en-US"/>
        </w:rPr>
        <w:t>Simple</w:t>
      </w:r>
      <w:r w:rsidRPr="00A11A9F">
        <w:t xml:space="preserve">/ </w:t>
      </w:r>
      <w:r w:rsidRPr="00A11A9F">
        <w:rPr>
          <w:lang w:val="en-US"/>
        </w:rPr>
        <w:t>Continuous</w:t>
      </w:r>
      <w:r w:rsidRPr="00A11A9F">
        <w:t xml:space="preserve">/ </w:t>
      </w:r>
      <w:r w:rsidRPr="00A11A9F">
        <w:rPr>
          <w:lang w:val="en-US"/>
        </w:rPr>
        <w:t>Perfect</w:t>
      </w:r>
      <w:r w:rsidRPr="00A11A9F">
        <w:t xml:space="preserve"> (действительный и страдательный залог).</w:t>
      </w:r>
    </w:p>
    <w:p w:rsidR="00124680" w:rsidRPr="00A11A9F" w:rsidRDefault="00124680" w:rsidP="00124680">
      <w:pPr>
        <w:pStyle w:val="1"/>
      </w:pPr>
      <w:r w:rsidRPr="00A11A9F">
        <w:t xml:space="preserve"> Фонетика: произношение -</w:t>
      </w:r>
      <w:r w:rsidRPr="00A11A9F">
        <w:rPr>
          <w:i/>
          <w:lang w:val="en-US"/>
        </w:rPr>
        <w:t>ed</w:t>
      </w:r>
      <w:r w:rsidRPr="00A11A9F">
        <w:t xml:space="preserve"> в конце слова.</w:t>
      </w:r>
    </w:p>
    <w:p w:rsidR="00124680" w:rsidRPr="00A11A9F" w:rsidRDefault="00124680" w:rsidP="00124680">
      <w:pPr>
        <w:pStyle w:val="1"/>
      </w:pPr>
      <w:r w:rsidRPr="00A11A9F">
        <w:t xml:space="preserve"> Лексика: искусство, музыка, литература; выражение мнения; сочетания глагол + существительное.</w:t>
      </w:r>
    </w:p>
    <w:p w:rsidR="00124680" w:rsidRPr="00A11A9F" w:rsidRDefault="00124680" w:rsidP="00124680">
      <w:pPr>
        <w:pStyle w:val="1"/>
      </w:pPr>
      <w:r w:rsidRPr="00A11A9F">
        <w:t>Письмо: соединительные слова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>: Report 2</w:t>
      </w:r>
      <w:r w:rsidRPr="00A11A9F">
        <w:rPr>
          <w:i/>
          <w:lang w:val="en-US"/>
        </w:rPr>
        <w:t xml:space="preserve"> Agatha Christie</w:t>
      </w:r>
      <w:r w:rsidRPr="00A11A9F">
        <w:rPr>
          <w:lang w:val="en-US"/>
        </w:rPr>
        <w:t xml:space="preserve"> (2) </w:t>
      </w:r>
      <w:r w:rsidRPr="00A11A9F">
        <w:t>Эпизод</w:t>
      </w:r>
      <w:r w:rsidRPr="00A11A9F">
        <w:rPr>
          <w:lang w:val="en-US"/>
        </w:rPr>
        <w:t xml:space="preserve"> 2 </w:t>
      </w:r>
      <w:r w:rsidRPr="00A11A9F">
        <w:rPr>
          <w:i/>
          <w:lang w:val="en-US"/>
        </w:rPr>
        <w:t>The American Patient (</w:t>
      </w:r>
      <w:r w:rsidRPr="00A11A9F">
        <w:rPr>
          <w:lang w:val="en-US"/>
        </w:rPr>
        <w:t>1)</w:t>
      </w:r>
    </w:p>
    <w:p w:rsidR="00124680" w:rsidRPr="00A11A9F" w:rsidRDefault="00124680" w:rsidP="00E85F6C">
      <w:pPr>
        <w:pStyle w:val="1"/>
      </w:pPr>
      <w:r w:rsidRPr="00A11A9F">
        <w:t>Дополнительный материал:</w:t>
      </w:r>
      <w:r w:rsidR="00E85F6C" w:rsidRPr="00A11A9F">
        <w:t xml:space="preserve"> </w:t>
      </w:r>
      <w:r w:rsidRPr="00A11A9F">
        <w:t>1. тест «Насколько вы современны?»</w:t>
      </w:r>
    </w:p>
    <w:p w:rsidR="00124680" w:rsidRPr="00A11A9F" w:rsidRDefault="00124680" w:rsidP="00AE0378">
      <w:pPr>
        <w:rPr>
          <w:szCs w:val="24"/>
        </w:rPr>
      </w:pPr>
      <w:r w:rsidRPr="00A11A9F">
        <w:rPr>
          <w:szCs w:val="24"/>
        </w:rPr>
        <w:t xml:space="preserve">2. песня </w:t>
      </w:r>
      <w:r w:rsidRPr="00A11A9F">
        <w:rPr>
          <w:i/>
          <w:szCs w:val="24"/>
          <w:lang w:val="en-US"/>
        </w:rPr>
        <w:t>California</w:t>
      </w:r>
      <w:r w:rsidRPr="00A11A9F">
        <w:rPr>
          <w:i/>
          <w:szCs w:val="24"/>
        </w:rPr>
        <w:t xml:space="preserve"> </w:t>
      </w:r>
      <w:r w:rsidRPr="00A11A9F">
        <w:rPr>
          <w:i/>
          <w:szCs w:val="24"/>
          <w:lang w:val="en-US"/>
        </w:rPr>
        <w:t>Dreamin’</w:t>
      </w:r>
    </w:p>
    <w:p w:rsidR="00124680" w:rsidRPr="00A11A9F" w:rsidRDefault="00124680" w:rsidP="00124680">
      <w:pPr>
        <w:pStyle w:val="1"/>
      </w:pPr>
      <w:r w:rsidRPr="00A11A9F">
        <w:t>Разговорный английский: Выражения времени</w:t>
      </w:r>
      <w:r w:rsidRPr="00A11A9F">
        <w:rPr>
          <w:lang w:val="en-US"/>
        </w:rPr>
        <w:t>.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C22B77" w:rsidRDefault="00124680" w:rsidP="00124680">
      <w:pPr>
        <w:rPr>
          <w:b/>
          <w:szCs w:val="24"/>
        </w:rPr>
      </w:pPr>
      <w:r w:rsidRPr="00A11A9F">
        <w:rPr>
          <w:b/>
          <w:szCs w:val="24"/>
        </w:rPr>
        <w:t>Урок 4. Делать правильно</w:t>
      </w:r>
      <w:r w:rsidR="00C22B77" w:rsidRPr="00C22B77">
        <w:rPr>
          <w:b/>
          <w:szCs w:val="24"/>
        </w:rPr>
        <w:t>.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Getting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it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right</w:t>
      </w:r>
    </w:p>
    <w:p w:rsidR="00124680" w:rsidRPr="00A11A9F" w:rsidRDefault="00124680" w:rsidP="00124680">
      <w:pPr>
        <w:pStyle w:val="1"/>
      </w:pPr>
      <w:r w:rsidRPr="00A11A9F">
        <w:lastRenderedPageBreak/>
        <w:t>Проверка домашнего задания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Грамматика</w:t>
      </w:r>
      <w:r w:rsidRPr="00A11A9F">
        <w:rPr>
          <w:lang w:val="en-US"/>
        </w:rPr>
        <w:t xml:space="preserve">: </w:t>
      </w:r>
      <w:r w:rsidRPr="00A11A9F">
        <w:t>модальные</w:t>
      </w:r>
      <w:r w:rsidRPr="00A11A9F">
        <w:rPr>
          <w:lang w:val="en-US"/>
        </w:rPr>
        <w:t xml:space="preserve"> </w:t>
      </w:r>
      <w:r w:rsidRPr="00A11A9F">
        <w:t>глаголы</w:t>
      </w:r>
      <w:r w:rsidRPr="00A11A9F">
        <w:rPr>
          <w:lang w:val="en-US"/>
        </w:rPr>
        <w:t xml:space="preserve"> </w:t>
      </w:r>
      <w:r w:rsidRPr="00A11A9F">
        <w:rPr>
          <w:i/>
          <w:lang w:val="en-US"/>
        </w:rPr>
        <w:t>can, have to, must, should, allowed to</w:t>
      </w:r>
      <w:r w:rsidRPr="00A11A9F">
        <w:rPr>
          <w:lang w:val="en-US"/>
        </w:rPr>
        <w:t>.</w:t>
      </w:r>
    </w:p>
    <w:p w:rsidR="00124680" w:rsidRPr="00A11A9F" w:rsidRDefault="00124680" w:rsidP="00124680">
      <w:pPr>
        <w:pStyle w:val="1"/>
      </w:pPr>
      <w:r w:rsidRPr="00A11A9F">
        <w:t xml:space="preserve">Произношение: </w:t>
      </w:r>
      <w:r w:rsidRPr="00A11A9F">
        <w:rPr>
          <w:i/>
          <w:lang w:val="en-US"/>
        </w:rPr>
        <w:t>hav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to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must</w:t>
      </w:r>
      <w:r w:rsidRPr="00A11A9F">
        <w:rPr>
          <w:i/>
        </w:rPr>
        <w:t xml:space="preserve">/ </w:t>
      </w:r>
      <w:r w:rsidRPr="00A11A9F">
        <w:rPr>
          <w:i/>
          <w:lang w:val="en-US"/>
        </w:rPr>
        <w:t>mustn</w:t>
      </w:r>
      <w:r w:rsidRPr="00A11A9F">
        <w:rPr>
          <w:i/>
        </w:rPr>
        <w:t>’</w:t>
      </w:r>
      <w:r w:rsidRPr="00A11A9F">
        <w:rPr>
          <w:i/>
          <w:lang w:val="en-US"/>
        </w:rPr>
        <w:t>t</w:t>
      </w:r>
      <w:r w:rsidRPr="00A11A9F">
        <w:t>, ударение в однокоренных словах.</w:t>
      </w:r>
    </w:p>
    <w:p w:rsidR="00124680" w:rsidRPr="00A11A9F" w:rsidRDefault="00124680" w:rsidP="00124680">
      <w:pPr>
        <w:pStyle w:val="1"/>
      </w:pPr>
      <w:r w:rsidRPr="00A11A9F">
        <w:t>Лексика: прилагательные, описывающие характер, Словообразование, просьбы и предложения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 xml:space="preserve">Wide Open Spaces </w:t>
      </w:r>
      <w:r w:rsidRPr="00A11A9F">
        <w:rPr>
          <w:lang w:val="en-US"/>
        </w:rPr>
        <w:t xml:space="preserve">Episode 2 (2) </w:t>
      </w:r>
      <w:r w:rsidRPr="00A11A9F">
        <w:t>Эпизод</w:t>
      </w:r>
      <w:r w:rsidRPr="00A11A9F">
        <w:rPr>
          <w:lang w:val="en-US"/>
        </w:rPr>
        <w:t xml:space="preserve"> 3 </w:t>
      </w:r>
      <w:r w:rsidRPr="00A11A9F">
        <w:rPr>
          <w:i/>
          <w:lang w:val="en-US"/>
        </w:rPr>
        <w:t>The Commitments</w:t>
      </w:r>
      <w:r w:rsidRPr="00A11A9F">
        <w:rPr>
          <w:lang w:val="en-US"/>
        </w:rPr>
        <w:t xml:space="preserve"> (1)</w:t>
      </w:r>
    </w:p>
    <w:p w:rsidR="00124680" w:rsidRPr="00A11A9F" w:rsidRDefault="00124680" w:rsidP="00124680">
      <w:pPr>
        <w:pStyle w:val="1"/>
      </w:pPr>
      <w:r w:rsidRPr="00A11A9F">
        <w:t xml:space="preserve">Практика: Смарт-игры на отработку и закрепление пройденного материала. 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C22B77" w:rsidRDefault="00124680" w:rsidP="00124680">
      <w:pPr>
        <w:rPr>
          <w:b/>
          <w:szCs w:val="24"/>
        </w:rPr>
      </w:pPr>
      <w:r w:rsidRPr="00A11A9F">
        <w:rPr>
          <w:b/>
          <w:szCs w:val="24"/>
        </w:rPr>
        <w:t>Урок 5. Наш изменчивый мир</w:t>
      </w:r>
      <w:r w:rsidR="00C22B77" w:rsidRPr="00C22B77">
        <w:rPr>
          <w:b/>
          <w:szCs w:val="24"/>
        </w:rPr>
        <w:t>.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Our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changing</w:t>
      </w:r>
      <w:r w:rsidR="00C22B77" w:rsidRPr="00C22B77">
        <w:rPr>
          <w:b/>
          <w:sz w:val="22"/>
        </w:rPr>
        <w:t xml:space="preserve"> </w:t>
      </w:r>
      <w:r w:rsidR="00C22B77">
        <w:rPr>
          <w:b/>
          <w:sz w:val="22"/>
          <w:lang w:val="en-US"/>
        </w:rPr>
        <w:t>world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 xml:space="preserve">Грамматика: формы выражения будущего </w:t>
      </w:r>
      <w:r w:rsidRPr="00A11A9F">
        <w:rPr>
          <w:i/>
          <w:lang w:val="en-US"/>
        </w:rPr>
        <w:t>will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going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to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Present</w:t>
      </w:r>
      <w:r w:rsidRPr="00C22B77">
        <w:rPr>
          <w:i/>
        </w:rPr>
        <w:t xml:space="preserve"> </w:t>
      </w:r>
      <w:r w:rsidRPr="00A11A9F">
        <w:rPr>
          <w:i/>
          <w:lang w:val="en-US"/>
        </w:rPr>
        <w:t>Continuous</w:t>
      </w:r>
      <w:r w:rsidRPr="00A11A9F">
        <w:t xml:space="preserve">.    </w:t>
      </w:r>
    </w:p>
    <w:p w:rsidR="00124680" w:rsidRPr="00A11A9F" w:rsidRDefault="00124680" w:rsidP="00124680">
      <w:pPr>
        <w:pStyle w:val="1"/>
      </w:pPr>
      <w:r w:rsidRPr="00A11A9F">
        <w:t>Лексика: география Британских островов; погода, общественный транспорт; в отеле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 xml:space="preserve">: Report </w:t>
      </w:r>
      <w:r w:rsidRPr="00A11A9F">
        <w:rPr>
          <w:i/>
          <w:lang w:val="en-US"/>
        </w:rPr>
        <w:t>3 The Sea</w:t>
      </w:r>
      <w:r w:rsidRPr="00A11A9F">
        <w:rPr>
          <w:lang w:val="en-US"/>
        </w:rPr>
        <w:t xml:space="preserve"> (2)</w:t>
      </w:r>
    </w:p>
    <w:p w:rsidR="00124680" w:rsidRPr="00A11A9F" w:rsidRDefault="00124680" w:rsidP="00124680">
      <w:pPr>
        <w:pStyle w:val="1"/>
      </w:pPr>
      <w:r w:rsidRPr="00A11A9F">
        <w:t>Письмо: заполнение бланков.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C22B77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C22B77">
        <w:rPr>
          <w:b/>
          <w:szCs w:val="24"/>
          <w:lang w:val="en-US"/>
        </w:rPr>
        <w:t xml:space="preserve"> 6. </w:t>
      </w:r>
      <w:r w:rsidRPr="00A11A9F">
        <w:rPr>
          <w:b/>
          <w:szCs w:val="24"/>
        </w:rPr>
        <w:t>Что</w:t>
      </w:r>
      <w:r w:rsidRPr="00C22B77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меня</w:t>
      </w:r>
      <w:r w:rsidRPr="00C22B77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беспокоит</w:t>
      </w:r>
      <w:r w:rsidR="00C22B77">
        <w:rPr>
          <w:b/>
          <w:szCs w:val="24"/>
          <w:lang w:val="en-US"/>
        </w:rPr>
        <w:t>.</w:t>
      </w:r>
      <w:r w:rsidR="00C22B77" w:rsidRPr="00C22B77">
        <w:rPr>
          <w:b/>
          <w:sz w:val="22"/>
          <w:lang w:val="en-US"/>
        </w:rPr>
        <w:t xml:space="preserve"> </w:t>
      </w:r>
      <w:r w:rsidR="00C22B77">
        <w:rPr>
          <w:b/>
          <w:sz w:val="22"/>
          <w:lang w:val="en-US"/>
        </w:rPr>
        <w:t>What matters to me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 xml:space="preserve">Грамматика: глагол + инфинитив или герундий; </w:t>
      </w:r>
      <w:r w:rsidRPr="00A11A9F">
        <w:rPr>
          <w:i/>
          <w:lang w:val="en-US"/>
        </w:rPr>
        <w:t>Like</w:t>
      </w:r>
      <w:r w:rsidRPr="00A11A9F">
        <w:t xml:space="preserve"> - глагол или предлог?; придаточные определительные предложения.</w:t>
      </w:r>
    </w:p>
    <w:p w:rsidR="00124680" w:rsidRPr="00A11A9F" w:rsidRDefault="00124680" w:rsidP="00124680">
      <w:pPr>
        <w:pStyle w:val="1"/>
      </w:pPr>
      <w:r w:rsidRPr="00A11A9F">
        <w:t>Произношение: фразовое ударение.</w:t>
      </w:r>
    </w:p>
    <w:p w:rsidR="00124680" w:rsidRPr="00A11A9F" w:rsidRDefault="00124680" w:rsidP="00124680">
      <w:pPr>
        <w:pStyle w:val="1"/>
      </w:pPr>
      <w:r w:rsidRPr="00A11A9F">
        <w:t xml:space="preserve">Лексика: еда; инструкции; предупреждения; знаки. 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 xml:space="preserve"> Видео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 xml:space="preserve">Wide Open Spaces </w:t>
      </w:r>
      <w:r w:rsidRPr="00A11A9F">
        <w:rPr>
          <w:lang w:val="en-US"/>
        </w:rPr>
        <w:t>Episode 3(2)</w:t>
      </w:r>
    </w:p>
    <w:p w:rsidR="00124680" w:rsidRPr="00A11A9F" w:rsidRDefault="00124680" w:rsidP="00E85F6C">
      <w:pPr>
        <w:pStyle w:val="1"/>
        <w:rPr>
          <w:lang w:val="en-US"/>
        </w:rPr>
      </w:pPr>
      <w:r w:rsidRPr="00A11A9F">
        <w:t>Дополнительный</w:t>
      </w:r>
      <w:r w:rsidRPr="00A11A9F">
        <w:rPr>
          <w:lang w:val="en-US"/>
        </w:rPr>
        <w:t xml:space="preserve"> </w:t>
      </w:r>
      <w:r w:rsidRPr="00A11A9F">
        <w:t>материал</w:t>
      </w:r>
      <w:r w:rsidRPr="00A11A9F">
        <w:rPr>
          <w:lang w:val="en-US"/>
        </w:rPr>
        <w:t>:</w:t>
      </w:r>
      <w:r w:rsidR="00E85F6C" w:rsidRPr="00A11A9F">
        <w:rPr>
          <w:lang w:val="en-US"/>
        </w:rPr>
        <w:t xml:space="preserve"> </w:t>
      </w:r>
      <w:r w:rsidRPr="00A11A9F">
        <w:t>Песня</w:t>
      </w:r>
      <w:r w:rsidRPr="00A11A9F">
        <w:rPr>
          <w:lang w:val="en-US"/>
        </w:rPr>
        <w:t xml:space="preserve"> </w:t>
      </w:r>
      <w:r w:rsidRPr="00A11A9F">
        <w:rPr>
          <w:i/>
          <w:lang w:val="en-US"/>
        </w:rPr>
        <w:t>Why does it always rain on me?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EE5218">
        <w:rPr>
          <w:b/>
          <w:szCs w:val="24"/>
          <w:lang w:val="en-US"/>
        </w:rPr>
        <w:t xml:space="preserve"> 7. </w:t>
      </w:r>
      <w:r w:rsidRPr="00A11A9F">
        <w:rPr>
          <w:b/>
          <w:szCs w:val="24"/>
        </w:rPr>
        <w:t>Страсть</w:t>
      </w:r>
      <w:r w:rsidRPr="00EE5218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и</w:t>
      </w:r>
      <w:r w:rsidRPr="00EE5218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мода</w:t>
      </w:r>
      <w:r w:rsidR="00EE5218">
        <w:rPr>
          <w:b/>
          <w:szCs w:val="24"/>
          <w:lang w:val="en-US"/>
        </w:rPr>
        <w:t>.</w:t>
      </w:r>
      <w:r w:rsidR="00EE5218" w:rsidRPr="00EE5218">
        <w:rPr>
          <w:b/>
          <w:sz w:val="22"/>
          <w:lang w:val="en-US"/>
        </w:rPr>
        <w:t xml:space="preserve"> </w:t>
      </w:r>
      <w:r w:rsidR="00EE5218" w:rsidRPr="00EE5218">
        <w:rPr>
          <w:b/>
          <w:szCs w:val="24"/>
          <w:lang w:val="en-US"/>
        </w:rPr>
        <w:t>Passions and fashions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 xml:space="preserve">Грамматика: </w:t>
      </w:r>
      <w:r w:rsidRPr="00A11A9F">
        <w:rPr>
          <w:i/>
          <w:lang w:val="en-US"/>
        </w:rPr>
        <w:t>Present Perfect</w:t>
      </w:r>
      <w:r w:rsidRPr="00A11A9F">
        <w:t>.</w:t>
      </w:r>
    </w:p>
    <w:p w:rsidR="00124680" w:rsidRPr="00A11A9F" w:rsidRDefault="00124680" w:rsidP="00124680">
      <w:pPr>
        <w:pStyle w:val="1"/>
      </w:pPr>
      <w:r w:rsidRPr="00A11A9F">
        <w:t>Произношение: интонация в вопросах.</w:t>
      </w:r>
    </w:p>
    <w:p w:rsidR="00124680" w:rsidRPr="00A11A9F" w:rsidRDefault="00124680" w:rsidP="00124680">
      <w:pPr>
        <w:pStyle w:val="1"/>
      </w:pPr>
      <w:r w:rsidRPr="00A11A9F">
        <w:t>Лексика: фразовые глаголы; телефонный разговор; сообщение на автоответчике; официальное письмо.</w:t>
      </w:r>
    </w:p>
    <w:p w:rsidR="00124680" w:rsidRPr="00A11A9F" w:rsidRDefault="00124680" w:rsidP="00124680">
      <w:pPr>
        <w:pStyle w:val="1"/>
      </w:pPr>
      <w:r w:rsidRPr="00A11A9F">
        <w:t>Видео</w:t>
      </w:r>
      <w:r w:rsidRPr="00A11A9F">
        <w:rPr>
          <w:lang w:val="en-US"/>
        </w:rPr>
        <w:t>: Report 4</w:t>
      </w:r>
      <w:r w:rsidRPr="00A11A9F">
        <w:rPr>
          <w:i/>
          <w:lang w:val="en-US"/>
        </w:rPr>
        <w:t xml:space="preserve"> Taxi </w:t>
      </w:r>
      <w:r w:rsidRPr="00A11A9F">
        <w:rPr>
          <w:lang w:val="en-US"/>
        </w:rPr>
        <w:t xml:space="preserve">(2) </w:t>
      </w:r>
      <w:r w:rsidRPr="00A11A9F">
        <w:t>Эпизод</w:t>
      </w:r>
      <w:r w:rsidRPr="00A11A9F">
        <w:rPr>
          <w:lang w:val="en-US"/>
        </w:rPr>
        <w:t xml:space="preserve"> 4 </w:t>
      </w:r>
      <w:r w:rsidRPr="00A11A9F">
        <w:rPr>
          <w:i/>
          <w:lang w:val="en-US"/>
        </w:rPr>
        <w:t xml:space="preserve">So you want to be a rock’n’roll star? </w:t>
      </w:r>
      <w:r w:rsidRPr="00A11A9F">
        <w:t>(1)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</w:rPr>
      </w:pPr>
      <w:r w:rsidRPr="00A11A9F">
        <w:rPr>
          <w:b/>
          <w:szCs w:val="24"/>
        </w:rPr>
        <w:t>Урок 8. Без страха!</w:t>
      </w:r>
      <w:r w:rsidR="00EE5218" w:rsidRPr="00EE5218">
        <w:rPr>
          <w:b/>
          <w:szCs w:val="24"/>
        </w:rPr>
        <w:t xml:space="preserve"> </w:t>
      </w:r>
      <w:r w:rsidR="00EE5218">
        <w:rPr>
          <w:b/>
          <w:szCs w:val="24"/>
          <w:lang w:val="en-US"/>
        </w:rPr>
        <w:t>No</w:t>
      </w:r>
      <w:r w:rsidR="00EE5218" w:rsidRPr="00B72C6F">
        <w:rPr>
          <w:b/>
          <w:szCs w:val="24"/>
        </w:rPr>
        <w:t xml:space="preserve"> </w:t>
      </w:r>
      <w:r w:rsidR="00EE5218">
        <w:rPr>
          <w:b/>
          <w:szCs w:val="24"/>
          <w:lang w:val="en-US"/>
        </w:rPr>
        <w:t>fear</w:t>
      </w:r>
      <w:r w:rsidR="00EE5218" w:rsidRPr="00B72C6F">
        <w:rPr>
          <w:b/>
          <w:szCs w:val="24"/>
        </w:rPr>
        <w:t>!</w:t>
      </w:r>
    </w:p>
    <w:p w:rsidR="00124680" w:rsidRPr="00A11A9F" w:rsidRDefault="00124680" w:rsidP="00124680">
      <w:pPr>
        <w:pStyle w:val="1"/>
      </w:pPr>
      <w:r w:rsidRPr="00A11A9F">
        <w:lastRenderedPageBreak/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>Грамматика: условные предложения, придаточные предложения времени.</w:t>
      </w:r>
    </w:p>
    <w:p w:rsidR="00124680" w:rsidRPr="00A11A9F" w:rsidRDefault="00124680" w:rsidP="00124680">
      <w:pPr>
        <w:pStyle w:val="1"/>
      </w:pPr>
      <w:r w:rsidRPr="00A11A9F">
        <w:t xml:space="preserve">Произношение: </w:t>
      </w:r>
      <w:r w:rsidRPr="00A11A9F">
        <w:rPr>
          <w:i/>
        </w:rPr>
        <w:t>оо</w:t>
      </w:r>
      <w:r w:rsidRPr="00A11A9F">
        <w:t xml:space="preserve"> и </w:t>
      </w:r>
      <w:r w:rsidRPr="00A11A9F">
        <w:rPr>
          <w:i/>
        </w:rPr>
        <w:t>о</w:t>
      </w:r>
      <w:r w:rsidRPr="00A11A9F">
        <w:rPr>
          <w:i/>
          <w:lang w:val="en-US"/>
        </w:rPr>
        <w:t>u</w:t>
      </w:r>
      <w:r w:rsidRPr="00A11A9F">
        <w:rPr>
          <w:i/>
        </w:rPr>
        <w:t>, -е</w:t>
      </w:r>
      <w:r w:rsidRPr="00A11A9F">
        <w:rPr>
          <w:i/>
          <w:lang w:val="en-US"/>
        </w:rPr>
        <w:t>d</w:t>
      </w:r>
      <w:r w:rsidRPr="00A11A9F">
        <w:t>.</w:t>
      </w:r>
    </w:p>
    <w:p w:rsidR="00124680" w:rsidRPr="00A11A9F" w:rsidRDefault="00124680" w:rsidP="00124680">
      <w:pPr>
        <w:pStyle w:val="1"/>
      </w:pPr>
      <w:r w:rsidRPr="00A11A9F">
        <w:t xml:space="preserve">Лексика: "сильные" прилагательные; соединительные слова. 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 xml:space="preserve">Wide Open Spaces </w:t>
      </w:r>
      <w:r w:rsidRPr="00A11A9F">
        <w:rPr>
          <w:lang w:val="en-US"/>
        </w:rPr>
        <w:t xml:space="preserve">Episode 4 (2) </w:t>
      </w:r>
      <w:r w:rsidRPr="00A11A9F">
        <w:t>Эпизод</w:t>
      </w:r>
      <w:r w:rsidRPr="00A11A9F">
        <w:rPr>
          <w:lang w:val="en-US"/>
        </w:rPr>
        <w:t xml:space="preserve"> 5 </w:t>
      </w:r>
      <w:r w:rsidRPr="00A11A9F">
        <w:rPr>
          <w:i/>
          <w:lang w:val="en-US"/>
        </w:rPr>
        <w:t>Band on the Run</w:t>
      </w:r>
      <w:r w:rsidRPr="00A11A9F">
        <w:rPr>
          <w:lang w:val="en-US"/>
        </w:rPr>
        <w:t xml:space="preserve"> (1)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9. Зависит, как на это посмотреть!</w:t>
      </w:r>
      <w:r w:rsidR="00EE5218" w:rsidRPr="00EE5218">
        <w:rPr>
          <w:b/>
          <w:sz w:val="22"/>
        </w:rPr>
        <w:t xml:space="preserve"> </w:t>
      </w:r>
      <w:r w:rsidR="00EE5218" w:rsidRPr="00EE5218">
        <w:rPr>
          <w:b/>
          <w:szCs w:val="24"/>
          <w:lang w:val="en-US"/>
        </w:rPr>
        <w:t>It depends how you look at it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  <w:rPr>
          <w:i/>
        </w:rPr>
      </w:pPr>
      <w:r w:rsidRPr="00A11A9F">
        <w:t>Грамматика: модальные глаголы, выражающие вероятность (</w:t>
      </w:r>
      <w:r w:rsidRPr="00A11A9F">
        <w:rPr>
          <w:i/>
          <w:lang w:val="en-US"/>
        </w:rPr>
        <w:t>Must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Can</w:t>
      </w:r>
      <w:r w:rsidRPr="00A11A9F">
        <w:rPr>
          <w:i/>
        </w:rPr>
        <w:t>’</w:t>
      </w:r>
      <w:r w:rsidRPr="00A11A9F">
        <w:rPr>
          <w:i/>
          <w:lang w:val="en-US"/>
        </w:rPr>
        <w:t>t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Might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May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Could</w:t>
      </w:r>
      <w:r w:rsidRPr="00A11A9F">
        <w:rPr>
          <w:i/>
        </w:rPr>
        <w:t>).</w:t>
      </w:r>
    </w:p>
    <w:p w:rsidR="00124680" w:rsidRPr="00A11A9F" w:rsidRDefault="00124680" w:rsidP="00124680">
      <w:pPr>
        <w:pStyle w:val="1"/>
      </w:pPr>
      <w:r w:rsidRPr="00A11A9F">
        <w:t>Слитное произношение слов в предложении.</w:t>
      </w:r>
    </w:p>
    <w:p w:rsidR="00124680" w:rsidRPr="00A11A9F" w:rsidRDefault="00124680" w:rsidP="00124680">
      <w:pPr>
        <w:pStyle w:val="1"/>
      </w:pPr>
      <w:r w:rsidRPr="00A11A9F">
        <w:t>Лексика: выражение согласия и несогласия; отрицательные приставки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>: Report 5</w:t>
      </w:r>
      <w:r w:rsidRPr="00A11A9F">
        <w:rPr>
          <w:i/>
          <w:lang w:val="en-US"/>
        </w:rPr>
        <w:t xml:space="preserve"> Public School</w:t>
      </w:r>
      <w:r w:rsidRPr="00A11A9F">
        <w:rPr>
          <w:i/>
        </w:rPr>
        <w:t xml:space="preserve"> </w:t>
      </w:r>
      <w:r w:rsidRPr="00A11A9F">
        <w:rPr>
          <w:lang w:val="en-US"/>
        </w:rPr>
        <w:t>(2)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10. Высокие технологии</w:t>
      </w:r>
      <w:r w:rsidR="00EE5218">
        <w:rPr>
          <w:b/>
          <w:szCs w:val="24"/>
          <w:lang w:val="en-US"/>
        </w:rPr>
        <w:t>.</w:t>
      </w:r>
      <w:r w:rsidR="00EE5218" w:rsidRPr="00EE5218">
        <w:rPr>
          <w:b/>
          <w:sz w:val="22"/>
          <w:lang w:val="en-US"/>
        </w:rPr>
        <w:t xml:space="preserve"> </w:t>
      </w:r>
      <w:r w:rsidR="00EE5218" w:rsidRPr="00EE5218">
        <w:rPr>
          <w:b/>
          <w:szCs w:val="24"/>
          <w:lang w:val="en-US"/>
        </w:rPr>
        <w:t>All things high tech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Грамматика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>Present Perfect Simple &amp; Continuous</w:t>
      </w:r>
      <w:r w:rsidRPr="00A11A9F">
        <w:rPr>
          <w:lang w:val="en-US"/>
        </w:rPr>
        <w:t>.</w:t>
      </w:r>
    </w:p>
    <w:p w:rsidR="00124680" w:rsidRPr="00A11A9F" w:rsidRDefault="00124680" w:rsidP="00124680">
      <w:pPr>
        <w:pStyle w:val="1"/>
      </w:pPr>
      <w:r w:rsidRPr="00A11A9F">
        <w:t xml:space="preserve">Произношение: ударение в сложных словах, дифтонги. </w:t>
      </w:r>
    </w:p>
    <w:p w:rsidR="00124680" w:rsidRPr="00A11A9F" w:rsidRDefault="00124680" w:rsidP="00124680">
      <w:pPr>
        <w:pStyle w:val="1"/>
      </w:pPr>
      <w:r w:rsidRPr="00A11A9F">
        <w:t>Лексика: увлечения; выражения количества; начало и завершение письма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 xml:space="preserve">: </w:t>
      </w:r>
      <w:r w:rsidRPr="00A11A9F">
        <w:rPr>
          <w:i/>
          <w:lang w:val="en-US"/>
        </w:rPr>
        <w:t xml:space="preserve">Wide open Spaces </w:t>
      </w:r>
      <w:r w:rsidRPr="00A11A9F">
        <w:rPr>
          <w:lang w:val="en-US"/>
        </w:rPr>
        <w:t>Episode 5(2)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</w:rPr>
      </w:pPr>
      <w:r w:rsidRPr="00A11A9F">
        <w:rPr>
          <w:b/>
          <w:szCs w:val="24"/>
        </w:rPr>
        <w:t>Урок 11. Видеть значит верить</w:t>
      </w:r>
      <w:r w:rsidR="00EE5218" w:rsidRPr="00EE5218">
        <w:rPr>
          <w:b/>
          <w:szCs w:val="24"/>
        </w:rPr>
        <w:t>.</w:t>
      </w:r>
      <w:r w:rsidR="00EE5218" w:rsidRPr="00EE5218">
        <w:rPr>
          <w:b/>
          <w:sz w:val="22"/>
        </w:rPr>
        <w:t xml:space="preserve"> </w:t>
      </w:r>
      <w:r w:rsidR="00EE5218">
        <w:rPr>
          <w:b/>
          <w:sz w:val="22"/>
          <w:lang w:val="en-US"/>
        </w:rPr>
        <w:t>Seeing</w:t>
      </w:r>
      <w:r w:rsidR="00EE5218" w:rsidRPr="00EE5218">
        <w:rPr>
          <w:b/>
          <w:sz w:val="22"/>
        </w:rPr>
        <w:t xml:space="preserve"> </w:t>
      </w:r>
      <w:r w:rsidR="00EE5218">
        <w:rPr>
          <w:b/>
          <w:sz w:val="22"/>
          <w:lang w:val="en-US"/>
        </w:rPr>
        <w:t>is</w:t>
      </w:r>
      <w:r w:rsidR="00EE5218" w:rsidRPr="00EE5218">
        <w:rPr>
          <w:b/>
          <w:sz w:val="22"/>
        </w:rPr>
        <w:t xml:space="preserve"> </w:t>
      </w:r>
      <w:r w:rsidR="00EE5218">
        <w:rPr>
          <w:b/>
          <w:sz w:val="22"/>
          <w:lang w:val="en-US"/>
        </w:rPr>
        <w:t>believing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>Грамматика: вопросы в косвенной речи. Произношение: интонация в разделительных вопросах</w:t>
      </w:r>
    </w:p>
    <w:p w:rsidR="00124680" w:rsidRPr="00A11A9F" w:rsidRDefault="00124680" w:rsidP="00124680">
      <w:pPr>
        <w:pStyle w:val="1"/>
      </w:pPr>
      <w:r w:rsidRPr="00A11A9F">
        <w:t>Лексика: части тела, идиоматические и разговорные выражения.</w:t>
      </w:r>
    </w:p>
    <w:p w:rsidR="00124680" w:rsidRPr="00A11A9F" w:rsidRDefault="00124680" w:rsidP="00124680">
      <w:pPr>
        <w:pStyle w:val="1"/>
        <w:rPr>
          <w:lang w:val="en-US"/>
        </w:rPr>
      </w:pPr>
      <w:r w:rsidRPr="00A11A9F">
        <w:t>Видео</w:t>
      </w:r>
      <w:r w:rsidRPr="00A11A9F">
        <w:rPr>
          <w:lang w:val="en-US"/>
        </w:rPr>
        <w:t>: Report 6</w:t>
      </w:r>
      <w:r w:rsidRPr="00A11A9F">
        <w:rPr>
          <w:i/>
          <w:lang w:val="en-US"/>
        </w:rPr>
        <w:t xml:space="preserve"> Woman</w:t>
      </w:r>
      <w:r w:rsidRPr="00A11A9F">
        <w:rPr>
          <w:lang w:val="en-US"/>
        </w:rPr>
        <w:t xml:space="preserve"> (2) </w:t>
      </w:r>
      <w:r w:rsidRPr="00A11A9F">
        <w:t>Эпизод</w:t>
      </w:r>
      <w:r w:rsidRPr="00A11A9F">
        <w:rPr>
          <w:lang w:val="en-US"/>
        </w:rPr>
        <w:t xml:space="preserve"> 6 </w:t>
      </w:r>
      <w:r w:rsidRPr="00A11A9F">
        <w:rPr>
          <w:i/>
          <w:lang w:val="en-US"/>
        </w:rPr>
        <w:t xml:space="preserve">The Show Must Go on </w:t>
      </w:r>
      <w:r w:rsidRPr="00A11A9F">
        <w:rPr>
          <w:lang w:val="en-US"/>
        </w:rPr>
        <w:t>(1)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124680" w:rsidRPr="00A11A9F" w:rsidRDefault="00124680" w:rsidP="00124680">
      <w:pPr>
        <w:pStyle w:val="1"/>
      </w:pPr>
      <w:r w:rsidRPr="00A11A9F">
        <w:t>Повторение пройденного.</w:t>
      </w:r>
    </w:p>
    <w:p w:rsidR="00124680" w:rsidRPr="00EE5218" w:rsidRDefault="00124680" w:rsidP="0012468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EE5218">
        <w:rPr>
          <w:b/>
          <w:szCs w:val="24"/>
          <w:lang w:val="en-US"/>
        </w:rPr>
        <w:t xml:space="preserve"> 12. </w:t>
      </w:r>
      <w:r w:rsidRPr="00A11A9F">
        <w:rPr>
          <w:b/>
          <w:szCs w:val="24"/>
        </w:rPr>
        <w:t>Расскажи</w:t>
      </w:r>
      <w:r w:rsidR="00746232">
        <w:rPr>
          <w:b/>
          <w:szCs w:val="24"/>
          <w:lang w:val="en-US"/>
        </w:rPr>
        <w:t>,</w:t>
      </w:r>
      <w:r w:rsidRPr="00EE5218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каково</w:t>
      </w:r>
      <w:r w:rsidRPr="00EE5218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это</w:t>
      </w:r>
      <w:r w:rsidR="00EE5218">
        <w:rPr>
          <w:b/>
          <w:szCs w:val="24"/>
          <w:lang w:val="en-US"/>
        </w:rPr>
        <w:t>.</w:t>
      </w:r>
      <w:r w:rsidR="00EE5218" w:rsidRPr="00EE5218">
        <w:rPr>
          <w:b/>
          <w:sz w:val="22"/>
          <w:lang w:val="en-US"/>
        </w:rPr>
        <w:t xml:space="preserve"> </w:t>
      </w:r>
      <w:r w:rsidR="00EE5218" w:rsidRPr="00746232">
        <w:rPr>
          <w:b/>
          <w:szCs w:val="24"/>
          <w:lang w:val="en-US"/>
        </w:rPr>
        <w:t>Telling it how it is</w:t>
      </w:r>
    </w:p>
    <w:p w:rsidR="00124680" w:rsidRPr="00A11A9F" w:rsidRDefault="00124680" w:rsidP="00124680">
      <w:pPr>
        <w:pStyle w:val="1"/>
      </w:pPr>
      <w:r w:rsidRPr="00A11A9F">
        <w:t>Проверка домашнего задания.</w:t>
      </w:r>
    </w:p>
    <w:p w:rsidR="00124680" w:rsidRPr="00A11A9F" w:rsidRDefault="00124680" w:rsidP="00124680">
      <w:pPr>
        <w:pStyle w:val="1"/>
      </w:pPr>
      <w:r w:rsidRPr="00A11A9F">
        <w:t>Грамматика: утверждения, просьбы, команды в косвенной речи.</w:t>
      </w:r>
    </w:p>
    <w:p w:rsidR="00124680" w:rsidRPr="00A11A9F" w:rsidRDefault="00124680" w:rsidP="00124680">
      <w:pPr>
        <w:pStyle w:val="1"/>
      </w:pPr>
      <w:r w:rsidRPr="00A11A9F">
        <w:t>Произношение:</w:t>
      </w:r>
      <w:r w:rsidRPr="00A11A9F">
        <w:rPr>
          <w:lang w:val="en-US"/>
        </w:rPr>
        <w:t xml:space="preserve"> </w:t>
      </w:r>
      <w:r w:rsidRPr="00A11A9F">
        <w:rPr>
          <w:i/>
          <w:lang w:val="en-US"/>
        </w:rPr>
        <w:t>had</w:t>
      </w:r>
      <w:r w:rsidRPr="00A11A9F">
        <w:rPr>
          <w:i/>
        </w:rPr>
        <w:t>/</w:t>
      </w:r>
      <w:r w:rsidRPr="00A11A9F">
        <w:rPr>
          <w:i/>
          <w:lang w:val="en-US"/>
        </w:rPr>
        <w:t>would</w:t>
      </w:r>
    </w:p>
    <w:p w:rsidR="00124680" w:rsidRPr="00A11A9F" w:rsidRDefault="00124680" w:rsidP="00124680">
      <w:pPr>
        <w:pStyle w:val="1"/>
      </w:pPr>
      <w:r w:rsidRPr="00A11A9F">
        <w:lastRenderedPageBreak/>
        <w:t>Лексика: рождение, брак, смерть; принесение извинений.</w:t>
      </w:r>
    </w:p>
    <w:p w:rsidR="00124680" w:rsidRPr="00A11A9F" w:rsidRDefault="00124680" w:rsidP="00124680">
      <w:pPr>
        <w:pStyle w:val="1"/>
      </w:pPr>
      <w:r w:rsidRPr="00A11A9F">
        <w:t xml:space="preserve">Видео: </w:t>
      </w:r>
      <w:r w:rsidRPr="00A11A9F">
        <w:rPr>
          <w:i/>
          <w:lang w:val="en-US"/>
        </w:rPr>
        <w:t>Wide Open Spaces</w:t>
      </w:r>
      <w:r w:rsidRPr="00A11A9F">
        <w:t xml:space="preserve"> 6 (2)</w:t>
      </w:r>
    </w:p>
    <w:p w:rsidR="00124680" w:rsidRPr="00A11A9F" w:rsidRDefault="008828A7" w:rsidP="008828A7">
      <w:pPr>
        <w:pStyle w:val="1"/>
      </w:pPr>
      <w:r w:rsidRPr="00A11A9F">
        <w:t xml:space="preserve">Дополнительный материал: </w:t>
      </w:r>
      <w:r w:rsidR="00124680" w:rsidRPr="00A11A9F">
        <w:t xml:space="preserve">текст для чтения с заданиями </w:t>
      </w:r>
      <w:r w:rsidR="00124680" w:rsidRPr="00A11A9F">
        <w:rPr>
          <w:i/>
          <w:lang w:val="en-US"/>
        </w:rPr>
        <w:t>Lazy</w:t>
      </w:r>
      <w:r w:rsidR="00124680" w:rsidRPr="00A11A9F">
        <w:rPr>
          <w:i/>
        </w:rPr>
        <w:t xml:space="preserve"> </w:t>
      </w:r>
      <w:r w:rsidR="00124680" w:rsidRPr="00A11A9F">
        <w:rPr>
          <w:i/>
          <w:lang w:val="en-US"/>
        </w:rPr>
        <w:t>Jack</w:t>
      </w:r>
      <w:r w:rsidR="00124680" w:rsidRPr="00A11A9F">
        <w:rPr>
          <w:i/>
        </w:rPr>
        <w:t>.</w:t>
      </w:r>
    </w:p>
    <w:p w:rsidR="00124680" w:rsidRPr="00A11A9F" w:rsidRDefault="00124680" w:rsidP="0012468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A101C" w:rsidRPr="00A11A9F" w:rsidRDefault="00124680" w:rsidP="00305163">
      <w:pPr>
        <w:pStyle w:val="1"/>
      </w:pPr>
      <w:r w:rsidRPr="00A11A9F">
        <w:t>Повторение пройденного.</w:t>
      </w:r>
    </w:p>
    <w:p w:rsidR="00327D74" w:rsidRDefault="00124680" w:rsidP="008828A7">
      <w:pPr>
        <w:pStyle w:val="10"/>
        <w:numPr>
          <w:ilvl w:val="2"/>
          <w:numId w:val="5"/>
        </w:numPr>
      </w:pPr>
      <w:bookmarkStart w:id="28" w:name="_Toc6319518"/>
      <w:r w:rsidRPr="00124680">
        <w:t>Календарный график</w:t>
      </w:r>
      <w:bookmarkEnd w:id="28"/>
    </w:p>
    <w:tbl>
      <w:tblPr>
        <w:tblStyle w:val="7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24680" w:rsidRPr="009A101C" w:rsidTr="00AD6A90">
        <w:tc>
          <w:tcPr>
            <w:tcW w:w="551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</w:t>
            </w:r>
            <w:r w:rsidR="009A101C" w:rsidRPr="009A101C">
              <w:rPr>
                <w:b/>
                <w:sz w:val="20"/>
                <w:szCs w:val="20"/>
              </w:rPr>
              <w:t xml:space="preserve"> /</w:t>
            </w:r>
          </w:p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8</w:t>
            </w: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Мир различий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Рабочая неделя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Хорошие времена, плохие времена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Делать правильно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Наш изменчивый мир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Что меня беспокоит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</w:tr>
      <w:tr w:rsidR="00124680" w:rsidRPr="009A101C" w:rsidTr="00AD6A90">
        <w:tc>
          <w:tcPr>
            <w:tcW w:w="551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9A101C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 /</w:t>
            </w:r>
          </w:p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6</w:t>
            </w: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Что меня беспокоит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Страсть и мода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Без страха!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A36B6D" w:rsidRPr="009A101C" w:rsidRDefault="00A36B6D" w:rsidP="00A36B6D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Зависит, как на это посмотреть!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Высокие технологии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Видеть значит верить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</w:tcPr>
          <w:p w:rsidR="00124680" w:rsidRPr="00A36B6D" w:rsidRDefault="00A36B6D" w:rsidP="009A101C">
            <w:pPr>
              <w:pStyle w:val="a6"/>
              <w:rPr>
                <w:sz w:val="20"/>
                <w:szCs w:val="20"/>
              </w:rPr>
            </w:pPr>
            <w:r w:rsidRPr="00A36B6D">
              <w:rPr>
                <w:sz w:val="20"/>
                <w:szCs w:val="20"/>
              </w:rPr>
              <w:t>Расскажи каково это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124680" w:rsidRPr="009A101C" w:rsidRDefault="00630BCF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680" w:rsidRPr="009A101C" w:rsidTr="00AD6A90">
        <w:tc>
          <w:tcPr>
            <w:tcW w:w="551" w:type="dxa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124680" w:rsidRPr="009A101C" w:rsidRDefault="0012468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12468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124680" w:rsidRPr="009A101C" w:rsidRDefault="00630BCF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6A90" w:rsidRPr="009A101C" w:rsidTr="00AD6A90">
        <w:tc>
          <w:tcPr>
            <w:tcW w:w="551" w:type="dxa"/>
          </w:tcPr>
          <w:p w:rsidR="00AD6A90" w:rsidRPr="009A101C" w:rsidRDefault="00AD6A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AD6A90" w:rsidRPr="009A101C" w:rsidRDefault="00AD6A90" w:rsidP="009A10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AD6A90" w:rsidRPr="009A101C" w:rsidRDefault="00AD6A90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124680" w:rsidRDefault="008828A7" w:rsidP="00E14C63">
      <w:pPr>
        <w:pStyle w:val="10"/>
        <w:numPr>
          <w:ilvl w:val="1"/>
          <w:numId w:val="5"/>
        </w:numPr>
      </w:pPr>
      <w:bookmarkStart w:id="29" w:name="_Toc531532537"/>
      <w:bookmarkStart w:id="30" w:name="_Toc531532587"/>
      <w:bookmarkStart w:id="31" w:name="_Toc6319519"/>
      <w:bookmarkEnd w:id="29"/>
      <w:bookmarkEnd w:id="30"/>
      <w:r w:rsidRPr="008828A7">
        <w:t>Учебный</w:t>
      </w:r>
      <w:r>
        <w:t xml:space="preserve"> план </w:t>
      </w:r>
      <w:r w:rsidR="00124680">
        <w:t>групповых занятий</w:t>
      </w:r>
      <w:bookmarkStart w:id="32" w:name="_Toc531532589"/>
      <w:r w:rsidR="00E14C63">
        <w:br/>
      </w:r>
      <w:r w:rsidR="00124680">
        <w:t>«Английский язык для взрослых» уровень ВЫШЕ СРЕДНЕГО</w:t>
      </w:r>
      <w:bookmarkEnd w:id="31"/>
      <w:bookmarkEnd w:id="32"/>
    </w:p>
    <w:tbl>
      <w:tblPr>
        <w:tblStyle w:val="8"/>
        <w:tblW w:w="9639" w:type="dxa"/>
        <w:tblLook w:val="04A0" w:firstRow="1" w:lastRow="0" w:firstColumn="1" w:lastColumn="0" w:noHBand="0" w:noVBand="1"/>
      </w:tblPr>
      <w:tblGrid>
        <w:gridCol w:w="791"/>
        <w:gridCol w:w="4019"/>
        <w:gridCol w:w="841"/>
        <w:gridCol w:w="543"/>
        <w:gridCol w:w="543"/>
        <w:gridCol w:w="558"/>
        <w:gridCol w:w="2344"/>
      </w:tblGrid>
      <w:tr w:rsidR="00124680" w:rsidRPr="00A11A9F" w:rsidTr="00F70490">
        <w:tc>
          <w:tcPr>
            <w:tcW w:w="794" w:type="dxa"/>
            <w:vMerge w:val="restart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131" w:type="dxa"/>
            <w:vMerge w:val="restart"/>
            <w:vAlign w:val="center"/>
          </w:tcPr>
          <w:p w:rsidR="00124680" w:rsidRPr="00A11A9F" w:rsidRDefault="006A5E1E" w:rsidP="006A5E1E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Наименование разделов, темы</w:t>
            </w:r>
          </w:p>
        </w:tc>
        <w:tc>
          <w:tcPr>
            <w:tcW w:w="2510" w:type="dxa"/>
            <w:gridSpan w:val="4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04" w:type="dxa"/>
            <w:vMerge w:val="restart"/>
            <w:vAlign w:val="center"/>
          </w:tcPr>
          <w:p w:rsidR="00124680" w:rsidRPr="00A11A9F" w:rsidRDefault="00124680" w:rsidP="006A5E1E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Форма аттестации</w:t>
            </w:r>
            <w:r w:rsidR="006A5E1E" w:rsidRPr="00A11A9F">
              <w:rPr>
                <w:b/>
                <w:sz w:val="22"/>
                <w:szCs w:val="22"/>
              </w:rPr>
              <w:t>/контроля</w:t>
            </w:r>
          </w:p>
        </w:tc>
      </w:tr>
      <w:tr w:rsidR="00124680" w:rsidRPr="00A11A9F" w:rsidTr="00F70490">
        <w:tc>
          <w:tcPr>
            <w:tcW w:w="794" w:type="dxa"/>
            <w:vMerge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31" w:type="dxa"/>
            <w:vMerge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1" w:type="dxa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51" w:type="dxa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2" w:type="dxa"/>
            <w:vAlign w:val="center"/>
          </w:tcPr>
          <w:p w:rsidR="00124680" w:rsidRPr="00A11A9F" w:rsidRDefault="00124680" w:rsidP="0012468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204" w:type="dxa"/>
            <w:vMerge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5" w:type="dxa"/>
            <w:gridSpan w:val="6"/>
          </w:tcPr>
          <w:p w:rsidR="00124680" w:rsidRPr="00A11A9F" w:rsidRDefault="00124680" w:rsidP="00505BDA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водный урок. Дома</w:t>
            </w:r>
            <w:r w:rsidRPr="00916CAA">
              <w:rPr>
                <w:b/>
                <w:sz w:val="22"/>
                <w:szCs w:val="22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и</w:t>
            </w:r>
            <w:r w:rsidRPr="00916CAA">
              <w:rPr>
                <w:b/>
                <w:sz w:val="22"/>
                <w:szCs w:val="22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в</w:t>
            </w:r>
            <w:r w:rsidRPr="00916CAA">
              <w:rPr>
                <w:b/>
                <w:sz w:val="22"/>
                <w:szCs w:val="22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пути</w:t>
            </w:r>
            <w:r w:rsidR="002C6D04" w:rsidRPr="00916CAA">
              <w:rPr>
                <w:b/>
                <w:sz w:val="22"/>
                <w:szCs w:val="22"/>
              </w:rPr>
              <w:t xml:space="preserve">. </w:t>
            </w:r>
            <w:r w:rsidR="00505BDA" w:rsidRPr="00A11A9F">
              <w:rPr>
                <w:b/>
                <w:sz w:val="22"/>
                <w:szCs w:val="22"/>
                <w:lang w:val="en-US"/>
              </w:rPr>
              <w:t>Home and away</w:t>
            </w:r>
            <w:r w:rsidR="00E83626" w:rsidRPr="00A11A9F">
              <w:rPr>
                <w:b/>
                <w:sz w:val="22"/>
                <w:szCs w:val="22"/>
                <w:lang w:val="en-US"/>
              </w:rPr>
              <w:t>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систематизация времен глагола; действительный и страдательный залог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сложные слова с корнями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if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-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ouse</w:t>
            </w:r>
            <w:r w:rsidRPr="00A11A9F">
              <w:rPr>
                <w:rFonts w:eastAsiaTheme="minorEastAsia"/>
                <w:sz w:val="22"/>
                <w:szCs w:val="22"/>
              </w:rPr>
              <w:t>-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опыт проживания за рубежом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Чего не хватает при путешествии зарубежом?</w:t>
            </w:r>
            <w:r w:rsidR="00F70490" w:rsidRPr="00A11A9F">
              <w:rPr>
                <w:rFonts w:eastAsiaTheme="minorEastAsia"/>
                <w:sz w:val="22"/>
                <w:szCs w:val="22"/>
              </w:rPr>
              <w:t xml:space="preserve">; 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песня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Don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’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eav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Hom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. 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за и против проживания за рубежом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фразы, используемые при встреч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написание резюме и сопроводительного письма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124680" w:rsidRPr="00697806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5" w:type="dxa"/>
            <w:gridSpan w:val="6"/>
          </w:tcPr>
          <w:p w:rsidR="00124680" w:rsidRPr="00A11A9F" w:rsidRDefault="00124680" w:rsidP="00E83626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Я там был, и у меня есть футболка!</w:t>
            </w:r>
            <w:r w:rsidR="001D3BBD" w:rsidRPr="00A11A9F">
              <w:rPr>
                <w:b/>
                <w:sz w:val="22"/>
                <w:szCs w:val="22"/>
              </w:rPr>
              <w:t xml:space="preserve"> </w:t>
            </w:r>
            <w:r w:rsidR="001D3BBD" w:rsidRPr="00A11A9F">
              <w:rPr>
                <w:b/>
                <w:sz w:val="22"/>
                <w:szCs w:val="22"/>
                <w:lang w:val="en-US"/>
              </w:rPr>
              <w:t xml:space="preserve">Been there, </w:t>
            </w:r>
            <w:r w:rsidR="00E83626" w:rsidRPr="00A11A9F">
              <w:rPr>
                <w:b/>
                <w:sz w:val="22"/>
                <w:szCs w:val="22"/>
                <w:lang w:val="en-US"/>
              </w:rPr>
              <w:t>got the t-shirt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i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Present Perfect Simple/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lastRenderedPageBreak/>
              <w:t>Continuous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часто употребляемые глаголы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(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mak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do</w:t>
            </w:r>
            <w:r w:rsidRPr="00A11A9F">
              <w:rPr>
                <w:rFonts w:eastAsiaTheme="minorEastAsia"/>
                <w:sz w:val="22"/>
                <w:szCs w:val="22"/>
              </w:rPr>
              <w:t>)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разрушающие действие туризм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интервью о путешествиях в детств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ролевая игр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восклицания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неофициальное письмо, исправление ошибок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Устный опрос.</w:t>
            </w:r>
          </w:p>
        </w:tc>
      </w:tr>
      <w:tr w:rsidR="00316E70" w:rsidRPr="00A11A9F" w:rsidTr="00F70490">
        <w:tc>
          <w:tcPr>
            <w:tcW w:w="794" w:type="dxa"/>
          </w:tcPr>
          <w:p w:rsidR="00316E70" w:rsidRPr="00A11A9F" w:rsidRDefault="00316E7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845" w:type="dxa"/>
            <w:gridSpan w:val="6"/>
          </w:tcPr>
          <w:p w:rsidR="00316E70" w:rsidRPr="00A11A9F" w:rsidRDefault="00316E7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Новости и мысли</w:t>
            </w:r>
            <w:r w:rsidR="001D3BBD" w:rsidRPr="00A11A9F">
              <w:rPr>
                <w:b/>
                <w:sz w:val="22"/>
                <w:szCs w:val="22"/>
              </w:rPr>
              <w:t xml:space="preserve">. </w:t>
            </w:r>
            <w:r w:rsidR="00E83626" w:rsidRPr="00A11A9F">
              <w:rPr>
                <w:b/>
                <w:sz w:val="22"/>
                <w:szCs w:val="22"/>
                <w:lang w:val="en-US"/>
              </w:rPr>
              <w:t>News and views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erfect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в действительном и страдательном залог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книги и фильм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глава из романа М. Этвуд «Слепой убийца»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новости радио 4 ВВС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мен новостям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проявление интереса и удивления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рассказ, использование наречий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3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16E70" w:rsidRPr="00697806" w:rsidTr="00F70490">
        <w:tc>
          <w:tcPr>
            <w:tcW w:w="794" w:type="dxa"/>
          </w:tcPr>
          <w:p w:rsidR="00316E70" w:rsidRPr="00A11A9F" w:rsidRDefault="00316E7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5" w:type="dxa"/>
            <w:gridSpan w:val="6"/>
          </w:tcPr>
          <w:p w:rsidR="00316E70" w:rsidRPr="00A11A9F" w:rsidRDefault="00316E7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Голая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правда</w:t>
            </w:r>
            <w:r w:rsidR="00E83626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E83626" w:rsidRPr="00A11A9F">
              <w:rPr>
                <w:b/>
                <w:sz w:val="22"/>
                <w:szCs w:val="22"/>
                <w:lang w:val="en-US"/>
              </w:rPr>
              <w:t>The naked truth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916CAA" w:rsidRDefault="00124680" w:rsidP="00F70490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вопросительные и отрицательные форм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приставки, антонимы в контекст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Теории заговоров.</w:t>
            </w:r>
          </w:p>
          <w:p w:rsidR="00124680" w:rsidRPr="00A11A9F" w:rsidRDefault="00525F8C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песня </w:t>
            </w:r>
            <w:r w:rsidR="00124680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I</w:t>
            </w:r>
            <w:r w:rsidR="00124680"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="00124680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never</w:t>
            </w:r>
            <w:r w:rsidR="00124680"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="00124680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oved</w:t>
            </w:r>
            <w:r w:rsidR="00124680"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="00124680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you</w:t>
            </w:r>
            <w:r w:rsidR="00124680"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="00124680"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anyway</w:t>
            </w:r>
            <w:r w:rsidR="00124680" w:rsidRPr="00A11A9F">
              <w:rPr>
                <w:rFonts w:eastAsiaTheme="minorEastAsia"/>
                <w:i/>
                <w:sz w:val="22"/>
                <w:szCs w:val="22"/>
              </w:rPr>
              <w:t xml:space="preserve">; </w:t>
            </w:r>
            <w:r w:rsidR="00124680" w:rsidRPr="00A11A9F">
              <w:rPr>
                <w:rFonts w:eastAsiaTheme="minorEastAsia"/>
                <w:sz w:val="22"/>
                <w:szCs w:val="22"/>
              </w:rPr>
              <w:t>признания во лж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когда ложь может быть оправдан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вежливость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соединительные и противопоставительные союзы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4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124680" w:rsidRPr="00A11A9F" w:rsidRDefault="0078200C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316E70" w:rsidRPr="00A11A9F" w:rsidTr="00F70490">
        <w:tc>
          <w:tcPr>
            <w:tcW w:w="794" w:type="dxa"/>
          </w:tcPr>
          <w:p w:rsidR="00316E70" w:rsidRPr="00A11A9F" w:rsidRDefault="00316E7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5" w:type="dxa"/>
            <w:gridSpan w:val="6"/>
          </w:tcPr>
          <w:p w:rsidR="00316E70" w:rsidRPr="00A11A9F" w:rsidRDefault="00316E7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Смотреть вперед</w:t>
            </w:r>
            <w:r w:rsidR="00E83626" w:rsidRPr="00A11A9F">
              <w:rPr>
                <w:b/>
                <w:sz w:val="22"/>
                <w:szCs w:val="22"/>
              </w:rPr>
              <w:t xml:space="preserve">. </w:t>
            </w:r>
            <w:r w:rsidR="00E83626" w:rsidRPr="00A11A9F">
              <w:rPr>
                <w:b/>
                <w:sz w:val="22"/>
                <w:szCs w:val="22"/>
                <w:lang w:val="en-US"/>
              </w:rPr>
              <w:t>Looking ahead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формы выражения будущего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will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going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o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,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   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часто употребляемые глаголы (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ak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put</w:t>
            </w:r>
            <w:r w:rsidRPr="00A11A9F">
              <w:rPr>
                <w:rFonts w:eastAsiaTheme="minorEastAsia"/>
                <w:sz w:val="22"/>
                <w:szCs w:val="22"/>
              </w:rPr>
              <w:t>)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амбиции молодых людей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договоренность о встрече выпускников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договариваемся о встреч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телефонный разговор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электронное письмо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316E70" w:rsidRPr="00697806" w:rsidTr="00F70490">
        <w:tc>
          <w:tcPr>
            <w:tcW w:w="794" w:type="dxa"/>
          </w:tcPr>
          <w:p w:rsidR="00316E70" w:rsidRPr="00A11A9F" w:rsidRDefault="00316E7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5" w:type="dxa"/>
            <w:gridSpan w:val="6"/>
          </w:tcPr>
          <w:p w:rsidR="00316E70" w:rsidRPr="00A11A9F" w:rsidRDefault="00316E7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еликие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времена</w:t>
            </w:r>
            <w:r w:rsidR="00975934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975934" w:rsidRPr="00A11A9F">
              <w:rPr>
                <w:b/>
                <w:sz w:val="22"/>
                <w:szCs w:val="22"/>
                <w:lang w:val="en-US"/>
              </w:rPr>
              <w:t>Having the big time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916CAA" w:rsidRDefault="00124680" w:rsidP="00F70490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выражение количества, исчисляемые и неисчисляемые существительны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лова с варьирующимся ударением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известные торговые марк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еклама на радио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деловая игр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числительные, деловая лексик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написание доклада/сообщения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6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F70490" w:rsidRPr="00A11A9F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5" w:type="dxa"/>
            <w:gridSpan w:val="6"/>
          </w:tcPr>
          <w:p w:rsidR="00F70490" w:rsidRPr="00A11A9F" w:rsidRDefault="00F7049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Уживаться</w:t>
            </w:r>
            <w:r w:rsidR="00975934" w:rsidRPr="00A11A9F">
              <w:rPr>
                <w:b/>
                <w:sz w:val="22"/>
                <w:szCs w:val="22"/>
              </w:rPr>
              <w:t xml:space="preserve">. </w:t>
            </w:r>
            <w:r w:rsidR="00975934" w:rsidRPr="00A11A9F">
              <w:rPr>
                <w:b/>
                <w:sz w:val="22"/>
                <w:szCs w:val="22"/>
                <w:lang w:val="en-US"/>
              </w:rPr>
              <w:t>Getting along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модальные глаголы и их эквивалент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часто употребляемые глаголы (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get</w:t>
            </w:r>
            <w:r w:rsidRPr="00A11A9F">
              <w:rPr>
                <w:rFonts w:eastAsiaTheme="minorEastAsia"/>
                <w:sz w:val="22"/>
                <w:szCs w:val="22"/>
              </w:rPr>
              <w:t>)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статья о взрослых детях, проживающих с родителям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брак по договоренности;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Fa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Car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за и против брака по договоренности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преувеличения и преуменьшени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рассужде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7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F70490" w:rsidRPr="00A11A9F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5" w:type="dxa"/>
            <w:gridSpan w:val="6"/>
          </w:tcPr>
          <w:p w:rsidR="00F70490" w:rsidRPr="00A11A9F" w:rsidRDefault="00F7049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Запоминающиеся событие</w:t>
            </w:r>
            <w:r w:rsidR="00975934" w:rsidRPr="00A11A9F">
              <w:rPr>
                <w:b/>
                <w:sz w:val="22"/>
                <w:szCs w:val="22"/>
              </w:rPr>
              <w:t xml:space="preserve">. </w:t>
            </w:r>
            <w:r w:rsidR="00975934" w:rsidRPr="00A11A9F">
              <w:rPr>
                <w:b/>
                <w:sz w:val="22"/>
                <w:szCs w:val="22"/>
                <w:lang w:val="en-US"/>
              </w:rPr>
              <w:t>How remarkable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определительные придаточные предложения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употребление наречий с прилагательным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статья о Чукотк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пребывание в экстремальных погодных условиях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распространение описательных предложений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вывески и знак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пис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124680" w:rsidRPr="00A11A9F" w:rsidRDefault="0078200C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F70490" w:rsidRPr="00A11A9F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5" w:type="dxa"/>
            <w:gridSpan w:val="6"/>
          </w:tcPr>
          <w:p w:rsidR="00F70490" w:rsidRPr="00916CAA" w:rsidRDefault="00F70490" w:rsidP="00124680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Друзья</w:t>
            </w:r>
            <w:r w:rsidR="007F4940" w:rsidRPr="00A11A9F">
              <w:rPr>
                <w:b/>
                <w:sz w:val="22"/>
                <w:szCs w:val="22"/>
              </w:rPr>
              <w:t>. Какими</w:t>
            </w:r>
            <w:r w:rsidR="007F4940" w:rsidRPr="00916CAA">
              <w:rPr>
                <w:b/>
                <w:sz w:val="22"/>
                <w:szCs w:val="22"/>
              </w:rPr>
              <w:t xml:space="preserve"> </w:t>
            </w:r>
            <w:r w:rsidR="007F4940" w:rsidRPr="00A11A9F">
              <w:rPr>
                <w:b/>
                <w:sz w:val="22"/>
                <w:szCs w:val="22"/>
              </w:rPr>
              <w:t>мы</w:t>
            </w:r>
            <w:r w:rsidR="007F4940" w:rsidRPr="00916CAA">
              <w:rPr>
                <w:b/>
                <w:sz w:val="22"/>
                <w:szCs w:val="22"/>
              </w:rPr>
              <w:t xml:space="preserve"> </w:t>
            </w:r>
            <w:r w:rsidR="007F4940" w:rsidRPr="00A11A9F">
              <w:rPr>
                <w:b/>
                <w:sz w:val="22"/>
                <w:szCs w:val="22"/>
              </w:rPr>
              <w:t>были</w:t>
            </w:r>
            <w:r w:rsidR="007F4940" w:rsidRPr="00916CAA">
              <w:rPr>
                <w:b/>
                <w:sz w:val="22"/>
                <w:szCs w:val="22"/>
              </w:rPr>
              <w:t xml:space="preserve">. </w:t>
            </w:r>
            <w:r w:rsidR="007F4940" w:rsidRPr="00A11A9F">
              <w:rPr>
                <w:b/>
                <w:sz w:val="22"/>
                <w:szCs w:val="22"/>
                <w:lang w:val="en-US"/>
              </w:rPr>
              <w:t>The</w:t>
            </w:r>
            <w:r w:rsidR="007F4940" w:rsidRPr="00916CAA">
              <w:rPr>
                <w:b/>
                <w:sz w:val="22"/>
                <w:szCs w:val="22"/>
              </w:rPr>
              <w:t xml:space="preserve"> </w:t>
            </w:r>
            <w:r w:rsidR="007F4940" w:rsidRPr="00A11A9F">
              <w:rPr>
                <w:b/>
                <w:sz w:val="22"/>
                <w:szCs w:val="22"/>
                <w:lang w:val="en-US"/>
              </w:rPr>
              <w:t>way</w:t>
            </w:r>
            <w:r w:rsidR="007F4940" w:rsidRPr="00916CAA">
              <w:rPr>
                <w:b/>
                <w:sz w:val="22"/>
                <w:szCs w:val="22"/>
              </w:rPr>
              <w:t xml:space="preserve"> </w:t>
            </w:r>
            <w:r w:rsidR="007F4940" w:rsidRPr="00A11A9F">
              <w:rPr>
                <w:b/>
                <w:sz w:val="22"/>
                <w:szCs w:val="22"/>
                <w:lang w:val="en-US"/>
              </w:rPr>
              <w:t>we</w:t>
            </w:r>
            <w:r w:rsidR="007F4940" w:rsidRPr="00916CAA">
              <w:rPr>
                <w:b/>
                <w:sz w:val="22"/>
                <w:szCs w:val="22"/>
              </w:rPr>
              <w:t xml:space="preserve"> </w:t>
            </w:r>
            <w:r w:rsidR="007F4940" w:rsidRPr="00A11A9F">
              <w:rPr>
                <w:b/>
                <w:sz w:val="22"/>
                <w:szCs w:val="22"/>
                <w:lang w:val="en-US"/>
              </w:rPr>
              <w:t>were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916CAA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выражение привычных действий в настоящем и прошлом. 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омонимы, омофон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 xml:space="preserve">Чтение: статья о сериале «Друзья» 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ассказы о незабываемых учителях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обсуждение любимых телепередач и незабываемых учителей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выражение личного мнения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написание сообщения для </w:t>
            </w:r>
            <w:r w:rsidRPr="00A11A9F">
              <w:rPr>
                <w:rFonts w:eastAsiaTheme="minorEastAsia"/>
                <w:sz w:val="22"/>
                <w:szCs w:val="22"/>
              </w:rPr>
              <w:lastRenderedPageBreak/>
              <w:t>устной презентации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F70490" w:rsidRPr="00697806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8845" w:type="dxa"/>
            <w:gridSpan w:val="6"/>
          </w:tcPr>
          <w:p w:rsidR="00F70490" w:rsidRPr="00A11A9F" w:rsidRDefault="00F7049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Только</w:t>
            </w:r>
            <w:r w:rsidRPr="00A11A9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через</w:t>
            </w:r>
            <w:r w:rsidRPr="00A11A9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меня</w:t>
            </w:r>
            <w:r w:rsidRPr="00A11A9F">
              <w:rPr>
                <w:b/>
                <w:sz w:val="22"/>
                <w:szCs w:val="22"/>
                <w:lang w:val="en-US"/>
              </w:rPr>
              <w:t>!</w:t>
            </w:r>
            <w:r w:rsidR="007F4940" w:rsidRPr="00A11A9F">
              <w:rPr>
                <w:b/>
                <w:sz w:val="22"/>
                <w:szCs w:val="22"/>
                <w:lang w:val="en-US"/>
              </w:rPr>
              <w:t xml:space="preserve"> Over my dead body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модальные глаголы, выражающие вероятность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иноним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рассказ о поселенцах в Америке в 19 веке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Сказка о Джиме, убежавшем от няни и съеденном львом; песня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O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n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of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hes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hings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First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 детских историй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идиомы и метафоры с названиями частей тела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сравнение официального и неофициального письма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10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1</w:t>
            </w:r>
            <w:r w:rsidRPr="00A11A9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F70490" w:rsidRPr="00A11A9F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45" w:type="dxa"/>
            <w:gridSpan w:val="6"/>
          </w:tcPr>
          <w:p w:rsidR="00F70490" w:rsidRPr="00A11A9F" w:rsidRDefault="00F7049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Предположительно</w:t>
            </w:r>
            <w:r w:rsidR="00110FC4" w:rsidRPr="00A11A9F">
              <w:rPr>
                <w:b/>
                <w:sz w:val="22"/>
                <w:szCs w:val="22"/>
              </w:rPr>
              <w:t xml:space="preserve">. </w:t>
            </w:r>
            <w:r w:rsidR="00110FC4" w:rsidRPr="00A11A9F">
              <w:rPr>
                <w:b/>
                <w:sz w:val="22"/>
                <w:szCs w:val="22"/>
                <w:lang w:val="en-US"/>
              </w:rPr>
              <w:t>It’s all hypothetical!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выдвижение гипотез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b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устойчивые выражения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ответы на некоторые важные в жизни вопрос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истолкование снов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писание снов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жалобы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написание рассказа 2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F70490" w:rsidRPr="00A11A9F" w:rsidTr="00F70490">
        <w:tc>
          <w:tcPr>
            <w:tcW w:w="794" w:type="dxa"/>
          </w:tcPr>
          <w:p w:rsidR="00F70490" w:rsidRPr="00A11A9F" w:rsidRDefault="00F7049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45" w:type="dxa"/>
            <w:gridSpan w:val="6"/>
          </w:tcPr>
          <w:p w:rsidR="00F70490" w:rsidRPr="00A11A9F" w:rsidRDefault="00F70490" w:rsidP="00124680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ремя летит</w:t>
            </w:r>
            <w:r w:rsidR="00110FC4" w:rsidRPr="00A11A9F">
              <w:rPr>
                <w:b/>
                <w:sz w:val="22"/>
                <w:szCs w:val="22"/>
              </w:rPr>
              <w:t xml:space="preserve">. </w:t>
            </w:r>
            <w:r w:rsidR="00110FC4" w:rsidRPr="00A11A9F">
              <w:rPr>
                <w:b/>
                <w:sz w:val="22"/>
                <w:szCs w:val="22"/>
                <w:lang w:val="en-US"/>
              </w:rPr>
              <w:t>Time flies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артикли; эмоционально окрашенная речь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часто употребляемые слова (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life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A11A9F">
              <w:rPr>
                <w:rFonts w:eastAsiaTheme="minorEastAsia"/>
                <w:i/>
                <w:sz w:val="22"/>
                <w:szCs w:val="22"/>
                <w:lang w:val="en-US"/>
              </w:rPr>
              <w:t>time</w:t>
            </w:r>
            <w:r w:rsidRPr="00A11A9F">
              <w:rPr>
                <w:rFonts w:eastAsiaTheme="minorEastAsia"/>
                <w:sz w:val="22"/>
                <w:szCs w:val="22"/>
              </w:rPr>
              <w:t>)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«Нельзя быть слишком старым»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счастливые дн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положительные и отрицательные стороны разных возрастов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овседневное общение</w:t>
            </w:r>
            <w:r w:rsidRPr="00A11A9F">
              <w:rPr>
                <w:rFonts w:eastAsiaTheme="minorEastAsia"/>
                <w:sz w:val="22"/>
                <w:szCs w:val="22"/>
              </w:rPr>
              <w:t>: вводные слова и комментарии.</w:t>
            </w:r>
          </w:p>
          <w:p w:rsidR="00124680" w:rsidRPr="00A11A9F" w:rsidRDefault="00124680" w:rsidP="00124680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эмфатические структуры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12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3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124680" w:rsidRPr="00A11A9F" w:rsidRDefault="0078200C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124680" w:rsidRPr="00A11A9F" w:rsidRDefault="0078200C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Зачет</w:t>
            </w:r>
          </w:p>
        </w:tc>
      </w:tr>
      <w:tr w:rsidR="00124680" w:rsidRPr="00A11A9F" w:rsidTr="00F70490">
        <w:tc>
          <w:tcPr>
            <w:tcW w:w="794" w:type="dxa"/>
          </w:tcPr>
          <w:p w:rsidR="00124680" w:rsidRPr="00A11A9F" w:rsidRDefault="00124680" w:rsidP="00F7049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1" w:type="dxa"/>
          </w:tcPr>
          <w:p w:rsidR="00124680" w:rsidRPr="00A11A9F" w:rsidRDefault="00124680" w:rsidP="00124680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46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44</w:t>
            </w:r>
          </w:p>
        </w:tc>
        <w:tc>
          <w:tcPr>
            <w:tcW w:w="551" w:type="dxa"/>
          </w:tcPr>
          <w:p w:rsidR="00124680" w:rsidRPr="00A11A9F" w:rsidRDefault="00124680" w:rsidP="00F70490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6</w:t>
            </w:r>
          </w:p>
        </w:tc>
        <w:tc>
          <w:tcPr>
            <w:tcW w:w="551" w:type="dxa"/>
          </w:tcPr>
          <w:p w:rsidR="00124680" w:rsidRPr="00A11A9F" w:rsidRDefault="00B76363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562" w:type="dxa"/>
          </w:tcPr>
          <w:p w:rsidR="00124680" w:rsidRPr="00A11A9F" w:rsidRDefault="00B76363" w:rsidP="00F70490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204" w:type="dxa"/>
          </w:tcPr>
          <w:p w:rsidR="00124680" w:rsidRPr="00A11A9F" w:rsidRDefault="00124680" w:rsidP="00124680">
            <w:pPr>
              <w:pStyle w:val="a6"/>
              <w:rPr>
                <w:sz w:val="22"/>
                <w:szCs w:val="22"/>
              </w:rPr>
            </w:pPr>
          </w:p>
        </w:tc>
      </w:tr>
    </w:tbl>
    <w:p w:rsidR="00F70490" w:rsidRPr="001F438A" w:rsidRDefault="008828A7" w:rsidP="008828A7">
      <w:pPr>
        <w:pStyle w:val="10"/>
        <w:numPr>
          <w:ilvl w:val="2"/>
          <w:numId w:val="5"/>
        </w:numPr>
      </w:pPr>
      <w:bookmarkStart w:id="33" w:name="_Toc6319520"/>
      <w:r w:rsidRPr="008828A7">
        <w:t>Содержание</w:t>
      </w:r>
      <w:r w:rsidR="00F70490" w:rsidRPr="001F438A">
        <w:t xml:space="preserve"> разделов программы</w:t>
      </w:r>
      <w:bookmarkEnd w:id="33"/>
    </w:p>
    <w:p w:rsidR="00F70490" w:rsidRPr="00A11A9F" w:rsidRDefault="00F90E01" w:rsidP="00F90E01">
      <w:pPr>
        <w:rPr>
          <w:b/>
          <w:szCs w:val="24"/>
        </w:rPr>
      </w:pPr>
      <w:r>
        <w:rPr>
          <w:b/>
          <w:szCs w:val="24"/>
        </w:rPr>
        <w:t xml:space="preserve">Урок 1. </w:t>
      </w:r>
      <w:r w:rsidR="00F70490" w:rsidRPr="00A11A9F">
        <w:rPr>
          <w:b/>
          <w:szCs w:val="24"/>
        </w:rPr>
        <w:t xml:space="preserve">Вводный урок. </w:t>
      </w:r>
      <w:r w:rsidR="00110FC4" w:rsidRPr="00A11A9F">
        <w:rPr>
          <w:b/>
          <w:szCs w:val="24"/>
        </w:rPr>
        <w:t xml:space="preserve">Дома и в пути. </w:t>
      </w:r>
      <w:r w:rsidR="00110FC4" w:rsidRPr="00A11A9F">
        <w:rPr>
          <w:b/>
          <w:szCs w:val="24"/>
          <w:lang w:val="en-US"/>
        </w:rPr>
        <w:t>Home</w:t>
      </w:r>
      <w:r w:rsidR="00110FC4" w:rsidRPr="00A11A9F">
        <w:rPr>
          <w:b/>
          <w:szCs w:val="24"/>
        </w:rPr>
        <w:t xml:space="preserve"> </w:t>
      </w:r>
      <w:r w:rsidR="00110FC4" w:rsidRPr="00A11A9F">
        <w:rPr>
          <w:b/>
          <w:szCs w:val="24"/>
          <w:lang w:val="en-US"/>
        </w:rPr>
        <w:t>and</w:t>
      </w:r>
      <w:r w:rsidR="00110FC4" w:rsidRPr="00A11A9F">
        <w:rPr>
          <w:b/>
          <w:szCs w:val="24"/>
        </w:rPr>
        <w:t xml:space="preserve"> </w:t>
      </w:r>
      <w:r w:rsidR="00110FC4" w:rsidRPr="00A11A9F">
        <w:rPr>
          <w:b/>
          <w:szCs w:val="24"/>
          <w:lang w:val="en-US"/>
        </w:rPr>
        <w:t>away</w:t>
      </w:r>
      <w:r w:rsidR="00110FC4" w:rsidRPr="00A11A9F">
        <w:rPr>
          <w:b/>
          <w:szCs w:val="24"/>
        </w:rPr>
        <w:t>!</w:t>
      </w:r>
    </w:p>
    <w:p w:rsidR="00F70490" w:rsidRPr="00A11A9F" w:rsidRDefault="00F70490" w:rsidP="00F70490">
      <w:pPr>
        <w:pStyle w:val="1"/>
      </w:pPr>
      <w:r w:rsidRPr="00A11A9F">
        <w:t>Вводная часть: знакомство друг с другом, рассказать о курсе.</w:t>
      </w:r>
    </w:p>
    <w:p w:rsidR="00F70490" w:rsidRPr="00A11A9F" w:rsidRDefault="00F70490" w:rsidP="00F70490">
      <w:pPr>
        <w:pStyle w:val="1"/>
      </w:pPr>
      <w:r w:rsidRPr="00A11A9F">
        <w:t>Грамматика: систематизация времен глагола; действительный и страдательный залог.</w:t>
      </w:r>
    </w:p>
    <w:p w:rsidR="00F70490" w:rsidRPr="00A11A9F" w:rsidRDefault="00F70490" w:rsidP="00F70490">
      <w:pPr>
        <w:pStyle w:val="1"/>
      </w:pPr>
      <w:r w:rsidRPr="00A11A9F">
        <w:t xml:space="preserve">Лексика: сложные слова с корнями </w:t>
      </w:r>
      <w:r w:rsidRPr="00A11A9F">
        <w:rPr>
          <w:i/>
          <w:lang w:val="en-US"/>
        </w:rPr>
        <w:t>life</w:t>
      </w:r>
      <w:r w:rsidRPr="00A11A9F">
        <w:rPr>
          <w:i/>
        </w:rPr>
        <w:t xml:space="preserve">-, </w:t>
      </w:r>
      <w:r w:rsidRPr="00A11A9F">
        <w:rPr>
          <w:i/>
          <w:lang w:val="en-US"/>
        </w:rPr>
        <w:t>house</w:t>
      </w:r>
      <w:r w:rsidRPr="00A11A9F">
        <w:t>-.</w:t>
      </w:r>
    </w:p>
    <w:p w:rsidR="00F70490" w:rsidRPr="00A11A9F" w:rsidRDefault="00F70490" w:rsidP="00F70490">
      <w:pPr>
        <w:pStyle w:val="1"/>
      </w:pPr>
      <w:r w:rsidRPr="00A11A9F">
        <w:lastRenderedPageBreak/>
        <w:t>Чтение: опыт проживания за рубежом.</w:t>
      </w:r>
    </w:p>
    <w:p w:rsidR="00F70490" w:rsidRPr="00A11A9F" w:rsidRDefault="00F70490" w:rsidP="00F70490">
      <w:pPr>
        <w:pStyle w:val="1"/>
        <w:rPr>
          <w:i/>
        </w:rPr>
      </w:pPr>
      <w:r w:rsidRPr="00A11A9F">
        <w:t xml:space="preserve">Аудирование: </w:t>
      </w:r>
      <w:r w:rsidRPr="00A11A9F">
        <w:rPr>
          <w:i/>
        </w:rPr>
        <w:t>Чего не хватает при путешествии зарубежом?</w:t>
      </w:r>
      <w:r w:rsidRPr="00A11A9F">
        <w:t xml:space="preserve">; песня </w:t>
      </w:r>
      <w:r w:rsidRPr="00A11A9F">
        <w:rPr>
          <w:i/>
          <w:lang w:val="en-US"/>
        </w:rPr>
        <w:t>Don</w:t>
      </w:r>
      <w:r w:rsidRPr="00A11A9F">
        <w:rPr>
          <w:i/>
        </w:rPr>
        <w:t>’</w:t>
      </w:r>
      <w:r w:rsidRPr="00A11A9F">
        <w:rPr>
          <w:i/>
          <w:lang w:val="en-US"/>
        </w:rPr>
        <w:t>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Leav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Home</w:t>
      </w:r>
      <w:r w:rsidRPr="00A11A9F">
        <w:rPr>
          <w:i/>
        </w:rPr>
        <w:t xml:space="preserve">. </w:t>
      </w:r>
    </w:p>
    <w:p w:rsidR="00F70490" w:rsidRPr="00A11A9F" w:rsidRDefault="00F70490" w:rsidP="00F70490">
      <w:pPr>
        <w:pStyle w:val="1"/>
      </w:pPr>
      <w:r w:rsidRPr="00A11A9F">
        <w:t>Говорение: за и против проживания за рубежом.</w:t>
      </w:r>
    </w:p>
    <w:p w:rsidR="00F70490" w:rsidRPr="00A11A9F" w:rsidRDefault="00F70490" w:rsidP="00F70490">
      <w:pPr>
        <w:pStyle w:val="1"/>
      </w:pPr>
      <w:r w:rsidRPr="00A11A9F">
        <w:t>Повседневное общение: фразы, используемые при встрече.</w:t>
      </w:r>
    </w:p>
    <w:p w:rsidR="00F70490" w:rsidRPr="00A11A9F" w:rsidRDefault="00F70490" w:rsidP="00F70490">
      <w:pPr>
        <w:pStyle w:val="1"/>
      </w:pPr>
      <w:r w:rsidRPr="00A11A9F">
        <w:t>Письмо: написание резюме и сопроводительного письма.</w:t>
      </w:r>
    </w:p>
    <w:p w:rsidR="00F70490" w:rsidRPr="00A11A9F" w:rsidRDefault="00F70490" w:rsidP="00F70490">
      <w:pPr>
        <w:pStyle w:val="1"/>
        <w:rPr>
          <w:b/>
        </w:rPr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2. Я там был, и у меня есть футболка!</w:t>
      </w:r>
      <w:r w:rsidR="00976169" w:rsidRPr="00A11A9F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Been there, got the t-shirt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</w:t>
      </w:r>
      <w:r w:rsidRPr="00A11A9F">
        <w:rPr>
          <w:lang w:val="en-US"/>
        </w:rPr>
        <w:t>.</w:t>
      </w:r>
    </w:p>
    <w:p w:rsidR="00F70490" w:rsidRPr="00A11A9F" w:rsidRDefault="00F70490" w:rsidP="00F70490">
      <w:pPr>
        <w:pStyle w:val="1"/>
        <w:rPr>
          <w:lang w:val="en-US"/>
        </w:rPr>
      </w:pPr>
      <w:r w:rsidRPr="00A11A9F">
        <w:rPr>
          <w:rFonts w:eastAsiaTheme="minorEastAsia"/>
          <w:lang w:eastAsia="ru-RU"/>
        </w:rPr>
        <w:t>Грамматика</w:t>
      </w:r>
      <w:r w:rsidRPr="00A11A9F">
        <w:rPr>
          <w:rFonts w:eastAsiaTheme="minorEastAsia"/>
          <w:lang w:val="en-US" w:eastAsia="ru-RU"/>
        </w:rPr>
        <w:t xml:space="preserve">: </w:t>
      </w:r>
      <w:r w:rsidRPr="00A11A9F">
        <w:rPr>
          <w:i/>
          <w:lang w:val="en-US"/>
        </w:rPr>
        <w:t>Present Perfect Simple/Continuous</w:t>
      </w:r>
    </w:p>
    <w:p w:rsidR="00F70490" w:rsidRPr="00A11A9F" w:rsidRDefault="00F70490" w:rsidP="00F70490">
      <w:pPr>
        <w:pStyle w:val="1"/>
      </w:pPr>
      <w:r w:rsidRPr="00A11A9F">
        <w:t xml:space="preserve">Лексика: часто употребляемые глаголы </w:t>
      </w:r>
      <w:r w:rsidRPr="00A11A9F">
        <w:rPr>
          <w:i/>
        </w:rPr>
        <w:t>(</w:t>
      </w:r>
      <w:r w:rsidRPr="00A11A9F">
        <w:rPr>
          <w:i/>
          <w:lang w:val="en-US"/>
        </w:rPr>
        <w:t>make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do</w:t>
      </w:r>
      <w:r w:rsidRPr="00A11A9F">
        <w:t>).</w:t>
      </w:r>
    </w:p>
    <w:p w:rsidR="00F70490" w:rsidRPr="00A11A9F" w:rsidRDefault="00F70490" w:rsidP="00F70490">
      <w:pPr>
        <w:pStyle w:val="1"/>
      </w:pPr>
      <w:r w:rsidRPr="00A11A9F">
        <w:t>Чтение: разрушающие действие туризма.</w:t>
      </w:r>
    </w:p>
    <w:p w:rsidR="00F70490" w:rsidRPr="00A11A9F" w:rsidRDefault="00F70490" w:rsidP="00F70490">
      <w:pPr>
        <w:pStyle w:val="1"/>
      </w:pPr>
      <w:r w:rsidRPr="00A11A9F">
        <w:t>Аудирование: интервью о путешествиях в детстве.</w:t>
      </w:r>
    </w:p>
    <w:p w:rsidR="00F70490" w:rsidRPr="00A11A9F" w:rsidRDefault="00F70490" w:rsidP="00F70490">
      <w:pPr>
        <w:pStyle w:val="1"/>
      </w:pPr>
      <w:r w:rsidRPr="00A11A9F">
        <w:t>Говорение: ролевая игра.</w:t>
      </w:r>
    </w:p>
    <w:p w:rsidR="00F70490" w:rsidRPr="00A11A9F" w:rsidRDefault="00F70490" w:rsidP="00F70490">
      <w:pPr>
        <w:pStyle w:val="1"/>
      </w:pPr>
      <w:r w:rsidRPr="00A11A9F">
        <w:t>Повседневное общение: восклицания.</w:t>
      </w:r>
    </w:p>
    <w:p w:rsidR="00F70490" w:rsidRPr="00A11A9F" w:rsidRDefault="00F70490" w:rsidP="00F70490">
      <w:pPr>
        <w:pStyle w:val="1"/>
      </w:pPr>
      <w:r w:rsidRPr="00A11A9F">
        <w:t>Письмо: неофициальное письмо, исправление ошибок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916CAA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3. Новости и мысли</w:t>
      </w:r>
      <w:r w:rsidR="00976169" w:rsidRPr="00A11A9F">
        <w:rPr>
          <w:b/>
          <w:szCs w:val="24"/>
        </w:rPr>
        <w:t xml:space="preserve">. </w:t>
      </w:r>
      <w:r w:rsidR="00976169" w:rsidRPr="00A11A9F">
        <w:rPr>
          <w:b/>
          <w:szCs w:val="24"/>
          <w:lang w:val="en-US"/>
        </w:rPr>
        <w:t>News</w:t>
      </w:r>
      <w:r w:rsidR="00976169" w:rsidRPr="00916CAA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and</w:t>
      </w:r>
      <w:r w:rsidR="00976169" w:rsidRPr="00916CAA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views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 xml:space="preserve">Грамматика: </w:t>
      </w:r>
      <w:r w:rsidRPr="00A11A9F">
        <w:rPr>
          <w:i/>
          <w:lang w:val="en-US"/>
        </w:rPr>
        <w:t>Pas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Simple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Pas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Continuous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Pas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Perfect</w:t>
      </w:r>
      <w:r w:rsidRPr="00A11A9F">
        <w:t xml:space="preserve"> в действительном и страдательном залоге.</w:t>
      </w:r>
    </w:p>
    <w:p w:rsidR="00F70490" w:rsidRPr="00A11A9F" w:rsidRDefault="00F70490" w:rsidP="00F70490">
      <w:pPr>
        <w:pStyle w:val="1"/>
      </w:pPr>
      <w:r w:rsidRPr="00A11A9F">
        <w:t>Лексика: книги и фильмы.</w:t>
      </w:r>
    </w:p>
    <w:p w:rsidR="00F70490" w:rsidRPr="00A11A9F" w:rsidRDefault="00F70490" w:rsidP="00F70490">
      <w:pPr>
        <w:pStyle w:val="1"/>
      </w:pPr>
      <w:r w:rsidRPr="00A11A9F">
        <w:t>Чтение: глава из романа М. Этвуд «Слепой убийца».</w:t>
      </w:r>
    </w:p>
    <w:p w:rsidR="00F70490" w:rsidRPr="00A11A9F" w:rsidRDefault="00F70490" w:rsidP="00F70490">
      <w:pPr>
        <w:pStyle w:val="1"/>
      </w:pPr>
      <w:r w:rsidRPr="00A11A9F">
        <w:t>Аудирование: новости радио 4 ВВС</w:t>
      </w:r>
    </w:p>
    <w:p w:rsidR="00F70490" w:rsidRPr="00A11A9F" w:rsidRDefault="00F70490" w:rsidP="00F70490">
      <w:pPr>
        <w:pStyle w:val="1"/>
      </w:pPr>
      <w:r w:rsidRPr="00A11A9F">
        <w:t>Говорение: обмен новостями.</w:t>
      </w:r>
    </w:p>
    <w:p w:rsidR="00F70490" w:rsidRPr="00A11A9F" w:rsidRDefault="00F70490" w:rsidP="00F70490">
      <w:pPr>
        <w:pStyle w:val="1"/>
      </w:pPr>
      <w:r w:rsidRPr="00A11A9F">
        <w:t>Повседневное общение: проявление интереса и удивления.</w:t>
      </w:r>
    </w:p>
    <w:p w:rsidR="00F70490" w:rsidRPr="00A11A9F" w:rsidRDefault="00F70490" w:rsidP="00F70490">
      <w:pPr>
        <w:pStyle w:val="1"/>
      </w:pPr>
      <w:r w:rsidRPr="00A11A9F">
        <w:t>Письмо: рассказ, использование наречий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A11A9F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4. Голая правда</w:t>
      </w:r>
      <w:r w:rsidR="00976169" w:rsidRPr="00A11A9F">
        <w:rPr>
          <w:b/>
          <w:szCs w:val="24"/>
        </w:rPr>
        <w:t xml:space="preserve">. </w:t>
      </w:r>
      <w:r w:rsidR="00976169" w:rsidRPr="00A11A9F">
        <w:rPr>
          <w:b/>
          <w:szCs w:val="24"/>
          <w:lang w:val="en-US"/>
        </w:rPr>
        <w:t>The</w:t>
      </w:r>
      <w:r w:rsidR="00976169" w:rsidRPr="00A11A9F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naked</w:t>
      </w:r>
      <w:r w:rsidR="00976169" w:rsidRPr="00A11A9F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truth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вопросительные и отрицательные формы.</w:t>
      </w:r>
    </w:p>
    <w:p w:rsidR="00F70490" w:rsidRPr="00A11A9F" w:rsidRDefault="00F70490" w:rsidP="00F70490">
      <w:pPr>
        <w:pStyle w:val="1"/>
      </w:pPr>
      <w:r w:rsidRPr="00A11A9F">
        <w:t>Лексика: приставки, антонимы в контексте.</w:t>
      </w:r>
    </w:p>
    <w:p w:rsidR="00F70490" w:rsidRPr="00A11A9F" w:rsidRDefault="00F70490" w:rsidP="00F70490">
      <w:pPr>
        <w:pStyle w:val="1"/>
      </w:pPr>
      <w:r w:rsidRPr="00A11A9F">
        <w:t xml:space="preserve">Чтение: </w:t>
      </w:r>
      <w:r w:rsidR="0018693C" w:rsidRPr="00A11A9F">
        <w:t>Т</w:t>
      </w:r>
      <w:r w:rsidRPr="00A11A9F">
        <w:t>еории заговоров.</w:t>
      </w:r>
    </w:p>
    <w:p w:rsidR="00F70490" w:rsidRPr="00A11A9F" w:rsidRDefault="00F70490" w:rsidP="00F70490">
      <w:pPr>
        <w:pStyle w:val="1"/>
      </w:pPr>
      <w:r w:rsidRPr="00A11A9F">
        <w:t xml:space="preserve">Аудирование: песня   </w:t>
      </w:r>
      <w:r w:rsidRPr="00A11A9F">
        <w:rPr>
          <w:i/>
          <w:lang w:val="en-US"/>
        </w:rPr>
        <w:t>I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never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loved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you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anyway</w:t>
      </w:r>
      <w:r w:rsidRPr="00A11A9F">
        <w:rPr>
          <w:i/>
        </w:rPr>
        <w:t xml:space="preserve">; </w:t>
      </w:r>
      <w:r w:rsidRPr="00A11A9F">
        <w:t>признания во лжи.</w:t>
      </w:r>
    </w:p>
    <w:p w:rsidR="00F70490" w:rsidRPr="00A11A9F" w:rsidRDefault="00F70490" w:rsidP="00F70490">
      <w:pPr>
        <w:pStyle w:val="1"/>
      </w:pPr>
      <w:r w:rsidRPr="00A11A9F">
        <w:lastRenderedPageBreak/>
        <w:t>Говорение: когда ложь может быть оправдана.</w:t>
      </w:r>
    </w:p>
    <w:p w:rsidR="00F70490" w:rsidRPr="00A11A9F" w:rsidRDefault="00F70490" w:rsidP="00F70490">
      <w:pPr>
        <w:pStyle w:val="1"/>
      </w:pPr>
      <w:r w:rsidRPr="00A11A9F">
        <w:t>Повседневное общение: вежливость.</w:t>
      </w:r>
    </w:p>
    <w:p w:rsidR="00F70490" w:rsidRPr="00A11A9F" w:rsidRDefault="00F70490" w:rsidP="00F70490">
      <w:pPr>
        <w:pStyle w:val="1"/>
      </w:pPr>
      <w:r w:rsidRPr="00A11A9F">
        <w:t>Письмо: соединительные и противопоставительные союзы.</w:t>
      </w:r>
    </w:p>
    <w:p w:rsidR="00F70490" w:rsidRPr="00A11A9F" w:rsidRDefault="00F70490" w:rsidP="00F70490">
      <w:pPr>
        <w:pStyle w:val="1"/>
        <w:rPr>
          <w:rFonts w:eastAsiaTheme="minorEastAsia"/>
          <w:lang w:eastAsia="ru-RU"/>
        </w:rPr>
      </w:pPr>
      <w:r w:rsidRPr="00A11A9F">
        <w:rPr>
          <w:rFonts w:eastAsiaTheme="minorEastAsia"/>
          <w:lang w:eastAsia="ru-RU"/>
        </w:rPr>
        <w:t xml:space="preserve">Практика: Смарт-игры на отработку и закрепление пройденного материала. 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A11A9F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5. Смотреть вперед</w:t>
      </w:r>
      <w:r w:rsidR="0018693C" w:rsidRPr="00A11A9F">
        <w:rPr>
          <w:b/>
          <w:szCs w:val="24"/>
        </w:rPr>
        <w:t>.</w:t>
      </w:r>
      <w:r w:rsidR="00976169" w:rsidRPr="00A11A9F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Looking</w:t>
      </w:r>
      <w:r w:rsidR="00976169" w:rsidRPr="00916CAA">
        <w:rPr>
          <w:b/>
          <w:szCs w:val="24"/>
        </w:rPr>
        <w:t xml:space="preserve"> </w:t>
      </w:r>
      <w:r w:rsidR="00976169" w:rsidRPr="00A11A9F">
        <w:rPr>
          <w:b/>
          <w:szCs w:val="24"/>
          <w:lang w:val="en-US"/>
        </w:rPr>
        <w:t>ahead</w:t>
      </w:r>
      <w:r w:rsidR="00976169" w:rsidRPr="00916CAA">
        <w:rPr>
          <w:b/>
          <w:szCs w:val="24"/>
        </w:rPr>
        <w:t>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  <w:rPr>
          <w:rFonts w:eastAsiaTheme="minorEastAsia"/>
          <w:lang w:eastAsia="ru-RU"/>
        </w:rPr>
      </w:pPr>
      <w:r w:rsidRPr="00A11A9F">
        <w:rPr>
          <w:rFonts w:eastAsiaTheme="minorEastAsia"/>
          <w:lang w:eastAsia="ru-RU"/>
        </w:rPr>
        <w:t xml:space="preserve">Грамматика: формы выражения будущего </w:t>
      </w:r>
      <w:r w:rsidRPr="00A11A9F">
        <w:rPr>
          <w:rFonts w:eastAsiaTheme="minorEastAsia"/>
          <w:i/>
          <w:lang w:val="en-US" w:eastAsia="ru-RU"/>
        </w:rPr>
        <w:t>will</w:t>
      </w:r>
      <w:r w:rsidRPr="00A11A9F">
        <w:rPr>
          <w:rFonts w:eastAsiaTheme="minorEastAsia"/>
          <w:i/>
          <w:lang w:eastAsia="ru-RU"/>
        </w:rPr>
        <w:t xml:space="preserve">, </w:t>
      </w:r>
      <w:r w:rsidRPr="00A11A9F">
        <w:rPr>
          <w:rFonts w:eastAsiaTheme="minorEastAsia"/>
          <w:i/>
          <w:lang w:val="en-US" w:eastAsia="ru-RU"/>
        </w:rPr>
        <w:t>going</w:t>
      </w:r>
      <w:r w:rsidRPr="00A11A9F">
        <w:rPr>
          <w:rFonts w:eastAsiaTheme="minorEastAsia"/>
          <w:i/>
          <w:lang w:eastAsia="ru-RU"/>
        </w:rPr>
        <w:t xml:space="preserve"> </w:t>
      </w:r>
      <w:r w:rsidRPr="00A11A9F">
        <w:rPr>
          <w:rFonts w:eastAsiaTheme="minorEastAsia"/>
          <w:i/>
          <w:lang w:val="en-US" w:eastAsia="ru-RU"/>
        </w:rPr>
        <w:t>to</w:t>
      </w:r>
      <w:r w:rsidRPr="00A11A9F">
        <w:rPr>
          <w:rFonts w:eastAsiaTheme="minorEastAsia"/>
          <w:i/>
          <w:lang w:eastAsia="ru-RU"/>
        </w:rPr>
        <w:t xml:space="preserve">, </w:t>
      </w:r>
      <w:r w:rsidRPr="00A11A9F">
        <w:rPr>
          <w:rFonts w:eastAsiaTheme="minorEastAsia"/>
          <w:i/>
          <w:lang w:val="en-US" w:eastAsia="ru-RU"/>
        </w:rPr>
        <w:t>Present</w:t>
      </w:r>
      <w:r w:rsidRPr="00A11A9F">
        <w:rPr>
          <w:rFonts w:eastAsiaTheme="minorEastAsia"/>
          <w:i/>
          <w:lang w:eastAsia="ru-RU"/>
        </w:rPr>
        <w:t xml:space="preserve"> </w:t>
      </w:r>
      <w:r w:rsidRPr="00A11A9F">
        <w:rPr>
          <w:rFonts w:eastAsiaTheme="minorEastAsia"/>
          <w:i/>
          <w:lang w:val="en-US" w:eastAsia="ru-RU"/>
        </w:rPr>
        <w:t>Continuous</w:t>
      </w:r>
      <w:r w:rsidRPr="00A11A9F">
        <w:rPr>
          <w:rFonts w:eastAsiaTheme="minorEastAsia"/>
          <w:lang w:eastAsia="ru-RU"/>
        </w:rPr>
        <w:t xml:space="preserve">.    </w:t>
      </w:r>
    </w:p>
    <w:p w:rsidR="00F70490" w:rsidRPr="00A11A9F" w:rsidRDefault="00F70490" w:rsidP="00F70490">
      <w:pPr>
        <w:pStyle w:val="1"/>
      </w:pPr>
      <w:r w:rsidRPr="00A11A9F">
        <w:t>Лексика: часто употребляемые глаголы (</w:t>
      </w:r>
      <w:r w:rsidRPr="00A11A9F">
        <w:rPr>
          <w:i/>
          <w:lang w:val="en-US"/>
        </w:rPr>
        <w:t>take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put</w:t>
      </w:r>
      <w:r w:rsidRPr="00A11A9F">
        <w:t>).</w:t>
      </w:r>
    </w:p>
    <w:p w:rsidR="00F70490" w:rsidRPr="00A11A9F" w:rsidRDefault="00F70490" w:rsidP="00F70490">
      <w:pPr>
        <w:pStyle w:val="1"/>
      </w:pPr>
      <w:r w:rsidRPr="00A11A9F">
        <w:t>Чтение: амбиции молодых людей.</w:t>
      </w:r>
    </w:p>
    <w:p w:rsidR="00F70490" w:rsidRPr="00A11A9F" w:rsidRDefault="00F70490" w:rsidP="00F70490">
      <w:pPr>
        <w:pStyle w:val="1"/>
      </w:pPr>
      <w:r w:rsidRPr="00A11A9F">
        <w:t>Аудирование: договоренность о встрече выпускников.</w:t>
      </w:r>
    </w:p>
    <w:p w:rsidR="00F70490" w:rsidRPr="00A11A9F" w:rsidRDefault="00F70490" w:rsidP="00F70490">
      <w:pPr>
        <w:pStyle w:val="1"/>
      </w:pPr>
      <w:r w:rsidRPr="00A11A9F">
        <w:t>Говорение: договариваемся о встрече.</w:t>
      </w:r>
    </w:p>
    <w:p w:rsidR="00F70490" w:rsidRPr="00A11A9F" w:rsidRDefault="00F70490" w:rsidP="00F70490">
      <w:pPr>
        <w:pStyle w:val="1"/>
      </w:pPr>
      <w:r w:rsidRPr="00A11A9F">
        <w:t>Повседневное общение: телефонный разговор.</w:t>
      </w:r>
    </w:p>
    <w:p w:rsidR="00F70490" w:rsidRPr="00A11A9F" w:rsidRDefault="00F70490" w:rsidP="00F70490">
      <w:pPr>
        <w:pStyle w:val="1"/>
      </w:pPr>
      <w:r w:rsidRPr="00A11A9F">
        <w:t>Письмо: электронное письмо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916CAA" w:rsidRDefault="00F70490" w:rsidP="00F7049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916CAA">
        <w:rPr>
          <w:b/>
          <w:szCs w:val="24"/>
          <w:lang w:val="en-US"/>
        </w:rPr>
        <w:t xml:space="preserve"> 6. </w:t>
      </w:r>
      <w:r w:rsidRPr="00A11A9F">
        <w:rPr>
          <w:b/>
          <w:szCs w:val="24"/>
        </w:rPr>
        <w:t>Великие</w:t>
      </w:r>
      <w:r w:rsidRPr="00916CAA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времена</w:t>
      </w:r>
      <w:r w:rsidR="00976169" w:rsidRPr="00916CAA">
        <w:rPr>
          <w:b/>
          <w:szCs w:val="24"/>
          <w:lang w:val="en-US"/>
        </w:rPr>
        <w:t xml:space="preserve">. </w:t>
      </w:r>
      <w:r w:rsidR="00976169" w:rsidRPr="00A11A9F">
        <w:rPr>
          <w:b/>
          <w:szCs w:val="24"/>
          <w:lang w:val="en-US"/>
        </w:rPr>
        <w:t>Having the big time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выражение количества, исчисляемые и неисчисляемые существительные.</w:t>
      </w:r>
    </w:p>
    <w:p w:rsidR="00F70490" w:rsidRPr="00A11A9F" w:rsidRDefault="00F70490" w:rsidP="00F70490">
      <w:pPr>
        <w:pStyle w:val="1"/>
      </w:pPr>
      <w:r w:rsidRPr="00A11A9F">
        <w:t>Лексика: слова с варьирующимся ударением.</w:t>
      </w:r>
    </w:p>
    <w:p w:rsidR="00F70490" w:rsidRPr="00A11A9F" w:rsidRDefault="00F70490" w:rsidP="00F70490">
      <w:pPr>
        <w:pStyle w:val="1"/>
      </w:pPr>
      <w:r w:rsidRPr="00A11A9F">
        <w:t>Чтение: известные торговые марки.</w:t>
      </w:r>
    </w:p>
    <w:p w:rsidR="00F70490" w:rsidRPr="00A11A9F" w:rsidRDefault="00F70490" w:rsidP="00F70490">
      <w:pPr>
        <w:pStyle w:val="1"/>
      </w:pPr>
      <w:r w:rsidRPr="00A11A9F">
        <w:t>Аудирование: реклама на радио.</w:t>
      </w:r>
    </w:p>
    <w:p w:rsidR="00F70490" w:rsidRPr="00A11A9F" w:rsidRDefault="00F70490" w:rsidP="00F70490">
      <w:pPr>
        <w:pStyle w:val="1"/>
      </w:pPr>
      <w:r w:rsidRPr="00A11A9F">
        <w:t>Говорение: деловая игра.</w:t>
      </w:r>
    </w:p>
    <w:p w:rsidR="00F70490" w:rsidRPr="00A11A9F" w:rsidRDefault="00F70490" w:rsidP="00F70490">
      <w:pPr>
        <w:pStyle w:val="1"/>
      </w:pPr>
      <w:r w:rsidRPr="00A11A9F">
        <w:t>Повседневное общение: числительные, деловая лексика.</w:t>
      </w:r>
    </w:p>
    <w:p w:rsidR="00F70490" w:rsidRPr="00A11A9F" w:rsidRDefault="00F70490" w:rsidP="00F70490">
      <w:pPr>
        <w:pStyle w:val="1"/>
      </w:pPr>
      <w:r w:rsidRPr="00A11A9F">
        <w:t>Письмо: написание доклада/сообщения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A11A9F" w:rsidRDefault="00F70490" w:rsidP="00F7049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7. Уживаться</w:t>
      </w:r>
      <w:r w:rsidR="00DA4C1A" w:rsidRPr="00A11A9F">
        <w:rPr>
          <w:b/>
          <w:szCs w:val="24"/>
          <w:lang w:val="en-US"/>
        </w:rPr>
        <w:t>. Getting along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модальные глаголы и их эквиваленты.</w:t>
      </w:r>
    </w:p>
    <w:p w:rsidR="00F70490" w:rsidRPr="00A11A9F" w:rsidRDefault="00F70490" w:rsidP="00F70490">
      <w:pPr>
        <w:pStyle w:val="1"/>
      </w:pPr>
      <w:r w:rsidRPr="00A11A9F">
        <w:t>Лексика: часто употребляемые глаголы (</w:t>
      </w:r>
      <w:r w:rsidRPr="00A11A9F">
        <w:rPr>
          <w:i/>
          <w:lang w:val="en-US"/>
        </w:rPr>
        <w:t>get</w:t>
      </w:r>
      <w:r w:rsidRPr="00A11A9F">
        <w:t>).</w:t>
      </w:r>
    </w:p>
    <w:p w:rsidR="00F70490" w:rsidRPr="00A11A9F" w:rsidRDefault="00F70490" w:rsidP="00F70490">
      <w:pPr>
        <w:pStyle w:val="1"/>
      </w:pPr>
      <w:r w:rsidRPr="00A11A9F">
        <w:t>Чтение: статья о взрослых детях, проживающих с родителями.</w:t>
      </w:r>
    </w:p>
    <w:p w:rsidR="00F70490" w:rsidRPr="00A11A9F" w:rsidRDefault="00F70490" w:rsidP="00F70490">
      <w:pPr>
        <w:pStyle w:val="1"/>
        <w:rPr>
          <w:i/>
        </w:rPr>
      </w:pPr>
      <w:r w:rsidRPr="00A11A9F">
        <w:t xml:space="preserve">Аудирование: брак по договоренности; </w:t>
      </w:r>
      <w:r w:rsidRPr="00A11A9F">
        <w:rPr>
          <w:i/>
          <w:lang w:val="en-US"/>
        </w:rPr>
        <w:t>Fast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Car</w:t>
      </w:r>
    </w:p>
    <w:p w:rsidR="00F70490" w:rsidRPr="00A11A9F" w:rsidRDefault="00F70490" w:rsidP="00F70490">
      <w:pPr>
        <w:pStyle w:val="1"/>
      </w:pPr>
      <w:r w:rsidRPr="00A11A9F">
        <w:t>Говорение: за и против брака по договоренности.</w:t>
      </w:r>
    </w:p>
    <w:p w:rsidR="00F70490" w:rsidRPr="00A11A9F" w:rsidRDefault="00F70490" w:rsidP="00F70490">
      <w:pPr>
        <w:pStyle w:val="1"/>
      </w:pPr>
      <w:r w:rsidRPr="00A11A9F">
        <w:lastRenderedPageBreak/>
        <w:t>Повседневное общение: преувеличения и преуменьшение.</w:t>
      </w:r>
    </w:p>
    <w:p w:rsidR="00F70490" w:rsidRPr="00A11A9F" w:rsidRDefault="00F70490" w:rsidP="00F70490">
      <w:pPr>
        <w:pStyle w:val="1"/>
      </w:pPr>
      <w:r w:rsidRPr="00A11A9F">
        <w:t>Письмо: рассуждение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916CAA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8. Запоминающиеся событие</w:t>
      </w:r>
      <w:r w:rsidR="00DA4C1A" w:rsidRPr="00A11A9F">
        <w:rPr>
          <w:b/>
          <w:szCs w:val="24"/>
        </w:rPr>
        <w:t xml:space="preserve">. </w:t>
      </w:r>
      <w:r w:rsidR="00DA4C1A" w:rsidRPr="00A11A9F">
        <w:rPr>
          <w:b/>
          <w:szCs w:val="24"/>
          <w:lang w:val="en-US"/>
        </w:rPr>
        <w:t>How</w:t>
      </w:r>
      <w:r w:rsidR="00DA4C1A" w:rsidRPr="00916CAA">
        <w:rPr>
          <w:b/>
          <w:szCs w:val="24"/>
        </w:rPr>
        <w:t xml:space="preserve"> </w:t>
      </w:r>
      <w:r w:rsidR="00DA4C1A" w:rsidRPr="00A11A9F">
        <w:rPr>
          <w:b/>
          <w:szCs w:val="24"/>
          <w:lang w:val="en-US"/>
        </w:rPr>
        <w:t>remarkable</w:t>
      </w:r>
      <w:r w:rsidR="00DA4C1A" w:rsidRPr="00916CAA">
        <w:rPr>
          <w:b/>
          <w:szCs w:val="24"/>
        </w:rPr>
        <w:t>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определительные придаточные предложения.</w:t>
      </w:r>
    </w:p>
    <w:p w:rsidR="00F70490" w:rsidRPr="00A11A9F" w:rsidRDefault="00F70490" w:rsidP="00F70490">
      <w:pPr>
        <w:pStyle w:val="1"/>
      </w:pPr>
      <w:r w:rsidRPr="00A11A9F">
        <w:t>Лексика: употребление наречий с прилагательными.</w:t>
      </w:r>
    </w:p>
    <w:p w:rsidR="00F70490" w:rsidRPr="00A11A9F" w:rsidRDefault="00F70490" w:rsidP="00F70490">
      <w:pPr>
        <w:pStyle w:val="1"/>
      </w:pPr>
      <w:r w:rsidRPr="00A11A9F">
        <w:t>Чтение: статья о Чукотке.</w:t>
      </w:r>
    </w:p>
    <w:p w:rsidR="00F70490" w:rsidRPr="00A11A9F" w:rsidRDefault="00F70490" w:rsidP="00F70490">
      <w:pPr>
        <w:pStyle w:val="1"/>
      </w:pPr>
      <w:r w:rsidRPr="00A11A9F">
        <w:t>Аудирование: пребывание в экстремальных погодных условиях.</w:t>
      </w:r>
    </w:p>
    <w:p w:rsidR="00F70490" w:rsidRPr="00A11A9F" w:rsidRDefault="00F70490" w:rsidP="00F70490">
      <w:pPr>
        <w:pStyle w:val="1"/>
      </w:pPr>
      <w:r w:rsidRPr="00A11A9F">
        <w:t>Говорение: распространение описательных предложений.</w:t>
      </w:r>
    </w:p>
    <w:p w:rsidR="00F70490" w:rsidRPr="00A11A9F" w:rsidRDefault="00F70490" w:rsidP="00F70490">
      <w:pPr>
        <w:pStyle w:val="1"/>
      </w:pPr>
      <w:r w:rsidRPr="00A11A9F">
        <w:t>Повседневное общение: вывески и знаки.</w:t>
      </w:r>
    </w:p>
    <w:p w:rsidR="00F70490" w:rsidRPr="00A11A9F" w:rsidRDefault="00F70490" w:rsidP="00F70490">
      <w:pPr>
        <w:pStyle w:val="1"/>
      </w:pPr>
      <w:r w:rsidRPr="00A11A9F">
        <w:t>Письмо: описание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B72C6F" w:rsidRDefault="00F70490" w:rsidP="00F7049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9. Друзья</w:t>
      </w:r>
      <w:r w:rsidR="00DA4C1A" w:rsidRPr="00A11A9F">
        <w:rPr>
          <w:b/>
          <w:szCs w:val="24"/>
        </w:rPr>
        <w:t>.</w:t>
      </w:r>
      <w:r w:rsidR="00200BA4" w:rsidRPr="00A11A9F">
        <w:rPr>
          <w:b/>
          <w:szCs w:val="24"/>
        </w:rPr>
        <w:t xml:space="preserve"> Какими</w:t>
      </w:r>
      <w:r w:rsidR="00200BA4" w:rsidRPr="00697806">
        <w:rPr>
          <w:b/>
          <w:szCs w:val="24"/>
          <w:lang w:val="en-US"/>
        </w:rPr>
        <w:t xml:space="preserve"> </w:t>
      </w:r>
      <w:r w:rsidR="00200BA4" w:rsidRPr="00A11A9F">
        <w:rPr>
          <w:b/>
          <w:szCs w:val="24"/>
        </w:rPr>
        <w:t>мы</w:t>
      </w:r>
      <w:r w:rsidR="00200BA4" w:rsidRPr="00697806">
        <w:rPr>
          <w:b/>
          <w:szCs w:val="24"/>
          <w:lang w:val="en-US"/>
        </w:rPr>
        <w:t xml:space="preserve"> </w:t>
      </w:r>
      <w:r w:rsidR="00200BA4" w:rsidRPr="00A11A9F">
        <w:rPr>
          <w:b/>
          <w:szCs w:val="24"/>
        </w:rPr>
        <w:t>были</w:t>
      </w:r>
      <w:r w:rsidR="00200BA4" w:rsidRPr="00697806">
        <w:rPr>
          <w:b/>
          <w:szCs w:val="24"/>
          <w:lang w:val="en-US"/>
        </w:rPr>
        <w:t xml:space="preserve">. </w:t>
      </w:r>
      <w:r w:rsidR="00200BA4" w:rsidRPr="00A11A9F">
        <w:rPr>
          <w:b/>
          <w:szCs w:val="24"/>
          <w:lang w:val="en-US"/>
        </w:rPr>
        <w:t>The</w:t>
      </w:r>
      <w:r w:rsidR="00200BA4" w:rsidRPr="00B72C6F">
        <w:rPr>
          <w:b/>
          <w:szCs w:val="24"/>
          <w:lang w:val="en-US"/>
        </w:rPr>
        <w:t xml:space="preserve"> </w:t>
      </w:r>
      <w:r w:rsidR="00200BA4" w:rsidRPr="00A11A9F">
        <w:rPr>
          <w:b/>
          <w:szCs w:val="24"/>
          <w:lang w:val="en-US"/>
        </w:rPr>
        <w:t>way</w:t>
      </w:r>
      <w:r w:rsidR="00200BA4" w:rsidRPr="00B72C6F">
        <w:rPr>
          <w:b/>
          <w:szCs w:val="24"/>
          <w:lang w:val="en-US"/>
        </w:rPr>
        <w:t xml:space="preserve"> </w:t>
      </w:r>
      <w:r w:rsidR="00200BA4" w:rsidRPr="00A11A9F">
        <w:rPr>
          <w:b/>
          <w:szCs w:val="24"/>
          <w:lang w:val="en-US"/>
        </w:rPr>
        <w:t>we</w:t>
      </w:r>
      <w:r w:rsidR="00200BA4" w:rsidRPr="00B72C6F">
        <w:rPr>
          <w:b/>
          <w:szCs w:val="24"/>
          <w:lang w:val="en-US"/>
        </w:rPr>
        <w:t xml:space="preserve"> </w:t>
      </w:r>
      <w:r w:rsidR="00200BA4" w:rsidRPr="00A11A9F">
        <w:rPr>
          <w:b/>
          <w:szCs w:val="24"/>
          <w:lang w:val="en-US"/>
        </w:rPr>
        <w:t>were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 xml:space="preserve">Грамматика: выражение привычных действий в настоящем и прошлом. </w:t>
      </w:r>
    </w:p>
    <w:p w:rsidR="00F70490" w:rsidRPr="00A11A9F" w:rsidRDefault="00F70490" w:rsidP="00F70490">
      <w:pPr>
        <w:pStyle w:val="1"/>
      </w:pPr>
      <w:r w:rsidRPr="00A11A9F">
        <w:t>Лексика: омонимы, омофоны.</w:t>
      </w:r>
    </w:p>
    <w:p w:rsidR="00F70490" w:rsidRPr="00A11A9F" w:rsidRDefault="00F70490" w:rsidP="00F70490">
      <w:pPr>
        <w:pStyle w:val="1"/>
      </w:pPr>
      <w:r w:rsidRPr="00A11A9F">
        <w:t>Чтение: статья о сериале «Друзья».</w:t>
      </w:r>
    </w:p>
    <w:p w:rsidR="00F70490" w:rsidRPr="00A11A9F" w:rsidRDefault="00F70490" w:rsidP="00F70490">
      <w:pPr>
        <w:pStyle w:val="1"/>
      </w:pPr>
      <w:r w:rsidRPr="00A11A9F">
        <w:t>Аудирование: рассказы о незабываемых учителях.</w:t>
      </w:r>
    </w:p>
    <w:p w:rsidR="00F70490" w:rsidRPr="00A11A9F" w:rsidRDefault="00F70490" w:rsidP="00F70490">
      <w:pPr>
        <w:pStyle w:val="1"/>
      </w:pPr>
      <w:r w:rsidRPr="00A11A9F">
        <w:t>Говорение: обсуждение любимых телепередач и незабываемых учителей.</w:t>
      </w:r>
    </w:p>
    <w:p w:rsidR="00F70490" w:rsidRPr="00A11A9F" w:rsidRDefault="00F70490" w:rsidP="00F70490">
      <w:pPr>
        <w:pStyle w:val="1"/>
      </w:pPr>
      <w:r w:rsidRPr="00A11A9F">
        <w:t>Повседневное общение: выражение личного мнения.</w:t>
      </w:r>
    </w:p>
    <w:p w:rsidR="00F70490" w:rsidRPr="00A11A9F" w:rsidRDefault="00F70490" w:rsidP="00F70490">
      <w:pPr>
        <w:pStyle w:val="1"/>
      </w:pPr>
      <w:r w:rsidRPr="00A11A9F">
        <w:t>Письмо: написание сообщения для устной презентации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A11A9F" w:rsidRDefault="00F70490" w:rsidP="00F70490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10. Только через меня!</w:t>
      </w:r>
      <w:r w:rsidR="00DA4C1A" w:rsidRPr="00A11A9F">
        <w:rPr>
          <w:b/>
          <w:szCs w:val="24"/>
          <w:lang w:val="en-US"/>
        </w:rPr>
        <w:t xml:space="preserve"> Over my dead body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модальные глаголы, выражающие вероятность.</w:t>
      </w:r>
    </w:p>
    <w:p w:rsidR="00F70490" w:rsidRPr="00A11A9F" w:rsidRDefault="00F70490" w:rsidP="00F70490">
      <w:pPr>
        <w:pStyle w:val="1"/>
      </w:pPr>
      <w:r w:rsidRPr="00A11A9F">
        <w:t>Лексика: синонимы.</w:t>
      </w:r>
    </w:p>
    <w:p w:rsidR="00F70490" w:rsidRPr="00A11A9F" w:rsidRDefault="00F70490" w:rsidP="00F70490">
      <w:pPr>
        <w:pStyle w:val="1"/>
      </w:pPr>
      <w:r w:rsidRPr="00A11A9F">
        <w:t>Чтение: рассказ о поселенцах в Америке в 19 веке.</w:t>
      </w:r>
    </w:p>
    <w:p w:rsidR="00F70490" w:rsidRPr="00A11A9F" w:rsidRDefault="00F70490" w:rsidP="00F70490">
      <w:pPr>
        <w:pStyle w:val="1"/>
        <w:rPr>
          <w:i/>
        </w:rPr>
      </w:pPr>
      <w:r w:rsidRPr="00A11A9F">
        <w:t xml:space="preserve">Аудирование: Сказка о Джиме, убежавшем от няни и съеденном львом; песня </w:t>
      </w:r>
      <w:r w:rsidRPr="00A11A9F">
        <w:rPr>
          <w:lang w:val="en-US"/>
        </w:rPr>
        <w:t>O</w:t>
      </w:r>
      <w:r w:rsidRPr="00A11A9F">
        <w:rPr>
          <w:i/>
          <w:lang w:val="en-US"/>
        </w:rPr>
        <w:t>n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of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these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Things</w:t>
      </w:r>
      <w:r w:rsidRPr="00A11A9F">
        <w:rPr>
          <w:i/>
        </w:rPr>
        <w:t xml:space="preserve"> </w:t>
      </w:r>
      <w:r w:rsidRPr="00A11A9F">
        <w:rPr>
          <w:i/>
          <w:lang w:val="en-US"/>
        </w:rPr>
        <w:t>First</w:t>
      </w:r>
    </w:p>
    <w:p w:rsidR="00F70490" w:rsidRPr="00A11A9F" w:rsidRDefault="00F70490" w:rsidP="00F70490">
      <w:pPr>
        <w:pStyle w:val="1"/>
      </w:pPr>
      <w:r w:rsidRPr="00A11A9F">
        <w:t>Говорение: обсуждение детских историй.</w:t>
      </w:r>
    </w:p>
    <w:p w:rsidR="00F70490" w:rsidRPr="00A11A9F" w:rsidRDefault="00F70490" w:rsidP="00F70490">
      <w:pPr>
        <w:pStyle w:val="1"/>
      </w:pPr>
      <w:r w:rsidRPr="00A11A9F">
        <w:t>Повседневное общение: идиомы и метафоры с названиями частей тела.</w:t>
      </w:r>
    </w:p>
    <w:p w:rsidR="00F70490" w:rsidRPr="00A11A9F" w:rsidRDefault="00F70490" w:rsidP="00F70490">
      <w:pPr>
        <w:pStyle w:val="1"/>
      </w:pPr>
      <w:r w:rsidRPr="00A11A9F">
        <w:lastRenderedPageBreak/>
        <w:t>Письмо: сравнение официального и неофициального письма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A11A9F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11. Предположительно</w:t>
      </w:r>
      <w:r w:rsidR="00DA4C1A" w:rsidRPr="00A11A9F">
        <w:rPr>
          <w:b/>
          <w:szCs w:val="24"/>
        </w:rPr>
        <w:t xml:space="preserve">. </w:t>
      </w:r>
      <w:r w:rsidR="00DA4C1A" w:rsidRPr="00A11A9F">
        <w:rPr>
          <w:b/>
          <w:szCs w:val="24"/>
          <w:lang w:val="en-US"/>
        </w:rPr>
        <w:t>It</w:t>
      </w:r>
      <w:r w:rsidR="00DA4C1A" w:rsidRPr="00A11A9F">
        <w:rPr>
          <w:b/>
          <w:szCs w:val="24"/>
        </w:rPr>
        <w:t>’</w:t>
      </w:r>
      <w:r w:rsidR="00DA4C1A" w:rsidRPr="00A11A9F">
        <w:rPr>
          <w:b/>
          <w:szCs w:val="24"/>
          <w:lang w:val="en-US"/>
        </w:rPr>
        <w:t>s</w:t>
      </w:r>
      <w:r w:rsidR="00DA4C1A" w:rsidRPr="00A11A9F">
        <w:rPr>
          <w:b/>
          <w:szCs w:val="24"/>
        </w:rPr>
        <w:t xml:space="preserve"> </w:t>
      </w:r>
      <w:r w:rsidR="00DA4C1A" w:rsidRPr="00A11A9F">
        <w:rPr>
          <w:b/>
          <w:szCs w:val="24"/>
          <w:lang w:val="en-US"/>
        </w:rPr>
        <w:t>all</w:t>
      </w:r>
      <w:r w:rsidR="00DA4C1A" w:rsidRPr="00A11A9F">
        <w:rPr>
          <w:b/>
          <w:szCs w:val="24"/>
        </w:rPr>
        <w:t xml:space="preserve"> </w:t>
      </w:r>
      <w:r w:rsidR="00DA4C1A" w:rsidRPr="00A11A9F">
        <w:rPr>
          <w:b/>
          <w:szCs w:val="24"/>
          <w:lang w:val="en-US"/>
        </w:rPr>
        <w:t>hypothetical</w:t>
      </w:r>
      <w:r w:rsidR="00DA4C1A" w:rsidRPr="00A11A9F">
        <w:rPr>
          <w:b/>
          <w:szCs w:val="24"/>
        </w:rPr>
        <w:t>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выдвижение гипотез.</w:t>
      </w:r>
    </w:p>
    <w:p w:rsidR="00F70490" w:rsidRPr="00A11A9F" w:rsidRDefault="00F70490" w:rsidP="00F70490">
      <w:pPr>
        <w:pStyle w:val="1"/>
      </w:pPr>
      <w:r w:rsidRPr="00A11A9F">
        <w:t>Лексика: устойчивые выражения.</w:t>
      </w:r>
    </w:p>
    <w:p w:rsidR="00F70490" w:rsidRPr="00A11A9F" w:rsidRDefault="00F70490" w:rsidP="00F70490">
      <w:pPr>
        <w:pStyle w:val="1"/>
      </w:pPr>
      <w:r w:rsidRPr="00A11A9F">
        <w:t>Чтение: ответы на некоторые важные в жизни вопросы.</w:t>
      </w:r>
    </w:p>
    <w:p w:rsidR="00F70490" w:rsidRPr="00A11A9F" w:rsidRDefault="00F70490" w:rsidP="00F70490">
      <w:pPr>
        <w:pStyle w:val="1"/>
      </w:pPr>
      <w:r w:rsidRPr="00A11A9F">
        <w:t>Аудирование: истолкование снов.</w:t>
      </w:r>
    </w:p>
    <w:p w:rsidR="00F70490" w:rsidRPr="00A11A9F" w:rsidRDefault="00F70490" w:rsidP="00F70490">
      <w:pPr>
        <w:pStyle w:val="1"/>
      </w:pPr>
      <w:r w:rsidRPr="00A11A9F">
        <w:t>Говорение: описание снов.</w:t>
      </w:r>
    </w:p>
    <w:p w:rsidR="00F70490" w:rsidRPr="00A11A9F" w:rsidRDefault="00F70490" w:rsidP="00F70490">
      <w:pPr>
        <w:pStyle w:val="1"/>
      </w:pPr>
      <w:r w:rsidRPr="00A11A9F">
        <w:t>Повседневное общение: жалобы.</w:t>
      </w:r>
    </w:p>
    <w:p w:rsidR="00F70490" w:rsidRPr="00A11A9F" w:rsidRDefault="00F70490" w:rsidP="00F70490">
      <w:pPr>
        <w:pStyle w:val="1"/>
      </w:pPr>
      <w:r w:rsidRPr="00A11A9F">
        <w:t>Письмо: написание рассказа 2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F70490" w:rsidRPr="00A11A9F" w:rsidRDefault="00F70490" w:rsidP="00F70490">
      <w:pPr>
        <w:pStyle w:val="1"/>
      </w:pPr>
      <w:r w:rsidRPr="00A11A9F">
        <w:t>Повторение пройденного.</w:t>
      </w:r>
    </w:p>
    <w:p w:rsidR="00F70490" w:rsidRPr="00916CAA" w:rsidRDefault="00F70490" w:rsidP="00F70490">
      <w:pPr>
        <w:rPr>
          <w:b/>
          <w:szCs w:val="24"/>
        </w:rPr>
      </w:pPr>
      <w:r w:rsidRPr="00A11A9F">
        <w:rPr>
          <w:b/>
          <w:szCs w:val="24"/>
        </w:rPr>
        <w:t>Урок 12. Время летит</w:t>
      </w:r>
      <w:r w:rsidR="00DA4C1A" w:rsidRPr="00A11A9F">
        <w:rPr>
          <w:b/>
          <w:szCs w:val="24"/>
        </w:rPr>
        <w:t xml:space="preserve">. </w:t>
      </w:r>
      <w:r w:rsidR="00DA4C1A" w:rsidRPr="00A11A9F">
        <w:rPr>
          <w:b/>
          <w:szCs w:val="24"/>
          <w:lang w:val="en-US"/>
        </w:rPr>
        <w:t>Time</w:t>
      </w:r>
      <w:r w:rsidR="00DA4C1A" w:rsidRPr="00916CAA">
        <w:rPr>
          <w:b/>
          <w:szCs w:val="24"/>
        </w:rPr>
        <w:t xml:space="preserve"> </w:t>
      </w:r>
      <w:r w:rsidR="00DA4C1A" w:rsidRPr="00A11A9F">
        <w:rPr>
          <w:b/>
          <w:szCs w:val="24"/>
          <w:lang w:val="en-US"/>
        </w:rPr>
        <w:t>flies</w:t>
      </w:r>
      <w:r w:rsidR="00DA4C1A" w:rsidRPr="00916CAA">
        <w:rPr>
          <w:b/>
          <w:szCs w:val="24"/>
        </w:rPr>
        <w:t>!</w:t>
      </w:r>
    </w:p>
    <w:p w:rsidR="00F70490" w:rsidRPr="00A11A9F" w:rsidRDefault="00F70490" w:rsidP="00F70490">
      <w:pPr>
        <w:pStyle w:val="1"/>
      </w:pPr>
      <w:r w:rsidRPr="00A11A9F">
        <w:t>Проверка домашнего задания.</w:t>
      </w:r>
    </w:p>
    <w:p w:rsidR="00F70490" w:rsidRPr="00A11A9F" w:rsidRDefault="00F70490" w:rsidP="00F70490">
      <w:pPr>
        <w:pStyle w:val="1"/>
      </w:pPr>
      <w:r w:rsidRPr="00A11A9F">
        <w:t>Грамматика: артикли; эмоционально окрашенная речь.</w:t>
      </w:r>
    </w:p>
    <w:p w:rsidR="00F70490" w:rsidRPr="00A11A9F" w:rsidRDefault="00F70490" w:rsidP="00F70490">
      <w:pPr>
        <w:pStyle w:val="1"/>
      </w:pPr>
      <w:r w:rsidRPr="00A11A9F">
        <w:t xml:space="preserve">Лексика: часто употребляемые слова </w:t>
      </w:r>
      <w:r w:rsidRPr="00A11A9F">
        <w:rPr>
          <w:i/>
        </w:rPr>
        <w:t>(</w:t>
      </w:r>
      <w:r w:rsidRPr="00A11A9F">
        <w:rPr>
          <w:i/>
          <w:lang w:val="en-US"/>
        </w:rPr>
        <w:t>life</w:t>
      </w:r>
      <w:r w:rsidRPr="00A11A9F">
        <w:rPr>
          <w:i/>
        </w:rPr>
        <w:t xml:space="preserve">, </w:t>
      </w:r>
      <w:r w:rsidRPr="00A11A9F">
        <w:rPr>
          <w:i/>
          <w:lang w:val="en-US"/>
        </w:rPr>
        <w:t>time</w:t>
      </w:r>
      <w:r w:rsidRPr="00A11A9F">
        <w:t>).</w:t>
      </w:r>
    </w:p>
    <w:p w:rsidR="00F70490" w:rsidRPr="00A11A9F" w:rsidRDefault="00F70490" w:rsidP="00F70490">
      <w:pPr>
        <w:pStyle w:val="1"/>
      </w:pPr>
      <w:r w:rsidRPr="00A11A9F">
        <w:t>Чтение: «Нельзя быть слишком старым».</w:t>
      </w:r>
    </w:p>
    <w:p w:rsidR="00F70490" w:rsidRPr="00A11A9F" w:rsidRDefault="00F70490" w:rsidP="00F70490">
      <w:pPr>
        <w:pStyle w:val="1"/>
      </w:pPr>
      <w:r w:rsidRPr="00A11A9F">
        <w:t>Аудирование: счастливые дни.</w:t>
      </w:r>
    </w:p>
    <w:p w:rsidR="00F70490" w:rsidRPr="00A11A9F" w:rsidRDefault="00F70490" w:rsidP="00F70490">
      <w:pPr>
        <w:pStyle w:val="1"/>
      </w:pPr>
      <w:r w:rsidRPr="00A11A9F">
        <w:t>Говорение: положительные и отрицательные стороны разных возрастов.</w:t>
      </w:r>
    </w:p>
    <w:p w:rsidR="00F70490" w:rsidRPr="00A11A9F" w:rsidRDefault="00F70490" w:rsidP="00F70490">
      <w:pPr>
        <w:pStyle w:val="1"/>
      </w:pPr>
      <w:r w:rsidRPr="00A11A9F">
        <w:t>Повседневное общение: вводные слова и комментарии.</w:t>
      </w:r>
    </w:p>
    <w:p w:rsidR="00F70490" w:rsidRPr="00A11A9F" w:rsidRDefault="00F70490" w:rsidP="00F70490">
      <w:pPr>
        <w:pStyle w:val="1"/>
      </w:pPr>
      <w:r w:rsidRPr="00A11A9F">
        <w:t>Письмо: эмфатические структуры.</w:t>
      </w:r>
    </w:p>
    <w:p w:rsidR="00F70490" w:rsidRPr="00A11A9F" w:rsidRDefault="00F70490" w:rsidP="00F70490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A101C" w:rsidRPr="00A11A9F" w:rsidRDefault="00F70490" w:rsidP="008828A7">
      <w:pPr>
        <w:pStyle w:val="1"/>
      </w:pPr>
      <w:r w:rsidRPr="00A11A9F">
        <w:t>Повторение пройденного.</w:t>
      </w:r>
    </w:p>
    <w:p w:rsidR="00F70490" w:rsidRPr="00F70490" w:rsidRDefault="00F70490" w:rsidP="00D3319F">
      <w:pPr>
        <w:pStyle w:val="10"/>
        <w:numPr>
          <w:ilvl w:val="2"/>
          <w:numId w:val="5"/>
        </w:numPr>
        <w:spacing w:before="120" w:after="80"/>
      </w:pPr>
      <w:bookmarkStart w:id="34" w:name="_Toc6319521"/>
      <w:r w:rsidRPr="00F70490">
        <w:t>Календарный график</w:t>
      </w:r>
      <w:bookmarkEnd w:id="34"/>
    </w:p>
    <w:tbl>
      <w:tblPr>
        <w:tblStyle w:val="9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70490" w:rsidRPr="009A101C" w:rsidTr="00A85F1E">
        <w:tc>
          <w:tcPr>
            <w:tcW w:w="551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</w:t>
            </w:r>
            <w:r w:rsidR="009A101C" w:rsidRPr="009A101C">
              <w:rPr>
                <w:b/>
                <w:sz w:val="20"/>
                <w:szCs w:val="20"/>
              </w:rPr>
              <w:t xml:space="preserve"> /</w:t>
            </w:r>
          </w:p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8</w:t>
            </w: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Дома и в пути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Я там был, и у меня есть футболка!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Новости и мысли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Голая правда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Смотреть вперед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Великие времена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</w:tr>
      <w:tr w:rsidR="00F70490" w:rsidRPr="009A101C" w:rsidTr="00A85F1E">
        <w:tc>
          <w:tcPr>
            <w:tcW w:w="551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</w:t>
            </w:r>
            <w:r w:rsidR="009A101C" w:rsidRPr="009A101C">
              <w:rPr>
                <w:b/>
                <w:sz w:val="20"/>
                <w:szCs w:val="20"/>
              </w:rPr>
              <w:t xml:space="preserve"> /</w:t>
            </w:r>
          </w:p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6</w:t>
            </w: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9A101C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Великие времена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Уживаться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Запоминающиеся событие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Друзья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Только через меня!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Предположительно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Время летит …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70490" w:rsidRPr="009A101C" w:rsidTr="00A85F1E">
        <w:tc>
          <w:tcPr>
            <w:tcW w:w="551" w:type="dxa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F70490" w:rsidRPr="009A101C" w:rsidRDefault="00F70490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F70490" w:rsidRPr="009A101C" w:rsidRDefault="00F70490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</w:tr>
      <w:tr w:rsidR="00A85F1E" w:rsidRPr="009A101C" w:rsidTr="00A85F1E">
        <w:tc>
          <w:tcPr>
            <w:tcW w:w="551" w:type="dxa"/>
          </w:tcPr>
          <w:p w:rsidR="00A85F1E" w:rsidRPr="009A101C" w:rsidRDefault="00A85F1E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A85F1E" w:rsidRPr="009A101C" w:rsidRDefault="00A85F1E" w:rsidP="009A10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A85F1E" w:rsidRPr="009A101C" w:rsidRDefault="00A85F1E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124680" w:rsidRDefault="008828A7" w:rsidP="00E14C63">
      <w:pPr>
        <w:pStyle w:val="10"/>
        <w:numPr>
          <w:ilvl w:val="1"/>
          <w:numId w:val="5"/>
        </w:numPr>
      </w:pPr>
      <w:bookmarkStart w:id="35" w:name="_Toc531532542"/>
      <w:bookmarkStart w:id="36" w:name="_Toc531532592"/>
      <w:bookmarkStart w:id="37" w:name="_Toc6319522"/>
      <w:bookmarkEnd w:id="35"/>
      <w:bookmarkEnd w:id="36"/>
      <w:r>
        <w:t xml:space="preserve">Учебный </w:t>
      </w:r>
      <w:r w:rsidRPr="008828A7">
        <w:t>план</w:t>
      </w:r>
      <w:r w:rsidR="00980A15">
        <w:t xml:space="preserve"> групповых занятий</w:t>
      </w:r>
      <w:bookmarkStart w:id="38" w:name="_Toc531532594"/>
      <w:r w:rsidR="00E14C63">
        <w:br/>
      </w:r>
      <w:r w:rsidR="00980A15">
        <w:t>«Английский язык для взрослых» уровень ПРОДВИНУТЫЙ</w:t>
      </w:r>
      <w:bookmarkEnd w:id="37"/>
      <w:bookmarkEnd w:id="38"/>
    </w:p>
    <w:tbl>
      <w:tblPr>
        <w:tblStyle w:val="100"/>
        <w:tblW w:w="9639" w:type="dxa"/>
        <w:tblLook w:val="04A0" w:firstRow="1" w:lastRow="0" w:firstColumn="1" w:lastColumn="0" w:noHBand="0" w:noVBand="1"/>
      </w:tblPr>
      <w:tblGrid>
        <w:gridCol w:w="788"/>
        <w:gridCol w:w="4030"/>
        <w:gridCol w:w="844"/>
        <w:gridCol w:w="538"/>
        <w:gridCol w:w="538"/>
        <w:gridCol w:w="557"/>
        <w:gridCol w:w="2344"/>
      </w:tblGrid>
      <w:tr w:rsidR="00980A15" w:rsidRPr="00A11A9F" w:rsidTr="00980A15">
        <w:tc>
          <w:tcPr>
            <w:tcW w:w="793" w:type="dxa"/>
            <w:vMerge w:val="restart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203" w:type="dxa"/>
            <w:vMerge w:val="restart"/>
            <w:vAlign w:val="center"/>
          </w:tcPr>
          <w:p w:rsidR="00980A15" w:rsidRPr="00A11A9F" w:rsidRDefault="006A5E1E" w:rsidP="006A5E1E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Наименование разделов, темы</w:t>
            </w:r>
          </w:p>
        </w:tc>
        <w:tc>
          <w:tcPr>
            <w:tcW w:w="2503" w:type="dxa"/>
            <w:gridSpan w:val="4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140" w:type="dxa"/>
            <w:vMerge w:val="restart"/>
            <w:vAlign w:val="center"/>
          </w:tcPr>
          <w:p w:rsidR="00980A15" w:rsidRPr="00A11A9F" w:rsidRDefault="00980A15" w:rsidP="006A5E1E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Форма аттестации</w:t>
            </w:r>
            <w:r w:rsidR="006A5E1E" w:rsidRPr="00A11A9F">
              <w:rPr>
                <w:b/>
                <w:sz w:val="22"/>
                <w:szCs w:val="22"/>
              </w:rPr>
              <w:t>/контроля</w:t>
            </w:r>
          </w:p>
        </w:tc>
      </w:tr>
      <w:tr w:rsidR="00980A15" w:rsidRPr="00A11A9F" w:rsidTr="00980A15">
        <w:tc>
          <w:tcPr>
            <w:tcW w:w="793" w:type="dxa"/>
            <w:vMerge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03" w:type="dxa"/>
            <w:vMerge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6" w:type="dxa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46" w:type="dxa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1" w:type="dxa"/>
            <w:vAlign w:val="center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140" w:type="dxa"/>
            <w:vMerge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</w:p>
        </w:tc>
      </w:tr>
      <w:tr w:rsidR="00980A15" w:rsidRPr="00697806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водный урок. Наша</w:t>
            </w:r>
            <w:r w:rsidRPr="00916CAA">
              <w:rPr>
                <w:b/>
                <w:sz w:val="22"/>
                <w:szCs w:val="22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страна</w:t>
            </w:r>
            <w:r w:rsidRPr="00916CAA">
              <w:rPr>
                <w:b/>
                <w:sz w:val="22"/>
                <w:szCs w:val="22"/>
              </w:rPr>
              <w:t xml:space="preserve"> – </w:t>
            </w:r>
            <w:r w:rsidRPr="00A11A9F">
              <w:rPr>
                <w:b/>
                <w:sz w:val="22"/>
                <w:szCs w:val="22"/>
              </w:rPr>
              <w:t>ваша</w:t>
            </w:r>
            <w:r w:rsidRPr="00916CAA">
              <w:rPr>
                <w:b/>
                <w:sz w:val="22"/>
                <w:szCs w:val="22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страна</w:t>
            </w:r>
            <w:r w:rsidR="004A57B3" w:rsidRPr="00916CAA">
              <w:rPr>
                <w:b/>
                <w:sz w:val="22"/>
                <w:szCs w:val="22"/>
              </w:rPr>
              <w:t xml:space="preserve">. </w:t>
            </w:r>
            <w:r w:rsidR="004A57B3" w:rsidRPr="00A11A9F">
              <w:rPr>
                <w:b/>
                <w:sz w:val="22"/>
                <w:szCs w:val="22"/>
                <w:lang w:val="en-US"/>
              </w:rPr>
              <w:t>Our land is your land!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избегание повторов (пропуск слов, синонимы в контексте, сокращенный инфинитив)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описание национальностей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три истории эмигрантов в Америку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интервью с двумя братьями из Кении, национальные стереотипы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 национальных стереотипов и эмиграци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фициальное и неофициальное письмо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Слова найдутся всегда</w:t>
            </w:r>
            <w:r w:rsidR="004A57B3" w:rsidRPr="00A11A9F">
              <w:rPr>
                <w:b/>
                <w:sz w:val="22"/>
                <w:szCs w:val="22"/>
                <w:lang w:val="en-US"/>
              </w:rPr>
              <w:t>. Never lost for words!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повторение времен глагола действительного и страдательного залог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фразовые глаголы в прямом и переносном значени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интервью с писательницей Айрис Мердок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сцена из пьесы О. Уаильда.  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постановка сцены из пьесы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роизношение</w:t>
            </w:r>
            <w:r w:rsidRPr="00A11A9F">
              <w:rPr>
                <w:rFonts w:eastAsiaTheme="minorEastAsia"/>
                <w:sz w:val="22"/>
                <w:szCs w:val="22"/>
              </w:rPr>
              <w:t>: произношение звуков и написание слов; омонимы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рассказ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Большой бизнес</w:t>
            </w:r>
            <w:r w:rsidR="004A57B3" w:rsidRPr="00A11A9F">
              <w:rPr>
                <w:b/>
                <w:sz w:val="22"/>
                <w:szCs w:val="22"/>
              </w:rPr>
              <w:t xml:space="preserve">. </w:t>
            </w:r>
            <w:r w:rsidR="006943A7" w:rsidRPr="00A11A9F">
              <w:rPr>
                <w:b/>
                <w:sz w:val="22"/>
                <w:szCs w:val="22"/>
                <w:lang w:val="en-US"/>
              </w:rPr>
              <w:t>Big business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употребление наречий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татистические данны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статья о глобальной экономик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интервью с Анитой Роддик, основательницей компании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The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Body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>Shop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планирование рекламной кампании.  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деловое сообщени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 3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Знаменитости</w:t>
            </w:r>
            <w:r w:rsidR="006943A7" w:rsidRPr="00A11A9F">
              <w:rPr>
                <w:b/>
                <w:sz w:val="22"/>
                <w:szCs w:val="22"/>
              </w:rPr>
              <w:t xml:space="preserve">. </w:t>
            </w:r>
            <w:r w:rsidR="006943A7" w:rsidRPr="00A11A9F">
              <w:rPr>
                <w:b/>
                <w:sz w:val="22"/>
                <w:szCs w:val="22"/>
                <w:lang w:val="en-US"/>
              </w:rPr>
              <w:t>Celebrity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использование вводных слов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lastRenderedPageBreak/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инонимы и антонимы 1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культ известност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Аудирование: интервью с Лайзой Минелл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игра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Как стать знаменитостью?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выражение личного мнения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4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1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980A15" w:rsidRPr="00A11A9F" w:rsidRDefault="00C6149A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Любовь – это…</w:t>
            </w:r>
            <w:r w:rsidR="006943A7" w:rsidRPr="00A11A9F">
              <w:rPr>
                <w:b/>
                <w:sz w:val="22"/>
                <w:szCs w:val="22"/>
                <w:lang w:val="en-US"/>
              </w:rPr>
              <w:t>Love is…?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использование эмфатических конструкций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пословицы и поэз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знакомство при неожиданных обстоятельствах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ассказы о романтических встречах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: Верите ли Вы в судьбу?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 за и против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Тест</w:t>
            </w:r>
            <w:r w:rsidRPr="00A11A9F">
              <w:rPr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Новости</w:t>
            </w:r>
            <w:r w:rsidR="006943A7" w:rsidRPr="00A11A9F">
              <w:rPr>
                <w:b/>
                <w:sz w:val="22"/>
                <w:szCs w:val="22"/>
                <w:lang w:val="en-US"/>
              </w:rPr>
              <w:t>. Newspeak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пассивные конструкци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уществительные, образованные от фразовых глаголов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виды газет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интервью с зарубежным корреспондентом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: как телевидение передает новост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письмо в газету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Тест 6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697806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Мудрые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советы</w:t>
            </w:r>
            <w:r w:rsidR="006943A7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Words of wisdom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916CAA" w:rsidRDefault="00980A15" w:rsidP="00980A15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модальные глаголы и их значен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рифмующиеся слов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Письмо новорожденному сыну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десять человек делятся советами, которые были даны им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: игра 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 xml:space="preserve">Дилемма; </w:t>
            </w:r>
            <w:r w:rsidRPr="00A11A9F">
              <w:rPr>
                <w:rFonts w:eastAsiaTheme="minorEastAsia"/>
                <w:sz w:val="22"/>
                <w:szCs w:val="22"/>
              </w:rPr>
              <w:t>обсуждение советов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писание личного опыт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 7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Измененные образы</w:t>
            </w:r>
            <w:r w:rsidR="003E7926" w:rsidRPr="00A11A9F">
              <w:rPr>
                <w:b/>
                <w:sz w:val="22"/>
                <w:szCs w:val="22"/>
              </w:rPr>
              <w:t xml:space="preserve">.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Altered images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использование сослагательного наклонен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метафоры и идиомы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У. Дисней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интервью с американским художником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 любимого произведения искусств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тзыв о книге/фильм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2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980A15" w:rsidRPr="00A11A9F" w:rsidRDefault="00C6149A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Уроки истории</w:t>
            </w:r>
            <w:r w:rsidR="003E7926" w:rsidRPr="00A11A9F">
              <w:rPr>
                <w:b/>
                <w:sz w:val="22"/>
                <w:szCs w:val="22"/>
              </w:rPr>
              <w:t xml:space="preserve">.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History lessons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глагольные модел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омонимы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свидетельства очевидцев об исторических событиях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ождественское перемири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могут ли враги стать друзьями в военное время; важное событие в твоей жизн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биографический очерк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  <w:lang w:val="en-US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В здоровом теле!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 xml:space="preserve"> The body beautiful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наречия, усиливающие значени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порт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статья «Век Спорта»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азговор о спортсмене, занимающимся греблей, и о танцоре балет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i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викторина «</w:t>
            </w:r>
            <w:r w:rsidRPr="00A11A9F">
              <w:rPr>
                <w:rFonts w:eastAsiaTheme="minorEastAsia"/>
                <w:i/>
                <w:sz w:val="22"/>
                <w:szCs w:val="22"/>
              </w:rPr>
              <w:t>Насколько вы здоровы»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участие в конкурс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 10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</w:rPr>
              <w:t>1</w:t>
            </w:r>
            <w:r w:rsidRPr="00A11A9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697806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46" w:type="dxa"/>
            <w:gridSpan w:val="6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  <w:lang w:val="en-US"/>
              </w:rPr>
            </w:pPr>
            <w:r w:rsidRPr="00A11A9F">
              <w:rPr>
                <w:b/>
                <w:sz w:val="22"/>
                <w:szCs w:val="22"/>
              </w:rPr>
              <w:t>На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краю</w:t>
            </w:r>
            <w:r w:rsidRPr="00916C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A9F">
              <w:rPr>
                <w:b/>
                <w:sz w:val="22"/>
                <w:szCs w:val="22"/>
              </w:rPr>
              <w:t>Земли</w:t>
            </w:r>
            <w:r w:rsidR="003E7926" w:rsidRPr="00916CA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The ends of the Earth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определительные придаточные предложения, причаст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география, погода; порядок прилагательных в предложении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</w:t>
            </w:r>
            <w:r w:rsidRPr="00A11A9F">
              <w:rPr>
                <w:rFonts w:eastAsiaTheme="minorEastAsia"/>
                <w:sz w:val="22"/>
                <w:szCs w:val="22"/>
              </w:rPr>
              <w:t>: три истории об островах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 рассказы об отдаленных местах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обсуждение: жизнь на необитаемом острове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описание путешеств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</w:t>
            </w:r>
            <w:r w:rsidRPr="00A11A9F">
              <w:rPr>
                <w:rFonts w:eastAsiaTheme="minorEastAsia"/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46" w:type="dxa"/>
            <w:gridSpan w:val="6"/>
          </w:tcPr>
          <w:p w:rsidR="00980A15" w:rsidRPr="00916CAA" w:rsidRDefault="00980A15" w:rsidP="00980A15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Жизнь продолжается</w:t>
            </w:r>
            <w:r w:rsidR="003E7926" w:rsidRPr="00A11A9F">
              <w:rPr>
                <w:b/>
                <w:sz w:val="22"/>
                <w:szCs w:val="22"/>
              </w:rPr>
              <w:t xml:space="preserve">.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Life</w:t>
            </w:r>
            <w:r w:rsidR="003E7926" w:rsidRPr="00916CAA">
              <w:rPr>
                <w:b/>
                <w:sz w:val="22"/>
                <w:szCs w:val="22"/>
              </w:rPr>
              <w:t xml:space="preserve">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goes</w:t>
            </w:r>
            <w:r w:rsidR="003E7926" w:rsidRPr="00916CAA">
              <w:rPr>
                <w:b/>
                <w:sz w:val="22"/>
                <w:szCs w:val="22"/>
              </w:rPr>
              <w:t xml:space="preserve"> </w:t>
            </w:r>
            <w:r w:rsidR="003E7926" w:rsidRPr="00A11A9F">
              <w:rPr>
                <w:b/>
                <w:sz w:val="22"/>
                <w:szCs w:val="22"/>
                <w:lang w:val="en-US"/>
              </w:rPr>
              <w:t>on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A11A9F">
              <w:rPr>
                <w:rFonts w:eastAsiaTheme="minorEastAsia"/>
                <w:sz w:val="22"/>
                <w:szCs w:val="22"/>
              </w:rPr>
              <w:t>: союзы, наречия, инфинитивы, относительные местоимения, причастия служащие для связного высказывани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A11A9F">
              <w:rPr>
                <w:rFonts w:eastAsiaTheme="minorEastAsia"/>
                <w:sz w:val="22"/>
                <w:szCs w:val="22"/>
              </w:rPr>
              <w:t>: синонимы и антонимы 2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Чтение: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 разные взгляды на время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A11A9F">
              <w:rPr>
                <w:rFonts w:eastAsiaTheme="minorEastAsia"/>
                <w:sz w:val="22"/>
                <w:szCs w:val="22"/>
              </w:rPr>
              <w:t>:</w:t>
            </w:r>
            <w:r w:rsidR="00D86554" w:rsidRPr="00A11A9F">
              <w:rPr>
                <w:rFonts w:eastAsiaTheme="minorEastAsia"/>
                <w:sz w:val="22"/>
                <w:szCs w:val="22"/>
              </w:rPr>
              <w:t xml:space="preserve"> радио программа о визите в Лувр</w:t>
            </w:r>
            <w:r w:rsidRPr="00A11A9F"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Говорение</w:t>
            </w:r>
            <w:r w:rsidRPr="00A11A9F">
              <w:rPr>
                <w:rFonts w:eastAsiaTheme="minorEastAsia"/>
                <w:sz w:val="22"/>
                <w:szCs w:val="22"/>
              </w:rPr>
              <w:t>: рассуждение о времени, есть ли конфликт между наукой и религией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b/>
                <w:sz w:val="22"/>
                <w:szCs w:val="22"/>
              </w:rPr>
              <w:t>Письмо</w:t>
            </w:r>
            <w:r w:rsidRPr="00A11A9F">
              <w:rPr>
                <w:rFonts w:eastAsiaTheme="minorEastAsia"/>
                <w:sz w:val="22"/>
                <w:szCs w:val="22"/>
              </w:rPr>
              <w:t>: биография интересного человека.</w:t>
            </w:r>
          </w:p>
          <w:p w:rsidR="00980A15" w:rsidRPr="00A11A9F" w:rsidRDefault="00980A15" w:rsidP="00980A15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A11A9F">
              <w:rPr>
                <w:rFonts w:eastAsiaTheme="minorEastAsia"/>
                <w:sz w:val="22"/>
                <w:szCs w:val="22"/>
              </w:rPr>
              <w:t>Тест 12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Письменное задание.</w:t>
            </w:r>
          </w:p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Устный опрос.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ая работа 3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980A15" w:rsidRPr="00A11A9F" w:rsidRDefault="00C6149A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Контрольное письменное тестирование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980A15" w:rsidRPr="00A11A9F" w:rsidRDefault="00C6149A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Зачет</w:t>
            </w:r>
          </w:p>
        </w:tc>
      </w:tr>
      <w:tr w:rsidR="00980A15" w:rsidRPr="00A11A9F" w:rsidTr="00980A15">
        <w:tc>
          <w:tcPr>
            <w:tcW w:w="793" w:type="dxa"/>
          </w:tcPr>
          <w:p w:rsidR="00980A15" w:rsidRPr="00A11A9F" w:rsidRDefault="00980A15" w:rsidP="00980A15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980A15" w:rsidRPr="00A11A9F" w:rsidRDefault="00980A15" w:rsidP="00980A15">
            <w:pPr>
              <w:pStyle w:val="a6"/>
              <w:rPr>
                <w:b/>
                <w:sz w:val="22"/>
                <w:szCs w:val="22"/>
              </w:rPr>
            </w:pPr>
            <w:r w:rsidRPr="00A11A9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</w:tcPr>
          <w:p w:rsidR="00980A15" w:rsidRPr="00A11A9F" w:rsidRDefault="00980A15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</w:rPr>
              <w:t>66</w:t>
            </w:r>
          </w:p>
        </w:tc>
        <w:tc>
          <w:tcPr>
            <w:tcW w:w="546" w:type="dxa"/>
          </w:tcPr>
          <w:p w:rsidR="00980A15" w:rsidRPr="00A11A9F" w:rsidRDefault="00963A2E" w:rsidP="00980A15">
            <w:pPr>
              <w:pStyle w:val="a6"/>
              <w:jc w:val="center"/>
              <w:rPr>
                <w:sz w:val="22"/>
                <w:szCs w:val="22"/>
              </w:rPr>
            </w:pPr>
            <w:r w:rsidRPr="00A11A9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561" w:type="dxa"/>
          </w:tcPr>
          <w:p w:rsidR="00980A15" w:rsidRPr="00A11A9F" w:rsidRDefault="00963A2E" w:rsidP="00980A15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A11A9F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140" w:type="dxa"/>
          </w:tcPr>
          <w:p w:rsidR="00980A15" w:rsidRPr="00A11A9F" w:rsidRDefault="00980A15" w:rsidP="00980A15">
            <w:pPr>
              <w:pStyle w:val="a6"/>
              <w:rPr>
                <w:sz w:val="22"/>
                <w:szCs w:val="22"/>
              </w:rPr>
            </w:pPr>
          </w:p>
        </w:tc>
      </w:tr>
    </w:tbl>
    <w:p w:rsidR="00980A15" w:rsidRPr="001F438A" w:rsidRDefault="008828A7" w:rsidP="008828A7">
      <w:pPr>
        <w:pStyle w:val="10"/>
        <w:numPr>
          <w:ilvl w:val="2"/>
          <w:numId w:val="5"/>
        </w:numPr>
      </w:pPr>
      <w:bookmarkStart w:id="39" w:name="_Toc6319523"/>
      <w:r w:rsidRPr="001F438A">
        <w:t>Содержание</w:t>
      </w:r>
      <w:r w:rsidR="00980A15" w:rsidRPr="001F438A">
        <w:t xml:space="preserve"> </w:t>
      </w:r>
      <w:r w:rsidR="00980A15" w:rsidRPr="008828A7">
        <w:t>разделов</w:t>
      </w:r>
      <w:r w:rsidR="00980A15" w:rsidRPr="001F438A">
        <w:t xml:space="preserve"> программы</w:t>
      </w:r>
      <w:bookmarkEnd w:id="39"/>
    </w:p>
    <w:p w:rsidR="00980A15" w:rsidRPr="00916CAA" w:rsidRDefault="00F90E01" w:rsidP="00F90E01">
      <w:pPr>
        <w:rPr>
          <w:b/>
          <w:szCs w:val="24"/>
          <w:lang w:val="en-US"/>
        </w:rPr>
      </w:pPr>
      <w:r>
        <w:rPr>
          <w:b/>
          <w:szCs w:val="24"/>
        </w:rPr>
        <w:t xml:space="preserve">Урок 1. </w:t>
      </w:r>
      <w:r w:rsidR="00980A15" w:rsidRPr="00A11A9F">
        <w:rPr>
          <w:b/>
          <w:szCs w:val="24"/>
        </w:rPr>
        <w:t>Вводный урок. Наша</w:t>
      </w:r>
      <w:r w:rsidR="00980A15" w:rsidRPr="00AC2E21">
        <w:rPr>
          <w:b/>
          <w:szCs w:val="24"/>
          <w:lang w:val="en-US"/>
        </w:rPr>
        <w:t xml:space="preserve"> </w:t>
      </w:r>
      <w:r w:rsidR="00980A15" w:rsidRPr="00A11A9F">
        <w:rPr>
          <w:b/>
          <w:szCs w:val="24"/>
        </w:rPr>
        <w:t>страна</w:t>
      </w:r>
      <w:r w:rsidR="00980A15" w:rsidRPr="00AC2E21">
        <w:rPr>
          <w:b/>
          <w:szCs w:val="24"/>
          <w:lang w:val="en-US"/>
        </w:rPr>
        <w:t xml:space="preserve"> – </w:t>
      </w:r>
      <w:r w:rsidR="00980A15" w:rsidRPr="00A11A9F">
        <w:rPr>
          <w:b/>
          <w:szCs w:val="24"/>
        </w:rPr>
        <w:t>ваша</w:t>
      </w:r>
      <w:r w:rsidR="00980A15" w:rsidRPr="00AC2E21">
        <w:rPr>
          <w:b/>
          <w:szCs w:val="24"/>
          <w:lang w:val="en-US"/>
        </w:rPr>
        <w:t xml:space="preserve"> </w:t>
      </w:r>
      <w:r w:rsidR="00980A15" w:rsidRPr="00A11A9F">
        <w:rPr>
          <w:b/>
          <w:szCs w:val="24"/>
        </w:rPr>
        <w:t>страна</w:t>
      </w:r>
      <w:r w:rsidR="00521514" w:rsidRPr="00AC2E21">
        <w:rPr>
          <w:b/>
          <w:szCs w:val="24"/>
          <w:lang w:val="en-US"/>
        </w:rPr>
        <w:t xml:space="preserve">. </w:t>
      </w:r>
      <w:r w:rsidR="00521514" w:rsidRPr="00A11A9F">
        <w:rPr>
          <w:b/>
          <w:szCs w:val="24"/>
          <w:lang w:val="en-US"/>
        </w:rPr>
        <w:t>Our</w:t>
      </w:r>
      <w:r w:rsidR="00521514" w:rsidRPr="00916CAA">
        <w:rPr>
          <w:b/>
          <w:szCs w:val="24"/>
          <w:lang w:val="en-US"/>
        </w:rPr>
        <w:t xml:space="preserve"> </w:t>
      </w:r>
      <w:r w:rsidR="00521514" w:rsidRPr="00A11A9F">
        <w:rPr>
          <w:b/>
          <w:szCs w:val="24"/>
          <w:lang w:val="en-US"/>
        </w:rPr>
        <w:t>land</w:t>
      </w:r>
      <w:r w:rsidR="00521514" w:rsidRPr="00916CAA">
        <w:rPr>
          <w:b/>
          <w:szCs w:val="24"/>
          <w:lang w:val="en-US"/>
        </w:rPr>
        <w:t xml:space="preserve"> </w:t>
      </w:r>
      <w:r w:rsidR="00521514" w:rsidRPr="00A11A9F">
        <w:rPr>
          <w:b/>
          <w:szCs w:val="24"/>
          <w:lang w:val="en-US"/>
        </w:rPr>
        <w:t>is</w:t>
      </w:r>
      <w:r w:rsidR="00521514" w:rsidRPr="00916CAA">
        <w:rPr>
          <w:b/>
          <w:szCs w:val="24"/>
          <w:lang w:val="en-US"/>
        </w:rPr>
        <w:t xml:space="preserve"> </w:t>
      </w:r>
      <w:r w:rsidR="00521514" w:rsidRPr="00A11A9F">
        <w:rPr>
          <w:b/>
          <w:szCs w:val="24"/>
          <w:lang w:val="en-US"/>
        </w:rPr>
        <w:t>your</w:t>
      </w:r>
      <w:r w:rsidR="00521514" w:rsidRPr="00916CAA">
        <w:rPr>
          <w:b/>
          <w:szCs w:val="24"/>
          <w:lang w:val="en-US"/>
        </w:rPr>
        <w:t xml:space="preserve"> </w:t>
      </w:r>
      <w:r w:rsidR="00521514" w:rsidRPr="00A11A9F">
        <w:rPr>
          <w:b/>
          <w:szCs w:val="24"/>
          <w:lang w:val="en-US"/>
        </w:rPr>
        <w:t>land</w:t>
      </w:r>
      <w:r w:rsidR="00521514" w:rsidRPr="00916CAA">
        <w:rPr>
          <w:b/>
          <w:szCs w:val="24"/>
          <w:lang w:val="en-US"/>
        </w:rPr>
        <w:t>!</w:t>
      </w:r>
    </w:p>
    <w:p w:rsidR="00980A15" w:rsidRPr="00A11A9F" w:rsidRDefault="00980A15" w:rsidP="00980A15">
      <w:pPr>
        <w:pStyle w:val="1"/>
      </w:pPr>
      <w:r w:rsidRPr="00A11A9F">
        <w:t>Вводная часть: знакомство друг с другом, рассказать о курсе.</w:t>
      </w:r>
    </w:p>
    <w:p w:rsidR="00980A15" w:rsidRPr="00A11A9F" w:rsidRDefault="00980A15" w:rsidP="00980A15">
      <w:pPr>
        <w:pStyle w:val="1"/>
      </w:pPr>
      <w:r w:rsidRPr="00A11A9F">
        <w:t>Грамматика: избегание повторов (пропуск слов, синонимы в контексте, сокращенный инфинитив).</w:t>
      </w:r>
    </w:p>
    <w:p w:rsidR="00980A15" w:rsidRPr="00A11A9F" w:rsidRDefault="00980A15" w:rsidP="00980A15">
      <w:pPr>
        <w:pStyle w:val="1"/>
      </w:pPr>
      <w:r w:rsidRPr="00A11A9F">
        <w:t>Лексика: описание национальностей.</w:t>
      </w:r>
    </w:p>
    <w:p w:rsidR="00980A15" w:rsidRPr="00A11A9F" w:rsidRDefault="00980A15" w:rsidP="00980A15">
      <w:pPr>
        <w:pStyle w:val="1"/>
      </w:pPr>
      <w:r w:rsidRPr="00A11A9F">
        <w:t>Чтение: три истории эмигрантов в Америку.</w:t>
      </w:r>
    </w:p>
    <w:p w:rsidR="00980A15" w:rsidRPr="00A11A9F" w:rsidRDefault="00980A15" w:rsidP="00980A15">
      <w:pPr>
        <w:pStyle w:val="1"/>
      </w:pPr>
      <w:r w:rsidRPr="00A11A9F">
        <w:t>Аудирование: интервью с двумя братьями из Кении, национальные стереотипы.</w:t>
      </w:r>
    </w:p>
    <w:p w:rsidR="00980A15" w:rsidRPr="00A11A9F" w:rsidRDefault="00980A15" w:rsidP="00980A15">
      <w:pPr>
        <w:pStyle w:val="1"/>
      </w:pPr>
      <w:r w:rsidRPr="00A11A9F">
        <w:t>Говорение: обсуждение национальных стереотипов и эмиграции.</w:t>
      </w:r>
    </w:p>
    <w:p w:rsidR="00980A15" w:rsidRPr="00A11A9F" w:rsidRDefault="00980A15" w:rsidP="00980A15">
      <w:pPr>
        <w:pStyle w:val="1"/>
      </w:pPr>
      <w:r w:rsidRPr="00A11A9F">
        <w:t>Письмо: официальное и неофициальное письмо.</w:t>
      </w:r>
    </w:p>
    <w:p w:rsidR="00980A15" w:rsidRPr="00A11A9F" w:rsidRDefault="00980A15" w:rsidP="00980A15">
      <w:pPr>
        <w:pStyle w:val="1"/>
        <w:rPr>
          <w:b/>
        </w:rPr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</w:rPr>
      </w:pPr>
      <w:r w:rsidRPr="00A11A9F">
        <w:rPr>
          <w:b/>
          <w:szCs w:val="24"/>
        </w:rPr>
        <w:t>Урок 2. Слова найдутся всегда</w:t>
      </w:r>
      <w:r w:rsidR="00521514" w:rsidRPr="00A11A9F">
        <w:rPr>
          <w:b/>
          <w:szCs w:val="24"/>
        </w:rPr>
        <w:t xml:space="preserve">. </w:t>
      </w:r>
      <w:r w:rsidR="00521514" w:rsidRPr="00A11A9F">
        <w:rPr>
          <w:b/>
          <w:szCs w:val="24"/>
          <w:lang w:val="en-US"/>
        </w:rPr>
        <w:t>Never</w:t>
      </w:r>
      <w:r w:rsidR="00521514" w:rsidRPr="00A11A9F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lost</w:t>
      </w:r>
      <w:r w:rsidR="00521514" w:rsidRPr="00A11A9F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for</w:t>
      </w:r>
      <w:r w:rsidR="00521514" w:rsidRPr="00A11A9F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words</w:t>
      </w:r>
      <w:r w:rsidR="00521514" w:rsidRPr="00A11A9F">
        <w:rPr>
          <w:b/>
          <w:szCs w:val="24"/>
        </w:rPr>
        <w:t>!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</w:t>
      </w:r>
      <w:r w:rsidRPr="00A11A9F">
        <w:rPr>
          <w:lang w:val="en-US"/>
        </w:rPr>
        <w:t>.</w:t>
      </w:r>
    </w:p>
    <w:p w:rsidR="00980A15" w:rsidRPr="00A11A9F" w:rsidRDefault="00980A15" w:rsidP="00980A15">
      <w:pPr>
        <w:pStyle w:val="1"/>
      </w:pPr>
      <w:r w:rsidRPr="00A11A9F">
        <w:t>Грамматика: повторение времен глагола действительного и страдательного залога.</w:t>
      </w:r>
    </w:p>
    <w:p w:rsidR="00980A15" w:rsidRPr="00A11A9F" w:rsidRDefault="00980A15" w:rsidP="00980A15">
      <w:pPr>
        <w:pStyle w:val="1"/>
      </w:pPr>
      <w:r w:rsidRPr="00A11A9F">
        <w:t>Лексика: фразовые глаголы в прямом и переносном значении.</w:t>
      </w:r>
    </w:p>
    <w:p w:rsidR="00980A15" w:rsidRPr="00A11A9F" w:rsidRDefault="00980A15" w:rsidP="00980A15">
      <w:pPr>
        <w:pStyle w:val="1"/>
      </w:pPr>
      <w:r w:rsidRPr="00A11A9F">
        <w:t>Чтение: интервью с писательницей Айрис Мердок.</w:t>
      </w:r>
    </w:p>
    <w:p w:rsidR="00980A15" w:rsidRPr="00A11A9F" w:rsidRDefault="00980A15" w:rsidP="00980A15">
      <w:pPr>
        <w:pStyle w:val="1"/>
      </w:pPr>
      <w:r w:rsidRPr="00A11A9F">
        <w:t xml:space="preserve">Аудирование: сцена из пьесы О. Уаильда.  </w:t>
      </w:r>
    </w:p>
    <w:p w:rsidR="00980A15" w:rsidRPr="00A11A9F" w:rsidRDefault="00980A15" w:rsidP="00980A15">
      <w:pPr>
        <w:pStyle w:val="1"/>
      </w:pPr>
      <w:r w:rsidRPr="00A11A9F">
        <w:t>Говорение: постановка сцены из пьесы.</w:t>
      </w:r>
    </w:p>
    <w:p w:rsidR="00980A15" w:rsidRPr="00A11A9F" w:rsidRDefault="00980A15" w:rsidP="00980A15">
      <w:pPr>
        <w:pStyle w:val="1"/>
      </w:pPr>
      <w:r w:rsidRPr="00A11A9F">
        <w:t>Произношение: произношение звуков и написание слов; омонимы.</w:t>
      </w:r>
    </w:p>
    <w:p w:rsidR="00980A15" w:rsidRPr="00A11A9F" w:rsidRDefault="00980A15" w:rsidP="00980A15">
      <w:pPr>
        <w:pStyle w:val="1"/>
      </w:pPr>
      <w:r w:rsidRPr="00A11A9F">
        <w:t>Письмо: рассказ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D3319F" w:rsidRPr="00A11A9F" w:rsidRDefault="00980A15" w:rsidP="00A11A9F">
      <w:pPr>
        <w:pStyle w:val="1"/>
      </w:pPr>
      <w:r w:rsidRPr="00A11A9F">
        <w:t>Повторение пройденного.</w:t>
      </w:r>
    </w:p>
    <w:p w:rsidR="00980A15" w:rsidRPr="00AC2E21" w:rsidRDefault="00980A15" w:rsidP="00980A15">
      <w:pPr>
        <w:rPr>
          <w:b/>
          <w:szCs w:val="24"/>
        </w:rPr>
      </w:pPr>
      <w:r w:rsidRPr="00A11A9F">
        <w:rPr>
          <w:b/>
          <w:szCs w:val="24"/>
        </w:rPr>
        <w:t>Урок 3. Большой бизнес</w:t>
      </w:r>
      <w:r w:rsidR="00521514" w:rsidRPr="00AC2E21">
        <w:rPr>
          <w:b/>
          <w:szCs w:val="24"/>
        </w:rPr>
        <w:t xml:space="preserve">. </w:t>
      </w:r>
      <w:r w:rsidR="00521514" w:rsidRPr="00A11A9F">
        <w:rPr>
          <w:b/>
          <w:szCs w:val="24"/>
          <w:lang w:val="en-US"/>
        </w:rPr>
        <w:t>Big</w:t>
      </w:r>
      <w:r w:rsidR="00521514" w:rsidRPr="00AC2E21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business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</w:t>
      </w:r>
      <w:r w:rsidRPr="00A11A9F">
        <w:rPr>
          <w:lang w:val="en-US"/>
        </w:rPr>
        <w:t>.</w:t>
      </w:r>
    </w:p>
    <w:p w:rsidR="00980A15" w:rsidRPr="00A11A9F" w:rsidRDefault="00980A15" w:rsidP="00980A15">
      <w:pPr>
        <w:pStyle w:val="1"/>
      </w:pPr>
      <w:r w:rsidRPr="00A11A9F">
        <w:t>Грамматика: употребление наречий.</w:t>
      </w:r>
    </w:p>
    <w:p w:rsidR="00980A15" w:rsidRPr="00A11A9F" w:rsidRDefault="00980A15" w:rsidP="00980A15">
      <w:pPr>
        <w:pStyle w:val="1"/>
      </w:pPr>
      <w:r w:rsidRPr="00A11A9F">
        <w:t>Лексика: статистические данные.</w:t>
      </w:r>
    </w:p>
    <w:p w:rsidR="00980A15" w:rsidRPr="00A11A9F" w:rsidRDefault="00980A15" w:rsidP="00980A15">
      <w:pPr>
        <w:pStyle w:val="1"/>
      </w:pPr>
      <w:r w:rsidRPr="00A11A9F">
        <w:t>Чтение: статья о глобальной экономике.</w:t>
      </w:r>
    </w:p>
    <w:p w:rsidR="00980A15" w:rsidRPr="00A11A9F" w:rsidRDefault="00980A15" w:rsidP="00980A15">
      <w:pPr>
        <w:pStyle w:val="1"/>
      </w:pPr>
      <w:r w:rsidRPr="00A11A9F">
        <w:t xml:space="preserve">Аудирование: интервью с Анитой Роддик, основательницей компании </w:t>
      </w:r>
      <w:r w:rsidRPr="00A11A9F">
        <w:rPr>
          <w:lang w:val="en-US"/>
        </w:rPr>
        <w:t>The</w:t>
      </w:r>
      <w:r w:rsidRPr="00A11A9F">
        <w:t xml:space="preserve"> </w:t>
      </w:r>
      <w:r w:rsidRPr="00A11A9F">
        <w:rPr>
          <w:lang w:val="en-US"/>
        </w:rPr>
        <w:t>Body</w:t>
      </w:r>
      <w:r w:rsidRPr="00A11A9F">
        <w:t xml:space="preserve"> </w:t>
      </w:r>
      <w:r w:rsidRPr="00A11A9F">
        <w:rPr>
          <w:lang w:val="en-US"/>
        </w:rPr>
        <w:t>Shop</w:t>
      </w:r>
      <w:r w:rsidRPr="00A11A9F">
        <w:t xml:space="preserve">. </w:t>
      </w:r>
    </w:p>
    <w:p w:rsidR="00980A15" w:rsidRPr="00A11A9F" w:rsidRDefault="00980A15" w:rsidP="00980A15">
      <w:pPr>
        <w:pStyle w:val="1"/>
      </w:pPr>
      <w:r w:rsidRPr="00A11A9F">
        <w:t xml:space="preserve">Говорение: планирование рекламной кампании.  </w:t>
      </w:r>
    </w:p>
    <w:p w:rsidR="00980A15" w:rsidRPr="00A11A9F" w:rsidRDefault="00980A15" w:rsidP="00980A15">
      <w:pPr>
        <w:pStyle w:val="1"/>
      </w:pPr>
      <w:r w:rsidRPr="00A11A9F">
        <w:t>Письмо: деловое сообщение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  <w:lang w:val="en-US"/>
        </w:rPr>
      </w:pPr>
      <w:r w:rsidRPr="00A11A9F">
        <w:rPr>
          <w:b/>
          <w:szCs w:val="24"/>
        </w:rPr>
        <w:lastRenderedPageBreak/>
        <w:t>Урок 4. Знаменитости</w:t>
      </w:r>
      <w:r w:rsidR="00521514" w:rsidRPr="00A11A9F">
        <w:rPr>
          <w:b/>
          <w:szCs w:val="24"/>
        </w:rPr>
        <w:t xml:space="preserve">. </w:t>
      </w:r>
      <w:r w:rsidR="00521514" w:rsidRPr="00A11A9F">
        <w:rPr>
          <w:b/>
          <w:szCs w:val="24"/>
          <w:lang w:val="en-US"/>
        </w:rPr>
        <w:t>Celebrity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использование вводных слов.</w:t>
      </w:r>
    </w:p>
    <w:p w:rsidR="00980A15" w:rsidRPr="00A11A9F" w:rsidRDefault="00980A15" w:rsidP="00980A15">
      <w:pPr>
        <w:pStyle w:val="1"/>
      </w:pPr>
      <w:r w:rsidRPr="00A11A9F">
        <w:t>Лексика: синонимы и антонимы 1.</w:t>
      </w:r>
    </w:p>
    <w:p w:rsidR="00980A15" w:rsidRPr="00A11A9F" w:rsidRDefault="00980A15" w:rsidP="00980A15">
      <w:pPr>
        <w:pStyle w:val="1"/>
      </w:pPr>
      <w:r w:rsidRPr="00A11A9F">
        <w:t>Чтение: культ известности.</w:t>
      </w:r>
    </w:p>
    <w:p w:rsidR="00980A15" w:rsidRPr="00A11A9F" w:rsidRDefault="00980A15" w:rsidP="00980A15">
      <w:pPr>
        <w:pStyle w:val="1"/>
      </w:pPr>
      <w:r w:rsidRPr="00A11A9F">
        <w:t>Аудирование: интервью с Лайзой Минелли.</w:t>
      </w:r>
    </w:p>
    <w:p w:rsidR="00980A15" w:rsidRPr="00A11A9F" w:rsidRDefault="00980A15" w:rsidP="00980A15">
      <w:pPr>
        <w:pStyle w:val="1"/>
      </w:pPr>
      <w:r w:rsidRPr="00A11A9F">
        <w:t>Говорение: игра «Как стать знаменитостью?».</w:t>
      </w:r>
    </w:p>
    <w:p w:rsidR="00980A15" w:rsidRPr="00A11A9F" w:rsidRDefault="00980A15" w:rsidP="00980A15">
      <w:pPr>
        <w:pStyle w:val="1"/>
      </w:pPr>
      <w:r w:rsidRPr="00A11A9F">
        <w:t>Письмо: выражение личного мнения.</w:t>
      </w:r>
    </w:p>
    <w:p w:rsidR="00980A15" w:rsidRPr="00A11A9F" w:rsidRDefault="00980A15" w:rsidP="00980A15">
      <w:pPr>
        <w:pStyle w:val="1"/>
        <w:rPr>
          <w:rFonts w:eastAsiaTheme="minorEastAsia"/>
          <w:lang w:eastAsia="ru-RU"/>
        </w:rPr>
      </w:pPr>
      <w:r w:rsidRPr="00A11A9F">
        <w:rPr>
          <w:rFonts w:eastAsiaTheme="minorEastAsia"/>
          <w:lang w:eastAsia="ru-RU"/>
        </w:rPr>
        <w:t xml:space="preserve">Практика: Смарт-игры на отработку и закрепление пройденного материала. 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</w:rPr>
      </w:pPr>
      <w:r w:rsidRPr="00A11A9F">
        <w:rPr>
          <w:b/>
          <w:szCs w:val="24"/>
        </w:rPr>
        <w:t>Урок 5. Любовь – это…</w:t>
      </w:r>
      <w:r w:rsidR="00521514" w:rsidRPr="00A11A9F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Love</w:t>
      </w:r>
      <w:r w:rsidR="00521514" w:rsidRPr="00A11A9F">
        <w:rPr>
          <w:b/>
          <w:szCs w:val="24"/>
        </w:rPr>
        <w:t xml:space="preserve"> </w:t>
      </w:r>
      <w:r w:rsidR="00521514" w:rsidRPr="00A11A9F">
        <w:rPr>
          <w:b/>
          <w:szCs w:val="24"/>
          <w:lang w:val="en-US"/>
        </w:rPr>
        <w:t>is</w:t>
      </w:r>
      <w:r w:rsidR="00521514" w:rsidRPr="00A11A9F">
        <w:rPr>
          <w:b/>
          <w:szCs w:val="24"/>
        </w:rPr>
        <w:t>…?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использование эмфатических конструкций.</w:t>
      </w:r>
    </w:p>
    <w:p w:rsidR="00980A15" w:rsidRPr="00A11A9F" w:rsidRDefault="00980A15" w:rsidP="00980A15">
      <w:pPr>
        <w:pStyle w:val="1"/>
      </w:pPr>
      <w:r w:rsidRPr="00A11A9F">
        <w:t>Лексика: пословицы и поэзия.</w:t>
      </w:r>
    </w:p>
    <w:p w:rsidR="00980A15" w:rsidRPr="00A11A9F" w:rsidRDefault="00980A15" w:rsidP="00980A15">
      <w:pPr>
        <w:pStyle w:val="1"/>
      </w:pPr>
      <w:r w:rsidRPr="00A11A9F">
        <w:t>Чтение: знакомство при неожиданных обстоятельствах.</w:t>
      </w:r>
    </w:p>
    <w:p w:rsidR="00980A15" w:rsidRPr="00A11A9F" w:rsidRDefault="00980A15" w:rsidP="00980A15">
      <w:pPr>
        <w:pStyle w:val="1"/>
      </w:pPr>
      <w:r w:rsidRPr="00A11A9F">
        <w:t>Аудирование: рассказы о романтических встречах.</w:t>
      </w:r>
    </w:p>
    <w:p w:rsidR="00980A15" w:rsidRPr="00A11A9F" w:rsidRDefault="00980A15" w:rsidP="00980A15">
      <w:pPr>
        <w:pStyle w:val="1"/>
      </w:pPr>
      <w:r w:rsidRPr="00A11A9F">
        <w:t>Говорение: обсуждение: Верите ли Вы в судьбу?</w:t>
      </w:r>
    </w:p>
    <w:p w:rsidR="00980A15" w:rsidRPr="00A11A9F" w:rsidRDefault="00980A15" w:rsidP="00980A15">
      <w:pPr>
        <w:pStyle w:val="1"/>
      </w:pPr>
      <w:r w:rsidRPr="00A11A9F">
        <w:t>Письмо: обсуждение за и против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 6. Новости</w:t>
      </w:r>
      <w:r w:rsidR="00521514" w:rsidRPr="00A11A9F">
        <w:rPr>
          <w:b/>
          <w:szCs w:val="24"/>
        </w:rPr>
        <w:t xml:space="preserve">. </w:t>
      </w:r>
      <w:r w:rsidR="00521514" w:rsidRPr="00A11A9F">
        <w:rPr>
          <w:b/>
          <w:szCs w:val="24"/>
          <w:lang w:val="en-US"/>
        </w:rPr>
        <w:t>Newspeak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пассивные конструкции.</w:t>
      </w:r>
    </w:p>
    <w:p w:rsidR="00980A15" w:rsidRPr="00A11A9F" w:rsidRDefault="00980A15" w:rsidP="00980A15">
      <w:pPr>
        <w:pStyle w:val="1"/>
      </w:pPr>
      <w:r w:rsidRPr="00A11A9F">
        <w:t>Лексика: существительные образованные от фразовых глаголов.</w:t>
      </w:r>
    </w:p>
    <w:p w:rsidR="00980A15" w:rsidRPr="00A11A9F" w:rsidRDefault="00980A15" w:rsidP="00980A15">
      <w:pPr>
        <w:pStyle w:val="1"/>
      </w:pPr>
      <w:r w:rsidRPr="00A11A9F">
        <w:t>Чтение: виды газет.</w:t>
      </w:r>
    </w:p>
    <w:p w:rsidR="00980A15" w:rsidRPr="00A11A9F" w:rsidRDefault="00980A15" w:rsidP="00980A15">
      <w:pPr>
        <w:pStyle w:val="1"/>
      </w:pPr>
      <w:r w:rsidRPr="00A11A9F">
        <w:t>Аудирование: интервью с зарубежным корреспондентом.</w:t>
      </w:r>
    </w:p>
    <w:p w:rsidR="00980A15" w:rsidRPr="00A11A9F" w:rsidRDefault="00980A15" w:rsidP="00980A15">
      <w:pPr>
        <w:pStyle w:val="1"/>
      </w:pPr>
      <w:r w:rsidRPr="00A11A9F">
        <w:t>Говорение: обсуждение: как телевидение передает новости.</w:t>
      </w:r>
    </w:p>
    <w:p w:rsidR="00980A15" w:rsidRPr="00A11A9F" w:rsidRDefault="00980A15" w:rsidP="00980A15">
      <w:pPr>
        <w:pStyle w:val="1"/>
      </w:pPr>
      <w:r w:rsidRPr="00A11A9F">
        <w:t>Письмо: письмо в газету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A11A9F">
        <w:rPr>
          <w:b/>
          <w:szCs w:val="24"/>
          <w:lang w:val="en-US"/>
        </w:rPr>
        <w:t xml:space="preserve"> 7. </w:t>
      </w:r>
      <w:r w:rsidRPr="00A11A9F">
        <w:rPr>
          <w:b/>
          <w:szCs w:val="24"/>
        </w:rPr>
        <w:t>Мудрые</w:t>
      </w:r>
      <w:r w:rsidRPr="00A11A9F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советы</w:t>
      </w:r>
      <w:r w:rsidR="00521514" w:rsidRPr="00A11A9F">
        <w:rPr>
          <w:b/>
          <w:szCs w:val="24"/>
          <w:lang w:val="en-US"/>
        </w:rPr>
        <w:t>. Words of wisdom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модальные глаголы и их значения.</w:t>
      </w:r>
    </w:p>
    <w:p w:rsidR="00980A15" w:rsidRPr="00A11A9F" w:rsidRDefault="00980A15" w:rsidP="00980A15">
      <w:pPr>
        <w:pStyle w:val="1"/>
      </w:pPr>
      <w:r w:rsidRPr="00A11A9F">
        <w:t>Лексика: рифмующиеся слова.</w:t>
      </w:r>
    </w:p>
    <w:p w:rsidR="00980A15" w:rsidRPr="00A11A9F" w:rsidRDefault="00980A15" w:rsidP="00980A15">
      <w:pPr>
        <w:pStyle w:val="1"/>
        <w:rPr>
          <w:i/>
        </w:rPr>
      </w:pPr>
      <w:r w:rsidRPr="00A11A9F">
        <w:t xml:space="preserve">Чтение: </w:t>
      </w:r>
      <w:r w:rsidRPr="00A11A9F">
        <w:rPr>
          <w:i/>
        </w:rPr>
        <w:t>Письмо новорожденному сыну.</w:t>
      </w:r>
    </w:p>
    <w:p w:rsidR="00980A15" w:rsidRPr="00A11A9F" w:rsidRDefault="00980A15" w:rsidP="00980A15">
      <w:pPr>
        <w:pStyle w:val="1"/>
      </w:pPr>
      <w:r w:rsidRPr="00A11A9F">
        <w:lastRenderedPageBreak/>
        <w:t>Аудирование: десять человек делятся советами, которые были даны им.</w:t>
      </w:r>
    </w:p>
    <w:p w:rsidR="00980A15" w:rsidRPr="00A11A9F" w:rsidRDefault="00980A15" w:rsidP="00980A15">
      <w:pPr>
        <w:pStyle w:val="1"/>
        <w:rPr>
          <w:i/>
        </w:rPr>
      </w:pPr>
      <w:r w:rsidRPr="00A11A9F">
        <w:t xml:space="preserve">Говорение: игра </w:t>
      </w:r>
      <w:r w:rsidRPr="00A11A9F">
        <w:rPr>
          <w:i/>
        </w:rPr>
        <w:t xml:space="preserve">Дилемма; </w:t>
      </w:r>
      <w:r w:rsidRPr="00A11A9F">
        <w:t>обсуждение советов.</w:t>
      </w:r>
    </w:p>
    <w:p w:rsidR="00980A15" w:rsidRPr="00A11A9F" w:rsidRDefault="00980A15" w:rsidP="00980A15">
      <w:pPr>
        <w:pStyle w:val="1"/>
      </w:pPr>
      <w:r w:rsidRPr="00A11A9F">
        <w:t>Письмо: описание личного опыта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C2E21" w:rsidRDefault="00980A15" w:rsidP="00980A15">
      <w:pPr>
        <w:rPr>
          <w:b/>
          <w:szCs w:val="24"/>
        </w:rPr>
      </w:pPr>
      <w:r w:rsidRPr="00A11A9F">
        <w:rPr>
          <w:b/>
          <w:szCs w:val="24"/>
        </w:rPr>
        <w:t>Урок 8. Измененные образы</w:t>
      </w:r>
      <w:r w:rsidR="00DC1DE1" w:rsidRPr="00AC2E21">
        <w:rPr>
          <w:b/>
          <w:szCs w:val="24"/>
        </w:rPr>
        <w:t xml:space="preserve">. </w:t>
      </w:r>
      <w:r w:rsidR="00DC1DE1" w:rsidRPr="00A11A9F">
        <w:rPr>
          <w:b/>
          <w:szCs w:val="24"/>
          <w:lang w:val="en-US"/>
        </w:rPr>
        <w:t>Altered</w:t>
      </w:r>
      <w:r w:rsidR="00DC1DE1" w:rsidRPr="00AC2E21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images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использование сослагательного наклонения.</w:t>
      </w:r>
    </w:p>
    <w:p w:rsidR="00980A15" w:rsidRPr="00A11A9F" w:rsidRDefault="00980A15" w:rsidP="00980A15">
      <w:pPr>
        <w:pStyle w:val="1"/>
      </w:pPr>
      <w:r w:rsidRPr="00A11A9F">
        <w:t>Лексика: метафоры и идиомы.</w:t>
      </w:r>
    </w:p>
    <w:p w:rsidR="00980A15" w:rsidRPr="00A11A9F" w:rsidRDefault="00980A15" w:rsidP="00980A15">
      <w:pPr>
        <w:pStyle w:val="1"/>
      </w:pPr>
      <w:r w:rsidRPr="00A11A9F">
        <w:t>Чтение: У. Дисней.</w:t>
      </w:r>
    </w:p>
    <w:p w:rsidR="00980A15" w:rsidRPr="00A11A9F" w:rsidRDefault="00980A15" w:rsidP="00980A15">
      <w:pPr>
        <w:pStyle w:val="1"/>
      </w:pPr>
      <w:r w:rsidRPr="00A11A9F">
        <w:t>Аудирование: интервью с американским художником.</w:t>
      </w:r>
    </w:p>
    <w:p w:rsidR="00980A15" w:rsidRPr="00A11A9F" w:rsidRDefault="00980A15" w:rsidP="00980A15">
      <w:pPr>
        <w:pStyle w:val="1"/>
      </w:pPr>
      <w:r w:rsidRPr="00A11A9F">
        <w:t>Говорение: обсуждение любимого произведения искусства.</w:t>
      </w:r>
    </w:p>
    <w:p w:rsidR="00980A15" w:rsidRPr="00A11A9F" w:rsidRDefault="00980A15" w:rsidP="00980A15">
      <w:pPr>
        <w:pStyle w:val="1"/>
      </w:pPr>
      <w:r w:rsidRPr="00A11A9F">
        <w:t>Письмо: отзыв о книге/фильме.</w:t>
      </w:r>
    </w:p>
    <w:p w:rsidR="00980A15" w:rsidRPr="00A11A9F" w:rsidRDefault="00980A15" w:rsidP="00980A15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980A15">
      <w:pPr>
        <w:pStyle w:val="1"/>
      </w:pPr>
      <w:r w:rsidRPr="00A11A9F">
        <w:t>Повторение пройденного.</w:t>
      </w:r>
    </w:p>
    <w:p w:rsidR="00980A15" w:rsidRPr="00A11A9F" w:rsidRDefault="00980A15" w:rsidP="00980A15">
      <w:pPr>
        <w:rPr>
          <w:b/>
          <w:szCs w:val="24"/>
        </w:rPr>
      </w:pPr>
      <w:r w:rsidRPr="00A11A9F">
        <w:rPr>
          <w:b/>
          <w:szCs w:val="24"/>
        </w:rPr>
        <w:t>Урок 9. Уроки истории</w:t>
      </w:r>
      <w:r w:rsidR="00DC1DE1" w:rsidRPr="00A11A9F">
        <w:rPr>
          <w:b/>
          <w:szCs w:val="24"/>
        </w:rPr>
        <w:t xml:space="preserve">. </w:t>
      </w:r>
      <w:r w:rsidR="00DC1DE1" w:rsidRPr="00A11A9F">
        <w:rPr>
          <w:b/>
          <w:szCs w:val="24"/>
          <w:lang w:val="en-US"/>
        </w:rPr>
        <w:t>History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lessons</w:t>
      </w:r>
    </w:p>
    <w:p w:rsidR="00980A15" w:rsidRPr="00A11A9F" w:rsidRDefault="00980A15" w:rsidP="00980A15">
      <w:pPr>
        <w:pStyle w:val="1"/>
      </w:pPr>
      <w:r w:rsidRPr="00A11A9F">
        <w:t>Проверка домашнего задания.</w:t>
      </w:r>
    </w:p>
    <w:p w:rsidR="00980A15" w:rsidRPr="00A11A9F" w:rsidRDefault="00980A15" w:rsidP="00980A15">
      <w:pPr>
        <w:pStyle w:val="1"/>
      </w:pPr>
      <w:r w:rsidRPr="00A11A9F">
        <w:t>Грамматика: глагольные модели.</w:t>
      </w:r>
    </w:p>
    <w:p w:rsidR="00980A15" w:rsidRPr="00A11A9F" w:rsidRDefault="00980A15" w:rsidP="00980A15">
      <w:pPr>
        <w:pStyle w:val="1"/>
      </w:pPr>
      <w:r w:rsidRPr="00A11A9F">
        <w:t>Лексика: омонимы.</w:t>
      </w:r>
    </w:p>
    <w:p w:rsidR="00980A15" w:rsidRPr="00A11A9F" w:rsidRDefault="00980A15" w:rsidP="00980A15">
      <w:pPr>
        <w:pStyle w:val="1"/>
      </w:pPr>
      <w:r w:rsidRPr="00A11A9F">
        <w:t>Чтение: свидетельства очевидцев об исторических событиях.</w:t>
      </w:r>
    </w:p>
    <w:p w:rsidR="00980A15" w:rsidRPr="00A11A9F" w:rsidRDefault="00980A15" w:rsidP="00980A15">
      <w:pPr>
        <w:pStyle w:val="1"/>
      </w:pPr>
      <w:r w:rsidRPr="00A11A9F">
        <w:t>Аудирование: Рождественское перемирие.</w:t>
      </w:r>
    </w:p>
    <w:p w:rsidR="00980A15" w:rsidRPr="00A11A9F" w:rsidRDefault="00980A15" w:rsidP="00980A15">
      <w:pPr>
        <w:pStyle w:val="1"/>
      </w:pPr>
      <w:r w:rsidRPr="00A11A9F">
        <w:t>Говорение: могут ли враги стать друзьями в военное время; важное событие в твоей жизни.</w:t>
      </w:r>
    </w:p>
    <w:p w:rsidR="00980A15" w:rsidRPr="00A11A9F" w:rsidRDefault="00980A15" w:rsidP="00980A15">
      <w:pPr>
        <w:pStyle w:val="1"/>
      </w:pPr>
      <w:r w:rsidRPr="00A11A9F">
        <w:t>Письмо: биографический очерк.</w:t>
      </w:r>
    </w:p>
    <w:p w:rsidR="00980A15" w:rsidRPr="00A11A9F" w:rsidRDefault="004A3F4A" w:rsidP="00980A15">
      <w:pPr>
        <w:pStyle w:val="1"/>
      </w:pPr>
      <w:r w:rsidRPr="00A11A9F">
        <w:t>Практика: Смарт-</w:t>
      </w:r>
      <w:r w:rsidR="00980A15" w:rsidRPr="00A11A9F">
        <w:t>игры на отработку и закрепление пройденного материала.</w:t>
      </w:r>
    </w:p>
    <w:p w:rsidR="00980A15" w:rsidRPr="00A11A9F" w:rsidRDefault="00980A15" w:rsidP="004A3F4A">
      <w:pPr>
        <w:pStyle w:val="1"/>
      </w:pPr>
      <w:r w:rsidRPr="00A11A9F">
        <w:t>Повторение пройденного</w:t>
      </w:r>
      <w:r w:rsidR="004A3F4A" w:rsidRPr="00A11A9F">
        <w:t>.</w:t>
      </w:r>
    </w:p>
    <w:p w:rsidR="00980A15" w:rsidRPr="00A11A9F" w:rsidRDefault="00980A15" w:rsidP="004A3F4A">
      <w:pPr>
        <w:rPr>
          <w:b/>
          <w:szCs w:val="24"/>
        </w:rPr>
      </w:pPr>
      <w:r w:rsidRPr="00A11A9F">
        <w:rPr>
          <w:b/>
          <w:szCs w:val="24"/>
        </w:rPr>
        <w:t>Урок 10. В здоровом теле!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The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body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beautiful</w:t>
      </w:r>
    </w:p>
    <w:p w:rsidR="00980A15" w:rsidRPr="00A11A9F" w:rsidRDefault="00980A15" w:rsidP="004A3F4A">
      <w:pPr>
        <w:pStyle w:val="1"/>
      </w:pPr>
      <w:r w:rsidRPr="00A11A9F">
        <w:t>Проверка домашнего задания.</w:t>
      </w:r>
    </w:p>
    <w:p w:rsidR="00980A15" w:rsidRPr="00A11A9F" w:rsidRDefault="00980A15" w:rsidP="004A3F4A">
      <w:pPr>
        <w:pStyle w:val="1"/>
      </w:pPr>
      <w:r w:rsidRPr="00A11A9F">
        <w:t>Грамматика: наречия, усиливающие значение.</w:t>
      </w:r>
    </w:p>
    <w:p w:rsidR="00980A15" w:rsidRPr="00A11A9F" w:rsidRDefault="00980A15" w:rsidP="004A3F4A">
      <w:pPr>
        <w:pStyle w:val="1"/>
      </w:pPr>
      <w:r w:rsidRPr="00A11A9F">
        <w:t>Лексика: спорт.</w:t>
      </w:r>
    </w:p>
    <w:p w:rsidR="00980A15" w:rsidRPr="00A11A9F" w:rsidRDefault="00980A15" w:rsidP="004A3F4A">
      <w:pPr>
        <w:pStyle w:val="1"/>
      </w:pPr>
      <w:r w:rsidRPr="00A11A9F">
        <w:t>Чтение: статья «Век Спорта»</w:t>
      </w:r>
      <w:r w:rsidR="004A3F4A" w:rsidRPr="00A11A9F">
        <w:t>.</w:t>
      </w:r>
    </w:p>
    <w:p w:rsidR="00980A15" w:rsidRPr="00A11A9F" w:rsidRDefault="00980A15" w:rsidP="004A3F4A">
      <w:pPr>
        <w:pStyle w:val="1"/>
      </w:pPr>
      <w:r w:rsidRPr="00A11A9F">
        <w:t>Аудирование: разговор о спортсмене, занимающимся греблей, и о танцоре балета.</w:t>
      </w:r>
    </w:p>
    <w:p w:rsidR="00980A15" w:rsidRPr="00A11A9F" w:rsidRDefault="00980A15" w:rsidP="004A3F4A">
      <w:pPr>
        <w:pStyle w:val="1"/>
      </w:pPr>
      <w:r w:rsidRPr="00A11A9F">
        <w:t>Говорение: викторина «Насколько вы здоровы».</w:t>
      </w:r>
    </w:p>
    <w:p w:rsidR="00980A15" w:rsidRPr="00A11A9F" w:rsidRDefault="00980A15" w:rsidP="004A3F4A">
      <w:pPr>
        <w:pStyle w:val="1"/>
      </w:pPr>
      <w:r w:rsidRPr="00A11A9F">
        <w:t>Письмо: участие в конкурсе.</w:t>
      </w:r>
    </w:p>
    <w:p w:rsidR="00980A15" w:rsidRPr="00A11A9F" w:rsidRDefault="004A3F4A" w:rsidP="004A3F4A">
      <w:pPr>
        <w:pStyle w:val="1"/>
      </w:pPr>
      <w:r w:rsidRPr="00A11A9F">
        <w:t>Практика: Смарт-</w:t>
      </w:r>
      <w:r w:rsidR="00980A15" w:rsidRPr="00A11A9F">
        <w:t>игры на отработку и закрепление пройденного материала.</w:t>
      </w:r>
    </w:p>
    <w:p w:rsidR="00980A15" w:rsidRPr="00A11A9F" w:rsidRDefault="00980A15" w:rsidP="004A3F4A">
      <w:pPr>
        <w:pStyle w:val="1"/>
      </w:pPr>
      <w:r w:rsidRPr="00A11A9F">
        <w:lastRenderedPageBreak/>
        <w:t>Повторение пройденного</w:t>
      </w:r>
      <w:r w:rsidR="004A3F4A" w:rsidRPr="00A11A9F">
        <w:t>.</w:t>
      </w:r>
    </w:p>
    <w:p w:rsidR="00980A15" w:rsidRPr="00A11A9F" w:rsidRDefault="004A3F4A" w:rsidP="004A3F4A">
      <w:pPr>
        <w:rPr>
          <w:b/>
          <w:szCs w:val="24"/>
          <w:lang w:val="en-US"/>
        </w:rPr>
      </w:pPr>
      <w:r w:rsidRPr="00A11A9F">
        <w:rPr>
          <w:b/>
          <w:szCs w:val="24"/>
        </w:rPr>
        <w:t>Урок</w:t>
      </w:r>
      <w:r w:rsidRPr="00916CAA">
        <w:rPr>
          <w:b/>
          <w:szCs w:val="24"/>
          <w:lang w:val="en-US"/>
        </w:rPr>
        <w:t xml:space="preserve"> 11. </w:t>
      </w:r>
      <w:r w:rsidRPr="00A11A9F">
        <w:rPr>
          <w:b/>
          <w:szCs w:val="24"/>
        </w:rPr>
        <w:t>На</w:t>
      </w:r>
      <w:r w:rsidRPr="00916CAA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краю</w:t>
      </w:r>
      <w:r w:rsidRPr="00916CAA">
        <w:rPr>
          <w:b/>
          <w:szCs w:val="24"/>
          <w:lang w:val="en-US"/>
        </w:rPr>
        <w:t xml:space="preserve"> </w:t>
      </w:r>
      <w:r w:rsidRPr="00A11A9F">
        <w:rPr>
          <w:b/>
          <w:szCs w:val="24"/>
        </w:rPr>
        <w:t>Земли</w:t>
      </w:r>
      <w:r w:rsidR="00DC1DE1" w:rsidRPr="00916CAA">
        <w:rPr>
          <w:b/>
          <w:szCs w:val="24"/>
          <w:lang w:val="en-US"/>
        </w:rPr>
        <w:t xml:space="preserve">. </w:t>
      </w:r>
      <w:r w:rsidR="00DC1DE1" w:rsidRPr="00A11A9F">
        <w:rPr>
          <w:b/>
          <w:szCs w:val="24"/>
          <w:lang w:val="en-US"/>
        </w:rPr>
        <w:t>The ends of the Earth</w:t>
      </w:r>
    </w:p>
    <w:p w:rsidR="00980A15" w:rsidRPr="00A11A9F" w:rsidRDefault="00980A15" w:rsidP="004A3F4A">
      <w:pPr>
        <w:pStyle w:val="1"/>
      </w:pPr>
      <w:r w:rsidRPr="00A11A9F">
        <w:t>Проверка домашнего задания.</w:t>
      </w:r>
    </w:p>
    <w:p w:rsidR="00980A15" w:rsidRPr="00A11A9F" w:rsidRDefault="00980A15" w:rsidP="004A3F4A">
      <w:pPr>
        <w:pStyle w:val="1"/>
      </w:pPr>
      <w:r w:rsidRPr="00A11A9F">
        <w:t>Грамматика: определительные придаточные предложения, причастия.</w:t>
      </w:r>
    </w:p>
    <w:p w:rsidR="00980A15" w:rsidRPr="00A11A9F" w:rsidRDefault="00980A15" w:rsidP="004A3F4A">
      <w:pPr>
        <w:pStyle w:val="1"/>
      </w:pPr>
      <w:r w:rsidRPr="00A11A9F">
        <w:t>Лексика: география, погода; порядок прилагательных в предложении.</w:t>
      </w:r>
    </w:p>
    <w:p w:rsidR="00980A15" w:rsidRPr="00A11A9F" w:rsidRDefault="00980A15" w:rsidP="004A3F4A">
      <w:pPr>
        <w:pStyle w:val="1"/>
      </w:pPr>
      <w:r w:rsidRPr="00A11A9F">
        <w:t>Чтение: три истории об островах.</w:t>
      </w:r>
    </w:p>
    <w:p w:rsidR="00980A15" w:rsidRPr="00A11A9F" w:rsidRDefault="00980A15" w:rsidP="004A3F4A">
      <w:pPr>
        <w:pStyle w:val="1"/>
      </w:pPr>
      <w:r w:rsidRPr="00A11A9F">
        <w:t>Аудирование: рассказы об отдаленных местах.</w:t>
      </w:r>
    </w:p>
    <w:p w:rsidR="00980A15" w:rsidRPr="00A11A9F" w:rsidRDefault="00980A15" w:rsidP="004A3F4A">
      <w:pPr>
        <w:pStyle w:val="1"/>
      </w:pPr>
      <w:r w:rsidRPr="00A11A9F">
        <w:t>Говорение: обсуждение: жизнь на необитаемом острове.</w:t>
      </w:r>
    </w:p>
    <w:p w:rsidR="00980A15" w:rsidRPr="00A11A9F" w:rsidRDefault="00980A15" w:rsidP="004A3F4A">
      <w:pPr>
        <w:pStyle w:val="1"/>
      </w:pPr>
      <w:r w:rsidRPr="00A11A9F">
        <w:t>Письмо: описание путешествия.</w:t>
      </w:r>
    </w:p>
    <w:p w:rsidR="00980A15" w:rsidRPr="00A11A9F" w:rsidRDefault="00980A15" w:rsidP="004A3F4A">
      <w:pPr>
        <w:pStyle w:val="1"/>
      </w:pPr>
      <w:r w:rsidRPr="00A11A9F">
        <w:t>Практика: Смарт-игры на отработку и закрепление пройденного материала.</w:t>
      </w:r>
    </w:p>
    <w:p w:rsidR="00980A15" w:rsidRPr="00A11A9F" w:rsidRDefault="00980A15" w:rsidP="004A3F4A">
      <w:pPr>
        <w:pStyle w:val="1"/>
      </w:pPr>
      <w:r w:rsidRPr="00A11A9F">
        <w:t>Повторение пройденного</w:t>
      </w:r>
      <w:r w:rsidR="004A3F4A" w:rsidRPr="00A11A9F">
        <w:t>.</w:t>
      </w:r>
    </w:p>
    <w:p w:rsidR="00980A15" w:rsidRPr="00A11A9F" w:rsidRDefault="00980A15" w:rsidP="004A3F4A">
      <w:pPr>
        <w:rPr>
          <w:b/>
          <w:szCs w:val="24"/>
        </w:rPr>
      </w:pPr>
      <w:r w:rsidRPr="00A11A9F">
        <w:rPr>
          <w:b/>
          <w:szCs w:val="24"/>
        </w:rPr>
        <w:t>Урок 12. Жизнь продолжается</w:t>
      </w:r>
      <w:r w:rsidR="00DC1DE1" w:rsidRPr="00A11A9F">
        <w:rPr>
          <w:b/>
          <w:szCs w:val="24"/>
        </w:rPr>
        <w:t xml:space="preserve">. </w:t>
      </w:r>
      <w:r w:rsidR="00DC1DE1" w:rsidRPr="00A11A9F">
        <w:rPr>
          <w:b/>
          <w:szCs w:val="24"/>
          <w:lang w:val="en-US"/>
        </w:rPr>
        <w:t>Life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goes</w:t>
      </w:r>
      <w:r w:rsidR="00DC1DE1" w:rsidRPr="00A11A9F">
        <w:rPr>
          <w:b/>
          <w:szCs w:val="24"/>
        </w:rPr>
        <w:t xml:space="preserve"> </w:t>
      </w:r>
      <w:r w:rsidR="00DC1DE1" w:rsidRPr="00A11A9F">
        <w:rPr>
          <w:b/>
          <w:szCs w:val="24"/>
          <w:lang w:val="en-US"/>
        </w:rPr>
        <w:t>on</w:t>
      </w:r>
    </w:p>
    <w:p w:rsidR="00980A15" w:rsidRPr="00A11A9F" w:rsidRDefault="00980A15" w:rsidP="004A3F4A">
      <w:pPr>
        <w:pStyle w:val="1"/>
      </w:pPr>
      <w:r w:rsidRPr="00A11A9F">
        <w:t>Проверка домашнего задания.</w:t>
      </w:r>
    </w:p>
    <w:p w:rsidR="00980A15" w:rsidRPr="00A11A9F" w:rsidRDefault="00980A15" w:rsidP="004A3F4A">
      <w:pPr>
        <w:pStyle w:val="1"/>
      </w:pPr>
      <w:r w:rsidRPr="00A11A9F">
        <w:t>Грамматика: союзы, наречия, инфинитивы, относительные местоимения, причастия служащие для связного высказывания.</w:t>
      </w:r>
    </w:p>
    <w:p w:rsidR="00980A15" w:rsidRPr="00A11A9F" w:rsidRDefault="00980A15" w:rsidP="004A3F4A">
      <w:pPr>
        <w:pStyle w:val="1"/>
      </w:pPr>
      <w:r w:rsidRPr="00A11A9F">
        <w:t>Лексика: синонимы и антонимы 2.</w:t>
      </w:r>
    </w:p>
    <w:p w:rsidR="00980A15" w:rsidRPr="00A11A9F" w:rsidRDefault="00980A15" w:rsidP="004A3F4A">
      <w:pPr>
        <w:pStyle w:val="1"/>
      </w:pPr>
      <w:r w:rsidRPr="00A11A9F">
        <w:t>Чтение: разные взгляды на время.</w:t>
      </w:r>
    </w:p>
    <w:p w:rsidR="00980A15" w:rsidRPr="00A11A9F" w:rsidRDefault="00980A15" w:rsidP="004A3F4A">
      <w:pPr>
        <w:pStyle w:val="1"/>
      </w:pPr>
      <w:r w:rsidRPr="00A11A9F">
        <w:t xml:space="preserve">Аудирование: радио программа о визите в Лувр. </w:t>
      </w:r>
    </w:p>
    <w:p w:rsidR="00980A15" w:rsidRPr="00A11A9F" w:rsidRDefault="00980A15" w:rsidP="004A3F4A">
      <w:pPr>
        <w:pStyle w:val="1"/>
      </w:pPr>
      <w:r w:rsidRPr="00A11A9F">
        <w:t>Говорение: рассуждение о времени, есть ли конфликт между наукой и религией.</w:t>
      </w:r>
    </w:p>
    <w:p w:rsidR="00980A15" w:rsidRPr="00A11A9F" w:rsidRDefault="00980A15" w:rsidP="004A3F4A">
      <w:pPr>
        <w:pStyle w:val="1"/>
      </w:pPr>
      <w:r w:rsidRPr="00A11A9F">
        <w:t>Письмо: биография интересного человека.</w:t>
      </w:r>
    </w:p>
    <w:p w:rsidR="00980A15" w:rsidRPr="00A11A9F" w:rsidRDefault="004A3F4A" w:rsidP="004A3F4A">
      <w:pPr>
        <w:pStyle w:val="1"/>
      </w:pPr>
      <w:r w:rsidRPr="00A11A9F">
        <w:t>Практика: Смарт-</w:t>
      </w:r>
      <w:r w:rsidR="00980A15" w:rsidRPr="00A11A9F">
        <w:t>игры на отработку и закрепление пройденного материала.</w:t>
      </w:r>
    </w:p>
    <w:p w:rsidR="009A101C" w:rsidRPr="00A11A9F" w:rsidRDefault="00980A15" w:rsidP="008828A7">
      <w:pPr>
        <w:pStyle w:val="1"/>
      </w:pPr>
      <w:r w:rsidRPr="00A11A9F">
        <w:t>Повторение пройденного.</w:t>
      </w:r>
    </w:p>
    <w:p w:rsidR="008828A7" w:rsidRPr="00A11A9F" w:rsidRDefault="008828A7" w:rsidP="008828A7">
      <w:pPr>
        <w:ind w:firstLine="0"/>
        <w:rPr>
          <w:szCs w:val="24"/>
        </w:rPr>
      </w:pPr>
    </w:p>
    <w:p w:rsidR="00980A15" w:rsidRDefault="004A3F4A" w:rsidP="008828A7">
      <w:pPr>
        <w:pStyle w:val="10"/>
        <w:numPr>
          <w:ilvl w:val="2"/>
          <w:numId w:val="5"/>
        </w:numPr>
      </w:pPr>
      <w:bookmarkStart w:id="40" w:name="_Toc6319524"/>
      <w:r w:rsidRPr="004A3F4A">
        <w:t>Календарный график</w:t>
      </w:r>
      <w:bookmarkEnd w:id="40"/>
    </w:p>
    <w:tbl>
      <w:tblPr>
        <w:tblStyle w:val="11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A3F4A" w:rsidRPr="009A101C" w:rsidTr="004A3391">
        <w:tc>
          <w:tcPr>
            <w:tcW w:w="551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</w:t>
            </w:r>
            <w:r w:rsidR="009A101C" w:rsidRPr="009A101C">
              <w:rPr>
                <w:b/>
                <w:sz w:val="20"/>
                <w:szCs w:val="20"/>
              </w:rPr>
              <w:t xml:space="preserve"> /</w:t>
            </w:r>
          </w:p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8</w:t>
            </w: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Наша страна – ваша страна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Слова найдутся всегда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Большой бизнес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Знаменитост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Любовь – это…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Новост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</w:tr>
      <w:tr w:rsidR="004A3F4A" w:rsidRPr="009A101C" w:rsidTr="004A3391">
        <w:tc>
          <w:tcPr>
            <w:tcW w:w="551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</w:t>
            </w:r>
            <w:r w:rsidR="009A101C" w:rsidRPr="009A101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49" w:type="dxa"/>
            <w:vAlign w:val="center"/>
          </w:tcPr>
          <w:p w:rsidR="009A101C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Название темы</w:t>
            </w:r>
            <w:r w:rsidR="009A101C" w:rsidRPr="009A101C">
              <w:rPr>
                <w:b/>
                <w:sz w:val="20"/>
                <w:szCs w:val="20"/>
              </w:rPr>
              <w:t xml:space="preserve"> /</w:t>
            </w:r>
          </w:p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101C">
              <w:rPr>
                <w:b/>
                <w:sz w:val="20"/>
                <w:szCs w:val="20"/>
              </w:rPr>
              <w:t>36</w:t>
            </w: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Мудрые советы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A1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Измененные образы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Уроки истори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В здоровом теле!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На краю Земли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Жизнь продолжается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4A3F4A" w:rsidRPr="009A101C" w:rsidRDefault="00DB0419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3F4A" w:rsidRPr="009A101C" w:rsidTr="004A3391">
        <w:tc>
          <w:tcPr>
            <w:tcW w:w="551" w:type="dxa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4A3F4A" w:rsidRPr="009A101C" w:rsidRDefault="004A3F4A" w:rsidP="009A101C">
            <w:pPr>
              <w:pStyle w:val="a6"/>
              <w:rPr>
                <w:sz w:val="20"/>
                <w:szCs w:val="20"/>
              </w:rPr>
            </w:pPr>
            <w:r w:rsidRPr="009A101C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4A3F4A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A3F4A" w:rsidRPr="009A101C" w:rsidRDefault="00DB0419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3391" w:rsidRPr="009A101C" w:rsidTr="004A3391">
        <w:tc>
          <w:tcPr>
            <w:tcW w:w="551" w:type="dxa"/>
          </w:tcPr>
          <w:p w:rsidR="004A3391" w:rsidRPr="009A101C" w:rsidRDefault="004A3391" w:rsidP="009A10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4A3391" w:rsidRPr="009A101C" w:rsidRDefault="004A3391" w:rsidP="009A10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4A3391" w:rsidRPr="009A101C" w:rsidRDefault="004A3391" w:rsidP="009A101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4A3F4A" w:rsidRDefault="004A3F4A" w:rsidP="004A3F4A">
      <w:pPr>
        <w:ind w:firstLine="0"/>
        <w:jc w:val="center"/>
        <w:rPr>
          <w:lang w:eastAsia="ar-SA"/>
        </w:rPr>
      </w:pPr>
    </w:p>
    <w:p w:rsidR="004A3F4A" w:rsidRDefault="004A3F4A" w:rsidP="004A3F4A">
      <w:pPr>
        <w:rPr>
          <w:lang w:eastAsia="ar-SA"/>
        </w:rPr>
      </w:pPr>
      <w:r>
        <w:rPr>
          <w:lang w:eastAsia="ar-SA"/>
        </w:rPr>
        <w:br w:type="page"/>
      </w:r>
    </w:p>
    <w:p w:rsidR="00DF4010" w:rsidRPr="00DF4010" w:rsidRDefault="00DF4010" w:rsidP="00E14C63">
      <w:pPr>
        <w:pStyle w:val="10"/>
        <w:spacing w:line="360" w:lineRule="auto"/>
      </w:pPr>
      <w:bookmarkStart w:id="41" w:name="_Toc6319525"/>
      <w:r>
        <w:lastRenderedPageBreak/>
        <w:t>Приложения</w:t>
      </w:r>
      <w:bookmarkEnd w:id="41"/>
    </w:p>
    <w:p w:rsidR="004A3F4A" w:rsidRDefault="004A3F4A" w:rsidP="00E14C63">
      <w:pPr>
        <w:pStyle w:val="10"/>
        <w:numPr>
          <w:ilvl w:val="1"/>
          <w:numId w:val="5"/>
        </w:numPr>
      </w:pPr>
      <w:bookmarkStart w:id="42" w:name="_Toc6319526"/>
      <w:r>
        <w:t xml:space="preserve">Учебно-методическое и </w:t>
      </w:r>
      <w:r w:rsidRPr="008828A7">
        <w:t>материально</w:t>
      </w:r>
      <w:r>
        <w:t>-</w:t>
      </w:r>
      <w:r w:rsidRPr="00E14C63">
        <w:t>техническое</w:t>
      </w:r>
      <w:r>
        <w:t xml:space="preserve"> обеспечение программы</w:t>
      </w:r>
      <w:bookmarkEnd w:id="42"/>
    </w:p>
    <w:p w:rsidR="004A3F4A" w:rsidRDefault="004A3F4A" w:rsidP="004A3F4A">
      <w:pPr>
        <w:rPr>
          <w:lang w:eastAsia="ar-SA"/>
        </w:rPr>
      </w:pPr>
      <w:r>
        <w:rPr>
          <w:lang w:eastAsia="ar-SA"/>
        </w:rPr>
        <w:t>С целью достижения качественных результатов необходимо, чтобы учебно-воспитатель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учащегося.</w:t>
      </w:r>
    </w:p>
    <w:p w:rsidR="004A3F4A" w:rsidRDefault="004A3F4A" w:rsidP="004A3F4A">
      <w:pPr>
        <w:rPr>
          <w:lang w:eastAsia="ar-SA"/>
        </w:rPr>
      </w:pPr>
      <w:r w:rsidRPr="004A3F4A">
        <w:rPr>
          <w:b/>
          <w:lang w:eastAsia="ar-SA"/>
        </w:rPr>
        <w:t>К</w:t>
      </w:r>
      <w:r>
        <w:rPr>
          <w:lang w:eastAsia="ar-SA"/>
        </w:rPr>
        <w:t xml:space="preserve"> – комплект</w:t>
      </w:r>
    </w:p>
    <w:p w:rsidR="004A3F4A" w:rsidRDefault="004A3F4A" w:rsidP="004A3F4A">
      <w:pPr>
        <w:rPr>
          <w:lang w:eastAsia="ar-SA"/>
        </w:rPr>
      </w:pPr>
      <w:r w:rsidRPr="004A3F4A">
        <w:rPr>
          <w:b/>
          <w:lang w:eastAsia="ar-SA"/>
        </w:rPr>
        <w:t>Д</w:t>
      </w:r>
      <w:r>
        <w:rPr>
          <w:lang w:eastAsia="ar-SA"/>
        </w:rPr>
        <w:t xml:space="preserve"> – демонстрационны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5608"/>
        <w:gridCol w:w="1054"/>
        <w:gridCol w:w="2109"/>
      </w:tblGrid>
      <w:tr w:rsidR="004A3F4A" w:rsidRPr="004A3F4A" w:rsidTr="004A3F4A">
        <w:tc>
          <w:tcPr>
            <w:tcW w:w="817" w:type="dxa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№</w:t>
            </w:r>
          </w:p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п/п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Кол-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Примечания</w:t>
            </w:r>
          </w:p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</w:p>
        </w:tc>
      </w:tr>
      <w:tr w:rsidR="004A3F4A" w:rsidRPr="004A3F4A" w:rsidTr="004A3F4A">
        <w:tc>
          <w:tcPr>
            <w:tcW w:w="9072" w:type="dxa"/>
            <w:gridSpan w:val="4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Технические средства обучения и оборудование кабинета</w:t>
            </w:r>
          </w:p>
        </w:tc>
      </w:tr>
      <w:tr w:rsidR="004A3F4A" w:rsidRPr="004A3F4A" w:rsidTr="004A3F4A">
        <w:trPr>
          <w:trHeight w:val="2052"/>
        </w:trPr>
        <w:tc>
          <w:tcPr>
            <w:tcW w:w="817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1</w:t>
            </w:r>
          </w:p>
        </w:tc>
        <w:tc>
          <w:tcPr>
            <w:tcW w:w="5278" w:type="dxa"/>
            <w:shd w:val="clear" w:color="auto" w:fill="auto"/>
          </w:tcPr>
          <w:p w:rsidR="004A3F4A" w:rsidRPr="004A3F4A" w:rsidRDefault="004A3F4A" w:rsidP="004A3F4A">
            <w:pPr>
              <w:pStyle w:val="a6"/>
            </w:pPr>
            <w:r w:rsidRPr="004A3F4A">
              <w:t>Классная доска с набором приспособлений для крепления таблиц, постеров и картинок</w:t>
            </w: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  <w:r w:rsidRPr="004A3F4A">
              <w:t>Стол учительский.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Стулья с пюпитром.</w:t>
            </w:r>
          </w:p>
        </w:tc>
        <w:tc>
          <w:tcPr>
            <w:tcW w:w="992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1</w:t>
            </w:r>
          </w:p>
          <w:p w:rsidR="004A3F4A" w:rsidRPr="004A3F4A" w:rsidRDefault="004A3F4A" w:rsidP="004A3F4A">
            <w:pPr>
              <w:pStyle w:val="a6"/>
              <w:jc w:val="center"/>
            </w:pPr>
          </w:p>
          <w:p w:rsidR="004A3F4A" w:rsidRPr="004A3F4A" w:rsidRDefault="004A3F4A" w:rsidP="004A3F4A">
            <w:pPr>
              <w:pStyle w:val="a6"/>
              <w:jc w:val="center"/>
            </w:pP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1</w:t>
            </w: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6</w:t>
            </w:r>
          </w:p>
          <w:p w:rsidR="004A3F4A" w:rsidRPr="004A3F4A" w:rsidRDefault="004A3F4A" w:rsidP="004A3F4A">
            <w:pPr>
              <w:pStyle w:val="a6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  <w:p w:rsidR="004A3F4A" w:rsidRPr="004A3F4A" w:rsidRDefault="004A3F4A" w:rsidP="004A3F4A">
            <w:pPr>
              <w:pStyle w:val="a6"/>
            </w:pPr>
          </w:p>
        </w:tc>
      </w:tr>
      <w:tr w:rsidR="004A3F4A" w:rsidRPr="004A3F4A" w:rsidTr="004A3F4A">
        <w:tc>
          <w:tcPr>
            <w:tcW w:w="9072" w:type="dxa"/>
            <w:gridSpan w:val="4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Игры и игрушки</w:t>
            </w:r>
          </w:p>
        </w:tc>
      </w:tr>
      <w:tr w:rsidR="004A3F4A" w:rsidRPr="004A3F4A" w:rsidTr="004A3F4A">
        <w:tc>
          <w:tcPr>
            <w:tcW w:w="817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2</w:t>
            </w:r>
          </w:p>
        </w:tc>
        <w:tc>
          <w:tcPr>
            <w:tcW w:w="5278" w:type="dxa"/>
            <w:shd w:val="clear" w:color="auto" w:fill="FFFFFF"/>
          </w:tcPr>
          <w:p w:rsidR="004A3F4A" w:rsidRPr="004A3F4A" w:rsidRDefault="004A3F4A" w:rsidP="004A3F4A">
            <w:pPr>
              <w:pStyle w:val="a6"/>
            </w:pPr>
            <w:r w:rsidRPr="004A3F4A">
              <w:t>Настольные игры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Флеш-карты</w:t>
            </w:r>
          </w:p>
          <w:p w:rsidR="004A3F4A" w:rsidRDefault="004A3F4A" w:rsidP="004A3F4A">
            <w:pPr>
              <w:pStyle w:val="a6"/>
            </w:pPr>
            <w:r w:rsidRPr="004A3F4A">
              <w:t>Смарт-игры</w:t>
            </w:r>
          </w:p>
          <w:p w:rsidR="004A3F4A" w:rsidRPr="004A3F4A" w:rsidRDefault="004A3F4A" w:rsidP="004A3F4A">
            <w:pPr>
              <w:pStyle w:val="a6"/>
            </w:pPr>
          </w:p>
        </w:tc>
        <w:tc>
          <w:tcPr>
            <w:tcW w:w="992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К</w:t>
            </w:r>
          </w:p>
        </w:tc>
        <w:tc>
          <w:tcPr>
            <w:tcW w:w="1985" w:type="dxa"/>
            <w:shd w:val="clear" w:color="auto" w:fill="auto"/>
          </w:tcPr>
          <w:p w:rsidR="004A3F4A" w:rsidRPr="004A3F4A" w:rsidRDefault="004A3F4A" w:rsidP="004A3F4A">
            <w:pPr>
              <w:pStyle w:val="a6"/>
            </w:pPr>
          </w:p>
        </w:tc>
      </w:tr>
    </w:tbl>
    <w:p w:rsidR="004A3F4A" w:rsidRPr="00E14C63" w:rsidRDefault="004A3F4A" w:rsidP="004A3F4A">
      <w:pPr>
        <w:ind w:firstLine="0"/>
        <w:rPr>
          <w:sz w:val="4"/>
          <w:szCs w:val="4"/>
          <w:lang w:eastAsia="ar-S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7868"/>
        <w:gridCol w:w="903"/>
      </w:tblGrid>
      <w:tr w:rsidR="004A3F4A" w:rsidRPr="004A3F4A" w:rsidTr="00E62049">
        <w:trPr>
          <w:trHeight w:val="523"/>
        </w:trPr>
        <w:tc>
          <w:tcPr>
            <w:tcW w:w="868" w:type="dxa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№ п/п</w:t>
            </w:r>
          </w:p>
        </w:tc>
        <w:tc>
          <w:tcPr>
            <w:tcW w:w="8771" w:type="dxa"/>
            <w:gridSpan w:val="2"/>
            <w:shd w:val="clear" w:color="auto" w:fill="auto"/>
            <w:vAlign w:val="center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Наименования объектов и средств учебно-методического обеспечения</w:t>
            </w:r>
          </w:p>
        </w:tc>
      </w:tr>
      <w:tr w:rsidR="004A3F4A" w:rsidRPr="004A3F4A" w:rsidTr="00E62049">
        <w:tc>
          <w:tcPr>
            <w:tcW w:w="9639" w:type="dxa"/>
            <w:gridSpan w:val="3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Учебно-методические пособия (печатные издания)</w:t>
            </w:r>
          </w:p>
        </w:tc>
      </w:tr>
      <w:tr w:rsidR="004A3F4A" w:rsidRPr="004A3F4A" w:rsidTr="00E62049">
        <w:tc>
          <w:tcPr>
            <w:tcW w:w="868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1</w:t>
            </w:r>
          </w:p>
        </w:tc>
        <w:tc>
          <w:tcPr>
            <w:tcW w:w="8771" w:type="dxa"/>
            <w:gridSpan w:val="2"/>
            <w:shd w:val="clear" w:color="auto" w:fill="FFFFFF"/>
          </w:tcPr>
          <w:p w:rsidR="004A3F4A" w:rsidRPr="00136EF2" w:rsidRDefault="004A3F4A" w:rsidP="004A3F4A">
            <w:pPr>
              <w:pStyle w:val="a6"/>
              <w:rPr>
                <w:lang w:val="en-US"/>
              </w:rPr>
            </w:pPr>
            <w:r w:rsidRPr="00136EF2">
              <w:rPr>
                <w:lang w:val="en-US"/>
              </w:rPr>
              <w:t>New Headway English Course (</w:t>
            </w:r>
            <w:r w:rsidRPr="004A3F4A">
              <w:t>уровни</w:t>
            </w:r>
            <w:r w:rsidRPr="00136EF2">
              <w:rPr>
                <w:lang w:val="en-US"/>
              </w:rPr>
              <w:t xml:space="preserve"> Beginner, Elementary, Pre-intermediate, Intermediate, Upper-intermediate, Advanced) </w:t>
            </w:r>
            <w:r w:rsidRPr="004A3F4A">
              <w:t>авторы</w:t>
            </w:r>
            <w:r w:rsidRPr="00136EF2">
              <w:rPr>
                <w:lang w:val="en-US"/>
              </w:rPr>
              <w:t xml:space="preserve"> Liz </w:t>
            </w:r>
            <w:r w:rsidRPr="004A3F4A">
              <w:t>и</w:t>
            </w:r>
            <w:r w:rsidR="00996117">
              <w:rPr>
                <w:lang w:val="en-US"/>
              </w:rPr>
              <w:t xml:space="preserve"> </w:t>
            </w:r>
            <w:r w:rsidRPr="00136EF2">
              <w:rPr>
                <w:lang w:val="en-US"/>
              </w:rPr>
              <w:t xml:space="preserve">John Soars, </w:t>
            </w:r>
            <w:r w:rsidRPr="004A3F4A">
              <w:t>издательства</w:t>
            </w:r>
            <w:r w:rsidRPr="00136EF2">
              <w:rPr>
                <w:lang w:val="en-US"/>
              </w:rPr>
              <w:t xml:space="preserve"> Oxford University Press, </w:t>
            </w:r>
            <w:r w:rsidRPr="004A3F4A">
              <w:t>включающее</w:t>
            </w:r>
            <w:r w:rsidRPr="00136EF2">
              <w:rPr>
                <w:lang w:val="en-US"/>
              </w:rPr>
              <w:t>: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- учебник;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- рабочую тетрадь;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- книгу для учителя;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- аудио записи;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- видео.</w:t>
            </w:r>
          </w:p>
        </w:tc>
      </w:tr>
      <w:tr w:rsidR="004A3F4A" w:rsidRPr="004A3F4A" w:rsidTr="00E62049">
        <w:trPr>
          <w:trHeight w:val="183"/>
        </w:trPr>
        <w:tc>
          <w:tcPr>
            <w:tcW w:w="9639" w:type="dxa"/>
            <w:gridSpan w:val="3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  <w:rPr>
                <w:b/>
              </w:rPr>
            </w:pPr>
            <w:r w:rsidRPr="004A3F4A">
              <w:rPr>
                <w:b/>
              </w:rPr>
              <w:t>Наглядно-демонстрационный материал</w:t>
            </w:r>
          </w:p>
        </w:tc>
      </w:tr>
      <w:tr w:rsidR="004A3F4A" w:rsidRPr="004A3F4A" w:rsidTr="00E62049">
        <w:tc>
          <w:tcPr>
            <w:tcW w:w="868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2</w:t>
            </w:r>
          </w:p>
        </w:tc>
        <w:tc>
          <w:tcPr>
            <w:tcW w:w="7868" w:type="dxa"/>
            <w:shd w:val="clear" w:color="auto" w:fill="auto"/>
          </w:tcPr>
          <w:p w:rsidR="004A3F4A" w:rsidRPr="004A3F4A" w:rsidRDefault="004A3F4A" w:rsidP="004A3F4A">
            <w:pPr>
              <w:pStyle w:val="a6"/>
            </w:pPr>
            <w:r w:rsidRPr="004A3F4A">
              <w:t>Алфавит (настенная таблица)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Касса букв и буквосочетаний (по возможности)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Транскрипционные знаки (таблица или карточки)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Грамматические таблицы к основным разделам грамматического материала, содержащегося в стандарте образования по иностранному языку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Наборы тематических картинок в соответствии с тематикой, определенной в стандарте образования по иностранному языку</w:t>
            </w:r>
          </w:p>
          <w:p w:rsidR="004A3F4A" w:rsidRPr="004A3F4A" w:rsidRDefault="004A3F4A" w:rsidP="004A3F4A">
            <w:pPr>
              <w:pStyle w:val="a6"/>
            </w:pPr>
            <w:r w:rsidRPr="004A3F4A">
              <w:t>Ситуационные плакаты (магнитные или иные) с раздаточным материалом по темам</w:t>
            </w:r>
          </w:p>
          <w:p w:rsidR="004A3F4A" w:rsidRDefault="004A3F4A" w:rsidP="004A3F4A">
            <w:pPr>
              <w:pStyle w:val="a6"/>
            </w:pPr>
            <w:r w:rsidRPr="004A3F4A">
              <w:t>Географические карты стран изучаемого языка.</w:t>
            </w:r>
          </w:p>
          <w:p w:rsidR="004A3F4A" w:rsidRPr="004A3F4A" w:rsidRDefault="004A3F4A" w:rsidP="004A3F4A">
            <w:pPr>
              <w:pStyle w:val="a6"/>
            </w:pPr>
          </w:p>
        </w:tc>
        <w:tc>
          <w:tcPr>
            <w:tcW w:w="903" w:type="dxa"/>
            <w:shd w:val="clear" w:color="auto" w:fill="auto"/>
          </w:tcPr>
          <w:p w:rsidR="004A3F4A" w:rsidRPr="004A3F4A" w:rsidRDefault="004A3F4A" w:rsidP="004A3F4A">
            <w:pPr>
              <w:pStyle w:val="a6"/>
              <w:jc w:val="center"/>
            </w:pPr>
            <w:r w:rsidRPr="004A3F4A">
              <w:t>Д</w:t>
            </w: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К</w:t>
            </w: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Д / К</w:t>
            </w: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Д</w:t>
            </w:r>
          </w:p>
          <w:p w:rsidR="004A3F4A" w:rsidRPr="004A3F4A" w:rsidRDefault="004A3F4A" w:rsidP="004A3F4A">
            <w:pPr>
              <w:pStyle w:val="a6"/>
              <w:jc w:val="center"/>
            </w:pP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Д</w:t>
            </w:r>
          </w:p>
          <w:p w:rsidR="004A3F4A" w:rsidRPr="004A3F4A" w:rsidRDefault="004A3F4A" w:rsidP="004A3F4A">
            <w:pPr>
              <w:pStyle w:val="a6"/>
              <w:jc w:val="center"/>
            </w:pP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Д</w:t>
            </w:r>
          </w:p>
          <w:p w:rsidR="004A3F4A" w:rsidRDefault="004A3F4A" w:rsidP="004A3F4A">
            <w:pPr>
              <w:pStyle w:val="a6"/>
              <w:jc w:val="center"/>
            </w:pPr>
          </w:p>
          <w:p w:rsidR="004A3F4A" w:rsidRPr="004A3F4A" w:rsidRDefault="004A3F4A" w:rsidP="004A3F4A">
            <w:pPr>
              <w:pStyle w:val="a6"/>
              <w:jc w:val="center"/>
            </w:pPr>
            <w:r w:rsidRPr="004A3F4A">
              <w:t>Д</w:t>
            </w:r>
          </w:p>
        </w:tc>
      </w:tr>
    </w:tbl>
    <w:p w:rsidR="00353E9C" w:rsidRPr="004119A8" w:rsidRDefault="00E14C63" w:rsidP="00E14C63">
      <w:pPr>
        <w:pStyle w:val="10"/>
        <w:numPr>
          <w:ilvl w:val="1"/>
          <w:numId w:val="5"/>
        </w:numPr>
      </w:pPr>
      <w:bookmarkStart w:id="43" w:name="_Toc6319527"/>
      <w:r>
        <w:lastRenderedPageBreak/>
        <w:t>Тесты по Программе</w:t>
      </w:r>
      <w:bookmarkEnd w:id="43"/>
    </w:p>
    <w:p w:rsidR="00E14C63" w:rsidRDefault="00353E9C" w:rsidP="00E14C63">
      <w:pPr>
        <w:rPr>
          <w:rFonts w:cs="Times New Roman"/>
          <w:lang w:eastAsia="ar-SA"/>
        </w:rPr>
      </w:pPr>
      <w:r>
        <w:rPr>
          <w:lang w:eastAsia="ar-SA"/>
        </w:rPr>
        <w:t>Финальный контрольный тест</w:t>
      </w:r>
      <w:r w:rsidRPr="00720A97">
        <w:rPr>
          <w:rFonts w:cs="Times New Roman"/>
          <w:lang w:eastAsia="ar-SA"/>
        </w:rPr>
        <w:t xml:space="preserve"> </w:t>
      </w:r>
      <w:r w:rsidRPr="00F661E1">
        <w:rPr>
          <w:rFonts w:cs="Times New Roman"/>
          <w:lang w:eastAsia="ar-SA"/>
        </w:rPr>
        <w:t>по курсу включает две части: письменную, включающую задания по аудированию, письму, а также задания на контроль лексико-грамматических навыков и устную, содержащую задания по говорению.</w:t>
      </w:r>
    </w:p>
    <w:p w:rsidR="00E14C63" w:rsidRDefault="00E14C63">
      <w:pPr>
        <w:spacing w:after="160" w:line="259" w:lineRule="auto"/>
        <w:ind w:firstLine="0"/>
        <w:jc w:val="left"/>
        <w:rPr>
          <w:rFonts w:cs="Times New Roman"/>
          <w:lang w:eastAsia="ar-SA"/>
        </w:rPr>
      </w:pPr>
      <w:r>
        <w:rPr>
          <w:rFonts w:cs="Times New Roman"/>
          <w:lang w:eastAsia="ar-SA"/>
        </w:rPr>
        <w:br w:type="page"/>
      </w:r>
    </w:p>
    <w:p w:rsidR="00E62049" w:rsidRDefault="00E62049" w:rsidP="00E14C63">
      <w:pPr>
        <w:pStyle w:val="10"/>
        <w:numPr>
          <w:ilvl w:val="0"/>
          <w:numId w:val="0"/>
        </w:numPr>
      </w:pPr>
      <w:bookmarkStart w:id="44" w:name="_Toc6319528"/>
      <w:r>
        <w:lastRenderedPageBreak/>
        <w:t xml:space="preserve">Список </w:t>
      </w:r>
      <w:r w:rsidRPr="00E14C63">
        <w:t>литературы</w:t>
      </w:r>
      <w:bookmarkEnd w:id="44"/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an Soars New Headway English course – Advanced/ Students</w:t>
      </w:r>
      <w:r>
        <w:rPr>
          <w:rFonts w:ascii="Times New Roman" w:hAnsi="Times New Roman"/>
          <w:sz w:val="24"/>
          <w:szCs w:val="24"/>
          <w:lang w:val="en-US" w:eastAsia="ar-SA"/>
        </w:rPr>
        <w:t>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 book.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an Soars New Headway Eng</w:t>
      </w:r>
      <w:r>
        <w:rPr>
          <w:rFonts w:ascii="Times New Roman" w:hAnsi="Times New Roman"/>
          <w:sz w:val="24"/>
          <w:szCs w:val="24"/>
          <w:lang w:val="en-US" w:eastAsia="ar-SA"/>
        </w:rPr>
        <w:t>lish course – Advanced/ Teacher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>s book.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an Soars New Headway English course – Upper-intermediate/ Teacher’s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an Soars New Headway English course – Upper</w:t>
      </w:r>
      <w:r>
        <w:rPr>
          <w:rFonts w:ascii="Times New Roman" w:hAnsi="Times New Roman"/>
          <w:sz w:val="24"/>
          <w:szCs w:val="24"/>
          <w:lang w:val="en-US" w:eastAsia="ar-SA"/>
        </w:rPr>
        <w:t>-intermediate/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Students’ book. OX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>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Liz and John Soars New Headway. Intermediate/ </w:t>
      </w:r>
      <w:r>
        <w:rPr>
          <w:rFonts w:ascii="Times New Roman" w:hAnsi="Times New Roman"/>
          <w:sz w:val="24"/>
          <w:szCs w:val="24"/>
          <w:lang w:val="en-US" w:eastAsia="ar-SA"/>
        </w:rPr>
        <w:t>Teacher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>s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hn Soars New Headway. Intermediate/ Students’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Liz and John Soars New Headway. Pre-intermediate/ </w:t>
      </w:r>
      <w:r>
        <w:rPr>
          <w:rFonts w:ascii="Times New Roman" w:hAnsi="Times New Roman"/>
          <w:sz w:val="24"/>
          <w:szCs w:val="24"/>
          <w:lang w:val="en-US" w:eastAsia="ar-SA"/>
        </w:rPr>
        <w:t>Teacher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>s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hn Soars New Headway. Pre-intermediate/ Students’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an Soars New Headway English course – Elementary/ Students</w:t>
      </w:r>
      <w:r>
        <w:rPr>
          <w:rFonts w:ascii="Times New Roman" w:hAnsi="Times New Roman"/>
          <w:sz w:val="24"/>
          <w:szCs w:val="24"/>
          <w:lang w:val="en-US" w:eastAsia="ar-SA"/>
        </w:rPr>
        <w:t>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 book.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Amanda Maris, Liz and Joan Soars New Headway English course – Elementary/ Teacher’s book, OXFORD Univer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 xml:space="preserve">Am. Maris, Liz and John Soars New Headway. Beginner/ </w:t>
      </w:r>
      <w:r>
        <w:rPr>
          <w:rFonts w:ascii="Times New Roman" w:hAnsi="Times New Roman"/>
          <w:sz w:val="24"/>
          <w:szCs w:val="24"/>
          <w:lang w:val="en-US" w:eastAsia="ar-SA"/>
        </w:rPr>
        <w:t>Teacher’</w:t>
      </w:r>
      <w:r w:rsidRPr="00E62049">
        <w:rPr>
          <w:rFonts w:ascii="Times New Roman" w:hAnsi="Times New Roman"/>
          <w:sz w:val="24"/>
          <w:szCs w:val="24"/>
          <w:lang w:val="en-US" w:eastAsia="ar-SA"/>
        </w:rPr>
        <w:t>s book, OXFORD Univer-sity Press, 2013</w:t>
      </w:r>
    </w:p>
    <w:p w:rsidR="00E62049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E62049">
        <w:rPr>
          <w:rFonts w:ascii="Times New Roman" w:hAnsi="Times New Roman"/>
          <w:sz w:val="24"/>
          <w:szCs w:val="24"/>
          <w:lang w:val="en-US" w:eastAsia="ar-SA"/>
        </w:rPr>
        <w:t>Liz and John Soars New Headway. Beginner/ Students’ book, OXFORD University Press, 2013</w:t>
      </w:r>
    </w:p>
    <w:p w:rsidR="004A3F4A" w:rsidRPr="00E62049" w:rsidRDefault="00E62049" w:rsidP="00E62049">
      <w:pPr>
        <w:pStyle w:val="a4"/>
        <w:numPr>
          <w:ilvl w:val="0"/>
          <w:numId w:val="45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49">
        <w:rPr>
          <w:rFonts w:ascii="Times New Roman" w:hAnsi="Times New Roman"/>
          <w:sz w:val="24"/>
          <w:szCs w:val="24"/>
          <w:lang w:eastAsia="ar-SA"/>
        </w:rPr>
        <w:t>ESL Vocabulary Worksheets</w:t>
      </w:r>
    </w:p>
    <w:sectPr w:rsidR="004A3F4A" w:rsidRPr="00E62049" w:rsidSect="003A3C8A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80" w:rsidRDefault="008E6280" w:rsidP="003A3C8A">
      <w:pPr>
        <w:spacing w:after="0"/>
      </w:pPr>
      <w:r>
        <w:separator/>
      </w:r>
    </w:p>
  </w:endnote>
  <w:endnote w:type="continuationSeparator" w:id="0">
    <w:p w:rsidR="008E6280" w:rsidRDefault="008E6280" w:rsidP="003A3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16329"/>
      <w:docPartObj>
        <w:docPartGallery w:val="Page Numbers (Bottom of Page)"/>
        <w:docPartUnique/>
      </w:docPartObj>
    </w:sdtPr>
    <w:sdtEndPr/>
    <w:sdtContent>
      <w:p w:rsidR="00AC2E21" w:rsidRDefault="00AC2E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E21" w:rsidRDefault="00AC2E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80" w:rsidRDefault="008E6280" w:rsidP="003A3C8A">
      <w:pPr>
        <w:spacing w:after="0"/>
      </w:pPr>
      <w:r>
        <w:separator/>
      </w:r>
    </w:p>
  </w:footnote>
  <w:footnote w:type="continuationSeparator" w:id="0">
    <w:p w:rsidR="008E6280" w:rsidRDefault="008E6280" w:rsidP="003A3C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385"/>
    <w:multiLevelType w:val="hybridMultilevel"/>
    <w:tmpl w:val="F974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D39"/>
    <w:multiLevelType w:val="hybridMultilevel"/>
    <w:tmpl w:val="79D4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AEB"/>
    <w:multiLevelType w:val="hybridMultilevel"/>
    <w:tmpl w:val="0BFACC7C"/>
    <w:lvl w:ilvl="0" w:tplc="40C2A726">
      <w:start w:val="1"/>
      <w:numFmt w:val="bullet"/>
      <w:pStyle w:val="1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C4E27"/>
    <w:multiLevelType w:val="hybridMultilevel"/>
    <w:tmpl w:val="DA8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71AA"/>
    <w:multiLevelType w:val="hybridMultilevel"/>
    <w:tmpl w:val="9F24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107"/>
    <w:multiLevelType w:val="hybridMultilevel"/>
    <w:tmpl w:val="588C5746"/>
    <w:lvl w:ilvl="0" w:tplc="786A16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132E6"/>
    <w:multiLevelType w:val="hybridMultilevel"/>
    <w:tmpl w:val="B7F6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43401"/>
    <w:multiLevelType w:val="hybridMultilevel"/>
    <w:tmpl w:val="706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3051"/>
    <w:multiLevelType w:val="hybridMultilevel"/>
    <w:tmpl w:val="BFAE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7882"/>
    <w:multiLevelType w:val="hybridMultilevel"/>
    <w:tmpl w:val="ED8E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6030"/>
    <w:multiLevelType w:val="hybridMultilevel"/>
    <w:tmpl w:val="98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283F"/>
    <w:multiLevelType w:val="hybridMultilevel"/>
    <w:tmpl w:val="5E0E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769D"/>
    <w:multiLevelType w:val="hybridMultilevel"/>
    <w:tmpl w:val="73D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3005"/>
    <w:multiLevelType w:val="hybridMultilevel"/>
    <w:tmpl w:val="B9E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F02AF"/>
    <w:multiLevelType w:val="hybridMultilevel"/>
    <w:tmpl w:val="425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5891"/>
    <w:multiLevelType w:val="multilevel"/>
    <w:tmpl w:val="62AE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EC24A4"/>
    <w:multiLevelType w:val="hybridMultilevel"/>
    <w:tmpl w:val="BC384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18D9"/>
    <w:multiLevelType w:val="hybridMultilevel"/>
    <w:tmpl w:val="092E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E4358"/>
    <w:multiLevelType w:val="hybridMultilevel"/>
    <w:tmpl w:val="B69ACE5C"/>
    <w:lvl w:ilvl="0" w:tplc="3322F204">
      <w:start w:val="1"/>
      <w:numFmt w:val="bullet"/>
      <w:pStyle w:val="a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0455ED"/>
    <w:multiLevelType w:val="hybridMultilevel"/>
    <w:tmpl w:val="6EA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A51C4"/>
    <w:multiLevelType w:val="hybridMultilevel"/>
    <w:tmpl w:val="181E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A0A"/>
    <w:multiLevelType w:val="hybridMultilevel"/>
    <w:tmpl w:val="92E26BE4"/>
    <w:lvl w:ilvl="0" w:tplc="490489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3590"/>
    <w:multiLevelType w:val="hybridMultilevel"/>
    <w:tmpl w:val="440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01D87"/>
    <w:multiLevelType w:val="hybridMultilevel"/>
    <w:tmpl w:val="E22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A1860"/>
    <w:multiLevelType w:val="hybridMultilevel"/>
    <w:tmpl w:val="837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54C1"/>
    <w:multiLevelType w:val="hybridMultilevel"/>
    <w:tmpl w:val="52E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09B5"/>
    <w:multiLevelType w:val="hybridMultilevel"/>
    <w:tmpl w:val="3AAE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60A7E"/>
    <w:multiLevelType w:val="hybridMultilevel"/>
    <w:tmpl w:val="6C02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7A10"/>
    <w:multiLevelType w:val="hybridMultilevel"/>
    <w:tmpl w:val="F128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7705"/>
    <w:multiLevelType w:val="hybridMultilevel"/>
    <w:tmpl w:val="B88A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4AC"/>
    <w:multiLevelType w:val="hybridMultilevel"/>
    <w:tmpl w:val="054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B2D42"/>
    <w:multiLevelType w:val="hybridMultilevel"/>
    <w:tmpl w:val="F362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07BD7"/>
    <w:multiLevelType w:val="hybridMultilevel"/>
    <w:tmpl w:val="8EE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973"/>
    <w:multiLevelType w:val="hybridMultilevel"/>
    <w:tmpl w:val="02F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A46E1"/>
    <w:multiLevelType w:val="hybridMultilevel"/>
    <w:tmpl w:val="BE8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BAF"/>
    <w:multiLevelType w:val="hybridMultilevel"/>
    <w:tmpl w:val="3E28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49BB"/>
    <w:multiLevelType w:val="hybridMultilevel"/>
    <w:tmpl w:val="A88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26AF3"/>
    <w:multiLevelType w:val="hybridMultilevel"/>
    <w:tmpl w:val="87BE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074C5"/>
    <w:multiLevelType w:val="hybridMultilevel"/>
    <w:tmpl w:val="F45A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30C34"/>
    <w:multiLevelType w:val="hybridMultilevel"/>
    <w:tmpl w:val="C1E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62EF5"/>
    <w:multiLevelType w:val="hybridMultilevel"/>
    <w:tmpl w:val="578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C6BD4"/>
    <w:multiLevelType w:val="hybridMultilevel"/>
    <w:tmpl w:val="CC3C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6E05"/>
    <w:multiLevelType w:val="hybridMultilevel"/>
    <w:tmpl w:val="E948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2397A"/>
    <w:multiLevelType w:val="multilevel"/>
    <w:tmpl w:val="202CC20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9C5710"/>
    <w:multiLevelType w:val="hybridMultilevel"/>
    <w:tmpl w:val="91C6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505B"/>
    <w:multiLevelType w:val="hybridMultilevel"/>
    <w:tmpl w:val="568A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1"/>
  </w:num>
  <w:num w:numId="5">
    <w:abstractNumId w:val="43"/>
  </w:num>
  <w:num w:numId="6">
    <w:abstractNumId w:val="2"/>
  </w:num>
  <w:num w:numId="7">
    <w:abstractNumId w:val="28"/>
  </w:num>
  <w:num w:numId="8">
    <w:abstractNumId w:val="41"/>
  </w:num>
  <w:num w:numId="9">
    <w:abstractNumId w:val="10"/>
  </w:num>
  <w:num w:numId="10">
    <w:abstractNumId w:val="29"/>
  </w:num>
  <w:num w:numId="11">
    <w:abstractNumId w:val="3"/>
  </w:num>
  <w:num w:numId="12">
    <w:abstractNumId w:val="44"/>
  </w:num>
  <w:num w:numId="13">
    <w:abstractNumId w:val="33"/>
  </w:num>
  <w:num w:numId="14">
    <w:abstractNumId w:val="40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32"/>
  </w:num>
  <w:num w:numId="20">
    <w:abstractNumId w:val="23"/>
  </w:num>
  <w:num w:numId="21">
    <w:abstractNumId w:val="12"/>
  </w:num>
  <w:num w:numId="22">
    <w:abstractNumId w:val="38"/>
  </w:num>
  <w:num w:numId="23">
    <w:abstractNumId w:val="6"/>
  </w:num>
  <w:num w:numId="24">
    <w:abstractNumId w:val="42"/>
  </w:num>
  <w:num w:numId="25">
    <w:abstractNumId w:val="34"/>
  </w:num>
  <w:num w:numId="26">
    <w:abstractNumId w:val="14"/>
  </w:num>
  <w:num w:numId="27">
    <w:abstractNumId w:val="31"/>
  </w:num>
  <w:num w:numId="28">
    <w:abstractNumId w:val="36"/>
  </w:num>
  <w:num w:numId="29">
    <w:abstractNumId w:val="13"/>
  </w:num>
  <w:num w:numId="30">
    <w:abstractNumId w:val="25"/>
  </w:num>
  <w:num w:numId="31">
    <w:abstractNumId w:val="11"/>
  </w:num>
  <w:num w:numId="32">
    <w:abstractNumId w:val="37"/>
  </w:num>
  <w:num w:numId="33">
    <w:abstractNumId w:val="8"/>
  </w:num>
  <w:num w:numId="34">
    <w:abstractNumId w:val="45"/>
  </w:num>
  <w:num w:numId="35">
    <w:abstractNumId w:val="0"/>
  </w:num>
  <w:num w:numId="36">
    <w:abstractNumId w:val="30"/>
  </w:num>
  <w:num w:numId="37">
    <w:abstractNumId w:val="22"/>
  </w:num>
  <w:num w:numId="38">
    <w:abstractNumId w:val="24"/>
  </w:num>
  <w:num w:numId="39">
    <w:abstractNumId w:val="9"/>
  </w:num>
  <w:num w:numId="40">
    <w:abstractNumId w:val="27"/>
  </w:num>
  <w:num w:numId="41">
    <w:abstractNumId w:val="35"/>
  </w:num>
  <w:num w:numId="42">
    <w:abstractNumId w:val="39"/>
  </w:num>
  <w:num w:numId="43">
    <w:abstractNumId w:val="17"/>
  </w:num>
  <w:num w:numId="44">
    <w:abstractNumId w:val="26"/>
  </w:num>
  <w:num w:numId="45">
    <w:abstractNumId w:val="5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69B"/>
    <w:rsid w:val="00026BF5"/>
    <w:rsid w:val="00032FE4"/>
    <w:rsid w:val="000C2544"/>
    <w:rsid w:val="000C5DB7"/>
    <w:rsid w:val="000D6238"/>
    <w:rsid w:val="000F48A6"/>
    <w:rsid w:val="00105C67"/>
    <w:rsid w:val="00110FC4"/>
    <w:rsid w:val="00124680"/>
    <w:rsid w:val="001250F7"/>
    <w:rsid w:val="001261C2"/>
    <w:rsid w:val="00136EF2"/>
    <w:rsid w:val="001447A2"/>
    <w:rsid w:val="0018693C"/>
    <w:rsid w:val="0019169F"/>
    <w:rsid w:val="001B5739"/>
    <w:rsid w:val="001D3BBD"/>
    <w:rsid w:val="001E19B4"/>
    <w:rsid w:val="00200BA4"/>
    <w:rsid w:val="002037F3"/>
    <w:rsid w:val="002208B1"/>
    <w:rsid w:val="002352F2"/>
    <w:rsid w:val="00235B9D"/>
    <w:rsid w:val="00250B04"/>
    <w:rsid w:val="00256958"/>
    <w:rsid w:val="002860CD"/>
    <w:rsid w:val="00293F7F"/>
    <w:rsid w:val="002C6D04"/>
    <w:rsid w:val="002F736E"/>
    <w:rsid w:val="00305163"/>
    <w:rsid w:val="00306F43"/>
    <w:rsid w:val="00316E70"/>
    <w:rsid w:val="0032469B"/>
    <w:rsid w:val="00327D74"/>
    <w:rsid w:val="00345F41"/>
    <w:rsid w:val="00345FC4"/>
    <w:rsid w:val="00353E9C"/>
    <w:rsid w:val="00362FD3"/>
    <w:rsid w:val="003671EB"/>
    <w:rsid w:val="0038785A"/>
    <w:rsid w:val="003A3C8A"/>
    <w:rsid w:val="003A70FA"/>
    <w:rsid w:val="003C70FA"/>
    <w:rsid w:val="003E7926"/>
    <w:rsid w:val="003F5A83"/>
    <w:rsid w:val="00434787"/>
    <w:rsid w:val="004401DD"/>
    <w:rsid w:val="00466656"/>
    <w:rsid w:val="00486B8E"/>
    <w:rsid w:val="004A3391"/>
    <w:rsid w:val="004A3F4A"/>
    <w:rsid w:val="004A57B3"/>
    <w:rsid w:val="004D2644"/>
    <w:rsid w:val="004D727E"/>
    <w:rsid w:val="004F2E29"/>
    <w:rsid w:val="00505BDA"/>
    <w:rsid w:val="00507614"/>
    <w:rsid w:val="00521514"/>
    <w:rsid w:val="005219B7"/>
    <w:rsid w:val="0052469A"/>
    <w:rsid w:val="00525F8C"/>
    <w:rsid w:val="005269B9"/>
    <w:rsid w:val="00552AF3"/>
    <w:rsid w:val="00565C1F"/>
    <w:rsid w:val="0056689D"/>
    <w:rsid w:val="00566F92"/>
    <w:rsid w:val="00593095"/>
    <w:rsid w:val="005C1E53"/>
    <w:rsid w:val="005E1D58"/>
    <w:rsid w:val="005E4800"/>
    <w:rsid w:val="00604E60"/>
    <w:rsid w:val="00605804"/>
    <w:rsid w:val="00612C64"/>
    <w:rsid w:val="00622C43"/>
    <w:rsid w:val="00630BCF"/>
    <w:rsid w:val="00637CDE"/>
    <w:rsid w:val="006438D8"/>
    <w:rsid w:val="00644B46"/>
    <w:rsid w:val="006540BA"/>
    <w:rsid w:val="0066023D"/>
    <w:rsid w:val="0066141F"/>
    <w:rsid w:val="00663235"/>
    <w:rsid w:val="006758B2"/>
    <w:rsid w:val="00693A6A"/>
    <w:rsid w:val="006943A7"/>
    <w:rsid w:val="00697806"/>
    <w:rsid w:val="006A5E1E"/>
    <w:rsid w:val="00700037"/>
    <w:rsid w:val="00716136"/>
    <w:rsid w:val="00746232"/>
    <w:rsid w:val="0076238F"/>
    <w:rsid w:val="00762BD5"/>
    <w:rsid w:val="0078200C"/>
    <w:rsid w:val="007A157B"/>
    <w:rsid w:val="007A1D1F"/>
    <w:rsid w:val="007A369A"/>
    <w:rsid w:val="007A39DB"/>
    <w:rsid w:val="007A5DAD"/>
    <w:rsid w:val="007A7B58"/>
    <w:rsid w:val="007B5D34"/>
    <w:rsid w:val="007F187F"/>
    <w:rsid w:val="007F4940"/>
    <w:rsid w:val="00826605"/>
    <w:rsid w:val="00857FD9"/>
    <w:rsid w:val="00862E9A"/>
    <w:rsid w:val="0087735F"/>
    <w:rsid w:val="008828A7"/>
    <w:rsid w:val="008929E2"/>
    <w:rsid w:val="008B09C1"/>
    <w:rsid w:val="008C2516"/>
    <w:rsid w:val="008E4047"/>
    <w:rsid w:val="008E6280"/>
    <w:rsid w:val="0090517A"/>
    <w:rsid w:val="00916CAA"/>
    <w:rsid w:val="00955E95"/>
    <w:rsid w:val="00957EB1"/>
    <w:rsid w:val="00963A2E"/>
    <w:rsid w:val="0097004E"/>
    <w:rsid w:val="00974A1C"/>
    <w:rsid w:val="00975934"/>
    <w:rsid w:val="00976169"/>
    <w:rsid w:val="00980A15"/>
    <w:rsid w:val="0099089F"/>
    <w:rsid w:val="00996117"/>
    <w:rsid w:val="009A101C"/>
    <w:rsid w:val="009A1556"/>
    <w:rsid w:val="009A378A"/>
    <w:rsid w:val="009D5736"/>
    <w:rsid w:val="009F5028"/>
    <w:rsid w:val="00A11A9F"/>
    <w:rsid w:val="00A14E59"/>
    <w:rsid w:val="00A35E90"/>
    <w:rsid w:val="00A36B6D"/>
    <w:rsid w:val="00A51817"/>
    <w:rsid w:val="00A52F50"/>
    <w:rsid w:val="00A558A7"/>
    <w:rsid w:val="00A6023E"/>
    <w:rsid w:val="00A751A7"/>
    <w:rsid w:val="00A85F1E"/>
    <w:rsid w:val="00AC2E21"/>
    <w:rsid w:val="00AC37F7"/>
    <w:rsid w:val="00AD6A90"/>
    <w:rsid w:val="00AD7498"/>
    <w:rsid w:val="00AE0378"/>
    <w:rsid w:val="00B10A31"/>
    <w:rsid w:val="00B40429"/>
    <w:rsid w:val="00B515A6"/>
    <w:rsid w:val="00B72C6F"/>
    <w:rsid w:val="00B73625"/>
    <w:rsid w:val="00B745B9"/>
    <w:rsid w:val="00B76363"/>
    <w:rsid w:val="00BC1C08"/>
    <w:rsid w:val="00BC518C"/>
    <w:rsid w:val="00BD3C60"/>
    <w:rsid w:val="00BE17E8"/>
    <w:rsid w:val="00BE1A16"/>
    <w:rsid w:val="00C11B57"/>
    <w:rsid w:val="00C15F1B"/>
    <w:rsid w:val="00C16EE7"/>
    <w:rsid w:val="00C22B77"/>
    <w:rsid w:val="00C6149A"/>
    <w:rsid w:val="00C71A13"/>
    <w:rsid w:val="00C915D8"/>
    <w:rsid w:val="00CA6004"/>
    <w:rsid w:val="00CA6964"/>
    <w:rsid w:val="00CA7A92"/>
    <w:rsid w:val="00CC0ADB"/>
    <w:rsid w:val="00CF25BD"/>
    <w:rsid w:val="00D02AC8"/>
    <w:rsid w:val="00D03D84"/>
    <w:rsid w:val="00D13873"/>
    <w:rsid w:val="00D3319F"/>
    <w:rsid w:val="00D35FB8"/>
    <w:rsid w:val="00D86554"/>
    <w:rsid w:val="00D905C9"/>
    <w:rsid w:val="00D9153F"/>
    <w:rsid w:val="00DA4C1A"/>
    <w:rsid w:val="00DB0419"/>
    <w:rsid w:val="00DC1DE1"/>
    <w:rsid w:val="00DF16C6"/>
    <w:rsid w:val="00DF1B3C"/>
    <w:rsid w:val="00DF4010"/>
    <w:rsid w:val="00DF6809"/>
    <w:rsid w:val="00E14C63"/>
    <w:rsid w:val="00E159D6"/>
    <w:rsid w:val="00E3151C"/>
    <w:rsid w:val="00E3303B"/>
    <w:rsid w:val="00E35A39"/>
    <w:rsid w:val="00E62049"/>
    <w:rsid w:val="00E83626"/>
    <w:rsid w:val="00E85F6C"/>
    <w:rsid w:val="00E94817"/>
    <w:rsid w:val="00EA6192"/>
    <w:rsid w:val="00EB0FDF"/>
    <w:rsid w:val="00EC0846"/>
    <w:rsid w:val="00EE5218"/>
    <w:rsid w:val="00F203DA"/>
    <w:rsid w:val="00F23396"/>
    <w:rsid w:val="00F300AC"/>
    <w:rsid w:val="00F6316E"/>
    <w:rsid w:val="00F70490"/>
    <w:rsid w:val="00F7534F"/>
    <w:rsid w:val="00F90E01"/>
    <w:rsid w:val="00F92BD5"/>
    <w:rsid w:val="00FB684D"/>
    <w:rsid w:val="00FC2BC4"/>
    <w:rsid w:val="00FD3266"/>
    <w:rsid w:val="00FE0267"/>
    <w:rsid w:val="00FE1AFE"/>
    <w:rsid w:val="00FE71A2"/>
    <w:rsid w:val="00FE787F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2FD8"/>
  <w15:docId w15:val="{AED9F4D6-35CC-4F55-99FD-5CFD817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800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4401DD"/>
    <w:pPr>
      <w:keepNext/>
      <w:keepLines/>
      <w:numPr>
        <w:numId w:val="5"/>
      </w:numPr>
      <w:spacing w:before="360" w:after="160"/>
      <w:contextualSpacing/>
      <w:jc w:val="center"/>
      <w:outlineLvl w:val="0"/>
    </w:pPr>
    <w:rPr>
      <w:rFonts w:eastAsiaTheme="majorEastAsia" w:cstheme="majorBidi"/>
      <w:b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401DD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4">
    <w:name w:val="List Paragraph"/>
    <w:basedOn w:val="a0"/>
    <w:link w:val="a5"/>
    <w:uiPriority w:val="34"/>
    <w:qFormat/>
    <w:rsid w:val="00F6316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6540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 1"/>
    <w:basedOn w:val="a4"/>
    <w:link w:val="12"/>
    <w:qFormat/>
    <w:rsid w:val="005E4800"/>
    <w:pPr>
      <w:numPr>
        <w:numId w:val="6"/>
      </w:numPr>
      <w:spacing w:after="120" w:line="240" w:lineRule="auto"/>
      <w:ind w:firstLine="567"/>
      <w:contextualSpacing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39"/>
    <w:rsid w:val="007A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5E4800"/>
    <w:rPr>
      <w:rFonts w:ascii="Calibri" w:eastAsia="Calibri" w:hAnsi="Calibri" w:cs="Times New Roman"/>
    </w:rPr>
  </w:style>
  <w:style w:type="character" w:customStyle="1" w:styleId="12">
    <w:name w:val="Маркированный список 1 Знак"/>
    <w:basedOn w:val="a5"/>
    <w:link w:val="1"/>
    <w:rsid w:val="005E4800"/>
    <w:rPr>
      <w:rFonts w:ascii="Times New Roman" w:eastAsia="Calibri" w:hAnsi="Times New Roman" w:cs="Times New Roman"/>
      <w:sz w:val="24"/>
      <w:szCs w:val="24"/>
    </w:rPr>
  </w:style>
  <w:style w:type="table" w:customStyle="1" w:styleId="13">
    <w:name w:val="Сетка таблицы1"/>
    <w:basedOn w:val="a2"/>
    <w:next w:val="a7"/>
    <w:uiPriority w:val="39"/>
    <w:rsid w:val="00D3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7"/>
    <w:uiPriority w:val="39"/>
    <w:rsid w:val="00D3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39"/>
    <w:rsid w:val="00B7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B7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7"/>
    <w:uiPriority w:val="39"/>
    <w:rsid w:val="0032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7"/>
    <w:uiPriority w:val="39"/>
    <w:rsid w:val="0032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39"/>
    <w:rsid w:val="0012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7"/>
    <w:uiPriority w:val="39"/>
    <w:rsid w:val="0012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7"/>
    <w:uiPriority w:val="39"/>
    <w:rsid w:val="00F7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7"/>
    <w:uiPriority w:val="39"/>
    <w:rsid w:val="0098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39"/>
    <w:rsid w:val="004A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0"/>
    <w:uiPriority w:val="39"/>
    <w:unhideWhenUsed/>
    <w:qFormat/>
    <w:rsid w:val="003A3C8A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8E4047"/>
    <w:pPr>
      <w:tabs>
        <w:tab w:val="right" w:leader="dot" w:pos="9627"/>
      </w:tabs>
      <w:spacing w:after="100"/>
      <w:jc w:val="left"/>
    </w:pPr>
  </w:style>
  <w:style w:type="character" w:styleId="a9">
    <w:name w:val="Hyperlink"/>
    <w:basedOn w:val="a1"/>
    <w:uiPriority w:val="99"/>
    <w:unhideWhenUsed/>
    <w:rsid w:val="003A3C8A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3A3C8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3A3C8A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3A3C8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3A3C8A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916CAA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6CAA"/>
    <w:rPr>
      <w:rFonts w:ascii="Tahoma" w:hAnsi="Tahoma" w:cs="Tahoma"/>
      <w:sz w:val="16"/>
      <w:szCs w:val="16"/>
    </w:rPr>
  </w:style>
  <w:style w:type="paragraph" w:customStyle="1" w:styleId="a">
    <w:name w:val="Список –"/>
    <w:basedOn w:val="a4"/>
    <w:link w:val="af0"/>
    <w:qFormat/>
    <w:rsid w:val="00AC2E21"/>
    <w:pPr>
      <w:numPr>
        <w:numId w:val="47"/>
      </w:numPr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Список – Знак"/>
    <w:basedOn w:val="a5"/>
    <w:link w:val="a"/>
    <w:rsid w:val="00AC2E2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5A0-B155-4CA8-9EBB-41E2AFC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56</Words>
  <Characters>6929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0</cp:revision>
  <cp:lastPrinted>2019-03-07T07:45:00Z</cp:lastPrinted>
  <dcterms:created xsi:type="dcterms:W3CDTF">2019-04-04T06:05:00Z</dcterms:created>
  <dcterms:modified xsi:type="dcterms:W3CDTF">2019-04-16T11:11:00Z</dcterms:modified>
</cp:coreProperties>
</file>